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35375" w14:textId="77777777" w:rsidR="009A5F86" w:rsidRDefault="009A5F86" w:rsidP="00D63E3D">
      <w:pPr>
        <w:spacing w:after="0"/>
        <w:jc w:val="center"/>
        <w:rPr>
          <w:rFonts w:ascii="Times New Roman" w:hAnsi="Times New Roman" w:cs="Times New Roman"/>
          <w:sz w:val="48"/>
          <w:szCs w:val="20"/>
        </w:rPr>
      </w:pPr>
      <w:r>
        <w:rPr>
          <w:rFonts w:ascii="Times New Roman" w:hAnsi="Times New Roman" w:cs="Times New Roman"/>
          <w:noProof/>
          <w:sz w:val="48"/>
          <w:szCs w:val="20"/>
        </w:rPr>
        <w:drawing>
          <wp:inline distT="0" distB="0" distL="0" distR="0" wp14:anchorId="5609BB00" wp14:editId="180E79CC">
            <wp:extent cx="19050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omization logo.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114425"/>
                    </a:xfrm>
                    <a:prstGeom prst="rect">
                      <a:avLst/>
                    </a:prstGeom>
                  </pic:spPr>
                </pic:pic>
              </a:graphicData>
            </a:graphic>
          </wp:inline>
        </w:drawing>
      </w:r>
    </w:p>
    <w:p w14:paraId="49FC0467" w14:textId="4385B33A" w:rsidR="00802B12" w:rsidRPr="000F3C06" w:rsidRDefault="000F3C06" w:rsidP="00D63E3D">
      <w:pPr>
        <w:spacing w:after="0"/>
        <w:jc w:val="center"/>
        <w:rPr>
          <w:rFonts w:ascii="Times New Roman" w:hAnsi="Times New Roman" w:cs="Times New Roman"/>
          <w:sz w:val="48"/>
          <w:szCs w:val="20"/>
        </w:rPr>
      </w:pPr>
      <w:r w:rsidRPr="000F3C06">
        <w:rPr>
          <w:rFonts w:ascii="Times New Roman" w:hAnsi="Times New Roman" w:cs="Times New Roman"/>
          <w:sz w:val="48"/>
          <w:szCs w:val="20"/>
        </w:rPr>
        <w:t>CHECKLIST</w:t>
      </w:r>
    </w:p>
    <w:p w14:paraId="6F659A05" w14:textId="1D8FFF04" w:rsidR="000F3C06" w:rsidRDefault="000F3C06" w:rsidP="00D63E3D">
      <w:pPr>
        <w:spacing w:after="0"/>
        <w:jc w:val="center"/>
        <w:rPr>
          <w:rFonts w:ascii="Times New Roman" w:hAnsi="Times New Roman" w:cs="Times New Roman"/>
          <w:color w:val="5B9BD5" w:themeColor="accent1"/>
          <w:sz w:val="36"/>
          <w:szCs w:val="20"/>
        </w:rPr>
      </w:pPr>
      <w:r w:rsidRPr="000F3C06">
        <w:rPr>
          <w:rFonts w:ascii="Times New Roman" w:hAnsi="Times New Roman" w:cs="Times New Roman"/>
          <w:color w:val="5B9BD5" w:themeColor="accent1"/>
          <w:sz w:val="36"/>
          <w:szCs w:val="20"/>
        </w:rPr>
        <w:t>BUSINESS SCALABILITY</w:t>
      </w:r>
    </w:p>
    <w:p w14:paraId="3836F613" w14:textId="5B7AE686" w:rsidR="000F3C06" w:rsidRDefault="000F3C06" w:rsidP="00D63E3D">
      <w:pPr>
        <w:spacing w:after="0"/>
        <w:jc w:val="center"/>
        <w:rPr>
          <w:rFonts w:ascii="Times New Roman" w:hAnsi="Times New Roman" w:cs="Times New Roman"/>
          <w:color w:val="5B9BD5" w:themeColor="accent1"/>
          <w:sz w:val="36"/>
          <w:szCs w:val="20"/>
        </w:rPr>
      </w:pPr>
      <w:r>
        <w:rPr>
          <w:rFonts w:ascii="Times New Roman" w:hAnsi="Times New Roman" w:cs="Times New Roman"/>
          <w:color w:val="5B9BD5" w:themeColor="accent1"/>
          <w:sz w:val="36"/>
          <w:szCs w:val="20"/>
        </w:rPr>
        <w:t xml:space="preserve">OPTIMIZATION &amp; </w:t>
      </w:r>
      <w:r w:rsidRPr="000F3C06">
        <w:rPr>
          <w:rFonts w:ascii="Times New Roman" w:hAnsi="Times New Roman" w:cs="Times New Roman"/>
          <w:color w:val="5B9BD5" w:themeColor="accent1"/>
          <w:sz w:val="36"/>
          <w:szCs w:val="20"/>
        </w:rPr>
        <w:t>AUTOMATION</w:t>
      </w:r>
    </w:p>
    <w:p w14:paraId="6098E0A5" w14:textId="77777777" w:rsidR="000F3C06" w:rsidRPr="000F3C06" w:rsidRDefault="000F3C06" w:rsidP="00D63E3D">
      <w:pPr>
        <w:spacing w:after="0"/>
        <w:jc w:val="center"/>
        <w:rPr>
          <w:rFonts w:ascii="Times New Roman" w:hAnsi="Times New Roman" w:cs="Times New Roman"/>
          <w:color w:val="5B9BD5" w:themeColor="accent1"/>
          <w:sz w:val="36"/>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
      <w:tblGrid>
        <w:gridCol w:w="2130"/>
        <w:gridCol w:w="7220"/>
      </w:tblGrid>
      <w:tr w:rsidR="000F3C06" w:rsidRPr="00337061" w14:paraId="55DC7FFA" w14:textId="77777777" w:rsidTr="000F3C06">
        <w:trPr>
          <w:trHeight w:val="216"/>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27D29CF7" w14:textId="77777777" w:rsidR="000F3C06" w:rsidRPr="00337061" w:rsidRDefault="000F3C06" w:rsidP="00D63E3D">
            <w:pPr>
              <w:spacing w:before="40" w:after="40" w:line="240" w:lineRule="auto"/>
              <w:outlineLvl w:val="1"/>
              <w:rPr>
                <w:rFonts w:ascii="Times New Roman" w:eastAsia="Times New Roman" w:hAnsi="Times New Roman" w:cs="Times New Roman"/>
                <w:b/>
                <w:caps/>
                <w:sz w:val="20"/>
                <w:szCs w:val="24"/>
              </w:rPr>
            </w:pPr>
            <w:r w:rsidRPr="00337061">
              <w:rPr>
                <w:rFonts w:ascii="Times New Roman" w:eastAsia="Times New Roman" w:hAnsi="Times New Roman" w:cs="Times New Roman"/>
                <w:b/>
                <w:caps/>
                <w:sz w:val="20"/>
                <w:szCs w:val="24"/>
              </w:rPr>
              <w:t>COMPANY INFORMATION</w:t>
            </w:r>
          </w:p>
        </w:tc>
      </w:tr>
      <w:tr w:rsidR="000F3C06" w:rsidRPr="00337061" w14:paraId="6423E17F" w14:textId="77777777" w:rsidTr="000F3C06">
        <w:trPr>
          <w:trHeight w:val="360"/>
        </w:trPr>
        <w:tc>
          <w:tcPr>
            <w:tcW w:w="1139" w:type="pct"/>
            <w:tcBorders>
              <w:top w:val="single" w:sz="4" w:space="0" w:color="D9D9D9"/>
              <w:left w:val="single" w:sz="4" w:space="0" w:color="D9D9D9"/>
              <w:bottom w:val="single" w:sz="4" w:space="0" w:color="D9D9D9"/>
              <w:right w:val="single" w:sz="4" w:space="0" w:color="D9D9D9"/>
            </w:tcBorders>
            <w:vAlign w:val="center"/>
            <w:hideMark/>
          </w:tcPr>
          <w:p w14:paraId="07268845" w14:textId="77777777" w:rsidR="000F3C06" w:rsidRPr="00337061" w:rsidRDefault="000F3C06" w:rsidP="00D63E3D">
            <w:pPr>
              <w:spacing w:before="40" w:after="40" w:line="240" w:lineRule="auto"/>
              <w:rPr>
                <w:rFonts w:ascii="Times New Roman" w:eastAsia="Times New Roman" w:hAnsi="Times New Roman" w:cs="Times New Roman"/>
                <w:sz w:val="20"/>
                <w:szCs w:val="20"/>
              </w:rPr>
            </w:pPr>
            <w:r w:rsidRPr="00337061">
              <w:rPr>
                <w:rFonts w:ascii="Times New Roman" w:eastAsia="Times New Roman" w:hAnsi="Times New Roman" w:cs="Times New Roman"/>
                <w:sz w:val="18"/>
                <w:szCs w:val="24"/>
              </w:rPr>
              <w:t xml:space="preserve">Company name: </w:t>
            </w:r>
          </w:p>
        </w:tc>
        <w:tc>
          <w:tcPr>
            <w:tcW w:w="3861" w:type="pct"/>
            <w:tcBorders>
              <w:top w:val="single" w:sz="4" w:space="0" w:color="D9D9D9"/>
              <w:left w:val="single" w:sz="4" w:space="0" w:color="D9D9D9"/>
              <w:bottom w:val="single" w:sz="4" w:space="0" w:color="D9D9D9"/>
              <w:right w:val="single" w:sz="4" w:space="0" w:color="D9D9D9"/>
            </w:tcBorders>
            <w:vAlign w:val="center"/>
          </w:tcPr>
          <w:p w14:paraId="6C466880" w14:textId="77777777" w:rsidR="000F3C06" w:rsidRPr="00337061" w:rsidRDefault="000F3C06" w:rsidP="00D63E3D">
            <w:pPr>
              <w:spacing w:before="40" w:after="40" w:line="240" w:lineRule="auto"/>
              <w:rPr>
                <w:rFonts w:ascii="Times New Roman" w:eastAsia="Times New Roman" w:hAnsi="Times New Roman" w:cs="Times New Roman"/>
                <w:sz w:val="18"/>
                <w:szCs w:val="24"/>
              </w:rPr>
            </w:pPr>
          </w:p>
        </w:tc>
      </w:tr>
      <w:tr w:rsidR="000F3C06" w:rsidRPr="00337061" w14:paraId="049D03BD" w14:textId="77777777" w:rsidTr="000F3C06">
        <w:trPr>
          <w:trHeight w:val="576"/>
        </w:trPr>
        <w:tc>
          <w:tcPr>
            <w:tcW w:w="1139" w:type="pct"/>
            <w:tcBorders>
              <w:top w:val="single" w:sz="4" w:space="0" w:color="D9D9D9"/>
              <w:left w:val="single" w:sz="4" w:space="0" w:color="D9D9D9"/>
              <w:bottom w:val="single" w:sz="4" w:space="0" w:color="D9D9D9"/>
              <w:right w:val="single" w:sz="4" w:space="0" w:color="D9D9D9"/>
            </w:tcBorders>
            <w:vAlign w:val="center"/>
            <w:hideMark/>
          </w:tcPr>
          <w:p w14:paraId="4F8EADA9" w14:textId="343A0CD9" w:rsidR="000F3C06" w:rsidRPr="00337061" w:rsidRDefault="00EA0386" w:rsidP="00D63E3D">
            <w:pPr>
              <w:spacing w:before="40" w:after="4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Filled in by</w:t>
            </w:r>
            <w:r w:rsidR="000F3C06" w:rsidRPr="00337061">
              <w:rPr>
                <w:rFonts w:ascii="Times New Roman" w:eastAsia="Times New Roman" w:hAnsi="Times New Roman" w:cs="Times New Roman"/>
                <w:sz w:val="18"/>
                <w:szCs w:val="24"/>
              </w:rPr>
              <w:t xml:space="preserve">: </w:t>
            </w:r>
          </w:p>
        </w:tc>
        <w:tc>
          <w:tcPr>
            <w:tcW w:w="3861" w:type="pct"/>
            <w:tcBorders>
              <w:top w:val="single" w:sz="4" w:space="0" w:color="D9D9D9"/>
              <w:left w:val="single" w:sz="4" w:space="0" w:color="D9D9D9"/>
              <w:bottom w:val="single" w:sz="4" w:space="0" w:color="D9D9D9"/>
              <w:right w:val="single" w:sz="4" w:space="0" w:color="D9D9D9"/>
            </w:tcBorders>
            <w:vAlign w:val="center"/>
            <w:hideMark/>
          </w:tcPr>
          <w:p w14:paraId="2FA91525" w14:textId="0ED49BDA" w:rsidR="000F3C06" w:rsidRPr="00337061" w:rsidRDefault="00EA0386" w:rsidP="00D63E3D">
            <w:pPr>
              <w:spacing w:before="40" w:after="40" w:line="240" w:lineRule="auto"/>
              <w:rPr>
                <w:rFonts w:ascii="Times New Roman" w:eastAsia="Times New Roman" w:hAnsi="Times New Roman" w:cs="Times New Roman"/>
                <w:sz w:val="18"/>
                <w:szCs w:val="24"/>
              </w:rPr>
            </w:pPr>
            <w:r w:rsidRPr="00EA0386">
              <w:rPr>
                <w:rFonts w:ascii="Times New Roman" w:eastAsia="Times New Roman" w:hAnsi="Times New Roman" w:cs="Times New Roman"/>
                <w:color w:val="AEAAAA" w:themeColor="background2" w:themeShade="BF"/>
                <w:sz w:val="18"/>
                <w:szCs w:val="24"/>
              </w:rPr>
              <w:t xml:space="preserve">(name, title) </w:t>
            </w:r>
          </w:p>
        </w:tc>
      </w:tr>
      <w:tr w:rsidR="000F3C06" w:rsidRPr="00337061" w14:paraId="375BF41D" w14:textId="77777777" w:rsidTr="000F3C06">
        <w:trPr>
          <w:trHeight w:val="360"/>
        </w:trPr>
        <w:tc>
          <w:tcPr>
            <w:tcW w:w="1139" w:type="pct"/>
            <w:tcBorders>
              <w:top w:val="single" w:sz="4" w:space="0" w:color="D9D9D9"/>
              <w:left w:val="single" w:sz="4" w:space="0" w:color="D9D9D9"/>
              <w:bottom w:val="single" w:sz="4" w:space="0" w:color="D9D9D9"/>
              <w:right w:val="single" w:sz="4" w:space="0" w:color="D9D9D9"/>
            </w:tcBorders>
            <w:vAlign w:val="center"/>
            <w:hideMark/>
          </w:tcPr>
          <w:p w14:paraId="16A50E3A" w14:textId="77777777" w:rsidR="000F3C06" w:rsidRPr="00337061" w:rsidRDefault="000F3C06" w:rsidP="00D63E3D">
            <w:pPr>
              <w:spacing w:before="40" w:after="40" w:line="240" w:lineRule="auto"/>
              <w:rPr>
                <w:rFonts w:ascii="Times New Roman" w:eastAsia="Times New Roman" w:hAnsi="Times New Roman" w:cs="Times New Roman"/>
                <w:sz w:val="18"/>
                <w:szCs w:val="24"/>
              </w:rPr>
            </w:pPr>
            <w:r w:rsidRPr="00337061">
              <w:rPr>
                <w:rFonts w:ascii="Times New Roman" w:eastAsia="Times New Roman" w:hAnsi="Times New Roman" w:cs="Times New Roman"/>
                <w:sz w:val="18"/>
                <w:szCs w:val="24"/>
              </w:rPr>
              <w:t xml:space="preserve">Date </w:t>
            </w:r>
          </w:p>
        </w:tc>
        <w:tc>
          <w:tcPr>
            <w:tcW w:w="3861" w:type="pct"/>
            <w:tcBorders>
              <w:top w:val="single" w:sz="4" w:space="0" w:color="D9D9D9"/>
              <w:left w:val="single" w:sz="4" w:space="0" w:color="D9D9D9"/>
              <w:bottom w:val="single" w:sz="4" w:space="0" w:color="D9D9D9"/>
              <w:right w:val="single" w:sz="4" w:space="0" w:color="D9D9D9"/>
            </w:tcBorders>
            <w:vAlign w:val="center"/>
            <w:hideMark/>
          </w:tcPr>
          <w:p w14:paraId="551F931F" w14:textId="77777777" w:rsidR="000F3C06" w:rsidRPr="00337061" w:rsidRDefault="000F3C06" w:rsidP="00D63E3D">
            <w:pPr>
              <w:spacing w:before="40" w:after="40" w:line="240" w:lineRule="auto"/>
              <w:rPr>
                <w:rFonts w:ascii="Times New Roman" w:eastAsia="Times New Roman" w:hAnsi="Times New Roman" w:cs="Times New Roman"/>
                <w:sz w:val="18"/>
                <w:szCs w:val="24"/>
              </w:rPr>
            </w:pPr>
            <w:r w:rsidRPr="00EA0386">
              <w:rPr>
                <w:rFonts w:ascii="Times New Roman" w:eastAsia="Times New Roman" w:hAnsi="Times New Roman" w:cs="Times New Roman"/>
                <w:color w:val="AEAAAA" w:themeColor="background2" w:themeShade="BF"/>
                <w:sz w:val="18"/>
                <w:szCs w:val="24"/>
              </w:rPr>
              <w:t>XX/XX/XXXX</w:t>
            </w:r>
          </w:p>
        </w:tc>
      </w:tr>
    </w:tbl>
    <w:p w14:paraId="07D4559F" w14:textId="77777777" w:rsidR="000F3C06" w:rsidRDefault="000F3C06" w:rsidP="00D63E3D">
      <w:pPr>
        <w:rPr>
          <w:rFonts w:ascii="Times New Roman" w:hAnsi="Times New Roman" w:cs="Times New Roman"/>
          <w:sz w:val="40"/>
          <w:szCs w:val="40"/>
        </w:rPr>
      </w:pPr>
    </w:p>
    <w:p w14:paraId="6441BC81" w14:textId="2F9DC1D2" w:rsidR="009E4349" w:rsidRPr="000F3C06" w:rsidRDefault="00802B12" w:rsidP="00D63E3D">
      <w:pPr>
        <w:rPr>
          <w:rFonts w:ascii="Times New Roman" w:hAnsi="Times New Roman" w:cs="Times New Roman"/>
          <w:sz w:val="40"/>
          <w:szCs w:val="40"/>
        </w:rPr>
      </w:pPr>
      <w:r w:rsidRPr="000F3C06">
        <w:rPr>
          <w:rFonts w:ascii="Times New Roman" w:hAnsi="Times New Roman" w:cs="Times New Roman"/>
          <w:sz w:val="40"/>
          <w:szCs w:val="40"/>
        </w:rPr>
        <w:t xml:space="preserve">Function: </w:t>
      </w:r>
      <w:r w:rsidR="000F3C06" w:rsidRPr="000F3C06">
        <w:rPr>
          <w:rFonts w:ascii="Times New Roman" w:hAnsi="Times New Roman" w:cs="Times New Roman"/>
          <w:b/>
          <w:color w:val="5B9BD5" w:themeColor="accent1"/>
          <w:sz w:val="40"/>
          <w:szCs w:val="40"/>
        </w:rPr>
        <w:t>SALE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8"/>
        <w:gridCol w:w="5182"/>
        <w:gridCol w:w="1800"/>
        <w:gridCol w:w="1800"/>
      </w:tblGrid>
      <w:tr w:rsidR="00AA5EBE" w:rsidRPr="00F00069" w14:paraId="241CF5E5" w14:textId="77777777" w:rsidTr="00BA0F7F">
        <w:trPr>
          <w:tblHeader/>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48E99FF1" w14:textId="77777777" w:rsidR="00AA5EBE" w:rsidRPr="00F00069" w:rsidRDefault="00AA5EBE" w:rsidP="00D63E3D">
            <w:pPr>
              <w:rPr>
                <w:color w:val="FFFFFF" w:themeColor="background1"/>
              </w:rPr>
            </w:pPr>
            <w:proofErr w:type="spellStart"/>
            <w:r w:rsidRPr="00F00069">
              <w:rPr>
                <w:color w:val="FFFFFF" w:themeColor="background1"/>
              </w:rPr>
              <w:t>S.No</w:t>
            </w:r>
            <w:proofErr w:type="spellEnd"/>
            <w:r w:rsidRPr="00F00069">
              <w:rPr>
                <w:color w:val="FFFFFF" w:themeColor="background1"/>
              </w:rPr>
              <w:t>.</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45A9BCCA" w14:textId="77777777" w:rsidR="00AA5EBE" w:rsidRPr="00F00069" w:rsidRDefault="00AA5EBE" w:rsidP="00D63E3D">
            <w:pPr>
              <w:rPr>
                <w:color w:val="FFFFFF" w:themeColor="background1"/>
              </w:rPr>
            </w:pPr>
            <w:r w:rsidRPr="00F00069">
              <w:rPr>
                <w:color w:val="FFFFFF" w:themeColor="background1"/>
              </w:rPr>
              <w:t>Questions</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364CC5FA" w14:textId="52FBD383" w:rsidR="00AA5EBE" w:rsidRPr="00F00069" w:rsidRDefault="00AA5EBE" w:rsidP="00D63E3D">
            <w:pPr>
              <w:jc w:val="center"/>
              <w:rPr>
                <w:color w:val="FFFFFF" w:themeColor="background1"/>
              </w:rPr>
            </w:pPr>
            <w:r w:rsidRPr="00F00069">
              <w:rPr>
                <w:color w:val="FFFFFF" w:themeColor="background1"/>
              </w:rPr>
              <w:t>Yes</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14:paraId="1BBC5BDD" w14:textId="3A53C6E9" w:rsidR="00AA5EBE" w:rsidRPr="00F00069" w:rsidRDefault="00AA5EBE" w:rsidP="00D63E3D">
            <w:pPr>
              <w:jc w:val="center"/>
              <w:rPr>
                <w:color w:val="FFFFFF" w:themeColor="background1"/>
              </w:rPr>
            </w:pPr>
            <w:r w:rsidRPr="00F00069">
              <w:rPr>
                <w:color w:val="FFFFFF" w:themeColor="background1"/>
              </w:rPr>
              <w:t>No</w:t>
            </w:r>
          </w:p>
        </w:tc>
      </w:tr>
    </w:tbl>
    <w:tbl>
      <w:tblPr>
        <w:tblStyle w:val="TableGrid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8"/>
        <w:gridCol w:w="5182"/>
        <w:gridCol w:w="1800"/>
        <w:gridCol w:w="1800"/>
      </w:tblGrid>
      <w:tr w:rsidR="009B410B" w:rsidRPr="00F00069" w14:paraId="7C7EA225" w14:textId="77777777" w:rsidTr="00101881">
        <w:tc>
          <w:tcPr>
            <w:tcW w:w="93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12060C" w14:textId="77777777" w:rsidR="009B410B" w:rsidRPr="008F1132" w:rsidRDefault="009B410B" w:rsidP="00D63E3D">
            <w:pPr>
              <w:rPr>
                <w:b/>
              </w:rPr>
            </w:pPr>
            <w:r w:rsidRPr="008F1132">
              <w:rPr>
                <w:b/>
              </w:rPr>
              <w:t>Sales Process</w:t>
            </w:r>
          </w:p>
        </w:tc>
      </w:tr>
      <w:tr w:rsidR="00126574" w:rsidRPr="00F00069" w14:paraId="43FAEAA0" w14:textId="77777777" w:rsidTr="009A5F86">
        <w:trPr>
          <w:cantSplit/>
          <w:trHeight w:hRule="exact" w:val="653"/>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1F5097" w14:textId="77777777" w:rsidR="00126574" w:rsidRPr="00F00069" w:rsidRDefault="00126574" w:rsidP="00126574">
            <w:r w:rsidRPr="00F00069">
              <w:t>Q.1</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hideMark/>
          </w:tcPr>
          <w:p w14:paraId="4963811A" w14:textId="75C2C107" w:rsidR="00126574" w:rsidRPr="00F00069" w:rsidRDefault="00126574" w:rsidP="009A5F86">
            <w:r w:rsidRPr="00F00069">
              <w:t xml:space="preserve">Does your </w:t>
            </w:r>
            <w:r>
              <w:t>business</w:t>
            </w:r>
            <w:r w:rsidRPr="00F00069">
              <w:t xml:space="preserve"> generate desired revenue (answer “yes” only if you wouldn’t want to see your company generated more sales last year)?</w:t>
            </w:r>
          </w:p>
        </w:tc>
        <w:sdt>
          <w:sdtPr>
            <w:id w:val="1159274424"/>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6E6F7FA2" w14:textId="1910F398" w:rsidR="00126574" w:rsidRPr="00F00069" w:rsidRDefault="009D1FA3" w:rsidP="009A5F86">
                <w:pPr>
                  <w:jc w:val="center"/>
                </w:pPr>
                <w:r>
                  <w:rPr>
                    <w:rFonts w:ascii="MS Gothic" w:eastAsia="MS Gothic" w:hAnsi="MS Gothic" w:hint="eastAsia"/>
                  </w:rPr>
                  <w:t>☐</w:t>
                </w:r>
              </w:p>
            </w:tc>
          </w:sdtContent>
        </w:sdt>
        <w:sdt>
          <w:sdtPr>
            <w:id w:val="-734459951"/>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95CB0E5" w14:textId="023937BD" w:rsidR="00126574" w:rsidRPr="00F00069" w:rsidRDefault="00810DEF" w:rsidP="009A5F86">
                <w:pPr>
                  <w:jc w:val="center"/>
                </w:pPr>
                <w:r>
                  <w:rPr>
                    <w:rFonts w:ascii="MS Gothic" w:eastAsia="MS Gothic" w:hAnsi="MS Gothic" w:hint="eastAsia"/>
                  </w:rPr>
                  <w:t>☐</w:t>
                </w:r>
              </w:p>
            </w:tc>
          </w:sdtContent>
        </w:sdt>
      </w:tr>
      <w:tr w:rsidR="001A5A71" w:rsidRPr="00F00069" w14:paraId="4B9F53C7" w14:textId="77777777" w:rsidTr="009A5F86">
        <w:trPr>
          <w:cantSplit/>
          <w:trHeight w:val="535"/>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92649C" w14:textId="3687989C" w:rsidR="001A5A71" w:rsidRPr="00F00069" w:rsidRDefault="001A5A71" w:rsidP="00D63E3D">
            <w:r w:rsidRPr="00F00069">
              <w:t>Q.2</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3D2A9089" w14:textId="46866069" w:rsidR="001A5A71" w:rsidRPr="00F00069" w:rsidRDefault="001A5A71" w:rsidP="009A5F86">
            <w:r w:rsidRPr="00F00069">
              <w:t>Do you find that growing company 5</w:t>
            </w:r>
            <w:r w:rsidR="00D63E3D">
              <w:t xml:space="preserve"> time</w:t>
            </w:r>
            <w:r w:rsidRPr="00F00069">
              <w:t xml:space="preserve"> this year would be easy with your current strategies, tactical plan and resources?</w:t>
            </w:r>
          </w:p>
        </w:tc>
        <w:sdt>
          <w:sdtPr>
            <w:id w:val="193285378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541DB19F" w14:textId="40C26CCC" w:rsidR="001A5A71" w:rsidRPr="00F00069" w:rsidRDefault="00126574" w:rsidP="009A5F86">
                <w:pPr>
                  <w:jc w:val="center"/>
                </w:pPr>
                <w:r>
                  <w:rPr>
                    <w:rFonts w:ascii="MS Gothic" w:eastAsia="MS Gothic" w:hAnsi="MS Gothic" w:hint="eastAsia"/>
                  </w:rPr>
                  <w:t>☐</w:t>
                </w:r>
              </w:p>
            </w:tc>
          </w:sdtContent>
        </w:sdt>
        <w:sdt>
          <w:sdtPr>
            <w:id w:val="1047489669"/>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24F7A5C6" w14:textId="3C68FE51" w:rsidR="001A5A71" w:rsidRPr="00F00069" w:rsidRDefault="00126574" w:rsidP="009A5F86">
                <w:pPr>
                  <w:jc w:val="center"/>
                </w:pPr>
                <w:r>
                  <w:rPr>
                    <w:rFonts w:ascii="MS Gothic" w:eastAsia="MS Gothic" w:hAnsi="MS Gothic" w:hint="eastAsia"/>
                  </w:rPr>
                  <w:t>☐</w:t>
                </w:r>
              </w:p>
            </w:tc>
          </w:sdtContent>
        </w:sdt>
      </w:tr>
      <w:tr w:rsidR="001A5A71" w:rsidRPr="00F00069" w14:paraId="13561FDC" w14:textId="77777777" w:rsidTr="009A5F86">
        <w:trPr>
          <w:cantSplit/>
          <w:trHeight w:val="949"/>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7E720" w14:textId="6B3E492E" w:rsidR="001A5A71" w:rsidRPr="00F00069" w:rsidRDefault="006C32C3" w:rsidP="00D63E3D">
            <w:r>
              <w:t>Q.3</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263A78CA" w14:textId="30C0D711" w:rsidR="001A5A71" w:rsidRPr="00F00069" w:rsidRDefault="006B2991" w:rsidP="009A5F86">
            <w:r>
              <w:t>Do you have a defined and documented sales process (i.e., how Prospecting, Pre-sales, Pitch, Proposal, Negotiation, Handling Objections, Closing, and Follow-ups look like) so that your sales team works in a structured manner?</w:t>
            </w:r>
          </w:p>
        </w:tc>
        <w:sdt>
          <w:sdtPr>
            <w:id w:val="1172453040"/>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5588B72C" w14:textId="24EC5847" w:rsidR="001A5A71" w:rsidRPr="00F00069" w:rsidRDefault="00126574" w:rsidP="009A5F86">
                <w:pPr>
                  <w:jc w:val="center"/>
                </w:pPr>
                <w:r>
                  <w:rPr>
                    <w:rFonts w:ascii="MS Gothic" w:eastAsia="MS Gothic" w:hAnsi="MS Gothic" w:hint="eastAsia"/>
                  </w:rPr>
                  <w:t>☐</w:t>
                </w:r>
              </w:p>
            </w:tc>
          </w:sdtContent>
        </w:sdt>
        <w:sdt>
          <w:sdtPr>
            <w:id w:val="87281617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2C389FC5" w14:textId="38CC1118" w:rsidR="001A5A71" w:rsidRPr="00F00069" w:rsidRDefault="00126574" w:rsidP="009A5F86">
                <w:pPr>
                  <w:jc w:val="center"/>
                </w:pPr>
                <w:r>
                  <w:rPr>
                    <w:rFonts w:ascii="MS Gothic" w:eastAsia="MS Gothic" w:hAnsi="MS Gothic" w:hint="eastAsia"/>
                  </w:rPr>
                  <w:t>☐</w:t>
                </w:r>
              </w:p>
            </w:tc>
          </w:sdtContent>
        </w:sdt>
      </w:tr>
      <w:tr w:rsidR="001A5A71" w:rsidRPr="00F00069" w14:paraId="7121A30E" w14:textId="77777777" w:rsidTr="009A5F86">
        <w:trPr>
          <w:cantSplit/>
          <w:trHeight w:val="589"/>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1105D9" w14:textId="08BB2E0A" w:rsidR="001A5A71" w:rsidRPr="00F00069" w:rsidRDefault="006C32C3" w:rsidP="00D63E3D">
            <w:r>
              <w:t>Q.4</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2A1A4840" w14:textId="24A8663B" w:rsidR="001A5A71" w:rsidRPr="00F00069" w:rsidRDefault="008D3D88" w:rsidP="009A5F86">
            <w:r w:rsidRPr="008D3D88">
              <w:t>Do you have an automated method of generating “closing” documents such as an MOI or/and contract?</w:t>
            </w:r>
          </w:p>
        </w:tc>
        <w:sdt>
          <w:sdtPr>
            <w:id w:val="259037797"/>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1C888668" w14:textId="43FCA040" w:rsidR="001A5A71" w:rsidRPr="00F00069" w:rsidRDefault="00126574" w:rsidP="009A5F86">
                <w:pPr>
                  <w:jc w:val="center"/>
                </w:pPr>
                <w:r>
                  <w:rPr>
                    <w:rFonts w:ascii="MS Gothic" w:eastAsia="MS Gothic" w:hAnsi="MS Gothic" w:hint="eastAsia"/>
                  </w:rPr>
                  <w:t>☐</w:t>
                </w:r>
              </w:p>
            </w:tc>
          </w:sdtContent>
        </w:sdt>
        <w:sdt>
          <w:sdtPr>
            <w:id w:val="-1690824730"/>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4D5280BD" w14:textId="126CCB6D" w:rsidR="001A5A71" w:rsidRPr="00F00069" w:rsidRDefault="00126574" w:rsidP="009A5F86">
                <w:pPr>
                  <w:jc w:val="center"/>
                </w:pPr>
                <w:r>
                  <w:rPr>
                    <w:rFonts w:ascii="MS Gothic" w:eastAsia="MS Gothic" w:hAnsi="MS Gothic" w:hint="eastAsia"/>
                  </w:rPr>
                  <w:t>☐</w:t>
                </w:r>
              </w:p>
            </w:tc>
          </w:sdtContent>
        </w:sdt>
      </w:tr>
      <w:tr w:rsidR="001A5A71" w:rsidRPr="00F00069" w14:paraId="05CFB516" w14:textId="77777777" w:rsidTr="009A5F86">
        <w:trPr>
          <w:cantSplit/>
          <w:trHeight w:val="679"/>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E77908" w14:textId="6887CB0A" w:rsidR="001A5A71" w:rsidRPr="00F00069" w:rsidRDefault="006C32C3" w:rsidP="00D63E3D">
            <w:r>
              <w:t>Q.5</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7B1B2110" w14:textId="14FAE4A9" w:rsidR="001A5A71" w:rsidRPr="00F00069" w:rsidRDefault="00522851" w:rsidP="009A5F86">
            <w:r>
              <w:t xml:space="preserve">Does your </w:t>
            </w:r>
            <w:r w:rsidR="00680EA5">
              <w:t xml:space="preserve">revenue </w:t>
            </w:r>
            <w:r>
              <w:t>from existing accounts/customers increase from last year by at least 20%?</w:t>
            </w:r>
          </w:p>
        </w:tc>
        <w:sdt>
          <w:sdtPr>
            <w:id w:val="-444069291"/>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26B1E762" w14:textId="4D02A054" w:rsidR="001A5A71" w:rsidRPr="00F00069" w:rsidRDefault="00126574" w:rsidP="009A5F86">
                <w:pPr>
                  <w:jc w:val="center"/>
                </w:pPr>
                <w:r>
                  <w:rPr>
                    <w:rFonts w:ascii="MS Gothic" w:eastAsia="MS Gothic" w:hAnsi="MS Gothic" w:hint="eastAsia"/>
                  </w:rPr>
                  <w:t>☐</w:t>
                </w:r>
              </w:p>
            </w:tc>
          </w:sdtContent>
        </w:sdt>
        <w:sdt>
          <w:sdtPr>
            <w:id w:val="-24156384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5AD05813" w14:textId="43EFA974" w:rsidR="001A5A71" w:rsidRPr="00F00069" w:rsidRDefault="00126574" w:rsidP="009A5F86">
                <w:pPr>
                  <w:jc w:val="center"/>
                </w:pPr>
                <w:r>
                  <w:rPr>
                    <w:rFonts w:ascii="MS Gothic" w:eastAsia="MS Gothic" w:hAnsi="MS Gothic" w:hint="eastAsia"/>
                  </w:rPr>
                  <w:t>☐</w:t>
                </w:r>
              </w:p>
            </w:tc>
          </w:sdtContent>
        </w:sdt>
      </w:tr>
      <w:tr w:rsidR="001A5A71" w:rsidRPr="00F00069" w14:paraId="4DD7562B" w14:textId="77777777" w:rsidTr="009A5F86">
        <w:trPr>
          <w:cantSplit/>
          <w:trHeight w:val="697"/>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449FFF" w14:textId="5DB755B3" w:rsidR="001A5A71" w:rsidRPr="00F00069" w:rsidRDefault="006C32C3" w:rsidP="00D63E3D">
            <w:r>
              <w:t>Q.6</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3D973E96" w14:textId="77777777" w:rsidR="001A5A71" w:rsidRDefault="008D3D88" w:rsidP="009A5F86">
            <w:r w:rsidRPr="008D3D88">
              <w:t>Do you have an efficient system for researching your sales leads before reaching out with a pitch or proposal?</w:t>
            </w:r>
          </w:p>
          <w:p w14:paraId="6E48D276" w14:textId="77777777" w:rsidR="009A5F86" w:rsidRDefault="009A5F86" w:rsidP="009A5F86"/>
          <w:p w14:paraId="6DBAAA1D" w14:textId="6F5410AA" w:rsidR="009A5F86" w:rsidRPr="00F00069" w:rsidRDefault="009A5F86" w:rsidP="009A5F86"/>
        </w:tc>
        <w:sdt>
          <w:sdtPr>
            <w:id w:val="-119900570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349DB5C6" w14:textId="554EF9F7" w:rsidR="001A5A71" w:rsidRPr="00F00069" w:rsidRDefault="00126574" w:rsidP="009A5F86">
                <w:pPr>
                  <w:jc w:val="center"/>
                </w:pPr>
                <w:r>
                  <w:rPr>
                    <w:rFonts w:ascii="MS Gothic" w:eastAsia="MS Gothic" w:hAnsi="MS Gothic" w:hint="eastAsia"/>
                  </w:rPr>
                  <w:t>☐</w:t>
                </w:r>
              </w:p>
            </w:tc>
          </w:sdtContent>
        </w:sdt>
        <w:sdt>
          <w:sdtPr>
            <w:id w:val="-1548754097"/>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2D1D0862" w14:textId="604FAB88" w:rsidR="001A5A71" w:rsidRPr="00F00069" w:rsidRDefault="00126574" w:rsidP="009A5F86">
                <w:pPr>
                  <w:jc w:val="center"/>
                </w:pPr>
                <w:r>
                  <w:rPr>
                    <w:rFonts w:ascii="MS Gothic" w:eastAsia="MS Gothic" w:hAnsi="MS Gothic" w:hint="eastAsia"/>
                  </w:rPr>
                  <w:t>☐</w:t>
                </w:r>
              </w:p>
            </w:tc>
          </w:sdtContent>
        </w:sdt>
      </w:tr>
      <w:tr w:rsidR="009A5F86" w:rsidRPr="00F00069" w14:paraId="5BF3C51B" w14:textId="77777777" w:rsidTr="00FB6C3B">
        <w:trPr>
          <w:cantSplit/>
          <w:trHeight w:val="472"/>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tcPr>
          <w:p w14:paraId="42C48C90" w14:textId="7F909575" w:rsidR="009A5F86" w:rsidRDefault="009A5F86" w:rsidP="00FB6C3B">
            <w:pPr>
              <w:jc w:val="center"/>
            </w:pPr>
            <w:proofErr w:type="spellStart"/>
            <w:r w:rsidRPr="00F00069">
              <w:rPr>
                <w:color w:val="FFFFFF" w:themeColor="background1"/>
              </w:rPr>
              <w:lastRenderedPageBreak/>
              <w:t>S.No</w:t>
            </w:r>
            <w:proofErr w:type="spellEnd"/>
            <w:r w:rsidRPr="00F00069">
              <w:rPr>
                <w:color w:val="FFFFFF" w:themeColor="background1"/>
              </w:rPr>
              <w:t>.</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tcMar>
              <w:top w:w="58" w:type="dxa"/>
              <w:left w:w="115" w:type="dxa"/>
              <w:bottom w:w="58" w:type="dxa"/>
              <w:right w:w="115" w:type="dxa"/>
            </w:tcMar>
          </w:tcPr>
          <w:p w14:paraId="09513DDE" w14:textId="0BBF3B7E" w:rsidR="009A5F86" w:rsidRPr="008D3D88" w:rsidRDefault="009A5F86" w:rsidP="00FB6C3B">
            <w:pPr>
              <w:jc w:val="center"/>
            </w:pPr>
            <w:r w:rsidRPr="00F00069">
              <w:rPr>
                <w:color w:val="FFFFFF" w:themeColor="background1"/>
              </w:rPr>
              <w:t>Questions</w:t>
            </w:r>
          </w:p>
        </w:tc>
        <w:tc>
          <w:tcPr>
            <w:tcW w:w="1800" w:type="dxa"/>
            <w:tcBorders>
              <w:left w:val="single" w:sz="4" w:space="0" w:color="D9D9D9" w:themeColor="background1" w:themeShade="D9"/>
              <w:right w:val="single" w:sz="4" w:space="0" w:color="D9D9D9" w:themeColor="background1" w:themeShade="D9"/>
            </w:tcBorders>
            <w:shd w:val="clear" w:color="auto" w:fill="0070C0"/>
            <w:tcMar>
              <w:top w:w="58" w:type="dxa"/>
              <w:left w:w="115" w:type="dxa"/>
              <w:bottom w:w="58" w:type="dxa"/>
              <w:right w:w="115" w:type="dxa"/>
            </w:tcMar>
          </w:tcPr>
          <w:p w14:paraId="0CBF210D" w14:textId="11C3C40A" w:rsidR="009A5F86" w:rsidRDefault="009A5F86" w:rsidP="00FB6C3B">
            <w:pPr>
              <w:jc w:val="center"/>
            </w:pPr>
            <w:r w:rsidRPr="00F00069">
              <w:rPr>
                <w:color w:val="FFFFFF" w:themeColor="background1"/>
              </w:rPr>
              <w:t>Yes</w:t>
            </w:r>
          </w:p>
        </w:tc>
        <w:tc>
          <w:tcPr>
            <w:tcW w:w="1800" w:type="dxa"/>
            <w:tcBorders>
              <w:left w:val="single" w:sz="4" w:space="0" w:color="D9D9D9" w:themeColor="background1" w:themeShade="D9"/>
              <w:right w:val="single" w:sz="4" w:space="0" w:color="D9D9D9" w:themeColor="background1" w:themeShade="D9"/>
            </w:tcBorders>
            <w:shd w:val="clear" w:color="auto" w:fill="0070C0"/>
          </w:tcPr>
          <w:p w14:paraId="1B63BA6E" w14:textId="3EF941A7" w:rsidR="009A5F86" w:rsidRDefault="009A5F86" w:rsidP="00FB6C3B">
            <w:pPr>
              <w:jc w:val="center"/>
            </w:pPr>
            <w:r w:rsidRPr="00F00069">
              <w:rPr>
                <w:color w:val="FFFFFF" w:themeColor="background1"/>
              </w:rPr>
              <w:t>No</w:t>
            </w:r>
          </w:p>
        </w:tc>
      </w:tr>
      <w:tr w:rsidR="009A5F86" w:rsidRPr="00F00069" w14:paraId="020269BD" w14:textId="77777777" w:rsidTr="009A5F86">
        <w:trPr>
          <w:cantSplit/>
          <w:trHeight w:val="1039"/>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85D4AC" w14:textId="36EEE285" w:rsidR="009A5F86" w:rsidRPr="00F00069" w:rsidRDefault="009A5F86" w:rsidP="009A5F86">
            <w:r>
              <w:t>Q.7</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4C3CB435" w14:textId="26EBD4C1" w:rsidR="009A5F86" w:rsidRPr="00F00069" w:rsidRDefault="009A5F86" w:rsidP="009A5F86">
            <w:r w:rsidRPr="008D3D88">
              <w:t>Are you using standardized and automated templates easily customized for each customer across the entire package of documents each customer received during your complete pre-sales and post-sales cycles?</w:t>
            </w:r>
          </w:p>
        </w:tc>
        <w:sdt>
          <w:sdtPr>
            <w:id w:val="-1052845900"/>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1F7D71EC" w14:textId="6598F54B" w:rsidR="009A5F86" w:rsidRPr="00F00069" w:rsidRDefault="009A5F86" w:rsidP="009A5F86">
                <w:pPr>
                  <w:jc w:val="center"/>
                </w:pPr>
                <w:r>
                  <w:rPr>
                    <w:rFonts w:ascii="MS Gothic" w:eastAsia="MS Gothic" w:hAnsi="MS Gothic" w:hint="eastAsia"/>
                  </w:rPr>
                  <w:t>☐</w:t>
                </w:r>
              </w:p>
            </w:tc>
          </w:sdtContent>
        </w:sdt>
        <w:sdt>
          <w:sdtPr>
            <w:id w:val="187990263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4FDA3A7B" w14:textId="5AC1182F" w:rsidR="009A5F86" w:rsidRPr="00F00069" w:rsidRDefault="009A5F86" w:rsidP="009A5F86">
                <w:pPr>
                  <w:jc w:val="center"/>
                </w:pPr>
                <w:r>
                  <w:rPr>
                    <w:rFonts w:ascii="MS Gothic" w:eastAsia="MS Gothic" w:hAnsi="MS Gothic" w:hint="eastAsia"/>
                  </w:rPr>
                  <w:t>☐</w:t>
                </w:r>
              </w:p>
            </w:tc>
          </w:sdtContent>
        </w:sdt>
      </w:tr>
      <w:tr w:rsidR="009A5F86" w:rsidRPr="00F00069" w14:paraId="1F69604D" w14:textId="77777777" w:rsidTr="009A5F86">
        <w:trPr>
          <w:cantSplit/>
          <w:trHeight w:val="1134"/>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F1E19" w14:textId="6C5D7502" w:rsidR="009A5F86" w:rsidRPr="00F00069" w:rsidRDefault="009A5F86" w:rsidP="009A5F86">
            <w:r>
              <w:t>Q.8</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405285E4" w14:textId="6F158D4C" w:rsidR="009A5F86" w:rsidRPr="00F00069" w:rsidRDefault="009A5F86" w:rsidP="009A5F86">
            <w:r w:rsidRPr="008D3D88">
              <w:t>Does your template management system automatically populate your messages with CRM data, so you don't have to type your prospect's name and company name over and over again?</w:t>
            </w:r>
          </w:p>
        </w:tc>
        <w:sdt>
          <w:sdtPr>
            <w:id w:val="-2098631055"/>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2116F4AA" w14:textId="26BADF3E" w:rsidR="009A5F86" w:rsidRPr="00810DEF" w:rsidRDefault="009A5F86" w:rsidP="009A5F86">
                <w:pPr>
                  <w:jc w:val="center"/>
                </w:pPr>
                <w:r>
                  <w:rPr>
                    <w:rFonts w:ascii="MS Gothic" w:eastAsia="MS Gothic" w:hAnsi="MS Gothic" w:hint="eastAsia"/>
                  </w:rPr>
                  <w:t>☐</w:t>
                </w:r>
              </w:p>
            </w:tc>
          </w:sdtContent>
        </w:sdt>
        <w:tc>
          <w:tcPr>
            <w:tcW w:w="1800" w:type="dxa"/>
            <w:tcBorders>
              <w:left w:val="single" w:sz="4" w:space="0" w:color="D9D9D9" w:themeColor="background1" w:themeShade="D9"/>
              <w:right w:val="single" w:sz="4" w:space="0" w:color="D9D9D9" w:themeColor="background1" w:themeShade="D9"/>
            </w:tcBorders>
            <w:vAlign w:val="center"/>
          </w:tcPr>
          <w:sdt>
            <w:sdtPr>
              <w:id w:val="-735711555"/>
              <w14:checkbox>
                <w14:checked w14:val="0"/>
                <w14:checkedState w14:val="2612" w14:font="MS Gothic"/>
                <w14:uncheckedState w14:val="2610" w14:font="MS Gothic"/>
              </w14:checkbox>
            </w:sdtPr>
            <w:sdtEndPr/>
            <w:sdtContent>
              <w:p w14:paraId="02E48FFD" w14:textId="12921386" w:rsidR="009A5F86" w:rsidRPr="00810DEF" w:rsidRDefault="009A5F86" w:rsidP="009A5F86">
                <w:pPr>
                  <w:jc w:val="center"/>
                </w:pPr>
                <w:r>
                  <w:rPr>
                    <w:rFonts w:ascii="MS Gothic" w:eastAsia="MS Gothic" w:hAnsi="MS Gothic" w:hint="eastAsia"/>
                  </w:rPr>
                  <w:t>☐</w:t>
                </w:r>
              </w:p>
            </w:sdtContent>
          </w:sdt>
          <w:p w14:paraId="38E76062" w14:textId="0E1A5128" w:rsidR="009A5F86" w:rsidRPr="00126574" w:rsidRDefault="009A5F86" w:rsidP="009A5F86">
            <w:pPr>
              <w:jc w:val="center"/>
            </w:pPr>
          </w:p>
        </w:tc>
      </w:tr>
      <w:tr w:rsidR="009A5F86" w:rsidRPr="00F00069" w14:paraId="04C937F0"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03581" w14:textId="4571336A" w:rsidR="009A5F86" w:rsidRPr="00F00069" w:rsidRDefault="009A5F86" w:rsidP="009A5F86">
            <w:r>
              <w:t>Q.9</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25314CF0" w14:textId="6CF9E026" w:rsidR="009A5F86" w:rsidRPr="00F00069" w:rsidRDefault="009A5F86" w:rsidP="009A5F86">
            <w:r w:rsidRPr="00F00069">
              <w:t>Do you have an automatic system that reminds you when to follow up with a prospect who hasn't returned your email or voicemail?</w:t>
            </w:r>
          </w:p>
        </w:tc>
        <w:sdt>
          <w:sdtPr>
            <w:id w:val="153360586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2FB1CD8C" w14:textId="3A06804C" w:rsidR="009A5F86" w:rsidRPr="00F00069" w:rsidRDefault="009A5F86" w:rsidP="009A5F86">
                <w:pPr>
                  <w:jc w:val="center"/>
                </w:pPr>
                <w:r>
                  <w:rPr>
                    <w:rFonts w:ascii="MS Gothic" w:eastAsia="MS Gothic" w:hAnsi="MS Gothic" w:hint="eastAsia"/>
                  </w:rPr>
                  <w:t>☐</w:t>
                </w:r>
              </w:p>
            </w:tc>
          </w:sdtContent>
        </w:sdt>
        <w:sdt>
          <w:sdtPr>
            <w:id w:val="-9510307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6F615A11" w14:textId="2304C475" w:rsidR="009A5F86" w:rsidRPr="00F00069" w:rsidRDefault="009A5F86" w:rsidP="009A5F86">
                <w:pPr>
                  <w:jc w:val="center"/>
                </w:pPr>
                <w:r>
                  <w:rPr>
                    <w:rFonts w:ascii="MS Gothic" w:eastAsia="MS Gothic" w:hAnsi="MS Gothic" w:hint="eastAsia"/>
                  </w:rPr>
                  <w:t>☐</w:t>
                </w:r>
              </w:p>
            </w:tc>
          </w:sdtContent>
        </w:sdt>
      </w:tr>
      <w:tr w:rsidR="009A5F86" w:rsidRPr="00F00069" w14:paraId="5E9D395B"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73AC1C" w14:textId="602B05C9" w:rsidR="009A5F86" w:rsidRPr="00F00069" w:rsidRDefault="009A5F86" w:rsidP="009A5F86">
            <w:r>
              <w:t>Q.10</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0E9E7150" w14:textId="01805BE1" w:rsidR="009A5F86" w:rsidRPr="00F00069" w:rsidRDefault="009A5F86" w:rsidP="009A5F86">
            <w:r w:rsidRPr="008D3D88">
              <w:t>Do you have an optimal plan for who your sales reps will call or/and email each day, or are they calling random contacts at random times?</w:t>
            </w:r>
          </w:p>
        </w:tc>
        <w:sdt>
          <w:sdtPr>
            <w:id w:val="-23925559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7DAAEE97" w14:textId="4004595B" w:rsidR="009A5F86" w:rsidRPr="00F00069" w:rsidRDefault="009A5F86" w:rsidP="009A5F86">
                <w:pPr>
                  <w:jc w:val="center"/>
                </w:pPr>
                <w:r>
                  <w:rPr>
                    <w:rFonts w:ascii="MS Gothic" w:eastAsia="MS Gothic" w:hAnsi="MS Gothic" w:hint="eastAsia"/>
                  </w:rPr>
                  <w:t>☐</w:t>
                </w:r>
              </w:p>
            </w:tc>
          </w:sdtContent>
        </w:sdt>
        <w:sdt>
          <w:sdtPr>
            <w:id w:val="63537121"/>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6F6DB3F2" w14:textId="19780DC1" w:rsidR="009A5F86" w:rsidRPr="00F00069" w:rsidRDefault="009A5F86" w:rsidP="009A5F86">
                <w:pPr>
                  <w:jc w:val="center"/>
                </w:pPr>
                <w:r>
                  <w:rPr>
                    <w:rFonts w:ascii="MS Gothic" w:eastAsia="MS Gothic" w:hAnsi="MS Gothic" w:hint="eastAsia"/>
                  </w:rPr>
                  <w:t>☐</w:t>
                </w:r>
              </w:p>
            </w:tc>
          </w:sdtContent>
        </w:sdt>
      </w:tr>
      <w:tr w:rsidR="009A5F86" w:rsidRPr="00F00069" w14:paraId="4E68F225"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AE4E5F" w14:textId="5A4E2BE0" w:rsidR="009A5F86" w:rsidRPr="00F00069" w:rsidRDefault="009A5F86" w:rsidP="009A5F86">
            <w:r>
              <w:t>Q.11</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4A016515" w14:textId="34517CD6" w:rsidR="009A5F86" w:rsidRPr="00F00069" w:rsidRDefault="009A5F86" w:rsidP="009A5F86">
            <w:r w:rsidRPr="008D3D88">
              <w:t>Does your system keep accurate records of prospects and customer correspondence?</w:t>
            </w:r>
          </w:p>
        </w:tc>
        <w:sdt>
          <w:sdtPr>
            <w:id w:val="97865700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7FEF718A" w14:textId="3BB2401C" w:rsidR="009A5F86" w:rsidRPr="00F00069" w:rsidRDefault="009A5F86" w:rsidP="009A5F86">
                <w:pPr>
                  <w:jc w:val="center"/>
                </w:pPr>
                <w:r>
                  <w:rPr>
                    <w:rFonts w:ascii="MS Gothic" w:eastAsia="MS Gothic" w:hAnsi="MS Gothic" w:hint="eastAsia"/>
                  </w:rPr>
                  <w:t>☐</w:t>
                </w:r>
              </w:p>
            </w:tc>
          </w:sdtContent>
        </w:sdt>
        <w:sdt>
          <w:sdtPr>
            <w:id w:val="-213671114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328FB6EA" w14:textId="7966D3FA" w:rsidR="009A5F86" w:rsidRPr="00F00069" w:rsidRDefault="009A5F86" w:rsidP="009A5F86">
                <w:pPr>
                  <w:jc w:val="center"/>
                </w:pPr>
                <w:r>
                  <w:rPr>
                    <w:rFonts w:ascii="MS Gothic" w:eastAsia="MS Gothic" w:hAnsi="MS Gothic" w:hint="eastAsia"/>
                  </w:rPr>
                  <w:t>☐</w:t>
                </w:r>
              </w:p>
            </w:tc>
          </w:sdtContent>
        </w:sdt>
      </w:tr>
      <w:tr w:rsidR="009A5F86" w:rsidRPr="00F00069" w14:paraId="6DE4EE0D"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1E45B1" w14:textId="152B8107" w:rsidR="009A5F86" w:rsidRPr="00F00069" w:rsidRDefault="009A5F86" w:rsidP="009A5F86">
            <w:r>
              <w:t>Q.12</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43645F62" w14:textId="352EFD21" w:rsidR="009A5F86" w:rsidRPr="00F00069" w:rsidRDefault="009A5F86" w:rsidP="009A5F86">
            <w:r w:rsidRPr="004C100E">
              <w:t>Do you have a system in place that would spare you from wasting time searching through your inbox and calendar to figure out when you last communicated with a prospect and what the correspondence was?</w:t>
            </w:r>
          </w:p>
        </w:tc>
        <w:sdt>
          <w:sdtPr>
            <w:id w:val="-152585802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4C450F8A" w14:textId="609F99CA" w:rsidR="009A5F86" w:rsidRPr="00F00069" w:rsidRDefault="009A5F86" w:rsidP="009A5F86">
                <w:pPr>
                  <w:jc w:val="center"/>
                </w:pPr>
                <w:r>
                  <w:rPr>
                    <w:rFonts w:ascii="MS Gothic" w:eastAsia="MS Gothic" w:hAnsi="MS Gothic" w:hint="eastAsia"/>
                  </w:rPr>
                  <w:t>☐</w:t>
                </w:r>
              </w:p>
            </w:tc>
          </w:sdtContent>
        </w:sdt>
        <w:sdt>
          <w:sdtPr>
            <w:id w:val="-87723415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7CAC0266" w14:textId="78CE4B47" w:rsidR="009A5F86" w:rsidRPr="00F00069" w:rsidRDefault="009A5F86" w:rsidP="009A5F86">
                <w:pPr>
                  <w:jc w:val="center"/>
                </w:pPr>
                <w:r>
                  <w:rPr>
                    <w:rFonts w:ascii="MS Gothic" w:eastAsia="MS Gothic" w:hAnsi="MS Gothic" w:hint="eastAsia"/>
                  </w:rPr>
                  <w:t>☐</w:t>
                </w:r>
              </w:p>
            </w:tc>
          </w:sdtContent>
        </w:sdt>
      </w:tr>
      <w:tr w:rsidR="009A5F86" w:rsidRPr="00F00069" w14:paraId="5053F10B"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D5140" w14:textId="796132E9" w:rsidR="009A5F86" w:rsidRPr="00F00069" w:rsidRDefault="009A5F86" w:rsidP="009A5F86">
            <w:r>
              <w:t>Q.13</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0272C6B7" w14:textId="309B26C5" w:rsidR="009A5F86" w:rsidRPr="00F00069" w:rsidRDefault="009A5F86" w:rsidP="009A5F86">
            <w:r w:rsidRPr="004C100E">
              <w:t>Do you have a system that allows you to record and analyze your sales reps calls' effectiveness?</w:t>
            </w:r>
          </w:p>
        </w:tc>
        <w:sdt>
          <w:sdtPr>
            <w:id w:val="-204166536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004A1581" w14:textId="788B3941" w:rsidR="009A5F86" w:rsidRPr="00F00069" w:rsidRDefault="009A5F86" w:rsidP="009A5F86">
                <w:pPr>
                  <w:jc w:val="center"/>
                </w:pPr>
                <w:r>
                  <w:rPr>
                    <w:rFonts w:ascii="MS Gothic" w:eastAsia="MS Gothic" w:hAnsi="MS Gothic" w:hint="eastAsia"/>
                  </w:rPr>
                  <w:t>☐</w:t>
                </w:r>
              </w:p>
            </w:tc>
          </w:sdtContent>
        </w:sdt>
        <w:sdt>
          <w:sdtPr>
            <w:id w:val="541101777"/>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083E1262" w14:textId="1B778070" w:rsidR="009A5F86" w:rsidRPr="00F00069" w:rsidRDefault="009A5F86" w:rsidP="009A5F86">
                <w:pPr>
                  <w:jc w:val="center"/>
                </w:pPr>
                <w:r>
                  <w:rPr>
                    <w:rFonts w:ascii="MS Gothic" w:eastAsia="MS Gothic" w:hAnsi="MS Gothic" w:hint="eastAsia"/>
                  </w:rPr>
                  <w:t>☐</w:t>
                </w:r>
              </w:p>
            </w:tc>
          </w:sdtContent>
        </w:sdt>
      </w:tr>
      <w:tr w:rsidR="009A5F86" w:rsidRPr="00F00069" w14:paraId="01419BD1"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531519" w14:textId="763812D1" w:rsidR="009A5F86" w:rsidRPr="00F00069" w:rsidRDefault="009A5F86" w:rsidP="009A5F86">
            <w:r>
              <w:t>Q.14</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715D2922" w14:textId="7E73DDFB" w:rsidR="009A5F86" w:rsidRPr="00F00069" w:rsidRDefault="009A5F86" w:rsidP="009A5F86">
            <w:r w:rsidRPr="00F00069">
              <w:t>Do you have an automatic system of tracking which deals are in which stage of your sales process?</w:t>
            </w:r>
          </w:p>
        </w:tc>
        <w:sdt>
          <w:sdtPr>
            <w:id w:val="-191183875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322485B7" w14:textId="64320CE0" w:rsidR="009A5F86" w:rsidRPr="00F00069" w:rsidRDefault="009A5F86" w:rsidP="009A5F86">
                <w:pPr>
                  <w:jc w:val="center"/>
                </w:pPr>
                <w:r>
                  <w:rPr>
                    <w:rFonts w:ascii="MS Gothic" w:eastAsia="MS Gothic" w:hAnsi="MS Gothic" w:hint="eastAsia"/>
                  </w:rPr>
                  <w:t>☐</w:t>
                </w:r>
              </w:p>
            </w:tc>
          </w:sdtContent>
        </w:sdt>
        <w:sdt>
          <w:sdtPr>
            <w:id w:val="-56564857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000161" w14:textId="71C58FB7" w:rsidR="009A5F86" w:rsidRPr="00F00069" w:rsidRDefault="009A5F86" w:rsidP="009A5F86">
                <w:pPr>
                  <w:jc w:val="center"/>
                </w:pPr>
                <w:r>
                  <w:rPr>
                    <w:rFonts w:ascii="MS Gothic" w:eastAsia="MS Gothic" w:hAnsi="MS Gothic" w:hint="eastAsia"/>
                  </w:rPr>
                  <w:t>☐</w:t>
                </w:r>
              </w:p>
            </w:tc>
          </w:sdtContent>
        </w:sdt>
      </w:tr>
      <w:tr w:rsidR="009A5F86" w:rsidRPr="00F00069" w14:paraId="1C9FA3A0"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A04212" w14:textId="3212620C" w:rsidR="009A5F86" w:rsidRPr="00F00069" w:rsidRDefault="009A5F86" w:rsidP="009A5F86">
            <w:r>
              <w:t>Q.15</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3713AE77" w14:textId="7822E369" w:rsidR="009A5F86" w:rsidRPr="00F00069" w:rsidRDefault="009A5F86" w:rsidP="009A5F86">
            <w:r>
              <w:t xml:space="preserve">Do you use predictive analysis for the preparation of sales forecasts? </w:t>
            </w:r>
          </w:p>
        </w:tc>
        <w:sdt>
          <w:sdtPr>
            <w:id w:val="133587885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0C862E0B" w14:textId="3C6B9BC8" w:rsidR="009A5F86" w:rsidRPr="00F00069" w:rsidRDefault="009A5F86" w:rsidP="009A5F86">
                <w:pPr>
                  <w:jc w:val="center"/>
                </w:pPr>
                <w:r>
                  <w:rPr>
                    <w:rFonts w:ascii="MS Gothic" w:eastAsia="MS Gothic" w:hAnsi="MS Gothic" w:hint="eastAsia"/>
                  </w:rPr>
                  <w:t>☐</w:t>
                </w:r>
              </w:p>
            </w:tc>
          </w:sdtContent>
        </w:sdt>
        <w:sdt>
          <w:sdtPr>
            <w:id w:val="24384068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0918EF43" w14:textId="715AE4BE" w:rsidR="009A5F86" w:rsidRPr="00F00069" w:rsidRDefault="009A5F86" w:rsidP="009A5F86">
                <w:pPr>
                  <w:jc w:val="center"/>
                </w:pPr>
                <w:r>
                  <w:rPr>
                    <w:rFonts w:ascii="MS Gothic" w:eastAsia="MS Gothic" w:hAnsi="MS Gothic" w:hint="eastAsia"/>
                  </w:rPr>
                  <w:t>☐</w:t>
                </w:r>
              </w:p>
            </w:tc>
          </w:sdtContent>
        </w:sdt>
      </w:tr>
      <w:tr w:rsidR="009A5F86" w:rsidRPr="00F00069" w14:paraId="50C60FCC" w14:textId="77777777" w:rsidTr="009A5F86">
        <w:trPr>
          <w:trHeight w:val="490"/>
        </w:trPr>
        <w:tc>
          <w:tcPr>
            <w:tcW w:w="93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F713F8" w14:textId="77777777" w:rsidR="009A5F86" w:rsidRPr="008F1132" w:rsidRDefault="009A5F86" w:rsidP="009A5F86">
            <w:pPr>
              <w:rPr>
                <w:b/>
              </w:rPr>
            </w:pPr>
            <w:r w:rsidRPr="008F1132">
              <w:rPr>
                <w:b/>
              </w:rPr>
              <w:t xml:space="preserve">Sales Funnel Optimization </w:t>
            </w:r>
          </w:p>
        </w:tc>
      </w:tr>
      <w:tr w:rsidR="009A5F86" w:rsidRPr="00F00069" w14:paraId="02E99D41"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0E8EC5" w14:textId="29DE5EB7" w:rsidR="009A5F86" w:rsidRDefault="009A5F86" w:rsidP="009A5F86">
            <w:r>
              <w:t>Q.16</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1787E034" w14:textId="57426B2D" w:rsidR="009A5F86" w:rsidRPr="00021C7F" w:rsidRDefault="009A5F86" w:rsidP="009A5F86">
            <w:r>
              <w:t>Have</w:t>
            </w:r>
            <w:r w:rsidRPr="00F00069">
              <w:t xml:space="preserve"> you identified </w:t>
            </w:r>
            <w:r>
              <w:t xml:space="preserve">all </w:t>
            </w:r>
            <w:r w:rsidRPr="00F00069">
              <w:t xml:space="preserve">activities/ steps </w:t>
            </w:r>
            <w:r>
              <w:t>needed</w:t>
            </w:r>
            <w:r w:rsidRPr="00F00069">
              <w:t xml:space="preserve"> to turn an inquiry into a potential customer?</w:t>
            </w:r>
          </w:p>
        </w:tc>
        <w:sdt>
          <w:sdtPr>
            <w:id w:val="601539551"/>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52B0ED0D" w14:textId="4F98D5B3" w:rsidR="009A5F86" w:rsidRPr="00F00069" w:rsidRDefault="009A5F86" w:rsidP="009A5F86">
                <w:pPr>
                  <w:jc w:val="center"/>
                </w:pPr>
                <w:r>
                  <w:rPr>
                    <w:rFonts w:ascii="MS Gothic" w:eastAsia="MS Gothic" w:hAnsi="MS Gothic" w:hint="eastAsia"/>
                  </w:rPr>
                  <w:t>☐</w:t>
                </w:r>
              </w:p>
            </w:tc>
          </w:sdtContent>
        </w:sdt>
        <w:sdt>
          <w:sdtPr>
            <w:id w:val="1788164804"/>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82F478" w14:textId="60DD609B" w:rsidR="009A5F86" w:rsidRPr="00F00069" w:rsidRDefault="009A5F86" w:rsidP="009A5F86">
                <w:pPr>
                  <w:jc w:val="center"/>
                </w:pPr>
                <w:r>
                  <w:rPr>
                    <w:rFonts w:ascii="MS Gothic" w:eastAsia="MS Gothic" w:hAnsi="MS Gothic" w:hint="eastAsia"/>
                  </w:rPr>
                  <w:t>☐</w:t>
                </w:r>
              </w:p>
            </w:tc>
          </w:sdtContent>
        </w:sdt>
      </w:tr>
      <w:tr w:rsidR="009A5F86" w:rsidRPr="00F00069" w14:paraId="31397E92"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58E4F1" w14:textId="1ED78614" w:rsidR="009A5F86" w:rsidRPr="00F00069" w:rsidRDefault="009A5F86" w:rsidP="009A5F86">
            <w:r>
              <w:t>Q.17</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4253D79A" w14:textId="21F21778" w:rsidR="009A5F86" w:rsidRPr="00F00069" w:rsidRDefault="009A5F86" w:rsidP="009A5F86">
            <w:r w:rsidRPr="004C100E">
              <w:t>Does your sales collateral address your target customer's pain points, and the content is dripped to prospects in a well-thought manner?</w:t>
            </w:r>
          </w:p>
        </w:tc>
        <w:sdt>
          <w:sdtPr>
            <w:id w:val="-204551528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43F2CDB1" w14:textId="19F55D0F" w:rsidR="009A5F86" w:rsidRPr="00F00069" w:rsidRDefault="009A5F86" w:rsidP="009A5F86">
                <w:pPr>
                  <w:jc w:val="center"/>
                </w:pPr>
                <w:r>
                  <w:rPr>
                    <w:rFonts w:ascii="MS Gothic" w:eastAsia="MS Gothic" w:hAnsi="MS Gothic" w:hint="eastAsia"/>
                  </w:rPr>
                  <w:t>☐</w:t>
                </w:r>
              </w:p>
            </w:tc>
          </w:sdtContent>
        </w:sdt>
        <w:sdt>
          <w:sdtPr>
            <w:id w:val="-369220617"/>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8317EC" w14:textId="027D09CC" w:rsidR="009A5F86" w:rsidRPr="00F00069" w:rsidRDefault="009A5F86" w:rsidP="009A5F86">
                <w:pPr>
                  <w:jc w:val="center"/>
                </w:pPr>
                <w:r>
                  <w:rPr>
                    <w:rFonts w:ascii="MS Gothic" w:eastAsia="MS Gothic" w:hAnsi="MS Gothic" w:hint="eastAsia"/>
                  </w:rPr>
                  <w:t>☐</w:t>
                </w:r>
              </w:p>
            </w:tc>
          </w:sdtContent>
        </w:sdt>
      </w:tr>
      <w:tr w:rsidR="009A5F86" w:rsidRPr="00F00069" w14:paraId="17E02403"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24D592" w14:textId="142A024B" w:rsidR="009A5F86" w:rsidRPr="00F00069" w:rsidRDefault="009A5F86" w:rsidP="009A5F86">
            <w:r>
              <w:t>Q.18</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10220BFF" w14:textId="37031586" w:rsidR="009A5F86" w:rsidRPr="00F00069" w:rsidRDefault="009A5F86" w:rsidP="009A5F86">
            <w:r w:rsidRPr="00021C7F">
              <w:t xml:space="preserve">Does your </w:t>
            </w:r>
            <w:r>
              <w:t>marketing</w:t>
            </w:r>
            <w:r w:rsidRPr="00021C7F">
              <w:t xml:space="preserve"> funnel </w:t>
            </w:r>
            <w:r>
              <w:t>have</w:t>
            </w:r>
            <w:r w:rsidRPr="00021C7F">
              <w:t xml:space="preserve"> a lead magnet t</w:t>
            </w:r>
            <w:r>
              <w:t>hat would</w:t>
            </w:r>
            <w:r w:rsidRPr="00021C7F">
              <w:t xml:space="preserve"> get</w:t>
            </w:r>
            <w:r>
              <w:t xml:space="preserve"> prospects to enter your sales pipeline?</w:t>
            </w:r>
          </w:p>
        </w:tc>
        <w:sdt>
          <w:sdtPr>
            <w:id w:val="90487700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0532F3D5" w14:textId="2C7395E0" w:rsidR="009A5F86" w:rsidRPr="00F00069" w:rsidRDefault="009A5F86" w:rsidP="009A5F86">
                <w:pPr>
                  <w:jc w:val="center"/>
                </w:pPr>
                <w:r>
                  <w:rPr>
                    <w:rFonts w:ascii="MS Gothic" w:eastAsia="MS Gothic" w:hAnsi="MS Gothic" w:hint="eastAsia"/>
                  </w:rPr>
                  <w:t>☐</w:t>
                </w:r>
              </w:p>
            </w:tc>
          </w:sdtContent>
        </w:sdt>
        <w:sdt>
          <w:sdtPr>
            <w:id w:val="-762149722"/>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C0DCB7" w14:textId="115D4AC5" w:rsidR="009A5F86" w:rsidRPr="00F00069" w:rsidRDefault="009A5F86" w:rsidP="009A5F86">
                <w:pPr>
                  <w:jc w:val="center"/>
                </w:pPr>
                <w:r>
                  <w:rPr>
                    <w:rFonts w:ascii="MS Gothic" w:eastAsia="MS Gothic" w:hAnsi="MS Gothic" w:hint="eastAsia"/>
                  </w:rPr>
                  <w:t>☐</w:t>
                </w:r>
              </w:p>
            </w:tc>
          </w:sdtContent>
        </w:sdt>
      </w:tr>
      <w:tr w:rsidR="009A5F86" w:rsidRPr="00F00069" w14:paraId="0424E9AC"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6900" w14:textId="56F8EC7D" w:rsidR="009A5F86" w:rsidRPr="00F00069" w:rsidRDefault="009A5F86" w:rsidP="009A5F86">
            <w:r>
              <w:t>Q.19</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40C3E5AA" w14:textId="6D7B1FF0" w:rsidR="009A5F86" w:rsidRPr="00F00069" w:rsidRDefault="009A5F86" w:rsidP="009A5F86">
            <w:r w:rsidRPr="00522851">
              <w:t>Do your sales funnels use well tested, optimized, personalized, and automated landing pages with opt-in forms that offer optimal segmentation?</w:t>
            </w:r>
          </w:p>
        </w:tc>
        <w:sdt>
          <w:sdtPr>
            <w:id w:val="75734115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364E7B3B" w14:textId="210138D6" w:rsidR="009A5F86" w:rsidRPr="00F00069" w:rsidRDefault="009A5F86" w:rsidP="009A5F86">
                <w:pPr>
                  <w:jc w:val="center"/>
                </w:pPr>
                <w:r>
                  <w:rPr>
                    <w:rFonts w:ascii="MS Gothic" w:eastAsia="MS Gothic" w:hAnsi="MS Gothic" w:hint="eastAsia"/>
                  </w:rPr>
                  <w:t>☐</w:t>
                </w:r>
              </w:p>
            </w:tc>
          </w:sdtContent>
        </w:sdt>
        <w:sdt>
          <w:sdtPr>
            <w:id w:val="-191499810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A636B" w14:textId="5A58C7D9" w:rsidR="009A5F86" w:rsidRPr="00F00069" w:rsidRDefault="009A5F86" w:rsidP="009A5F86">
                <w:pPr>
                  <w:jc w:val="center"/>
                </w:pPr>
                <w:r>
                  <w:rPr>
                    <w:rFonts w:ascii="MS Gothic" w:eastAsia="MS Gothic" w:hAnsi="MS Gothic" w:hint="eastAsia"/>
                  </w:rPr>
                  <w:t>☐</w:t>
                </w:r>
              </w:p>
            </w:tc>
          </w:sdtContent>
        </w:sdt>
      </w:tr>
      <w:tr w:rsidR="009A5F86" w:rsidRPr="00F00069" w14:paraId="655C34DA"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C2491" w14:textId="4D2F09D2" w:rsidR="009A5F86" w:rsidRPr="00F00069" w:rsidRDefault="009A5F86" w:rsidP="009A5F86">
            <w:r>
              <w:t>Q.20</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5303C596" w14:textId="3FFBF5A8" w:rsidR="009A5F86" w:rsidRPr="00F00069" w:rsidRDefault="009A5F86" w:rsidP="009A5F86">
            <w:r w:rsidRPr="004C100E">
              <w:t>Does the content of your sales funnel effectively nurture relationships with your prospects on every stage?</w:t>
            </w:r>
          </w:p>
        </w:tc>
        <w:sdt>
          <w:sdtPr>
            <w:id w:val="-1875758514"/>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52BFEF72" w14:textId="1CE36480" w:rsidR="009A5F86" w:rsidRPr="00F00069" w:rsidRDefault="009A5F86" w:rsidP="009A5F86">
                <w:pPr>
                  <w:jc w:val="center"/>
                </w:pPr>
                <w:r>
                  <w:rPr>
                    <w:rFonts w:ascii="MS Gothic" w:eastAsia="MS Gothic" w:hAnsi="MS Gothic" w:hint="eastAsia"/>
                  </w:rPr>
                  <w:t>☐</w:t>
                </w:r>
              </w:p>
            </w:tc>
          </w:sdtContent>
        </w:sdt>
        <w:sdt>
          <w:sdtPr>
            <w:id w:val="-1255816861"/>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51CE18" w14:textId="2B8E8BB6" w:rsidR="009A5F86" w:rsidRPr="00F00069" w:rsidRDefault="009A5F86" w:rsidP="009A5F86">
                <w:pPr>
                  <w:jc w:val="center"/>
                </w:pPr>
                <w:r>
                  <w:rPr>
                    <w:rFonts w:ascii="MS Gothic" w:eastAsia="MS Gothic" w:hAnsi="MS Gothic" w:hint="eastAsia"/>
                  </w:rPr>
                  <w:t>☐</w:t>
                </w:r>
              </w:p>
            </w:tc>
          </w:sdtContent>
        </w:sdt>
      </w:tr>
      <w:tr w:rsidR="009A5F86" w:rsidRPr="00F00069" w14:paraId="36782033"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5DB14D" w14:textId="1AF8A6FF" w:rsidR="009A5F86" w:rsidRPr="00F00069" w:rsidRDefault="009A5F86" w:rsidP="009A5F86">
            <w:r>
              <w:t>Q.21</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1567995D" w14:textId="1E8800DF" w:rsidR="009A5F86" w:rsidRPr="00F00069" w:rsidRDefault="009A5F86" w:rsidP="009A5F86">
            <w:r w:rsidRPr="00F00069">
              <w:t xml:space="preserve">Do you use </w:t>
            </w:r>
            <w:r>
              <w:t xml:space="preserve">automated video content delivery and have an easy way to distribute </w:t>
            </w:r>
            <w:r w:rsidRPr="00F00069">
              <w:t>videos to provide solution-oriented content to the prospects?</w:t>
            </w:r>
          </w:p>
        </w:tc>
        <w:sdt>
          <w:sdtPr>
            <w:id w:val="146860464"/>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427335B7" w14:textId="3CFBE0F9" w:rsidR="009A5F86" w:rsidRPr="00F00069" w:rsidRDefault="009A5F86" w:rsidP="009A5F86">
                <w:pPr>
                  <w:jc w:val="center"/>
                </w:pPr>
                <w:r>
                  <w:rPr>
                    <w:rFonts w:ascii="MS Gothic" w:eastAsia="MS Gothic" w:hAnsi="MS Gothic" w:hint="eastAsia"/>
                  </w:rPr>
                  <w:t>☐</w:t>
                </w:r>
              </w:p>
            </w:tc>
          </w:sdtContent>
        </w:sdt>
        <w:sdt>
          <w:sdtPr>
            <w:id w:val="1273285258"/>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E07868" w14:textId="425EC0DC" w:rsidR="009A5F86" w:rsidRPr="00F00069" w:rsidRDefault="009A5F86" w:rsidP="009A5F86">
                <w:pPr>
                  <w:jc w:val="center"/>
                </w:pPr>
                <w:r>
                  <w:rPr>
                    <w:rFonts w:ascii="MS Gothic" w:eastAsia="MS Gothic" w:hAnsi="MS Gothic" w:hint="eastAsia"/>
                  </w:rPr>
                  <w:t>☐</w:t>
                </w:r>
              </w:p>
            </w:tc>
          </w:sdtContent>
        </w:sdt>
      </w:tr>
      <w:tr w:rsidR="009A5F86" w:rsidRPr="00F00069" w14:paraId="2D6EF352" w14:textId="77777777" w:rsidTr="00FB6C3B">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tcPr>
          <w:p w14:paraId="32B1A6E4" w14:textId="7AA81174" w:rsidR="009A5F86" w:rsidRDefault="009A5F86" w:rsidP="009A5F86">
            <w:proofErr w:type="spellStart"/>
            <w:r w:rsidRPr="00F00069">
              <w:rPr>
                <w:color w:val="FFFFFF" w:themeColor="background1"/>
              </w:rPr>
              <w:lastRenderedPageBreak/>
              <w:t>S.No</w:t>
            </w:r>
            <w:proofErr w:type="spellEnd"/>
            <w:r w:rsidRPr="00F00069">
              <w:rPr>
                <w:color w:val="FFFFFF" w:themeColor="background1"/>
              </w:rPr>
              <w:t>.</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tcPr>
          <w:p w14:paraId="645C41CE" w14:textId="1CB28335" w:rsidR="009A5F86" w:rsidRPr="00A3792E" w:rsidRDefault="009A5F86" w:rsidP="009A5F86">
            <w:r w:rsidRPr="00F00069">
              <w:rPr>
                <w:color w:val="FFFFFF" w:themeColor="background1"/>
              </w:rPr>
              <w:t>Questions</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tcPr>
          <w:p w14:paraId="425578E4" w14:textId="076049AC" w:rsidR="009A5F86" w:rsidRDefault="009A5F86" w:rsidP="009A5F86">
            <w:pPr>
              <w:jc w:val="center"/>
            </w:pPr>
            <w:r w:rsidRPr="00F00069">
              <w:rPr>
                <w:color w:val="FFFFFF" w:themeColor="background1"/>
              </w:rPr>
              <w:t>Yes</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tcPr>
          <w:p w14:paraId="640BA2BC" w14:textId="13F6EE8E" w:rsidR="009A5F86" w:rsidRDefault="009A5F86" w:rsidP="009A5F86">
            <w:pPr>
              <w:jc w:val="center"/>
            </w:pPr>
            <w:r w:rsidRPr="00F00069">
              <w:rPr>
                <w:color w:val="FFFFFF" w:themeColor="background1"/>
              </w:rPr>
              <w:t>No</w:t>
            </w:r>
          </w:p>
        </w:tc>
      </w:tr>
      <w:tr w:rsidR="009A5F86" w:rsidRPr="00F00069" w14:paraId="5BF0FA82"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2DCBE9" w14:textId="26FA4C5A" w:rsidR="009A5F86" w:rsidRPr="00F00069" w:rsidRDefault="009A5F86" w:rsidP="009A5F86">
            <w:r>
              <w:t>Q.22</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F477A4" w14:textId="2549ADB5" w:rsidR="009A5F86" w:rsidRPr="00F00069" w:rsidRDefault="009A5F86" w:rsidP="009A5F86">
            <w:r w:rsidRPr="00A3792E">
              <w:t>Do you use frequently updated social proof, i.e., prospects evidence of your company’s success or popularity through testimonials, customer reviews, success stories, and customer count across all your digital assets?</w:t>
            </w:r>
          </w:p>
        </w:tc>
        <w:sdt>
          <w:sdtPr>
            <w:id w:val="1734891250"/>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77A336" w14:textId="6602AD98" w:rsidR="009A5F86" w:rsidRPr="00F00069" w:rsidRDefault="009A5F86" w:rsidP="009A5F86">
                <w:pPr>
                  <w:jc w:val="center"/>
                </w:pPr>
                <w:r>
                  <w:rPr>
                    <w:rFonts w:ascii="MS Gothic" w:eastAsia="MS Gothic" w:hAnsi="MS Gothic" w:hint="eastAsia"/>
                  </w:rPr>
                  <w:t>☐</w:t>
                </w:r>
              </w:p>
            </w:tc>
          </w:sdtContent>
        </w:sdt>
        <w:sdt>
          <w:sdtPr>
            <w:id w:val="529845945"/>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9ED228" w14:textId="7844D9AF" w:rsidR="009A5F86" w:rsidRPr="00F00069" w:rsidRDefault="009A5F86" w:rsidP="009A5F86">
                <w:pPr>
                  <w:jc w:val="center"/>
                </w:pPr>
                <w:r>
                  <w:rPr>
                    <w:rFonts w:ascii="MS Gothic" w:eastAsia="MS Gothic" w:hAnsi="MS Gothic" w:hint="eastAsia"/>
                  </w:rPr>
                  <w:t>☐</w:t>
                </w:r>
              </w:p>
            </w:tc>
          </w:sdtContent>
        </w:sdt>
      </w:tr>
      <w:tr w:rsidR="009A5F86" w:rsidRPr="00F00069" w14:paraId="2BAB4D6D" w14:textId="77777777" w:rsidTr="00015BAB">
        <w:tc>
          <w:tcPr>
            <w:tcW w:w="5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DD90A" w14:textId="34F7C283" w:rsidR="009A5F86" w:rsidRPr="008F1132" w:rsidRDefault="009A5F86" w:rsidP="009A5F86">
            <w:pPr>
              <w:pStyle w:val="Default"/>
              <w:rPr>
                <w:rFonts w:ascii="Times New Roman" w:hAnsi="Times New Roman" w:cs="Times New Roman"/>
                <w:b/>
                <w:sz w:val="20"/>
                <w:szCs w:val="20"/>
              </w:rPr>
            </w:pPr>
            <w:r w:rsidRPr="008F1132">
              <w:rPr>
                <w:rFonts w:ascii="Times New Roman" w:hAnsi="Times New Roman" w:cs="Times New Roman"/>
                <w:b/>
                <w:sz w:val="20"/>
                <w:szCs w:val="20"/>
              </w:rPr>
              <w:t>Sales Performance Optimization</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9C2E19" w14:textId="77777777" w:rsidR="009A5F86" w:rsidRPr="00F00069" w:rsidRDefault="009A5F86" w:rsidP="009A5F86"/>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A14A47" w14:textId="77777777" w:rsidR="009A5F86" w:rsidRPr="00F00069" w:rsidRDefault="009A5F86" w:rsidP="009A5F86"/>
        </w:tc>
      </w:tr>
      <w:tr w:rsidR="009A5F86" w:rsidRPr="00F00069" w14:paraId="4874D46E"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66278E" w14:textId="7F002162" w:rsidR="009A5F86" w:rsidRPr="00F00069" w:rsidRDefault="009A5F86" w:rsidP="009A5F86">
            <w:r>
              <w:t>Q.23</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0817AD" w14:textId="757479D5" w:rsidR="009A5F86" w:rsidRPr="001F76EA" w:rsidRDefault="009A5F86" w:rsidP="009A5F86">
            <w:r>
              <w:t>Do you have an effective and efficient Sales Pipeline Management System that allows your sales reps to focus on the best leads, eliminate dead leads, monitor pipeline metrics, update your pipeline regularly and keep your sales cycle short?</w:t>
            </w:r>
          </w:p>
        </w:tc>
        <w:sdt>
          <w:sdtPr>
            <w:id w:val="1724797409"/>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99FD3D" w14:textId="1BB5E68B" w:rsidR="009A5F86" w:rsidRPr="00F00069" w:rsidRDefault="009A5F86" w:rsidP="009A5F86">
                <w:pPr>
                  <w:jc w:val="center"/>
                </w:pPr>
                <w:r>
                  <w:rPr>
                    <w:rFonts w:ascii="MS Gothic" w:eastAsia="MS Gothic" w:hAnsi="MS Gothic" w:hint="eastAsia"/>
                  </w:rPr>
                  <w:t>☐</w:t>
                </w:r>
              </w:p>
            </w:tc>
          </w:sdtContent>
        </w:sdt>
        <w:sdt>
          <w:sdtPr>
            <w:id w:val="-1563399245"/>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811E50" w14:textId="7C35B6D8" w:rsidR="009A5F86" w:rsidRPr="00F00069" w:rsidRDefault="009A5F86" w:rsidP="009A5F86">
                <w:pPr>
                  <w:jc w:val="center"/>
                </w:pPr>
                <w:r>
                  <w:rPr>
                    <w:rFonts w:ascii="MS Gothic" w:eastAsia="MS Gothic" w:hAnsi="MS Gothic" w:hint="eastAsia"/>
                  </w:rPr>
                  <w:t>☐</w:t>
                </w:r>
              </w:p>
            </w:tc>
          </w:sdtContent>
        </w:sdt>
      </w:tr>
      <w:tr w:rsidR="009A5F86" w:rsidRPr="00F00069" w14:paraId="194BA228"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0652FB" w14:textId="7E71AF2A" w:rsidR="009A5F86" w:rsidRPr="00F00069" w:rsidRDefault="009A5F86" w:rsidP="009A5F86">
            <w:r>
              <w:t>Q.24</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AA4AEA" w14:textId="2F6CAE77" w:rsidR="009A5F86" w:rsidRPr="001F76EA" w:rsidRDefault="009A5F86" w:rsidP="009A5F86">
            <w:pPr>
              <w:pStyle w:val="Default"/>
              <w:rPr>
                <w:rFonts w:ascii="Times New Roman" w:hAnsi="Times New Roman" w:cs="Times New Roman"/>
                <w:sz w:val="20"/>
                <w:szCs w:val="20"/>
              </w:rPr>
            </w:pPr>
            <w:r w:rsidRPr="001F76EA">
              <w:rPr>
                <w:rFonts w:ascii="Times New Roman" w:hAnsi="Times New Roman" w:cs="Times New Roman"/>
                <w:sz w:val="20"/>
                <w:szCs w:val="20"/>
              </w:rPr>
              <w:t>Do you have Activity Sales Metrics - quantified numbers of interactions, conversations, or emails that that, in combination with performance and productivity metrics, highlight inefficiencies and help management identify individuals who might need additional training?</w:t>
            </w:r>
          </w:p>
        </w:tc>
        <w:sdt>
          <w:sdtPr>
            <w:id w:val="-1002198133"/>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CA22E3" w14:textId="31C5DD48" w:rsidR="009A5F86" w:rsidRPr="00F00069" w:rsidRDefault="009A5F86" w:rsidP="009A5F86">
                <w:pPr>
                  <w:jc w:val="center"/>
                </w:pPr>
                <w:r>
                  <w:rPr>
                    <w:rFonts w:ascii="MS Gothic" w:eastAsia="MS Gothic" w:hAnsi="MS Gothic" w:hint="eastAsia"/>
                  </w:rPr>
                  <w:t>☐</w:t>
                </w:r>
              </w:p>
            </w:tc>
          </w:sdtContent>
        </w:sdt>
        <w:sdt>
          <w:sdtPr>
            <w:id w:val="-1889564188"/>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8C3C9" w14:textId="21F4477F" w:rsidR="009A5F86" w:rsidRPr="00F00069" w:rsidRDefault="009A5F86" w:rsidP="009A5F86">
                <w:pPr>
                  <w:jc w:val="center"/>
                </w:pPr>
                <w:r>
                  <w:rPr>
                    <w:rFonts w:ascii="MS Gothic" w:eastAsia="MS Gothic" w:hAnsi="MS Gothic" w:hint="eastAsia"/>
                  </w:rPr>
                  <w:t>☐</w:t>
                </w:r>
              </w:p>
            </w:tc>
          </w:sdtContent>
        </w:sdt>
      </w:tr>
      <w:tr w:rsidR="009A5F86" w:rsidRPr="00F00069" w14:paraId="06195639"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5988B7D" w14:textId="168CB19D" w:rsidR="009A5F86" w:rsidRPr="00F00069" w:rsidRDefault="009A5F86" w:rsidP="009A5F86">
            <w:r>
              <w:t>Q.2</w:t>
            </w:r>
            <w:r w:rsidRPr="00F00069">
              <w:t>5</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2BDB4E" w14:textId="69C6B58C" w:rsidR="009A5F86" w:rsidRPr="001F76EA" w:rsidRDefault="009A5F86" w:rsidP="009A5F86">
            <w:r w:rsidRPr="004F0E0A">
              <w:t>Do you have Pipeline Sales Metrics that are reassessed regularly to maintain your sales pipeline's health and focus attention where it's most needed? (figures that point to how long is your sales cycle, how often are your leads converting, etc.)</w:t>
            </w:r>
          </w:p>
        </w:tc>
        <w:sdt>
          <w:sdtPr>
            <w:id w:val="1431233942"/>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09086" w14:textId="099C616F" w:rsidR="009A5F86" w:rsidRPr="00F00069" w:rsidRDefault="009A5F86" w:rsidP="009A5F86">
                <w:pPr>
                  <w:jc w:val="center"/>
                </w:pPr>
                <w:r>
                  <w:rPr>
                    <w:rFonts w:ascii="MS Gothic" w:eastAsia="MS Gothic" w:hAnsi="MS Gothic" w:hint="eastAsia"/>
                  </w:rPr>
                  <w:t>☐</w:t>
                </w:r>
              </w:p>
            </w:tc>
          </w:sdtContent>
        </w:sdt>
        <w:sdt>
          <w:sdtPr>
            <w:id w:val="-1633396072"/>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890F35" w14:textId="6ECA4E14" w:rsidR="009A5F86" w:rsidRPr="00F00069" w:rsidRDefault="009A5F86" w:rsidP="009A5F86">
                <w:pPr>
                  <w:jc w:val="center"/>
                </w:pPr>
                <w:r>
                  <w:rPr>
                    <w:rFonts w:ascii="MS Gothic" w:eastAsia="MS Gothic" w:hAnsi="MS Gothic" w:hint="eastAsia"/>
                  </w:rPr>
                  <w:t>☐</w:t>
                </w:r>
              </w:p>
            </w:tc>
          </w:sdtContent>
        </w:sdt>
      </w:tr>
      <w:tr w:rsidR="009A5F86" w:rsidRPr="00F00069" w14:paraId="794F4A52"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F3135D" w14:textId="7920A8BC" w:rsidR="009A5F86" w:rsidRPr="00F00069" w:rsidRDefault="009A5F86" w:rsidP="009A5F86">
            <w:r>
              <w:t>Q.2</w:t>
            </w:r>
            <w:r w:rsidRPr="00F00069">
              <w:t>6</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3A8D1C" w14:textId="4A90FDAE" w:rsidR="009A5F86" w:rsidRPr="001F76EA" w:rsidRDefault="009A5F86" w:rsidP="009A5F86">
            <w:r w:rsidRPr="004F0E0A">
              <w:t>Do you anticipate potential areas of growth or weakness using data, i.e., having a predictive model to prioritize long-term growth over reactionary course corrections?</w:t>
            </w:r>
          </w:p>
        </w:tc>
        <w:sdt>
          <w:sdtPr>
            <w:id w:val="795649250"/>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717167" w14:textId="620A9C46" w:rsidR="009A5F86" w:rsidRPr="00F00069" w:rsidRDefault="009A5F86" w:rsidP="009A5F86">
                <w:pPr>
                  <w:jc w:val="center"/>
                </w:pPr>
                <w:r>
                  <w:rPr>
                    <w:rFonts w:ascii="MS Gothic" w:eastAsia="MS Gothic" w:hAnsi="MS Gothic" w:hint="eastAsia"/>
                  </w:rPr>
                  <w:t>☐</w:t>
                </w:r>
              </w:p>
            </w:tc>
          </w:sdtContent>
        </w:sdt>
        <w:sdt>
          <w:sdtPr>
            <w:id w:val="-1741471908"/>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443918" w14:textId="762954CE" w:rsidR="009A5F86" w:rsidRPr="00F00069" w:rsidRDefault="009A5F86" w:rsidP="009A5F86">
                <w:pPr>
                  <w:jc w:val="center"/>
                </w:pPr>
                <w:r>
                  <w:rPr>
                    <w:rFonts w:ascii="MS Gothic" w:eastAsia="MS Gothic" w:hAnsi="MS Gothic" w:hint="eastAsia"/>
                  </w:rPr>
                  <w:t>☐</w:t>
                </w:r>
              </w:p>
            </w:tc>
          </w:sdtContent>
        </w:sdt>
      </w:tr>
      <w:tr w:rsidR="009A5F86" w:rsidRPr="00F00069" w14:paraId="10493415" w14:textId="77777777" w:rsidTr="006B3E40">
        <w:tc>
          <w:tcPr>
            <w:tcW w:w="93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41AAFB" w14:textId="311D51BB" w:rsidR="009A5F86" w:rsidRPr="008F1132" w:rsidRDefault="009A5F86" w:rsidP="009A5F86">
            <w:pPr>
              <w:rPr>
                <w:b/>
              </w:rPr>
            </w:pPr>
            <w:r w:rsidRPr="008F1132">
              <w:rPr>
                <w:b/>
              </w:rPr>
              <w:t>Sales Operations</w:t>
            </w:r>
          </w:p>
        </w:tc>
      </w:tr>
      <w:tr w:rsidR="009A5F86" w:rsidRPr="00F00069" w14:paraId="050C8300"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3CB160" w14:textId="293CC27D" w:rsidR="009A5F86" w:rsidRDefault="009A5F86" w:rsidP="009A5F86">
            <w:r>
              <w:t>Q.27</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6D951B" w14:textId="3760E88F" w:rsidR="009A5F86" w:rsidRPr="00EC230B" w:rsidRDefault="009A5F86" w:rsidP="009A5F86">
            <w:r w:rsidRPr="004F0E0A">
              <w:t>Do you have at least one professional sales rep dedicated to interactions with potential customers?</w:t>
            </w:r>
          </w:p>
        </w:tc>
        <w:sdt>
          <w:sdtPr>
            <w:id w:val="-982380105"/>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FDEF7F" w14:textId="2241724D" w:rsidR="009A5F86" w:rsidRPr="00F00069" w:rsidRDefault="009A5F86" w:rsidP="009A5F86">
                <w:pPr>
                  <w:jc w:val="center"/>
                </w:pPr>
                <w:r>
                  <w:rPr>
                    <w:rFonts w:ascii="MS Gothic" w:eastAsia="MS Gothic" w:hAnsi="MS Gothic" w:hint="eastAsia"/>
                  </w:rPr>
                  <w:t>☐</w:t>
                </w:r>
              </w:p>
            </w:tc>
          </w:sdtContent>
        </w:sdt>
        <w:sdt>
          <w:sdtPr>
            <w:id w:val="-208879872"/>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D9A7F0" w14:textId="6415143F" w:rsidR="009A5F86" w:rsidRPr="00F00069" w:rsidRDefault="009A5F86" w:rsidP="009A5F86">
                <w:pPr>
                  <w:jc w:val="center"/>
                </w:pPr>
                <w:r>
                  <w:rPr>
                    <w:rFonts w:ascii="MS Gothic" w:eastAsia="MS Gothic" w:hAnsi="MS Gothic" w:hint="eastAsia"/>
                  </w:rPr>
                  <w:t>☐</w:t>
                </w:r>
              </w:p>
            </w:tc>
          </w:sdtContent>
        </w:sdt>
      </w:tr>
      <w:tr w:rsidR="009A5F86" w:rsidRPr="00F00069" w14:paraId="7ADA92D6"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1AE747" w14:textId="2558F171" w:rsidR="009A5F86" w:rsidRPr="00F00069" w:rsidRDefault="009A5F86" w:rsidP="009A5F86">
            <w:r>
              <w:t>Q.28</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275BD1" w14:textId="13DEE384" w:rsidR="009A5F86" w:rsidRPr="00F00069" w:rsidRDefault="009A5F86" w:rsidP="009A5F86">
            <w:r w:rsidRPr="00EC230B">
              <w:t>Do you have a sales leader on staff that excels at coaching and training your sales staff?</w:t>
            </w:r>
          </w:p>
        </w:tc>
        <w:sdt>
          <w:sdtPr>
            <w:id w:val="-1817645948"/>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E5608B" w14:textId="70F99C2C" w:rsidR="009A5F86" w:rsidRPr="00F00069" w:rsidRDefault="009A5F86" w:rsidP="009A5F86">
                <w:pPr>
                  <w:jc w:val="center"/>
                </w:pPr>
                <w:r>
                  <w:rPr>
                    <w:rFonts w:ascii="MS Gothic" w:eastAsia="MS Gothic" w:hAnsi="MS Gothic" w:hint="eastAsia"/>
                  </w:rPr>
                  <w:t>☐</w:t>
                </w:r>
              </w:p>
            </w:tc>
          </w:sdtContent>
        </w:sdt>
        <w:sdt>
          <w:sdtPr>
            <w:id w:val="1708290774"/>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FA56A4" w14:textId="620B333E" w:rsidR="009A5F86" w:rsidRPr="00F00069" w:rsidRDefault="009A5F86" w:rsidP="009A5F86">
                <w:pPr>
                  <w:jc w:val="center"/>
                </w:pPr>
                <w:r>
                  <w:rPr>
                    <w:rFonts w:ascii="MS Gothic" w:eastAsia="MS Gothic" w:hAnsi="MS Gothic" w:hint="eastAsia"/>
                  </w:rPr>
                  <w:t>☐</w:t>
                </w:r>
              </w:p>
            </w:tc>
          </w:sdtContent>
        </w:sdt>
      </w:tr>
      <w:tr w:rsidR="009A5F86" w:rsidRPr="00F00069" w14:paraId="1E33C59D"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2DA6B9" w14:textId="0192455F" w:rsidR="009A5F86" w:rsidRDefault="009A5F86" w:rsidP="009A5F86">
            <w:r>
              <w:t>Q.2</w:t>
            </w:r>
            <w:r w:rsidRPr="00F00069">
              <w:t>9</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61C540" w14:textId="1BC68274" w:rsidR="009A5F86" w:rsidRPr="00F02A82" w:rsidRDefault="009A5F86" w:rsidP="009A5F86">
            <w:pPr>
              <w:pStyle w:val="Default"/>
              <w:rPr>
                <w:rFonts w:ascii="Times New Roman" w:hAnsi="Times New Roman" w:cs="Times New Roman"/>
                <w:sz w:val="20"/>
                <w:szCs w:val="20"/>
              </w:rPr>
            </w:pPr>
            <w:r w:rsidRPr="004F0E0A">
              <w:rPr>
                <w:rFonts w:ascii="Times New Roman" w:hAnsi="Times New Roman" w:cs="Times New Roman"/>
                <w:sz w:val="20"/>
                <w:szCs w:val="20"/>
              </w:rPr>
              <w:t>Have you used an executive coach or/and sales coach to help your sales reps to identify their mental or process-specific obstacles to meeting and exceeding their sales quota?</w:t>
            </w:r>
          </w:p>
        </w:tc>
        <w:sdt>
          <w:sdtPr>
            <w:id w:val="738213232"/>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8EB04" w14:textId="1AF3C04E" w:rsidR="009A5F86" w:rsidRPr="00F00069" w:rsidRDefault="009A5F86" w:rsidP="009A5F86">
                <w:pPr>
                  <w:jc w:val="center"/>
                </w:pPr>
                <w:r>
                  <w:rPr>
                    <w:rFonts w:ascii="MS Gothic" w:eastAsia="MS Gothic" w:hAnsi="MS Gothic" w:hint="eastAsia"/>
                  </w:rPr>
                  <w:t>☐</w:t>
                </w:r>
              </w:p>
            </w:tc>
          </w:sdtContent>
        </w:sdt>
        <w:sdt>
          <w:sdtPr>
            <w:id w:val="675996143"/>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CA5DC" w14:textId="7FD92E5C" w:rsidR="009A5F86" w:rsidRPr="00F00069" w:rsidRDefault="009A5F86" w:rsidP="009A5F86">
                <w:pPr>
                  <w:jc w:val="center"/>
                </w:pPr>
                <w:r>
                  <w:rPr>
                    <w:rFonts w:ascii="MS Gothic" w:eastAsia="MS Gothic" w:hAnsi="MS Gothic" w:hint="eastAsia"/>
                  </w:rPr>
                  <w:t>☐</w:t>
                </w:r>
              </w:p>
            </w:tc>
          </w:sdtContent>
        </w:sdt>
      </w:tr>
      <w:tr w:rsidR="009A5F86" w:rsidRPr="00F00069" w14:paraId="68576FDB"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01E1E6" w14:textId="20936441" w:rsidR="009A5F86" w:rsidRPr="00F00069" w:rsidRDefault="009A5F86" w:rsidP="009A5F86">
            <w:r>
              <w:t>Q.3</w:t>
            </w:r>
            <w:r w:rsidRPr="00F00069">
              <w:t>0</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4405B3" w14:textId="1072CB4E" w:rsidR="009A5F86" w:rsidRPr="00F02A82" w:rsidRDefault="009A5F86" w:rsidP="009A5F86">
            <w:pPr>
              <w:pStyle w:val="Default"/>
              <w:rPr>
                <w:rFonts w:ascii="Times New Roman" w:hAnsi="Times New Roman" w:cs="Times New Roman"/>
                <w:sz w:val="20"/>
                <w:szCs w:val="20"/>
              </w:rPr>
            </w:pPr>
            <w:r w:rsidRPr="00F02A82">
              <w:rPr>
                <w:rFonts w:ascii="Times New Roman" w:hAnsi="Times New Roman" w:cs="Times New Roman"/>
                <w:sz w:val="20"/>
                <w:szCs w:val="20"/>
              </w:rPr>
              <w:t>Do you conduct regular coaching meetings with your front-line sales team members?</w:t>
            </w:r>
          </w:p>
        </w:tc>
        <w:sdt>
          <w:sdtPr>
            <w:id w:val="-35780890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180D709" w14:textId="6B35A2E9" w:rsidR="009A5F86" w:rsidRPr="00F00069" w:rsidRDefault="009A5F86" w:rsidP="009A5F86">
                <w:pPr>
                  <w:jc w:val="center"/>
                </w:pPr>
                <w:r>
                  <w:rPr>
                    <w:rFonts w:ascii="MS Gothic" w:eastAsia="MS Gothic" w:hAnsi="MS Gothic" w:hint="eastAsia"/>
                  </w:rPr>
                  <w:t>☐</w:t>
                </w:r>
              </w:p>
            </w:tc>
          </w:sdtContent>
        </w:sdt>
        <w:sdt>
          <w:sdtPr>
            <w:id w:val="124744104"/>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C9B995E" w14:textId="43FB2D28" w:rsidR="009A5F86" w:rsidRPr="00F00069" w:rsidRDefault="009A5F86" w:rsidP="009A5F86">
                <w:pPr>
                  <w:jc w:val="center"/>
                </w:pPr>
                <w:r>
                  <w:rPr>
                    <w:rFonts w:ascii="MS Gothic" w:eastAsia="MS Gothic" w:hAnsi="MS Gothic" w:hint="eastAsia"/>
                  </w:rPr>
                  <w:t>☐</w:t>
                </w:r>
              </w:p>
            </w:tc>
          </w:sdtContent>
        </w:sdt>
      </w:tr>
      <w:tr w:rsidR="009A5F86" w:rsidRPr="00F00069" w14:paraId="0F3F4E11"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6B140C" w14:textId="47851549" w:rsidR="009A5F86" w:rsidRPr="00F00069" w:rsidRDefault="009A5F86" w:rsidP="009A5F86">
            <w:r>
              <w:t>Q.3</w:t>
            </w:r>
            <w:r w:rsidRPr="00F00069">
              <w:t>1</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ED1B5B" w14:textId="72E47583" w:rsidR="009A5F86" w:rsidRPr="00F00069" w:rsidRDefault="009A5F86" w:rsidP="009A5F86">
            <w:r w:rsidRPr="004F0E0A">
              <w:t>Have you ever used an outsourced SDR (sales development reps) service company to scale your sales operation?</w:t>
            </w:r>
          </w:p>
        </w:tc>
        <w:sdt>
          <w:sdtPr>
            <w:id w:val="-1360737769"/>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0CCC831D" w14:textId="25B73891" w:rsidR="009A5F86" w:rsidRPr="00F00069" w:rsidRDefault="009A5F86" w:rsidP="009A5F86">
                <w:pPr>
                  <w:jc w:val="center"/>
                </w:pPr>
                <w:r>
                  <w:rPr>
                    <w:rFonts w:ascii="MS Gothic" w:eastAsia="MS Gothic" w:hAnsi="MS Gothic" w:hint="eastAsia"/>
                  </w:rPr>
                  <w:t>☐</w:t>
                </w:r>
              </w:p>
            </w:tc>
          </w:sdtContent>
        </w:sdt>
        <w:sdt>
          <w:sdtPr>
            <w:id w:val="1359932600"/>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163F2370" w14:textId="5A226A5A" w:rsidR="009A5F86" w:rsidRPr="00F00069" w:rsidRDefault="009A5F86" w:rsidP="009A5F86">
                <w:pPr>
                  <w:jc w:val="center"/>
                </w:pPr>
                <w:r>
                  <w:rPr>
                    <w:rFonts w:ascii="MS Gothic" w:eastAsia="MS Gothic" w:hAnsi="MS Gothic" w:hint="eastAsia"/>
                  </w:rPr>
                  <w:t>☐</w:t>
                </w:r>
              </w:p>
            </w:tc>
          </w:sdtContent>
        </w:sdt>
      </w:tr>
    </w:tbl>
    <w:p w14:paraId="1EC8AE91" w14:textId="77777777" w:rsidR="009B410B" w:rsidRPr="00F00069" w:rsidRDefault="009B410B" w:rsidP="00D63E3D">
      <w:pPr>
        <w:rPr>
          <w:rFonts w:ascii="Times New Roman" w:hAnsi="Times New Roman" w:cs="Times New Roman"/>
          <w:sz w:val="20"/>
          <w:szCs w:val="20"/>
        </w:rPr>
      </w:pPr>
    </w:p>
    <w:p w14:paraId="1BF14C37" w14:textId="77777777" w:rsidR="008B41B5" w:rsidRDefault="008B41B5">
      <w:pPr>
        <w:rPr>
          <w:rFonts w:ascii="Times New Roman" w:hAnsi="Times New Roman" w:cs="Times New Roman"/>
          <w:sz w:val="40"/>
          <w:szCs w:val="40"/>
        </w:rPr>
      </w:pPr>
      <w:r>
        <w:rPr>
          <w:rFonts w:ascii="Times New Roman" w:hAnsi="Times New Roman" w:cs="Times New Roman"/>
          <w:sz w:val="40"/>
          <w:szCs w:val="40"/>
        </w:rPr>
        <w:br w:type="page"/>
      </w:r>
    </w:p>
    <w:p w14:paraId="3C871475" w14:textId="3B007766" w:rsidR="00802B12" w:rsidRPr="00F00069" w:rsidRDefault="00F02A82">
      <w:pPr>
        <w:rPr>
          <w:rFonts w:ascii="Times New Roman" w:hAnsi="Times New Roman" w:cs="Times New Roman"/>
          <w:sz w:val="20"/>
          <w:szCs w:val="20"/>
        </w:rPr>
      </w:pPr>
      <w:r w:rsidRPr="000F3C06">
        <w:rPr>
          <w:rFonts w:ascii="Times New Roman" w:hAnsi="Times New Roman" w:cs="Times New Roman"/>
          <w:sz w:val="40"/>
          <w:szCs w:val="40"/>
        </w:rPr>
        <w:lastRenderedPageBreak/>
        <w:t xml:space="preserve">Function: </w:t>
      </w:r>
      <w:r w:rsidR="009B410B" w:rsidRPr="00F00069">
        <w:rPr>
          <w:rFonts w:ascii="Times New Roman" w:hAnsi="Times New Roman" w:cs="Times New Roman"/>
          <w:sz w:val="20"/>
          <w:szCs w:val="20"/>
        </w:rPr>
        <w:t xml:space="preserve"> </w:t>
      </w:r>
      <w:r w:rsidRPr="00F02A82">
        <w:rPr>
          <w:rFonts w:ascii="Times New Roman" w:hAnsi="Times New Roman" w:cs="Times New Roman"/>
          <w:color w:val="5B9BD5" w:themeColor="accent1"/>
          <w:sz w:val="40"/>
          <w:szCs w:val="40"/>
        </w:rPr>
        <w:t>MARKETING</w:t>
      </w:r>
    </w:p>
    <w:tbl>
      <w:tblPr>
        <w:tblStyle w:val="TableGrid2"/>
        <w:tblW w:w="495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8"/>
        <w:gridCol w:w="5183"/>
        <w:gridCol w:w="1715"/>
        <w:gridCol w:w="1800"/>
      </w:tblGrid>
      <w:tr w:rsidR="00E82C64" w:rsidRPr="00F00069" w14:paraId="7F6F332B" w14:textId="77777777" w:rsidTr="009A5F86">
        <w:trPr>
          <w:tblHeader/>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25289782" w14:textId="77777777" w:rsidR="00AA5EBE" w:rsidRPr="00F00069" w:rsidRDefault="00AA5EBE">
            <w:pPr>
              <w:rPr>
                <w:color w:val="FFFFFF" w:themeColor="background1"/>
              </w:rPr>
            </w:pPr>
            <w:proofErr w:type="spellStart"/>
            <w:r w:rsidRPr="00F00069">
              <w:rPr>
                <w:color w:val="FFFFFF" w:themeColor="background1"/>
              </w:rPr>
              <w:t>S.No</w:t>
            </w:r>
            <w:proofErr w:type="spellEnd"/>
            <w:r w:rsidRPr="00F00069">
              <w:rPr>
                <w:color w:val="FFFFFF" w:themeColor="background1"/>
              </w:rPr>
              <w:t>.</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21492940" w14:textId="77777777" w:rsidR="00AA5EBE" w:rsidRPr="00F00069" w:rsidRDefault="00AA5EBE">
            <w:pPr>
              <w:rPr>
                <w:color w:val="FFFFFF" w:themeColor="background1"/>
              </w:rPr>
            </w:pPr>
            <w:r w:rsidRPr="00F00069">
              <w:rPr>
                <w:color w:val="FFFFFF" w:themeColor="background1"/>
              </w:rPr>
              <w:t>Questions</w:t>
            </w:r>
          </w:p>
        </w:tc>
        <w:tc>
          <w:tcPr>
            <w:tcW w:w="1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vAlign w:val="center"/>
            <w:hideMark/>
          </w:tcPr>
          <w:p w14:paraId="2B5BB9B5" w14:textId="064B8A05" w:rsidR="00AA5EBE" w:rsidRPr="00F00069" w:rsidRDefault="00AA5EBE">
            <w:pPr>
              <w:jc w:val="center"/>
              <w:rPr>
                <w:color w:val="FFFFFF" w:themeColor="background1"/>
              </w:rPr>
            </w:pPr>
            <w:r w:rsidRPr="00F00069">
              <w:rPr>
                <w:color w:val="FFFFFF" w:themeColor="background1"/>
              </w:rPr>
              <w:t>Yes</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vAlign w:val="center"/>
          </w:tcPr>
          <w:p w14:paraId="0EC0399F" w14:textId="78F01018" w:rsidR="00AA5EBE" w:rsidRPr="00F00069" w:rsidRDefault="00AA5EBE">
            <w:pPr>
              <w:jc w:val="center"/>
              <w:rPr>
                <w:color w:val="FFFFFF" w:themeColor="background1"/>
              </w:rPr>
            </w:pPr>
            <w:r w:rsidRPr="00F00069">
              <w:rPr>
                <w:color w:val="FFFFFF" w:themeColor="background1"/>
              </w:rPr>
              <w:t>No</w:t>
            </w:r>
          </w:p>
        </w:tc>
      </w:tr>
      <w:tr w:rsidR="009B410B" w:rsidRPr="00F00069" w14:paraId="06DED514" w14:textId="77777777" w:rsidTr="009A5F86">
        <w:tc>
          <w:tcPr>
            <w:tcW w:w="926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0AF17A" w14:textId="1A0EA4F3" w:rsidR="009B410B" w:rsidRPr="001F76EA" w:rsidRDefault="0051510C" w:rsidP="00D63E3D">
            <w:pPr>
              <w:rPr>
                <w:b/>
              </w:rPr>
            </w:pPr>
            <w:r w:rsidRPr="001F76EA">
              <w:rPr>
                <w:b/>
              </w:rPr>
              <w:t>Marketing Operations</w:t>
            </w:r>
          </w:p>
        </w:tc>
      </w:tr>
      <w:tr w:rsidR="00E82C64" w:rsidRPr="00F00069" w14:paraId="40247EE2"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A10821" w14:textId="693EDD42" w:rsidR="005B11E8" w:rsidRPr="001F76EA" w:rsidRDefault="006C32C3" w:rsidP="00D63E3D">
            <w:pPr>
              <w:rPr>
                <w:color w:val="FF0000"/>
              </w:rPr>
            </w:pPr>
            <w:r w:rsidRPr="009A5F86">
              <w:t>Q.</w:t>
            </w:r>
            <w:r w:rsidR="00E14B0A" w:rsidRPr="009A5F86">
              <w:t>32</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15C1A5BE" w14:textId="619E93EE" w:rsidR="005B11E8" w:rsidRPr="00F00069" w:rsidRDefault="005B11E8" w:rsidP="009A5F86">
            <w:r w:rsidRPr="00F00069">
              <w:t xml:space="preserve">Do you have the capability to </w:t>
            </w:r>
            <w:r>
              <w:t>segment/</w:t>
            </w:r>
            <w:r w:rsidRPr="00F00069">
              <w:t>define/refine/mix lists of potential customers for different campaigns?</w:t>
            </w:r>
          </w:p>
        </w:tc>
        <w:sdt>
          <w:sdtPr>
            <w:id w:val="-479695499"/>
            <w14:checkbox>
              <w14:checked w14:val="0"/>
              <w14:checkedState w14:val="2612" w14:font="MS Gothic"/>
              <w14:uncheckedState w14:val="2610" w14:font="MS Gothic"/>
            </w14:checkbox>
          </w:sdtPr>
          <w:sdtEndPr/>
          <w:sdtContent>
            <w:tc>
              <w:tcPr>
                <w:tcW w:w="1715"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6D81757A" w14:textId="4512BB70" w:rsidR="005B11E8" w:rsidRPr="00F00069" w:rsidRDefault="00B60E93" w:rsidP="009A5F86">
                <w:pPr>
                  <w:jc w:val="center"/>
                </w:pPr>
                <w:r>
                  <w:rPr>
                    <w:rFonts w:ascii="MS Gothic" w:eastAsia="MS Gothic" w:hAnsi="MS Gothic" w:hint="eastAsia"/>
                  </w:rPr>
                  <w:t>☐</w:t>
                </w:r>
              </w:p>
            </w:tc>
          </w:sdtContent>
        </w:sdt>
        <w:sdt>
          <w:sdtPr>
            <w:id w:val="-242643964"/>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1003600" w14:textId="6672A6B7" w:rsidR="005B11E8" w:rsidRPr="00F00069" w:rsidRDefault="00CA6450" w:rsidP="009A5F86">
                <w:pPr>
                  <w:jc w:val="center"/>
                </w:pPr>
                <w:r>
                  <w:rPr>
                    <w:rFonts w:ascii="MS Gothic" w:eastAsia="MS Gothic" w:hAnsi="MS Gothic" w:hint="eastAsia"/>
                  </w:rPr>
                  <w:t>☐</w:t>
                </w:r>
              </w:p>
            </w:tc>
          </w:sdtContent>
        </w:sdt>
      </w:tr>
      <w:tr w:rsidR="00E82C64" w:rsidRPr="00F00069" w14:paraId="696B22D5"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6A394F" w14:textId="4279E0A8" w:rsidR="00605AD6" w:rsidRPr="00F00069" w:rsidRDefault="006C32C3" w:rsidP="00D63E3D">
            <w:r>
              <w:t>Q.</w:t>
            </w:r>
            <w:r w:rsidR="00E14B0A">
              <w:t>33</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7F2563E3" w14:textId="49A3F3F0" w:rsidR="00605AD6" w:rsidRPr="00F00069" w:rsidRDefault="004F0E0A" w:rsidP="009A5F86">
            <w:r w:rsidRPr="004F0E0A">
              <w:t>Do you have a way to run effective affiliate marketing programs and track your referrers, sales partners, or resellers' performance in a synchronized system?</w:t>
            </w:r>
          </w:p>
        </w:tc>
        <w:sdt>
          <w:sdtPr>
            <w:id w:val="1410185968"/>
            <w14:checkbox>
              <w14:checked w14:val="0"/>
              <w14:checkedState w14:val="2612" w14:font="MS Gothic"/>
              <w14:uncheckedState w14:val="2610" w14:font="MS Gothic"/>
            </w14:checkbox>
          </w:sdtPr>
          <w:sdtEndPr/>
          <w:sdtContent>
            <w:tc>
              <w:tcPr>
                <w:tcW w:w="1715"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5875F3A6" w14:textId="7DA320C2" w:rsidR="00605AD6" w:rsidRPr="00F00069" w:rsidRDefault="00CA6450" w:rsidP="009A5F86">
                <w:pPr>
                  <w:jc w:val="center"/>
                </w:pPr>
                <w:r>
                  <w:rPr>
                    <w:rFonts w:ascii="MS Gothic" w:eastAsia="MS Gothic" w:hAnsi="MS Gothic" w:hint="eastAsia"/>
                  </w:rPr>
                  <w:t>☐</w:t>
                </w:r>
              </w:p>
            </w:tc>
          </w:sdtContent>
        </w:sdt>
        <w:sdt>
          <w:sdtPr>
            <w:id w:val="-329754681"/>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0110EA2" w14:textId="589BF28A" w:rsidR="00605AD6" w:rsidRPr="00F00069" w:rsidRDefault="00CA6450" w:rsidP="009A5F86">
                <w:pPr>
                  <w:jc w:val="center"/>
                </w:pPr>
                <w:r>
                  <w:rPr>
                    <w:rFonts w:ascii="MS Gothic" w:eastAsia="MS Gothic" w:hAnsi="MS Gothic" w:hint="eastAsia"/>
                  </w:rPr>
                  <w:t>☐</w:t>
                </w:r>
              </w:p>
            </w:tc>
          </w:sdtContent>
        </w:sdt>
      </w:tr>
      <w:tr w:rsidR="00E82C64" w:rsidRPr="00F00069" w14:paraId="6CCC3DBD"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897FE6" w14:textId="58AC63A6" w:rsidR="00605AD6" w:rsidRPr="00F00069" w:rsidRDefault="006C32C3" w:rsidP="00D63E3D">
            <w:r>
              <w:t>Q.3</w:t>
            </w:r>
            <w:r w:rsidR="00E14B0A">
              <w:t>4</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19FC5860" w14:textId="1EEE2A9B" w:rsidR="00605AD6" w:rsidRPr="008B41B5" w:rsidRDefault="00285043" w:rsidP="009A5F86">
            <w:r w:rsidRPr="00285043">
              <w:t>Do you have clear processes and an automated system that would allow you to auto-generate pre-sales proposals for your prospects?</w:t>
            </w:r>
          </w:p>
        </w:tc>
        <w:sdt>
          <w:sdtPr>
            <w:id w:val="784085633"/>
            <w14:checkbox>
              <w14:checked w14:val="0"/>
              <w14:checkedState w14:val="2612" w14:font="MS Gothic"/>
              <w14:uncheckedState w14:val="2610" w14:font="MS Gothic"/>
            </w14:checkbox>
          </w:sdtPr>
          <w:sdtEndPr/>
          <w:sdtContent>
            <w:tc>
              <w:tcPr>
                <w:tcW w:w="1715"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00D708BC" w14:textId="6E546E7D" w:rsidR="00605AD6" w:rsidRPr="00F00069" w:rsidRDefault="00CA6450" w:rsidP="009A5F86">
                <w:pPr>
                  <w:jc w:val="center"/>
                </w:pPr>
                <w:r>
                  <w:rPr>
                    <w:rFonts w:ascii="MS Gothic" w:eastAsia="MS Gothic" w:hAnsi="MS Gothic" w:hint="eastAsia"/>
                  </w:rPr>
                  <w:t>☐</w:t>
                </w:r>
              </w:p>
            </w:tc>
          </w:sdtContent>
        </w:sdt>
        <w:sdt>
          <w:sdtPr>
            <w:id w:val="188313759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476CE11" w14:textId="34A7F249" w:rsidR="00605AD6" w:rsidRPr="00F00069" w:rsidRDefault="00CA6450" w:rsidP="009A5F86">
                <w:pPr>
                  <w:jc w:val="center"/>
                </w:pPr>
                <w:r>
                  <w:rPr>
                    <w:rFonts w:ascii="MS Gothic" w:eastAsia="MS Gothic" w:hAnsi="MS Gothic" w:hint="eastAsia"/>
                  </w:rPr>
                  <w:t>☐</w:t>
                </w:r>
              </w:p>
            </w:tc>
          </w:sdtContent>
        </w:sdt>
      </w:tr>
      <w:tr w:rsidR="00E82C64" w:rsidRPr="00F00069" w14:paraId="7E069B18"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694346" w14:textId="6877B03E" w:rsidR="00605AD6" w:rsidRPr="00F00069" w:rsidRDefault="008F013A" w:rsidP="00D63E3D">
            <w:r>
              <w:t>Q.3</w:t>
            </w:r>
            <w:r w:rsidR="00E14B0A">
              <w:t>5</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3C4684E9" w14:textId="18B2E0D4" w:rsidR="00605AD6" w:rsidRPr="008B41B5" w:rsidRDefault="00F27BAC" w:rsidP="009A5F86">
            <w:r w:rsidRPr="00F27BAC">
              <w:t>Do you have an effective prospects segmentation in place that would allow you to instantly score leads when prospects book consultation with your team, request a case study or white paper download, or sign up for the trial?</w:t>
            </w:r>
          </w:p>
        </w:tc>
        <w:sdt>
          <w:sdtPr>
            <w:id w:val="687406712"/>
            <w14:checkbox>
              <w14:checked w14:val="0"/>
              <w14:checkedState w14:val="2612" w14:font="MS Gothic"/>
              <w14:uncheckedState w14:val="2610" w14:font="MS Gothic"/>
            </w14:checkbox>
          </w:sdtPr>
          <w:sdtEndPr/>
          <w:sdtContent>
            <w:tc>
              <w:tcPr>
                <w:tcW w:w="1715"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7865A61F" w14:textId="5C40F7A0" w:rsidR="00605AD6" w:rsidRPr="00F00069" w:rsidRDefault="00CA6450" w:rsidP="009A5F86">
                <w:pPr>
                  <w:jc w:val="center"/>
                </w:pPr>
                <w:r>
                  <w:rPr>
                    <w:rFonts w:ascii="MS Gothic" w:eastAsia="MS Gothic" w:hAnsi="MS Gothic" w:hint="eastAsia"/>
                  </w:rPr>
                  <w:t>☐</w:t>
                </w:r>
              </w:p>
            </w:tc>
          </w:sdtContent>
        </w:sdt>
        <w:sdt>
          <w:sdtPr>
            <w:id w:val="-2033173805"/>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EA2FE67" w14:textId="799BF246" w:rsidR="00605AD6" w:rsidRPr="00F00069" w:rsidRDefault="00CA6450" w:rsidP="009A5F86">
                <w:pPr>
                  <w:jc w:val="center"/>
                </w:pPr>
                <w:r>
                  <w:rPr>
                    <w:rFonts w:ascii="MS Gothic" w:eastAsia="MS Gothic" w:hAnsi="MS Gothic" w:hint="eastAsia"/>
                  </w:rPr>
                  <w:t>☐</w:t>
                </w:r>
              </w:p>
            </w:tc>
          </w:sdtContent>
        </w:sdt>
      </w:tr>
      <w:tr w:rsidR="00E82C64" w:rsidRPr="00F00069" w14:paraId="499E9917"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4ECF6" w14:textId="52B12BAA" w:rsidR="00605AD6" w:rsidRPr="00F00069" w:rsidRDefault="008F013A" w:rsidP="00D63E3D">
            <w:r>
              <w:t>Q.</w:t>
            </w:r>
            <w:r w:rsidR="00E14B0A">
              <w:t>36</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32736F50" w14:textId="63B438EE" w:rsidR="00605AD6" w:rsidRPr="00F00069" w:rsidRDefault="00F27BAC" w:rsidP="009A5F86">
            <w:r w:rsidRPr="00F27BAC">
              <w:t>Do you have an SMS, ringless voicemail, or any other automated leads nurturing channels other than a single email channel?</w:t>
            </w:r>
          </w:p>
        </w:tc>
        <w:sdt>
          <w:sdtPr>
            <w:id w:val="-581750076"/>
            <w14:checkbox>
              <w14:checked w14:val="0"/>
              <w14:checkedState w14:val="2612" w14:font="MS Gothic"/>
              <w14:uncheckedState w14:val="2610" w14:font="MS Gothic"/>
            </w14:checkbox>
          </w:sdtPr>
          <w:sdtEndPr/>
          <w:sdtContent>
            <w:tc>
              <w:tcPr>
                <w:tcW w:w="1715"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118210A7" w14:textId="66A51C2D" w:rsidR="00605AD6" w:rsidRPr="00F00069" w:rsidRDefault="00CA6450" w:rsidP="009A5F86">
                <w:pPr>
                  <w:jc w:val="center"/>
                </w:pPr>
                <w:r>
                  <w:rPr>
                    <w:rFonts w:ascii="MS Gothic" w:eastAsia="MS Gothic" w:hAnsi="MS Gothic" w:hint="eastAsia"/>
                  </w:rPr>
                  <w:t>☐</w:t>
                </w:r>
              </w:p>
            </w:tc>
          </w:sdtContent>
        </w:sdt>
        <w:sdt>
          <w:sdtPr>
            <w:id w:val="-83175021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5C5A02C" w14:textId="0DEEA5E1" w:rsidR="00605AD6" w:rsidRPr="00F00069" w:rsidRDefault="00CA6450" w:rsidP="009A5F86">
                <w:pPr>
                  <w:jc w:val="center"/>
                </w:pPr>
                <w:r>
                  <w:rPr>
                    <w:rFonts w:ascii="MS Gothic" w:eastAsia="MS Gothic" w:hAnsi="MS Gothic" w:hint="eastAsia"/>
                  </w:rPr>
                  <w:t>☐</w:t>
                </w:r>
              </w:p>
            </w:tc>
          </w:sdtContent>
        </w:sdt>
      </w:tr>
      <w:tr w:rsidR="00E82C64" w:rsidRPr="00F00069" w14:paraId="704EAF09"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09AC5" w14:textId="71E4FD3C" w:rsidR="00605AD6" w:rsidRPr="00F00069" w:rsidRDefault="008F013A" w:rsidP="00D63E3D">
            <w:r>
              <w:t>Q.</w:t>
            </w:r>
            <w:r w:rsidR="00E14B0A">
              <w:t>37</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064E61D2" w14:textId="444C76D1" w:rsidR="00605AD6" w:rsidRPr="00F00069" w:rsidRDefault="007B5455" w:rsidP="009A5F86">
            <w:r w:rsidRPr="007B5455">
              <w:t>Have you developed and tested at least 3 lead magnets and at least 5 sales funnels to optimize step by step customer conversion path and packaged offers?</w:t>
            </w:r>
          </w:p>
        </w:tc>
        <w:sdt>
          <w:sdtPr>
            <w:id w:val="-1726754601"/>
            <w14:checkbox>
              <w14:checked w14:val="0"/>
              <w14:checkedState w14:val="2612" w14:font="MS Gothic"/>
              <w14:uncheckedState w14:val="2610" w14:font="MS Gothic"/>
            </w14:checkbox>
          </w:sdtPr>
          <w:sdtEndPr/>
          <w:sdtContent>
            <w:tc>
              <w:tcPr>
                <w:tcW w:w="1715"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080B5822" w14:textId="1C1EF1FE" w:rsidR="00605AD6" w:rsidRPr="00F00069" w:rsidRDefault="00CA6450" w:rsidP="009A5F86">
                <w:pPr>
                  <w:jc w:val="center"/>
                </w:pPr>
                <w:r>
                  <w:rPr>
                    <w:rFonts w:ascii="MS Gothic" w:eastAsia="MS Gothic" w:hAnsi="MS Gothic" w:hint="eastAsia"/>
                  </w:rPr>
                  <w:t>☐</w:t>
                </w:r>
              </w:p>
            </w:tc>
          </w:sdtContent>
        </w:sdt>
        <w:sdt>
          <w:sdtPr>
            <w:id w:val="33327355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640D596" w14:textId="3F3FFA90" w:rsidR="00605AD6" w:rsidRPr="00F00069" w:rsidRDefault="00CA6450" w:rsidP="009A5F86">
                <w:pPr>
                  <w:jc w:val="center"/>
                </w:pPr>
                <w:r>
                  <w:rPr>
                    <w:rFonts w:ascii="MS Gothic" w:eastAsia="MS Gothic" w:hAnsi="MS Gothic" w:hint="eastAsia"/>
                  </w:rPr>
                  <w:t>☐</w:t>
                </w:r>
              </w:p>
            </w:tc>
          </w:sdtContent>
        </w:sdt>
      </w:tr>
      <w:tr w:rsidR="00E82C64" w:rsidRPr="00F00069" w14:paraId="27C0BAEA"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4789F" w14:textId="78D3D6E3" w:rsidR="00605AD6" w:rsidRPr="00F00069" w:rsidRDefault="008F013A" w:rsidP="00D63E3D">
            <w:r>
              <w:t>Q.</w:t>
            </w:r>
            <w:r w:rsidR="00E14B0A">
              <w:t>38</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39344168" w14:textId="767A3757" w:rsidR="00605AD6" w:rsidRPr="00F00069" w:rsidRDefault="006B2991" w:rsidP="009A5F86">
            <w:r w:rsidRPr="006B2991">
              <w:t>Do your marketing budget and resources match your business goals, i.e., ensuring that you’re allocating the right amount of your account to marketing, so your other business investments are not affected?</w:t>
            </w:r>
          </w:p>
        </w:tc>
        <w:sdt>
          <w:sdtPr>
            <w:id w:val="-406684701"/>
            <w14:checkbox>
              <w14:checked w14:val="0"/>
              <w14:checkedState w14:val="2612" w14:font="MS Gothic"/>
              <w14:uncheckedState w14:val="2610" w14:font="MS Gothic"/>
            </w14:checkbox>
          </w:sdtPr>
          <w:sdtEndPr/>
          <w:sdtContent>
            <w:tc>
              <w:tcPr>
                <w:tcW w:w="1715"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7D12BDF6" w14:textId="0CC20135" w:rsidR="00605AD6" w:rsidRPr="00F00069" w:rsidRDefault="00CA6450" w:rsidP="009A5F86">
                <w:pPr>
                  <w:jc w:val="center"/>
                </w:pPr>
                <w:r>
                  <w:rPr>
                    <w:rFonts w:ascii="MS Gothic" w:eastAsia="MS Gothic" w:hAnsi="MS Gothic" w:hint="eastAsia"/>
                  </w:rPr>
                  <w:t>☐</w:t>
                </w:r>
              </w:p>
            </w:tc>
          </w:sdtContent>
        </w:sdt>
        <w:sdt>
          <w:sdtPr>
            <w:id w:val="325714969"/>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24BDFDDD" w14:textId="476E2E58" w:rsidR="00605AD6" w:rsidRPr="00F00069" w:rsidRDefault="00CA6450" w:rsidP="009A5F86">
                <w:pPr>
                  <w:jc w:val="center"/>
                </w:pPr>
                <w:r>
                  <w:rPr>
                    <w:rFonts w:ascii="MS Gothic" w:eastAsia="MS Gothic" w:hAnsi="MS Gothic" w:hint="eastAsia"/>
                  </w:rPr>
                  <w:t>☐</w:t>
                </w:r>
              </w:p>
            </w:tc>
          </w:sdtContent>
        </w:sdt>
      </w:tr>
      <w:tr w:rsidR="00E82C64" w:rsidRPr="00F00069" w14:paraId="2EF2EBA3"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CF5C41" w14:textId="71E7B879" w:rsidR="00605AD6" w:rsidRPr="00F00069" w:rsidRDefault="008F013A" w:rsidP="00D63E3D">
            <w:r>
              <w:t>Q.</w:t>
            </w:r>
            <w:r w:rsidR="00E14B0A">
              <w:t xml:space="preserve"> 39</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5912FAC2" w14:textId="5D102C34" w:rsidR="00605AD6" w:rsidRPr="00F00069" w:rsidRDefault="00F27BAC" w:rsidP="009A5F86">
            <w:r w:rsidRPr="00F27BAC">
              <w:t>Does your marketing system track costs of marketing against revenue to indicate cost overrun?</w:t>
            </w:r>
          </w:p>
        </w:tc>
        <w:sdt>
          <w:sdtPr>
            <w:id w:val="1150181468"/>
            <w14:checkbox>
              <w14:checked w14:val="0"/>
              <w14:checkedState w14:val="2612" w14:font="MS Gothic"/>
              <w14:uncheckedState w14:val="2610" w14:font="MS Gothic"/>
            </w14:checkbox>
          </w:sdtPr>
          <w:sdtEndPr/>
          <w:sdtContent>
            <w:tc>
              <w:tcPr>
                <w:tcW w:w="1715"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00C3FDFA" w14:textId="7E36FDDB" w:rsidR="00605AD6" w:rsidRPr="00F00069" w:rsidRDefault="00CA6450" w:rsidP="009A5F86">
                <w:pPr>
                  <w:jc w:val="center"/>
                </w:pPr>
                <w:r>
                  <w:rPr>
                    <w:rFonts w:ascii="MS Gothic" w:eastAsia="MS Gothic" w:hAnsi="MS Gothic" w:hint="eastAsia"/>
                  </w:rPr>
                  <w:t>☐</w:t>
                </w:r>
              </w:p>
            </w:tc>
          </w:sdtContent>
        </w:sdt>
        <w:sdt>
          <w:sdtPr>
            <w:id w:val="103045296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482AD9D0" w14:textId="0127EDFF" w:rsidR="00605AD6" w:rsidRPr="00F00069" w:rsidRDefault="00CA6450" w:rsidP="009A5F86">
                <w:pPr>
                  <w:jc w:val="center"/>
                </w:pPr>
                <w:r>
                  <w:rPr>
                    <w:rFonts w:ascii="MS Gothic" w:eastAsia="MS Gothic" w:hAnsi="MS Gothic" w:hint="eastAsia"/>
                  </w:rPr>
                  <w:t>☐</w:t>
                </w:r>
              </w:p>
            </w:tc>
          </w:sdtContent>
        </w:sdt>
      </w:tr>
      <w:tr w:rsidR="00E82C64" w:rsidRPr="00F00069" w14:paraId="47598CA8"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469558" w14:textId="619CFD74" w:rsidR="00605AD6" w:rsidRPr="00F00069" w:rsidRDefault="008F013A" w:rsidP="00D63E3D">
            <w:r>
              <w:t>Q.</w:t>
            </w:r>
            <w:r w:rsidR="00E14B0A">
              <w:t xml:space="preserve"> 40</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06DC359A" w14:textId="4476FEC0" w:rsidR="00605AD6" w:rsidRPr="00F00069" w:rsidRDefault="00F27BAC" w:rsidP="009A5F86">
            <w:r w:rsidRPr="00F27BAC">
              <w:t>Does your marketing system track all needed types of campaign responses from a potential customer? (e.g., in the case of an email campaign, how many times a customer opens, clicks, links clicked, bounces, downloads, opt-ins, etc.).</w:t>
            </w:r>
          </w:p>
        </w:tc>
        <w:sdt>
          <w:sdtPr>
            <w:id w:val="1096294083"/>
            <w14:checkbox>
              <w14:checked w14:val="0"/>
              <w14:checkedState w14:val="2612" w14:font="MS Gothic"/>
              <w14:uncheckedState w14:val="2610" w14:font="MS Gothic"/>
            </w14:checkbox>
          </w:sdtPr>
          <w:sdtEndPr/>
          <w:sdtContent>
            <w:tc>
              <w:tcPr>
                <w:tcW w:w="1715"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7A31F866" w14:textId="3619AC9E" w:rsidR="00605AD6" w:rsidRPr="00F00069" w:rsidRDefault="00CA6450" w:rsidP="009A5F86">
                <w:pPr>
                  <w:jc w:val="center"/>
                </w:pPr>
                <w:r>
                  <w:rPr>
                    <w:rFonts w:ascii="MS Gothic" w:eastAsia="MS Gothic" w:hAnsi="MS Gothic" w:hint="eastAsia"/>
                  </w:rPr>
                  <w:t>☐</w:t>
                </w:r>
              </w:p>
            </w:tc>
          </w:sdtContent>
        </w:sdt>
        <w:sdt>
          <w:sdtPr>
            <w:id w:val="603933682"/>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4901063F" w14:textId="62784281" w:rsidR="00605AD6" w:rsidRPr="00F00069" w:rsidRDefault="00CA6450" w:rsidP="009A5F86">
                <w:pPr>
                  <w:jc w:val="center"/>
                </w:pPr>
                <w:r>
                  <w:rPr>
                    <w:rFonts w:ascii="MS Gothic" w:eastAsia="MS Gothic" w:hAnsi="MS Gothic" w:hint="eastAsia"/>
                  </w:rPr>
                  <w:t>☐</w:t>
                </w:r>
              </w:p>
            </w:tc>
          </w:sdtContent>
        </w:sdt>
      </w:tr>
      <w:tr w:rsidR="00E82C64" w:rsidRPr="00F00069" w14:paraId="27527CB4"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75E6D7" w14:textId="5EB442F3" w:rsidR="00605AD6" w:rsidRPr="00F00069" w:rsidRDefault="008F013A" w:rsidP="00D63E3D">
            <w:r>
              <w:t>Q.4</w:t>
            </w:r>
            <w:r w:rsidR="00E14B0A">
              <w:t>1</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3325AFD5" w14:textId="0131B8FB" w:rsidR="00605AD6" w:rsidRPr="00F00069" w:rsidRDefault="00605AD6" w:rsidP="009A5F86">
            <w:r w:rsidRPr="00F00069">
              <w:t xml:space="preserve">Do you track lead sources in </w:t>
            </w:r>
            <w:r w:rsidR="001F76EA">
              <w:t xml:space="preserve">your </w:t>
            </w:r>
            <w:r w:rsidRPr="00F00069">
              <w:t>system</w:t>
            </w:r>
            <w:r w:rsidR="001F76EA">
              <w:t xml:space="preserve"> and regularly assess channel efficiency</w:t>
            </w:r>
            <w:r w:rsidRPr="00F00069">
              <w:t xml:space="preserve">?  </w:t>
            </w:r>
          </w:p>
        </w:tc>
        <w:sdt>
          <w:sdtPr>
            <w:id w:val="242766061"/>
            <w14:checkbox>
              <w14:checked w14:val="0"/>
              <w14:checkedState w14:val="2612" w14:font="MS Gothic"/>
              <w14:uncheckedState w14:val="2610" w14:font="MS Gothic"/>
            </w14:checkbox>
          </w:sdtPr>
          <w:sdtEndPr/>
          <w:sdtContent>
            <w:tc>
              <w:tcPr>
                <w:tcW w:w="1715"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05FECFAD" w14:textId="724EE153" w:rsidR="00605AD6" w:rsidRPr="00F00069" w:rsidRDefault="00CA6450" w:rsidP="009A5F86">
                <w:pPr>
                  <w:jc w:val="center"/>
                </w:pPr>
                <w:r>
                  <w:rPr>
                    <w:rFonts w:ascii="MS Gothic" w:eastAsia="MS Gothic" w:hAnsi="MS Gothic" w:hint="eastAsia"/>
                  </w:rPr>
                  <w:t>☐</w:t>
                </w:r>
              </w:p>
            </w:tc>
          </w:sdtContent>
        </w:sdt>
        <w:sdt>
          <w:sdtPr>
            <w:id w:val="-1370675871"/>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47D73D2B" w14:textId="2308B8F5" w:rsidR="00605AD6" w:rsidRPr="00F00069" w:rsidRDefault="00CA6450" w:rsidP="009A5F86">
                <w:pPr>
                  <w:jc w:val="center"/>
                </w:pPr>
                <w:r>
                  <w:rPr>
                    <w:rFonts w:ascii="MS Gothic" w:eastAsia="MS Gothic" w:hAnsi="MS Gothic" w:hint="eastAsia"/>
                  </w:rPr>
                  <w:t>☐</w:t>
                </w:r>
              </w:p>
            </w:tc>
          </w:sdtContent>
        </w:sdt>
      </w:tr>
      <w:tr w:rsidR="00E82C64" w:rsidRPr="00F00069" w14:paraId="1A5D67A0"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86D651" w14:textId="44794F20" w:rsidR="00605AD6" w:rsidRPr="00F00069" w:rsidRDefault="008F013A" w:rsidP="00D63E3D">
            <w:r>
              <w:t>Q.4</w:t>
            </w:r>
            <w:r w:rsidR="00E14B0A">
              <w:t>2</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hideMark/>
          </w:tcPr>
          <w:p w14:paraId="29D89B7F" w14:textId="096CA78F" w:rsidR="00605AD6" w:rsidRPr="00F00069" w:rsidRDefault="00605AD6" w:rsidP="009A5F86">
            <w:r w:rsidRPr="00F00069">
              <w:t>Do you measure campaign performance using</w:t>
            </w:r>
            <w:r w:rsidR="00FE308C">
              <w:t xml:space="preserve"> KPIs (such as ROI, CPC, CPA, CPS</w:t>
            </w:r>
            <w:r w:rsidRPr="00F00069">
              <w:t xml:space="preserve">)? </w:t>
            </w:r>
          </w:p>
        </w:tc>
        <w:sdt>
          <w:sdtPr>
            <w:id w:val="-626476129"/>
            <w14:checkbox>
              <w14:checked w14:val="0"/>
              <w14:checkedState w14:val="2612" w14:font="MS Gothic"/>
              <w14:uncheckedState w14:val="2610" w14:font="MS Gothic"/>
            </w14:checkbox>
          </w:sdtPr>
          <w:sdtEndPr/>
          <w:sdtContent>
            <w:tc>
              <w:tcPr>
                <w:tcW w:w="1715" w:type="dxa"/>
                <w:tcBorders>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73EF76AA" w14:textId="146A8B23" w:rsidR="00605AD6" w:rsidRPr="00F00069" w:rsidRDefault="00CA6450" w:rsidP="009A5F86">
                <w:pPr>
                  <w:jc w:val="center"/>
                </w:pPr>
                <w:r>
                  <w:rPr>
                    <w:rFonts w:ascii="MS Gothic" w:eastAsia="MS Gothic" w:hAnsi="MS Gothic" w:hint="eastAsia"/>
                  </w:rPr>
                  <w:t>☐</w:t>
                </w:r>
              </w:p>
            </w:tc>
          </w:sdtContent>
        </w:sdt>
        <w:sdt>
          <w:sdtPr>
            <w:id w:val="-1395589532"/>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75D22835" w14:textId="5D61AD24" w:rsidR="00605AD6" w:rsidRPr="00F00069" w:rsidRDefault="00CA6450" w:rsidP="009A5F86">
                <w:pPr>
                  <w:jc w:val="center"/>
                </w:pPr>
                <w:r>
                  <w:rPr>
                    <w:rFonts w:ascii="MS Gothic" w:eastAsia="MS Gothic" w:hAnsi="MS Gothic" w:hint="eastAsia"/>
                  </w:rPr>
                  <w:t>☐</w:t>
                </w:r>
              </w:p>
            </w:tc>
          </w:sdtContent>
        </w:sdt>
      </w:tr>
      <w:tr w:rsidR="00E82C64" w:rsidRPr="00F00069" w14:paraId="7D66A0AC"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5D2E09" w14:textId="7CDD5936" w:rsidR="00605AD6" w:rsidRPr="00F00069" w:rsidRDefault="008F013A" w:rsidP="00D63E3D">
            <w:r w:rsidRPr="000A5086">
              <w:t>Q.4</w:t>
            </w:r>
            <w:r w:rsidR="00E14B0A">
              <w:t>3</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hideMark/>
          </w:tcPr>
          <w:p w14:paraId="6DBBB8A1" w14:textId="444E1DD6" w:rsidR="00605AD6" w:rsidRPr="00F00069" w:rsidRDefault="00A73DB3" w:rsidP="009A5F86">
            <w:r w:rsidRPr="00A73DB3">
              <w:t>Are you fully satisfied with the performance of your current lead generation efforts – sales lead volume, quality, and cost per acquisition?</w:t>
            </w:r>
          </w:p>
        </w:tc>
        <w:sdt>
          <w:sdtPr>
            <w:id w:val="-1930728933"/>
            <w14:checkbox>
              <w14:checked w14:val="0"/>
              <w14:checkedState w14:val="2612" w14:font="MS Gothic"/>
              <w14:uncheckedState w14:val="2610" w14:font="MS Gothic"/>
            </w14:checkbox>
          </w:sdtPr>
          <w:sdtEndPr/>
          <w:sdtContent>
            <w:tc>
              <w:tcPr>
                <w:tcW w:w="1715" w:type="dxa"/>
                <w:tcBorders>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7DD08D33" w14:textId="74059150" w:rsidR="00605AD6" w:rsidRPr="00F00069" w:rsidRDefault="00CA6450" w:rsidP="009A5F86">
                <w:pPr>
                  <w:jc w:val="center"/>
                </w:pPr>
                <w:r>
                  <w:rPr>
                    <w:rFonts w:ascii="MS Gothic" w:eastAsia="MS Gothic" w:hAnsi="MS Gothic" w:hint="eastAsia"/>
                  </w:rPr>
                  <w:t>☐</w:t>
                </w:r>
              </w:p>
            </w:tc>
          </w:sdtContent>
        </w:sdt>
        <w:tc>
          <w:tcPr>
            <w:tcW w:w="180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4A4E48" w14:textId="77777777" w:rsidR="00605AD6" w:rsidRDefault="00605AD6" w:rsidP="009A5F86">
            <w:pPr>
              <w:jc w:val="center"/>
            </w:pPr>
          </w:p>
          <w:sdt>
            <w:sdtPr>
              <w:id w:val="2035529767"/>
              <w14:checkbox>
                <w14:checked w14:val="0"/>
                <w14:checkedState w14:val="2612" w14:font="MS Gothic"/>
                <w14:uncheckedState w14:val="2610" w14:font="MS Gothic"/>
              </w14:checkbox>
            </w:sdtPr>
            <w:sdtEndPr/>
            <w:sdtContent>
              <w:p w14:paraId="55A6DC84" w14:textId="11510C60" w:rsidR="00CA6450" w:rsidRPr="00CA6450" w:rsidRDefault="00CA6450" w:rsidP="009A5F86">
                <w:pPr>
                  <w:jc w:val="center"/>
                </w:pPr>
                <w:r>
                  <w:rPr>
                    <w:rFonts w:ascii="MS Gothic" w:eastAsia="MS Gothic" w:hAnsi="MS Gothic" w:hint="eastAsia"/>
                  </w:rPr>
                  <w:t>☐</w:t>
                </w:r>
              </w:p>
            </w:sdtContent>
          </w:sdt>
        </w:tc>
      </w:tr>
      <w:tr w:rsidR="00E82C64" w:rsidRPr="00F00069" w14:paraId="6231A6BB"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096A4B68" w14:textId="52B45D9C" w:rsidR="00605AD6" w:rsidRPr="00F00069" w:rsidRDefault="008F013A" w:rsidP="00D63E3D">
            <w:pPr>
              <w:spacing w:before="40" w:after="40"/>
            </w:pPr>
            <w:r>
              <w:t>Q.4</w:t>
            </w:r>
            <w:r w:rsidR="00E14B0A">
              <w:t>4</w:t>
            </w:r>
          </w:p>
        </w:tc>
        <w:tc>
          <w:tcPr>
            <w:tcW w:w="5183" w:type="dxa"/>
            <w:tcBorders>
              <w:top w:val="single" w:sz="4" w:space="0" w:color="D9D9D9"/>
              <w:left w:val="single" w:sz="4" w:space="0" w:color="D9D9D9"/>
              <w:bottom w:val="single" w:sz="4" w:space="0" w:color="D9D9D9"/>
              <w:right w:val="single" w:sz="4" w:space="0" w:color="D9D9D9"/>
            </w:tcBorders>
          </w:tcPr>
          <w:p w14:paraId="4DDB9332" w14:textId="5B00BD5B" w:rsidR="00605AD6" w:rsidRPr="00863018" w:rsidRDefault="00F27BAC" w:rsidP="009A5F86">
            <w:pPr>
              <w:spacing w:before="120" w:after="40"/>
            </w:pPr>
            <w:r w:rsidRPr="00863018">
              <w:t>Do you have a nurture campaign-newsletter program or regular e-letter broadcasts with content that uses repurposed content (published papers, produced for ads videos, educational webinars, etc.)?</w:t>
            </w:r>
          </w:p>
        </w:tc>
        <w:sdt>
          <w:sdtPr>
            <w:id w:val="-1363901787"/>
            <w14:checkbox>
              <w14:checked w14:val="0"/>
              <w14:checkedState w14:val="2612" w14:font="MS Gothic"/>
              <w14:uncheckedState w14:val="2610" w14:font="MS Gothic"/>
            </w14:checkbox>
          </w:sdtPr>
          <w:sdtEndPr/>
          <w:sdtContent>
            <w:tc>
              <w:tcPr>
                <w:tcW w:w="1715" w:type="dxa"/>
                <w:tcBorders>
                  <w:top w:val="single" w:sz="4" w:space="0" w:color="D9D9D9"/>
                  <w:left w:val="single" w:sz="4" w:space="0" w:color="D9D9D9"/>
                  <w:right w:val="single" w:sz="4" w:space="0" w:color="D9D9D9"/>
                </w:tcBorders>
                <w:vAlign w:val="center"/>
              </w:tcPr>
              <w:p w14:paraId="6008F670" w14:textId="7D4A1B48" w:rsidR="00605AD6" w:rsidRPr="00F00069" w:rsidRDefault="0032783C" w:rsidP="009A5F86">
                <w:pPr>
                  <w:spacing w:before="40" w:after="40"/>
                  <w:jc w:val="center"/>
                </w:pPr>
                <w:r>
                  <w:rPr>
                    <w:rFonts w:ascii="MS Gothic" w:eastAsia="MS Gothic" w:hAnsi="MS Gothic" w:hint="eastAsia"/>
                  </w:rPr>
                  <w:t>☐</w:t>
                </w:r>
              </w:p>
            </w:tc>
          </w:sdtContent>
        </w:sdt>
        <w:sdt>
          <w:sdtPr>
            <w:id w:val="1041166002"/>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vAlign w:val="center"/>
              </w:tcPr>
              <w:p w14:paraId="7BAACAC3" w14:textId="44D5435F" w:rsidR="00605AD6" w:rsidRPr="00F00069" w:rsidRDefault="00CA6450" w:rsidP="009A5F86">
                <w:pPr>
                  <w:spacing w:before="40" w:after="40"/>
                  <w:jc w:val="center"/>
                </w:pPr>
                <w:r>
                  <w:rPr>
                    <w:rFonts w:ascii="MS Gothic" w:eastAsia="MS Gothic" w:hAnsi="MS Gothic" w:hint="eastAsia"/>
                  </w:rPr>
                  <w:t>☐</w:t>
                </w:r>
              </w:p>
            </w:tc>
          </w:sdtContent>
        </w:sdt>
      </w:tr>
      <w:tr w:rsidR="00E82C64" w:rsidRPr="00F00069" w14:paraId="0C3337E4"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15E1ABF7" w14:textId="6C780036" w:rsidR="00605AD6" w:rsidRDefault="00605AD6" w:rsidP="00D63E3D">
            <w:pPr>
              <w:spacing w:before="40" w:after="40"/>
            </w:pPr>
            <w:r w:rsidRPr="00F00069">
              <w:lastRenderedPageBreak/>
              <w:t>Q</w:t>
            </w:r>
            <w:r w:rsidR="008F013A">
              <w:t>.4</w:t>
            </w:r>
            <w:r w:rsidR="00E14B0A">
              <w:t>5</w:t>
            </w:r>
          </w:p>
        </w:tc>
        <w:tc>
          <w:tcPr>
            <w:tcW w:w="5183" w:type="dxa"/>
            <w:tcBorders>
              <w:top w:val="single" w:sz="4" w:space="0" w:color="D9D9D9"/>
              <w:left w:val="single" w:sz="4" w:space="0" w:color="D9D9D9"/>
              <w:bottom w:val="single" w:sz="4" w:space="0" w:color="D9D9D9"/>
              <w:right w:val="single" w:sz="4" w:space="0" w:color="D9D9D9"/>
            </w:tcBorders>
          </w:tcPr>
          <w:p w14:paraId="0D8ED23D" w14:textId="3F4C0273" w:rsidR="00605AD6" w:rsidRPr="00863018" w:rsidRDefault="00837F8D" w:rsidP="009A5F86">
            <w:pPr>
              <w:spacing w:before="40" w:after="40"/>
            </w:pPr>
            <w:r w:rsidRPr="00863018">
              <w:t>Do you have email sequences set-up with tracking and reporting on opens and clicks that would automatically trigger targeted email responses based on the recipient’s actions or behavior? (such as click on a specific link within emails, downloading a particular paper, and viewing a minimum defined percentage of video content, etc.)</w:t>
            </w:r>
          </w:p>
        </w:tc>
        <w:sdt>
          <w:sdtPr>
            <w:id w:val="1947815029"/>
            <w14:checkbox>
              <w14:checked w14:val="0"/>
              <w14:checkedState w14:val="2612" w14:font="MS Gothic"/>
              <w14:uncheckedState w14:val="2610" w14:font="MS Gothic"/>
            </w14:checkbox>
          </w:sdtPr>
          <w:sdtEndPr/>
          <w:sdtContent>
            <w:tc>
              <w:tcPr>
                <w:tcW w:w="1715" w:type="dxa"/>
                <w:tcBorders>
                  <w:top w:val="single" w:sz="4" w:space="0" w:color="D9D9D9"/>
                  <w:left w:val="single" w:sz="4" w:space="0" w:color="D9D9D9"/>
                  <w:right w:val="single" w:sz="4" w:space="0" w:color="D9D9D9"/>
                </w:tcBorders>
                <w:vAlign w:val="center"/>
              </w:tcPr>
              <w:p w14:paraId="3B2427C8" w14:textId="4E828B10" w:rsidR="00605AD6" w:rsidRPr="00F00069" w:rsidRDefault="00D63E3D" w:rsidP="009A5F86">
                <w:pPr>
                  <w:spacing w:before="40" w:after="40"/>
                  <w:jc w:val="center"/>
                </w:pPr>
                <w:r>
                  <w:rPr>
                    <w:rFonts w:ascii="MS Gothic" w:eastAsia="MS Gothic" w:hAnsi="MS Gothic" w:hint="eastAsia"/>
                  </w:rPr>
                  <w:t>☐</w:t>
                </w:r>
              </w:p>
            </w:tc>
          </w:sdtContent>
        </w:sdt>
        <w:sdt>
          <w:sdtPr>
            <w:id w:val="-890412964"/>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vAlign w:val="center"/>
              </w:tcPr>
              <w:p w14:paraId="7516F147" w14:textId="7F8974FF" w:rsidR="00605AD6" w:rsidRPr="00F00069" w:rsidRDefault="00CA6450" w:rsidP="009A5F86">
                <w:pPr>
                  <w:spacing w:before="40" w:after="40"/>
                  <w:jc w:val="center"/>
                </w:pPr>
                <w:r>
                  <w:rPr>
                    <w:rFonts w:ascii="MS Gothic" w:eastAsia="MS Gothic" w:hAnsi="MS Gothic" w:hint="eastAsia"/>
                  </w:rPr>
                  <w:t>☐</w:t>
                </w:r>
              </w:p>
            </w:tc>
          </w:sdtContent>
        </w:sdt>
      </w:tr>
      <w:tr w:rsidR="00E82C64" w:rsidRPr="00F00069" w14:paraId="5B9F4167"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12A6BACE" w14:textId="52AD0FF4" w:rsidR="00605AD6" w:rsidRDefault="008F013A" w:rsidP="00D63E3D">
            <w:pPr>
              <w:spacing w:before="40" w:after="40"/>
            </w:pPr>
            <w:r>
              <w:t>Q.</w:t>
            </w:r>
            <w:r w:rsidR="00E14B0A">
              <w:t>46</w:t>
            </w:r>
          </w:p>
        </w:tc>
        <w:tc>
          <w:tcPr>
            <w:tcW w:w="5183" w:type="dxa"/>
            <w:tcBorders>
              <w:top w:val="single" w:sz="4" w:space="0" w:color="D9D9D9"/>
              <w:left w:val="single" w:sz="4" w:space="0" w:color="D9D9D9"/>
              <w:bottom w:val="single" w:sz="4" w:space="0" w:color="D9D9D9"/>
              <w:right w:val="single" w:sz="4" w:space="0" w:color="D9D9D9"/>
            </w:tcBorders>
          </w:tcPr>
          <w:p w14:paraId="2159303A" w14:textId="63B851C3" w:rsidR="00605AD6" w:rsidRPr="00F00069" w:rsidRDefault="00605AD6" w:rsidP="009A5F86">
            <w:pPr>
              <w:spacing w:before="40" w:after="40"/>
            </w:pPr>
            <w:r w:rsidRPr="0051510C">
              <w:t xml:space="preserve">Does your system trigger </w:t>
            </w:r>
            <w:r w:rsidR="00FE308C">
              <w:t>alerts based on lead activities (interaction with your web or email content)</w:t>
            </w:r>
            <w:r w:rsidRPr="0051510C">
              <w:t xml:space="preserve"> </w:t>
            </w:r>
            <w:r w:rsidR="00FE308C">
              <w:t>and inform sales reps about leads</w:t>
            </w:r>
            <w:r w:rsidRPr="0051510C">
              <w:t xml:space="preserve"> prioritize</w:t>
            </w:r>
            <w:r w:rsidR="00FE308C">
              <w:t>d</w:t>
            </w:r>
            <w:r w:rsidRPr="0051510C">
              <w:t xml:space="preserve"> by who is most likely to buy?</w:t>
            </w:r>
          </w:p>
        </w:tc>
        <w:sdt>
          <w:sdtPr>
            <w:id w:val="-1630622290"/>
            <w14:checkbox>
              <w14:checked w14:val="0"/>
              <w14:checkedState w14:val="2612" w14:font="MS Gothic"/>
              <w14:uncheckedState w14:val="2610" w14:font="MS Gothic"/>
            </w14:checkbox>
          </w:sdtPr>
          <w:sdtEndPr/>
          <w:sdtContent>
            <w:tc>
              <w:tcPr>
                <w:tcW w:w="1715" w:type="dxa"/>
                <w:tcBorders>
                  <w:top w:val="single" w:sz="4" w:space="0" w:color="D9D9D9"/>
                  <w:left w:val="single" w:sz="4" w:space="0" w:color="D9D9D9"/>
                  <w:right w:val="single" w:sz="4" w:space="0" w:color="D9D9D9"/>
                </w:tcBorders>
                <w:vAlign w:val="center"/>
              </w:tcPr>
              <w:p w14:paraId="759BEE2B" w14:textId="25DDB772" w:rsidR="00605AD6" w:rsidRPr="00F00069" w:rsidRDefault="00CA6450" w:rsidP="009A5F86">
                <w:pPr>
                  <w:spacing w:before="40" w:after="40"/>
                  <w:jc w:val="center"/>
                </w:pPr>
                <w:r>
                  <w:rPr>
                    <w:rFonts w:ascii="MS Gothic" w:eastAsia="MS Gothic" w:hAnsi="MS Gothic" w:hint="eastAsia"/>
                  </w:rPr>
                  <w:t>☐</w:t>
                </w:r>
              </w:p>
            </w:tc>
          </w:sdtContent>
        </w:sdt>
        <w:sdt>
          <w:sdtPr>
            <w:id w:val="-1952009685"/>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vAlign w:val="center"/>
              </w:tcPr>
              <w:p w14:paraId="7A0CE44C" w14:textId="46154BE3" w:rsidR="00605AD6" w:rsidRPr="00F00069" w:rsidRDefault="00CA6450" w:rsidP="009A5F86">
                <w:pPr>
                  <w:spacing w:before="40" w:after="40"/>
                  <w:jc w:val="center"/>
                </w:pPr>
                <w:r>
                  <w:rPr>
                    <w:rFonts w:ascii="MS Gothic" w:eastAsia="MS Gothic" w:hAnsi="MS Gothic" w:hint="eastAsia"/>
                  </w:rPr>
                  <w:t>☐</w:t>
                </w:r>
              </w:p>
            </w:tc>
          </w:sdtContent>
        </w:sdt>
      </w:tr>
      <w:tr w:rsidR="009A5F86" w:rsidRPr="00F00069" w14:paraId="03B3BA1A"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432A0FF1" w14:textId="5449D2B0" w:rsidR="009A5F86" w:rsidRDefault="009A5F86" w:rsidP="009A5F86">
            <w:pPr>
              <w:spacing w:before="40" w:after="40"/>
            </w:pPr>
            <w:r>
              <w:t>Q. 47</w:t>
            </w:r>
          </w:p>
        </w:tc>
        <w:tc>
          <w:tcPr>
            <w:tcW w:w="5183" w:type="dxa"/>
            <w:tcBorders>
              <w:top w:val="single" w:sz="4" w:space="0" w:color="D9D9D9"/>
              <w:left w:val="single" w:sz="4" w:space="0" w:color="D9D9D9"/>
              <w:bottom w:val="single" w:sz="4" w:space="0" w:color="D9D9D9"/>
              <w:right w:val="single" w:sz="4" w:space="0" w:color="D9D9D9"/>
            </w:tcBorders>
          </w:tcPr>
          <w:p w14:paraId="3FB26E49" w14:textId="16957879" w:rsidR="009A5F86" w:rsidRPr="00F00069" w:rsidRDefault="009A5F86" w:rsidP="009A5F86">
            <w:pPr>
              <w:spacing w:before="40" w:after="40"/>
            </w:pPr>
            <w:r w:rsidRPr="00DF5921">
              <w:t>Do you have the capability and competence to build landing pages without the help from IT and direct traffic to customized, personalized landing pages based on segmentation?</w:t>
            </w:r>
          </w:p>
        </w:tc>
        <w:sdt>
          <w:sdtPr>
            <w:id w:val="2115164927"/>
            <w14:checkbox>
              <w14:checked w14:val="0"/>
              <w14:checkedState w14:val="2612" w14:font="MS Gothic"/>
              <w14:uncheckedState w14:val="2610" w14:font="MS Gothic"/>
            </w14:checkbox>
          </w:sdtPr>
          <w:sdtEndPr/>
          <w:sdtContent>
            <w:tc>
              <w:tcPr>
                <w:tcW w:w="1715" w:type="dxa"/>
                <w:tcBorders>
                  <w:top w:val="single" w:sz="4" w:space="0" w:color="D9D9D9"/>
                  <w:left w:val="single" w:sz="4" w:space="0" w:color="D9D9D9"/>
                  <w:right w:val="single" w:sz="4" w:space="0" w:color="D9D9D9"/>
                </w:tcBorders>
                <w:vAlign w:val="center"/>
              </w:tcPr>
              <w:p w14:paraId="3B3DC947" w14:textId="73942FF3" w:rsidR="009A5F86" w:rsidRPr="00F00069" w:rsidRDefault="009A5F86" w:rsidP="009A5F86">
                <w:pPr>
                  <w:spacing w:before="40" w:after="40"/>
                  <w:jc w:val="center"/>
                </w:pPr>
                <w:r>
                  <w:rPr>
                    <w:rFonts w:ascii="MS Gothic" w:eastAsia="MS Gothic" w:hAnsi="MS Gothic" w:hint="eastAsia"/>
                  </w:rPr>
                  <w:t>☐</w:t>
                </w:r>
              </w:p>
            </w:tc>
          </w:sdtContent>
        </w:sdt>
        <w:sdt>
          <w:sdtPr>
            <w:id w:val="-1022162671"/>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vAlign w:val="center"/>
              </w:tcPr>
              <w:p w14:paraId="4C5F6BB4" w14:textId="17008114"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4F6B5D26"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469CF9DE" w14:textId="2F249BFB" w:rsidR="009A5F86" w:rsidRPr="00F00069" w:rsidRDefault="009A5F86" w:rsidP="009A5F86">
            <w:pPr>
              <w:spacing w:before="40" w:after="40"/>
            </w:pPr>
            <w:r>
              <w:t>Q. 48</w:t>
            </w:r>
          </w:p>
        </w:tc>
        <w:tc>
          <w:tcPr>
            <w:tcW w:w="5183" w:type="dxa"/>
            <w:tcBorders>
              <w:top w:val="single" w:sz="4" w:space="0" w:color="D9D9D9"/>
              <w:left w:val="single" w:sz="4" w:space="0" w:color="D9D9D9"/>
              <w:bottom w:val="single" w:sz="4" w:space="0" w:color="D9D9D9"/>
              <w:right w:val="single" w:sz="4" w:space="0" w:color="D9D9D9"/>
            </w:tcBorders>
          </w:tcPr>
          <w:p w14:paraId="0F2AA27A" w14:textId="4B836CA1" w:rsidR="009A5F86" w:rsidRPr="00F00069" w:rsidRDefault="009A5F86" w:rsidP="009A5F86">
            <w:pPr>
              <w:spacing w:before="40" w:after="40"/>
            </w:pPr>
            <w:r w:rsidRPr="00174380">
              <w:t>Have you optimized the placement of your lead forms on landing pages of your website to progressively collect information from visitors with each subsequent site visit, adding offer-specific segmentation?</w:t>
            </w:r>
          </w:p>
        </w:tc>
        <w:sdt>
          <w:sdtPr>
            <w:id w:val="2113550179"/>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vAlign w:val="center"/>
              </w:tcPr>
              <w:p w14:paraId="72C3CE43" w14:textId="14748CF7" w:rsidR="009A5F86" w:rsidRPr="00F00069" w:rsidRDefault="009A5F86" w:rsidP="009A5F86">
                <w:pPr>
                  <w:spacing w:before="40" w:after="40"/>
                  <w:jc w:val="center"/>
                </w:pPr>
                <w:r>
                  <w:rPr>
                    <w:rFonts w:ascii="MS Gothic" w:eastAsia="MS Gothic" w:hAnsi="MS Gothic" w:hint="eastAsia"/>
                  </w:rPr>
                  <w:t>☐</w:t>
                </w:r>
              </w:p>
            </w:tc>
          </w:sdtContent>
        </w:sdt>
        <w:sdt>
          <w:sdtPr>
            <w:id w:val="-1398743748"/>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71A7DA37" w14:textId="5D476EA6"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26446E8C"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64E16DAB" w14:textId="2A80B132" w:rsidR="009A5F86" w:rsidRPr="00F00069" w:rsidRDefault="009A5F86" w:rsidP="009A5F86">
            <w:pPr>
              <w:spacing w:before="40" w:after="40"/>
            </w:pPr>
            <w:r>
              <w:t>Q. 49</w:t>
            </w:r>
          </w:p>
        </w:tc>
        <w:tc>
          <w:tcPr>
            <w:tcW w:w="5183" w:type="dxa"/>
            <w:tcBorders>
              <w:top w:val="single" w:sz="4" w:space="0" w:color="D9D9D9"/>
              <w:left w:val="single" w:sz="4" w:space="0" w:color="D9D9D9"/>
              <w:bottom w:val="single" w:sz="4" w:space="0" w:color="D9D9D9"/>
              <w:right w:val="single" w:sz="4" w:space="0" w:color="D9D9D9"/>
            </w:tcBorders>
          </w:tcPr>
          <w:p w14:paraId="3739246B" w14:textId="3058F54D" w:rsidR="009A5F86" w:rsidRPr="00F00069" w:rsidRDefault="009A5F86" w:rsidP="009A5F86">
            <w:pPr>
              <w:spacing w:before="40" w:after="40"/>
            </w:pPr>
            <w:r>
              <w:t>Do you conduct A/B Testing, i.e., experimenting with subject lines, copy, graphics, calls-to-action, frequency, etc., to see which emails perform best and test content on landing pages, social ads, display ads, and more based on segmentation?</w:t>
            </w:r>
            <w:r>
              <w:tab/>
            </w:r>
          </w:p>
        </w:tc>
        <w:sdt>
          <w:sdtPr>
            <w:id w:val="-1360809872"/>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vAlign w:val="center"/>
              </w:tcPr>
              <w:p w14:paraId="655BEB0E" w14:textId="1686966D" w:rsidR="009A5F86" w:rsidRPr="00F00069" w:rsidRDefault="009A5F86" w:rsidP="009A5F86">
                <w:pPr>
                  <w:spacing w:before="40" w:after="40"/>
                  <w:jc w:val="center"/>
                </w:pPr>
                <w:r>
                  <w:rPr>
                    <w:rFonts w:ascii="MS Gothic" w:eastAsia="MS Gothic" w:hAnsi="MS Gothic" w:hint="eastAsia"/>
                  </w:rPr>
                  <w:t>☐</w:t>
                </w:r>
              </w:p>
            </w:tc>
          </w:sdtContent>
        </w:sdt>
        <w:sdt>
          <w:sdtPr>
            <w:id w:val="-2004192280"/>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2636FAE8" w14:textId="696ABDBA"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577EA642"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2A51C9A7" w14:textId="261A89CE" w:rsidR="009A5F86" w:rsidRPr="00F00069" w:rsidRDefault="009A5F86" w:rsidP="009A5F86">
            <w:pPr>
              <w:spacing w:before="40" w:after="40"/>
            </w:pPr>
            <w:r>
              <w:t>Q.50</w:t>
            </w:r>
          </w:p>
        </w:tc>
        <w:tc>
          <w:tcPr>
            <w:tcW w:w="5183" w:type="dxa"/>
            <w:tcBorders>
              <w:top w:val="single" w:sz="4" w:space="0" w:color="D9D9D9"/>
              <w:left w:val="single" w:sz="4" w:space="0" w:color="D9D9D9"/>
              <w:bottom w:val="single" w:sz="4" w:space="0" w:color="D9D9D9"/>
              <w:right w:val="single" w:sz="4" w:space="0" w:color="D9D9D9"/>
            </w:tcBorders>
            <w:hideMark/>
          </w:tcPr>
          <w:p w14:paraId="1EB1C883" w14:textId="7FEEEBAB" w:rsidR="009A5F86" w:rsidRPr="00F00069" w:rsidRDefault="009A5F86" w:rsidP="009A5F86">
            <w:pPr>
              <w:spacing w:before="40" w:after="40"/>
            </w:pPr>
            <w:r w:rsidRPr="00174380">
              <w:t>Do you have SEO research and reporting system set-up that would automatically generate lists of new keywords, develop recommendations on web and landing page optimizations, identify inbound link opportunities, etc.?</w:t>
            </w:r>
          </w:p>
        </w:tc>
        <w:sdt>
          <w:sdtPr>
            <w:id w:val="1749456630"/>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vAlign w:val="center"/>
              </w:tcPr>
              <w:p w14:paraId="66A2EBD8" w14:textId="60783353" w:rsidR="009A5F86" w:rsidRPr="00F00069" w:rsidRDefault="009A5F86" w:rsidP="009A5F86">
                <w:pPr>
                  <w:spacing w:before="40" w:after="40"/>
                  <w:jc w:val="center"/>
                </w:pPr>
                <w:r>
                  <w:rPr>
                    <w:rFonts w:ascii="MS Gothic" w:eastAsia="MS Gothic" w:hAnsi="MS Gothic" w:hint="eastAsia"/>
                  </w:rPr>
                  <w:t>☐</w:t>
                </w:r>
              </w:p>
            </w:tc>
          </w:sdtContent>
        </w:sdt>
        <w:sdt>
          <w:sdtPr>
            <w:id w:val="-55935346"/>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25660FF3" w14:textId="3DCC0897"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79D7962A"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30BD08AB" w14:textId="632577FB" w:rsidR="009A5F86" w:rsidRPr="00F00069" w:rsidRDefault="009A5F86" w:rsidP="009A5F86">
            <w:pPr>
              <w:spacing w:before="40" w:after="40"/>
            </w:pPr>
            <w:r>
              <w:t>Q.51</w:t>
            </w:r>
          </w:p>
        </w:tc>
        <w:tc>
          <w:tcPr>
            <w:tcW w:w="5183" w:type="dxa"/>
            <w:tcBorders>
              <w:top w:val="single" w:sz="4" w:space="0" w:color="D9D9D9"/>
              <w:left w:val="single" w:sz="4" w:space="0" w:color="D9D9D9"/>
              <w:bottom w:val="single" w:sz="4" w:space="0" w:color="D9D9D9"/>
              <w:right w:val="single" w:sz="4" w:space="0" w:color="D9D9D9"/>
            </w:tcBorders>
            <w:hideMark/>
          </w:tcPr>
          <w:p w14:paraId="5F026807" w14:textId="3B6B448B" w:rsidR="009A5F86" w:rsidRPr="00F00069" w:rsidRDefault="009A5F86" w:rsidP="009A5F86">
            <w:pPr>
              <w:spacing w:before="40" w:after="40"/>
            </w:pPr>
            <w:r w:rsidRPr="00174380">
              <w:t>Do you have a marketing software that you are happy with and performs according to your preferences and needs to optimize your business most efficiently to tap into your target market and execute effective campaigns cost-effectively?</w:t>
            </w:r>
          </w:p>
        </w:tc>
        <w:tc>
          <w:tcPr>
            <w:tcW w:w="1715" w:type="dxa"/>
            <w:tcBorders>
              <w:left w:val="single" w:sz="4" w:space="0" w:color="D9D9D9"/>
              <w:bottom w:val="single" w:sz="4" w:space="0" w:color="D9D9D9"/>
              <w:right w:val="single" w:sz="4" w:space="0" w:color="D9D9D9"/>
            </w:tcBorders>
            <w:vAlign w:val="center"/>
          </w:tcPr>
          <w:p w14:paraId="4BAA0CA3" w14:textId="5C87D62E" w:rsidR="009A5F86" w:rsidRPr="00F00069" w:rsidRDefault="005E7FBE" w:rsidP="009A5F86">
            <w:pPr>
              <w:spacing w:before="40" w:after="40"/>
              <w:jc w:val="center"/>
            </w:pPr>
            <w:sdt>
              <w:sdtPr>
                <w:id w:val="-1477456229"/>
                <w14:checkbox>
                  <w14:checked w14:val="0"/>
                  <w14:checkedState w14:val="2612" w14:font="MS Gothic"/>
                  <w14:uncheckedState w14:val="2610" w14:font="MS Gothic"/>
                </w14:checkbox>
              </w:sdtPr>
              <w:sdtEndPr/>
              <w:sdtContent>
                <w:r w:rsidR="009A5F86">
                  <w:rPr>
                    <w:rFonts w:ascii="MS Gothic" w:eastAsia="MS Gothic" w:hAnsi="MS Gothic" w:hint="eastAsia"/>
                  </w:rPr>
                  <w:t>☐</w:t>
                </w:r>
              </w:sdtContent>
            </w:sdt>
          </w:p>
        </w:tc>
        <w:sdt>
          <w:sdtPr>
            <w:id w:val="1893932957"/>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vAlign w:val="center"/>
              </w:tcPr>
              <w:p w14:paraId="7A5DC18F" w14:textId="09E8697B"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35E45014"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5EA8B5FA" w14:textId="2F78B159" w:rsidR="009A5F86" w:rsidRPr="00F00069" w:rsidRDefault="009A5F86" w:rsidP="009A5F86">
            <w:pPr>
              <w:spacing w:before="40" w:after="40"/>
            </w:pPr>
            <w:r>
              <w:t>Q.52</w:t>
            </w:r>
          </w:p>
        </w:tc>
        <w:tc>
          <w:tcPr>
            <w:tcW w:w="5183" w:type="dxa"/>
            <w:tcBorders>
              <w:top w:val="single" w:sz="4" w:space="0" w:color="D9D9D9"/>
              <w:left w:val="single" w:sz="4" w:space="0" w:color="D9D9D9"/>
              <w:bottom w:val="single" w:sz="4" w:space="0" w:color="D9D9D9"/>
              <w:right w:val="single" w:sz="4" w:space="0" w:color="D9D9D9"/>
            </w:tcBorders>
            <w:hideMark/>
          </w:tcPr>
          <w:p w14:paraId="095A273E" w14:textId="5C58678A" w:rsidR="009A5F86" w:rsidRPr="00F00069" w:rsidRDefault="009A5F86" w:rsidP="009A5F86">
            <w:pPr>
              <w:spacing w:before="40" w:after="40"/>
            </w:pPr>
            <w:r w:rsidRPr="005B11E8">
              <w:t>Can you view all of your events and campaigns in a color-coded, centralized team calendar and easily compare them to goals?</w:t>
            </w:r>
          </w:p>
        </w:tc>
        <w:sdt>
          <w:sdtPr>
            <w:id w:val="-1652357344"/>
            <w14:checkbox>
              <w14:checked w14:val="0"/>
              <w14:checkedState w14:val="2612" w14:font="MS Gothic"/>
              <w14:uncheckedState w14:val="2610" w14:font="MS Gothic"/>
            </w14:checkbox>
          </w:sdtPr>
          <w:sdtEndPr/>
          <w:sdtContent>
            <w:tc>
              <w:tcPr>
                <w:tcW w:w="1715" w:type="dxa"/>
                <w:tcBorders>
                  <w:top w:val="single" w:sz="4" w:space="0" w:color="D9D9D9"/>
                  <w:left w:val="single" w:sz="4" w:space="0" w:color="D9D9D9"/>
                  <w:right w:val="single" w:sz="4" w:space="0" w:color="D9D9D9"/>
                </w:tcBorders>
                <w:vAlign w:val="center"/>
              </w:tcPr>
              <w:p w14:paraId="0899DF73" w14:textId="4AC7615B" w:rsidR="009A5F86" w:rsidRPr="00F00069" w:rsidRDefault="009A5F86" w:rsidP="009A5F86">
                <w:pPr>
                  <w:spacing w:before="40" w:after="40"/>
                  <w:jc w:val="center"/>
                </w:pPr>
                <w:r>
                  <w:rPr>
                    <w:rFonts w:ascii="MS Gothic" w:eastAsia="MS Gothic" w:hAnsi="MS Gothic" w:hint="eastAsia"/>
                  </w:rPr>
                  <w:t>☐</w:t>
                </w:r>
              </w:p>
            </w:tc>
          </w:sdtContent>
        </w:sdt>
        <w:sdt>
          <w:sdtPr>
            <w:id w:val="-1143188671"/>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vAlign w:val="center"/>
              </w:tcPr>
              <w:p w14:paraId="62A02CD2" w14:textId="17F603AE"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141D3E3C"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12E0D64D" w14:textId="44388304" w:rsidR="009A5F86" w:rsidRPr="00F00069" w:rsidRDefault="009A5F86" w:rsidP="009A5F86">
            <w:pPr>
              <w:spacing w:before="40" w:after="40"/>
            </w:pPr>
            <w:r>
              <w:t>Q.53</w:t>
            </w:r>
          </w:p>
        </w:tc>
        <w:tc>
          <w:tcPr>
            <w:tcW w:w="5183" w:type="dxa"/>
            <w:tcBorders>
              <w:top w:val="single" w:sz="4" w:space="0" w:color="D9D9D9"/>
              <w:left w:val="single" w:sz="4" w:space="0" w:color="D9D9D9"/>
              <w:bottom w:val="single" w:sz="4" w:space="0" w:color="D9D9D9"/>
              <w:right w:val="single" w:sz="4" w:space="0" w:color="D9D9D9"/>
            </w:tcBorders>
          </w:tcPr>
          <w:p w14:paraId="568A02F1" w14:textId="1D3166AF" w:rsidR="009A5F86" w:rsidRPr="00F00069" w:rsidRDefault="009A5F86" w:rsidP="009A5F86">
            <w:pPr>
              <w:spacing w:before="40" w:after="40"/>
            </w:pPr>
            <w:r w:rsidRPr="00174380">
              <w:t>Can you perform lead/customer lifecycle management, i.e., efficiently and effectively engage, track, nurture, and manage all leads at each stage of the funnel?</w:t>
            </w:r>
          </w:p>
        </w:tc>
        <w:sdt>
          <w:sdtPr>
            <w:id w:val="-499126281"/>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vAlign w:val="center"/>
              </w:tcPr>
              <w:p w14:paraId="63C3A7C0" w14:textId="227C10DB" w:rsidR="009A5F86" w:rsidRPr="00F00069" w:rsidRDefault="009A5F86" w:rsidP="009A5F86">
                <w:pPr>
                  <w:spacing w:before="40" w:after="40"/>
                  <w:jc w:val="center"/>
                </w:pPr>
                <w:r>
                  <w:rPr>
                    <w:rFonts w:ascii="MS Gothic" w:eastAsia="MS Gothic" w:hAnsi="MS Gothic" w:hint="eastAsia"/>
                  </w:rPr>
                  <w:t>☐</w:t>
                </w:r>
              </w:p>
            </w:tc>
          </w:sdtContent>
        </w:sdt>
        <w:sdt>
          <w:sdtPr>
            <w:id w:val="423539011"/>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079FAF85" w14:textId="59D4AB71"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167415ED"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40E95120" w14:textId="47070892" w:rsidR="009A5F86" w:rsidRPr="00F00069" w:rsidRDefault="009A5F86" w:rsidP="009A5F86">
            <w:pPr>
              <w:spacing w:before="40" w:after="40"/>
            </w:pPr>
            <w:r>
              <w:t>Q.54</w:t>
            </w:r>
          </w:p>
        </w:tc>
        <w:tc>
          <w:tcPr>
            <w:tcW w:w="5183" w:type="dxa"/>
            <w:tcBorders>
              <w:top w:val="single" w:sz="4" w:space="0" w:color="D9D9D9"/>
              <w:left w:val="single" w:sz="4" w:space="0" w:color="D9D9D9"/>
              <w:bottom w:val="single" w:sz="4" w:space="0" w:color="D9D9D9"/>
              <w:right w:val="single" w:sz="4" w:space="0" w:color="D9D9D9"/>
            </w:tcBorders>
          </w:tcPr>
          <w:p w14:paraId="51D9FD7C" w14:textId="5123830A" w:rsidR="009A5F86" w:rsidRPr="00F00069" w:rsidRDefault="009A5F86" w:rsidP="009A5F86">
            <w:pPr>
              <w:spacing w:before="40" w:after="40"/>
            </w:pPr>
            <w:r w:rsidRPr="00F0123B">
              <w:t>Have you done segmentation of database by demographics, firm-o-graphics, simple behaviors (e.g., click on a link in an email), and cross-channel actions (e.g., shared content on Facebook)?</w:t>
            </w:r>
          </w:p>
        </w:tc>
        <w:sdt>
          <w:sdtPr>
            <w:id w:val="619802040"/>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vAlign w:val="center"/>
              </w:tcPr>
              <w:p w14:paraId="2933ECBF" w14:textId="43AC6943" w:rsidR="009A5F86" w:rsidRPr="00F00069" w:rsidRDefault="009A5F86" w:rsidP="009A5F86">
                <w:pPr>
                  <w:spacing w:before="40" w:after="40"/>
                  <w:jc w:val="center"/>
                </w:pPr>
                <w:r>
                  <w:rPr>
                    <w:rFonts w:ascii="MS Gothic" w:eastAsia="MS Gothic" w:hAnsi="MS Gothic" w:hint="eastAsia"/>
                  </w:rPr>
                  <w:t>☐</w:t>
                </w:r>
              </w:p>
            </w:tc>
          </w:sdtContent>
        </w:sdt>
        <w:sdt>
          <w:sdtPr>
            <w:id w:val="-1868744607"/>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32DE551D" w14:textId="211D039B"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26433A7E"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7E79D725" w14:textId="73E093E4" w:rsidR="009A5F86" w:rsidRPr="00F00069" w:rsidRDefault="009A5F86" w:rsidP="009A5F86">
            <w:pPr>
              <w:spacing w:before="40" w:after="40"/>
            </w:pPr>
            <w:r>
              <w:t>Q.55</w:t>
            </w:r>
          </w:p>
        </w:tc>
        <w:tc>
          <w:tcPr>
            <w:tcW w:w="5183" w:type="dxa"/>
            <w:tcBorders>
              <w:top w:val="single" w:sz="4" w:space="0" w:color="D9D9D9"/>
              <w:left w:val="single" w:sz="4" w:space="0" w:color="D9D9D9"/>
              <w:bottom w:val="single" w:sz="4" w:space="0" w:color="D9D9D9"/>
              <w:right w:val="single" w:sz="4" w:space="0" w:color="D9D9D9"/>
            </w:tcBorders>
            <w:hideMark/>
          </w:tcPr>
          <w:p w14:paraId="233FB389" w14:textId="5A66FC4F" w:rsidR="009A5F86" w:rsidRPr="00F00069" w:rsidRDefault="009A5F86" w:rsidP="009A5F86">
            <w:pPr>
              <w:spacing w:before="40" w:after="40"/>
            </w:pPr>
            <w:r w:rsidRPr="00F0123B">
              <w:t>Do you monitor how leads engage with your content and whether you can add new content to campaigns according to lead activities, automatically suppressing content your prospect has already seen?</w:t>
            </w:r>
          </w:p>
        </w:tc>
        <w:sdt>
          <w:sdtPr>
            <w:id w:val="-537743610"/>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vAlign w:val="center"/>
              </w:tcPr>
              <w:p w14:paraId="3A5469AC" w14:textId="6F887136" w:rsidR="009A5F86" w:rsidRPr="00F00069" w:rsidRDefault="009A5F86" w:rsidP="009A5F86">
                <w:pPr>
                  <w:spacing w:before="40" w:after="40"/>
                  <w:jc w:val="center"/>
                </w:pPr>
                <w:r>
                  <w:rPr>
                    <w:rFonts w:ascii="MS Gothic" w:eastAsia="MS Gothic" w:hAnsi="MS Gothic" w:hint="eastAsia"/>
                  </w:rPr>
                  <w:t>☐</w:t>
                </w:r>
              </w:p>
            </w:tc>
          </w:sdtContent>
        </w:sdt>
        <w:sdt>
          <w:sdtPr>
            <w:id w:val="-1059626748"/>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5DD74371" w14:textId="17F44E9D"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5E80BBD5"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7C27B196" w14:textId="09967D47" w:rsidR="009A5F86" w:rsidRPr="00F00069" w:rsidRDefault="009A5F86" w:rsidP="009A5F86">
            <w:pPr>
              <w:spacing w:before="40" w:after="40"/>
            </w:pPr>
            <w:r>
              <w:lastRenderedPageBreak/>
              <w:t>Q.56</w:t>
            </w:r>
          </w:p>
        </w:tc>
        <w:tc>
          <w:tcPr>
            <w:tcW w:w="5183" w:type="dxa"/>
            <w:tcBorders>
              <w:top w:val="single" w:sz="4" w:space="0" w:color="D9D9D9"/>
              <w:left w:val="single" w:sz="4" w:space="0" w:color="D9D9D9"/>
              <w:bottom w:val="single" w:sz="4" w:space="0" w:color="D9D9D9"/>
              <w:right w:val="single" w:sz="4" w:space="0" w:color="D9D9D9"/>
            </w:tcBorders>
            <w:hideMark/>
          </w:tcPr>
          <w:p w14:paraId="19D4C214" w14:textId="749A462F" w:rsidR="009A5F86" w:rsidRPr="00F00069" w:rsidRDefault="009A5F86" w:rsidP="009A5F86">
            <w:pPr>
              <w:spacing w:before="40" w:after="40"/>
            </w:pPr>
            <w:r w:rsidRPr="00F00069">
              <w:t xml:space="preserve">Can you </w:t>
            </w:r>
            <w:r>
              <w:t xml:space="preserve">easily </w:t>
            </w:r>
            <w:r w:rsidRPr="00F00069">
              <w:t xml:space="preserve">track cross-channel behaviors to send personalized nurture emails and coordinate marketing </w:t>
            </w:r>
            <w:r>
              <w:t xml:space="preserve">initiatives </w:t>
            </w:r>
            <w:r w:rsidRPr="00F00069">
              <w:t>across channels?</w:t>
            </w:r>
          </w:p>
        </w:tc>
        <w:tc>
          <w:tcPr>
            <w:tcW w:w="1715" w:type="dxa"/>
            <w:tcBorders>
              <w:left w:val="single" w:sz="4" w:space="0" w:color="D9D9D9"/>
              <w:right w:val="single" w:sz="4" w:space="0" w:color="D9D9D9"/>
            </w:tcBorders>
            <w:vAlign w:val="center"/>
          </w:tcPr>
          <w:p w14:paraId="7C171AC8" w14:textId="62308D7B" w:rsidR="009A5F86" w:rsidRPr="00F00069" w:rsidRDefault="005E7FBE" w:rsidP="009A5F86">
            <w:pPr>
              <w:spacing w:before="40" w:after="40"/>
              <w:jc w:val="center"/>
            </w:pPr>
            <w:sdt>
              <w:sdtPr>
                <w:id w:val="-449162155"/>
                <w14:checkbox>
                  <w14:checked w14:val="0"/>
                  <w14:checkedState w14:val="2612" w14:font="MS Gothic"/>
                  <w14:uncheckedState w14:val="2610" w14:font="MS Gothic"/>
                </w14:checkbox>
              </w:sdtPr>
              <w:sdtEndPr/>
              <w:sdtContent>
                <w:r w:rsidR="009A5F86">
                  <w:rPr>
                    <w:rFonts w:ascii="MS Gothic" w:eastAsia="MS Gothic" w:hAnsi="MS Gothic" w:hint="eastAsia"/>
                  </w:rPr>
                  <w:t>☐</w:t>
                </w:r>
              </w:sdtContent>
            </w:sdt>
          </w:p>
        </w:tc>
        <w:sdt>
          <w:sdtPr>
            <w:id w:val="-1527094269"/>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1226330A" w14:textId="0C09D33E" w:rsidR="009A5F86" w:rsidRPr="00CA6450" w:rsidRDefault="009A5F86" w:rsidP="009A5F86">
                <w:pPr>
                  <w:jc w:val="center"/>
                </w:pPr>
                <w:r>
                  <w:rPr>
                    <w:rFonts w:ascii="MS Gothic" w:eastAsia="MS Gothic" w:hAnsi="MS Gothic" w:hint="eastAsia"/>
                  </w:rPr>
                  <w:t>☐</w:t>
                </w:r>
              </w:p>
            </w:tc>
          </w:sdtContent>
        </w:sdt>
      </w:tr>
      <w:tr w:rsidR="009A5F86" w:rsidRPr="00F00069" w14:paraId="1C40DD0C"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0BB2B2DF" w14:textId="6D50D28C" w:rsidR="009A5F86" w:rsidRPr="00F00069" w:rsidRDefault="009A5F86" w:rsidP="009A5F86">
            <w:pPr>
              <w:spacing w:before="40" w:after="40"/>
            </w:pPr>
            <w:r>
              <w:t>Q.57</w:t>
            </w:r>
          </w:p>
        </w:tc>
        <w:tc>
          <w:tcPr>
            <w:tcW w:w="5183" w:type="dxa"/>
            <w:tcBorders>
              <w:top w:val="single" w:sz="4" w:space="0" w:color="D9D9D9"/>
              <w:left w:val="single" w:sz="4" w:space="0" w:color="D9D9D9"/>
              <w:bottom w:val="single" w:sz="4" w:space="0" w:color="D9D9D9"/>
              <w:right w:val="single" w:sz="4" w:space="0" w:color="D9D9D9"/>
            </w:tcBorders>
            <w:hideMark/>
          </w:tcPr>
          <w:p w14:paraId="6184DC57" w14:textId="14043CCA" w:rsidR="009A5F86" w:rsidRPr="00F00069" w:rsidRDefault="009A5F86" w:rsidP="009A5F86">
            <w:pPr>
              <w:spacing w:before="40" w:after="40"/>
            </w:pPr>
            <w:r w:rsidRPr="00B44947">
              <w:t>Can your marketing tools allow you to have real-time personalization, i.e., personalize emails, landing pages, website content for different site visitors based on their behaviors and attributes, and auto-populate messages with program-specific information? (such as names, dates, offer name, company names, etc.)</w:t>
            </w:r>
          </w:p>
        </w:tc>
        <w:sdt>
          <w:sdtPr>
            <w:id w:val="-1707097890"/>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vAlign w:val="center"/>
              </w:tcPr>
              <w:p w14:paraId="23005291" w14:textId="2E6C00BC" w:rsidR="009A5F86" w:rsidRPr="00F00069" w:rsidRDefault="009A5F86" w:rsidP="009A5F86">
                <w:pPr>
                  <w:spacing w:before="40" w:after="40"/>
                  <w:jc w:val="center"/>
                </w:pPr>
                <w:r>
                  <w:rPr>
                    <w:rFonts w:ascii="MS Gothic" w:eastAsia="MS Gothic" w:hAnsi="MS Gothic" w:hint="eastAsia"/>
                  </w:rPr>
                  <w:t>☐</w:t>
                </w:r>
              </w:p>
            </w:tc>
          </w:sdtContent>
        </w:sdt>
        <w:sdt>
          <w:sdtPr>
            <w:id w:val="13204139"/>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4105F2D0" w14:textId="29566642"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4A6D3348"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7F6CD3C5" w14:textId="50AA492F" w:rsidR="009A5F86" w:rsidRPr="00F00069" w:rsidRDefault="009A5F86" w:rsidP="009A5F86">
            <w:pPr>
              <w:spacing w:before="40" w:after="40"/>
            </w:pPr>
            <w:r>
              <w:t>Q.58</w:t>
            </w:r>
          </w:p>
        </w:tc>
        <w:tc>
          <w:tcPr>
            <w:tcW w:w="5183" w:type="dxa"/>
            <w:tcBorders>
              <w:top w:val="single" w:sz="4" w:space="0" w:color="D9D9D9"/>
              <w:left w:val="single" w:sz="4" w:space="0" w:color="D9D9D9"/>
              <w:bottom w:val="single" w:sz="4" w:space="0" w:color="D9D9D9"/>
              <w:right w:val="single" w:sz="4" w:space="0" w:color="D9D9D9"/>
            </w:tcBorders>
          </w:tcPr>
          <w:p w14:paraId="1C569EF0" w14:textId="019CBC52" w:rsidR="009A5F86" w:rsidRPr="00F00069" w:rsidRDefault="009A5F86" w:rsidP="009A5F86">
            <w:pPr>
              <w:spacing w:before="40" w:after="40"/>
            </w:pPr>
            <w:r w:rsidRPr="00B44947">
              <w:t>Do you have advertising integrations, i.e., personalized digital ads into email outreach and nurture streams?</w:t>
            </w:r>
          </w:p>
        </w:tc>
        <w:sdt>
          <w:sdtPr>
            <w:id w:val="-1396122743"/>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vAlign w:val="center"/>
              </w:tcPr>
              <w:p w14:paraId="02239378" w14:textId="3B366D27" w:rsidR="009A5F86" w:rsidRPr="00CA6450" w:rsidRDefault="009A5F86" w:rsidP="009A5F86">
                <w:pPr>
                  <w:spacing w:before="40" w:after="40"/>
                  <w:jc w:val="center"/>
                </w:pPr>
                <w:r>
                  <w:rPr>
                    <w:rFonts w:ascii="MS Gothic" w:eastAsia="MS Gothic" w:hAnsi="MS Gothic" w:hint="eastAsia"/>
                  </w:rPr>
                  <w:t>☐</w:t>
                </w:r>
              </w:p>
            </w:tc>
          </w:sdtContent>
        </w:sdt>
        <w:sdt>
          <w:sdtPr>
            <w:id w:val="1678535989"/>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421C1562" w14:textId="6DF0E221"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7C4AB17D"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5A553376" w14:textId="2FC66186" w:rsidR="009A5F86" w:rsidRPr="00F00069" w:rsidRDefault="009A5F86" w:rsidP="009A5F86">
            <w:pPr>
              <w:spacing w:before="40" w:after="40"/>
            </w:pPr>
            <w:r>
              <w:t>Q.59</w:t>
            </w:r>
          </w:p>
        </w:tc>
        <w:tc>
          <w:tcPr>
            <w:tcW w:w="5183" w:type="dxa"/>
            <w:tcBorders>
              <w:top w:val="single" w:sz="4" w:space="0" w:color="D9D9D9"/>
              <w:left w:val="single" w:sz="4" w:space="0" w:color="D9D9D9"/>
              <w:bottom w:val="single" w:sz="4" w:space="0" w:color="D9D9D9"/>
              <w:right w:val="single" w:sz="4" w:space="0" w:color="D9D9D9"/>
            </w:tcBorders>
          </w:tcPr>
          <w:p w14:paraId="11A41BB3" w14:textId="680A6212" w:rsidR="009A5F86" w:rsidRPr="00F00069" w:rsidRDefault="009A5F86" w:rsidP="009A5F86">
            <w:pPr>
              <w:spacing w:before="40" w:after="40"/>
            </w:pPr>
            <w:r w:rsidRPr="00B44947">
              <w:t>Do you have CRM/database integration that enables marketing automation and CRM system to sync in real-time so that data is always up-to-date, allowing the sales team to act quickly and accurately?</w:t>
            </w:r>
          </w:p>
        </w:tc>
        <w:tc>
          <w:tcPr>
            <w:tcW w:w="1715" w:type="dxa"/>
            <w:tcBorders>
              <w:left w:val="single" w:sz="4" w:space="0" w:color="D9D9D9"/>
              <w:right w:val="single" w:sz="4" w:space="0" w:color="D9D9D9"/>
            </w:tcBorders>
            <w:vAlign w:val="center"/>
          </w:tcPr>
          <w:p w14:paraId="2317D4D9" w14:textId="7BB0A1AA" w:rsidR="009A5F86" w:rsidRPr="00F00069" w:rsidRDefault="005E7FBE" w:rsidP="009A5F86">
            <w:pPr>
              <w:spacing w:before="40" w:after="40"/>
              <w:jc w:val="center"/>
            </w:pPr>
            <w:sdt>
              <w:sdtPr>
                <w:id w:val="1481496737"/>
                <w14:checkbox>
                  <w14:checked w14:val="0"/>
                  <w14:checkedState w14:val="2612" w14:font="MS Gothic"/>
                  <w14:uncheckedState w14:val="2610" w14:font="MS Gothic"/>
                </w14:checkbox>
              </w:sdtPr>
              <w:sdtEndPr/>
              <w:sdtContent>
                <w:r w:rsidR="009A5F86">
                  <w:rPr>
                    <w:rFonts w:ascii="MS Gothic" w:eastAsia="MS Gothic" w:hAnsi="MS Gothic" w:hint="eastAsia"/>
                  </w:rPr>
                  <w:t>☐</w:t>
                </w:r>
              </w:sdtContent>
            </w:sdt>
          </w:p>
        </w:tc>
        <w:sdt>
          <w:sdtPr>
            <w:id w:val="787481378"/>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5FC74FBB" w14:textId="41B66822"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2E9025B1"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58881294" w14:textId="68981629" w:rsidR="009A5F86" w:rsidRPr="00F00069" w:rsidRDefault="009A5F86" w:rsidP="009A5F86">
            <w:pPr>
              <w:spacing w:before="40" w:after="40"/>
            </w:pPr>
            <w:r>
              <w:t>Q.60</w:t>
            </w:r>
          </w:p>
        </w:tc>
        <w:tc>
          <w:tcPr>
            <w:tcW w:w="5183" w:type="dxa"/>
            <w:tcBorders>
              <w:top w:val="single" w:sz="4" w:space="0" w:color="D9D9D9"/>
              <w:left w:val="single" w:sz="4" w:space="0" w:color="D9D9D9"/>
              <w:bottom w:val="single" w:sz="4" w:space="0" w:color="D9D9D9"/>
              <w:right w:val="single" w:sz="4" w:space="0" w:color="D9D9D9"/>
            </w:tcBorders>
          </w:tcPr>
          <w:p w14:paraId="0FB73C9B" w14:textId="2CB01666" w:rsidR="009A5F86" w:rsidRPr="00F00069" w:rsidRDefault="009A5F86" w:rsidP="009A5F86">
            <w:pPr>
              <w:spacing w:before="40" w:after="40"/>
            </w:pPr>
            <w:r w:rsidRPr="00B44947">
              <w:t>Does your marketing team have specific outreach targets such as tracking conversions to cold leads, warm leads, and sales?</w:t>
            </w:r>
          </w:p>
        </w:tc>
        <w:sdt>
          <w:sdtPr>
            <w:id w:val="-1826898083"/>
            <w14:checkbox>
              <w14:checked w14:val="0"/>
              <w14:checkedState w14:val="2612" w14:font="MS Gothic"/>
              <w14:uncheckedState w14:val="2610" w14:font="MS Gothic"/>
            </w14:checkbox>
          </w:sdtPr>
          <w:sdtEndPr/>
          <w:sdtContent>
            <w:tc>
              <w:tcPr>
                <w:tcW w:w="1715" w:type="dxa"/>
                <w:tcBorders>
                  <w:left w:val="single" w:sz="4" w:space="0" w:color="D9D9D9"/>
                  <w:bottom w:val="single" w:sz="4" w:space="0" w:color="D9D9D9"/>
                  <w:right w:val="single" w:sz="4" w:space="0" w:color="D9D9D9"/>
                </w:tcBorders>
                <w:vAlign w:val="center"/>
              </w:tcPr>
              <w:p w14:paraId="6E2B381A" w14:textId="57B11C82" w:rsidR="009A5F86" w:rsidRPr="00F00069" w:rsidRDefault="009A5F86" w:rsidP="009A5F86">
                <w:pPr>
                  <w:spacing w:before="40" w:after="40"/>
                  <w:jc w:val="center"/>
                </w:pPr>
                <w:r>
                  <w:rPr>
                    <w:rFonts w:ascii="MS Gothic" w:eastAsia="MS Gothic" w:hAnsi="MS Gothic" w:hint="eastAsia"/>
                  </w:rPr>
                  <w:t>☐</w:t>
                </w:r>
              </w:p>
            </w:tc>
          </w:sdtContent>
        </w:sdt>
        <w:sdt>
          <w:sdtPr>
            <w:id w:val="-2126607865"/>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vAlign w:val="center"/>
              </w:tcPr>
              <w:p w14:paraId="039CB9CA" w14:textId="4E2CEA57"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1D819017"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6B02D0B0" w14:textId="2D9723D9" w:rsidR="009A5F86" w:rsidRPr="00F00069" w:rsidRDefault="009A5F86" w:rsidP="009A5F86">
            <w:pPr>
              <w:spacing w:before="40" w:after="40"/>
            </w:pPr>
            <w:r>
              <w:t>Q.61</w:t>
            </w:r>
          </w:p>
        </w:tc>
        <w:tc>
          <w:tcPr>
            <w:tcW w:w="5183" w:type="dxa"/>
            <w:tcBorders>
              <w:top w:val="single" w:sz="4" w:space="0" w:color="D9D9D9"/>
              <w:left w:val="single" w:sz="4" w:space="0" w:color="D9D9D9"/>
              <w:bottom w:val="single" w:sz="4" w:space="0" w:color="D9D9D9"/>
              <w:right w:val="single" w:sz="4" w:space="0" w:color="D9D9D9"/>
            </w:tcBorders>
          </w:tcPr>
          <w:p w14:paraId="660CE486" w14:textId="7A57FF8C" w:rsidR="009A5F86" w:rsidRPr="00F00069" w:rsidRDefault="009A5F86" w:rsidP="009A5F86">
            <w:pPr>
              <w:spacing w:before="40" w:after="40"/>
            </w:pPr>
            <w:r w:rsidRPr="00B44947">
              <w:t>Do you use social media marketing tools to communicate, research, and monitor your prospects and customer requirements and tailor your campaign accordingly?</w:t>
            </w:r>
          </w:p>
        </w:tc>
        <w:sdt>
          <w:sdtPr>
            <w:id w:val="-1610970166"/>
            <w14:checkbox>
              <w14:checked w14:val="0"/>
              <w14:checkedState w14:val="2612" w14:font="MS Gothic"/>
              <w14:uncheckedState w14:val="2610" w14:font="MS Gothic"/>
            </w14:checkbox>
          </w:sdtPr>
          <w:sdtEndPr/>
          <w:sdtContent>
            <w:tc>
              <w:tcPr>
                <w:tcW w:w="1715" w:type="dxa"/>
                <w:tcBorders>
                  <w:top w:val="single" w:sz="4" w:space="0" w:color="D9D9D9"/>
                  <w:left w:val="single" w:sz="4" w:space="0" w:color="D9D9D9"/>
                  <w:bottom w:val="single" w:sz="4" w:space="0" w:color="D9D9D9"/>
                  <w:right w:val="single" w:sz="4" w:space="0" w:color="D9D9D9"/>
                </w:tcBorders>
                <w:vAlign w:val="center"/>
              </w:tcPr>
              <w:p w14:paraId="7AB9E8ED" w14:textId="180EE7FA" w:rsidR="009A5F86" w:rsidRPr="00F00069" w:rsidRDefault="009A5F86" w:rsidP="009A5F86">
                <w:pPr>
                  <w:spacing w:before="40" w:after="40"/>
                  <w:jc w:val="center"/>
                </w:pPr>
                <w:r>
                  <w:rPr>
                    <w:rFonts w:ascii="MS Gothic" w:eastAsia="MS Gothic" w:hAnsi="MS Gothic" w:hint="eastAsia"/>
                  </w:rPr>
                  <w:t>☐</w:t>
                </w:r>
              </w:p>
            </w:tc>
          </w:sdtContent>
        </w:sdt>
        <w:sdt>
          <w:sdtPr>
            <w:id w:val="499930715"/>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bottom w:val="single" w:sz="4" w:space="0" w:color="D9D9D9"/>
                  <w:right w:val="single" w:sz="4" w:space="0" w:color="D9D9D9"/>
                </w:tcBorders>
                <w:vAlign w:val="center"/>
              </w:tcPr>
              <w:p w14:paraId="17A7DACC" w14:textId="14C7A190"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1A9D4948"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0E817CE1" w14:textId="1A470677" w:rsidR="009A5F86" w:rsidRPr="00F00069" w:rsidRDefault="009A5F86" w:rsidP="009A5F86">
            <w:pPr>
              <w:spacing w:before="40" w:after="40"/>
            </w:pPr>
            <w:r>
              <w:t>Q.62</w:t>
            </w:r>
          </w:p>
        </w:tc>
        <w:tc>
          <w:tcPr>
            <w:tcW w:w="5183" w:type="dxa"/>
            <w:tcBorders>
              <w:top w:val="single" w:sz="4" w:space="0" w:color="D9D9D9"/>
              <w:left w:val="single" w:sz="4" w:space="0" w:color="D9D9D9"/>
              <w:bottom w:val="single" w:sz="4" w:space="0" w:color="D9D9D9"/>
              <w:right w:val="single" w:sz="4" w:space="0" w:color="D9D9D9"/>
            </w:tcBorders>
          </w:tcPr>
          <w:p w14:paraId="5E3E33D5" w14:textId="655653C7" w:rsidR="009A5F86" w:rsidRPr="00F00069" w:rsidRDefault="009A5F86" w:rsidP="009A5F86">
            <w:pPr>
              <w:spacing w:before="40" w:after="40"/>
            </w:pPr>
            <w:r w:rsidRPr="00F00069">
              <w:t xml:space="preserve">Does your marketing team create surveys or capture information </w:t>
            </w:r>
            <w:r>
              <w:t>gathered by</w:t>
            </w:r>
            <w:r w:rsidRPr="00F00069">
              <w:t xml:space="preserve"> the s</w:t>
            </w:r>
            <w:r>
              <w:t xml:space="preserve">ales team and customer support </w:t>
            </w:r>
            <w:r w:rsidRPr="00F00069">
              <w:t>that may be relevant</w:t>
            </w:r>
            <w:r>
              <w:t xml:space="preserve"> to enhancing or redirecting your</w:t>
            </w:r>
            <w:r w:rsidRPr="00F00069">
              <w:t xml:space="preserve"> marketing strategies in the future?</w:t>
            </w:r>
          </w:p>
        </w:tc>
        <w:sdt>
          <w:sdtPr>
            <w:id w:val="1211229376"/>
            <w14:checkbox>
              <w14:checked w14:val="0"/>
              <w14:checkedState w14:val="2612" w14:font="MS Gothic"/>
              <w14:uncheckedState w14:val="2610" w14:font="MS Gothic"/>
            </w14:checkbox>
          </w:sdtPr>
          <w:sdtEndPr/>
          <w:sdtContent>
            <w:tc>
              <w:tcPr>
                <w:tcW w:w="1715" w:type="dxa"/>
                <w:tcBorders>
                  <w:top w:val="single" w:sz="4" w:space="0" w:color="D9D9D9"/>
                  <w:left w:val="single" w:sz="4" w:space="0" w:color="D9D9D9"/>
                  <w:right w:val="single" w:sz="4" w:space="0" w:color="D9D9D9"/>
                </w:tcBorders>
                <w:vAlign w:val="center"/>
              </w:tcPr>
              <w:p w14:paraId="56A54404" w14:textId="04040B10" w:rsidR="009A5F86" w:rsidRPr="00F00069" w:rsidRDefault="009A5F86" w:rsidP="009A5F86">
                <w:pPr>
                  <w:spacing w:before="40" w:after="40"/>
                  <w:jc w:val="center"/>
                </w:pPr>
                <w:r>
                  <w:rPr>
                    <w:rFonts w:ascii="MS Gothic" w:eastAsia="MS Gothic" w:hAnsi="MS Gothic" w:hint="eastAsia"/>
                  </w:rPr>
                  <w:t>☐</w:t>
                </w:r>
              </w:p>
            </w:tc>
          </w:sdtContent>
        </w:sdt>
        <w:sdt>
          <w:sdtPr>
            <w:id w:val="1414598626"/>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vAlign w:val="center"/>
              </w:tcPr>
              <w:p w14:paraId="135763D3" w14:textId="4E001E04"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7D0AF886"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266" w:type="dxa"/>
            <w:gridSpan w:val="4"/>
            <w:tcBorders>
              <w:top w:val="single" w:sz="4" w:space="0" w:color="D9D9D9"/>
              <w:left w:val="single" w:sz="4" w:space="0" w:color="D9D9D9"/>
              <w:bottom w:val="single" w:sz="4" w:space="0" w:color="D9D9D9"/>
              <w:right w:val="single" w:sz="4" w:space="0" w:color="D9D9D9"/>
            </w:tcBorders>
            <w:hideMark/>
          </w:tcPr>
          <w:p w14:paraId="152D11A7" w14:textId="5D21720E" w:rsidR="009A5F86" w:rsidRPr="0018366C" w:rsidRDefault="009A5F86" w:rsidP="009A5F86">
            <w:pPr>
              <w:spacing w:before="40" w:after="40"/>
              <w:rPr>
                <w:b/>
              </w:rPr>
            </w:pPr>
            <w:r w:rsidRPr="0018366C">
              <w:rPr>
                <w:b/>
              </w:rPr>
              <w:t>Marketing Analytics</w:t>
            </w:r>
          </w:p>
        </w:tc>
      </w:tr>
      <w:tr w:rsidR="009A5F86" w:rsidRPr="00F00069" w14:paraId="0F4A5EDA" w14:textId="77777777" w:rsidTr="009A5F8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568" w:type="dxa"/>
            <w:tcBorders>
              <w:top w:val="single" w:sz="4" w:space="0" w:color="D9D9D9"/>
              <w:left w:val="single" w:sz="4" w:space="0" w:color="D9D9D9"/>
              <w:bottom w:val="single" w:sz="4" w:space="0" w:color="D9D9D9"/>
              <w:right w:val="single" w:sz="4" w:space="0" w:color="D9D9D9"/>
            </w:tcBorders>
          </w:tcPr>
          <w:p w14:paraId="6C517C02" w14:textId="31CFB369" w:rsidR="009A5F86" w:rsidRDefault="009A5F86" w:rsidP="009A5F86">
            <w:pPr>
              <w:spacing w:before="40" w:after="40"/>
            </w:pPr>
            <w:r>
              <w:t>Q.63</w:t>
            </w:r>
          </w:p>
        </w:tc>
        <w:tc>
          <w:tcPr>
            <w:tcW w:w="5183" w:type="dxa"/>
            <w:tcBorders>
              <w:top w:val="single" w:sz="4" w:space="0" w:color="D9D9D9"/>
              <w:left w:val="single" w:sz="4" w:space="0" w:color="D9D9D9"/>
              <w:bottom w:val="single" w:sz="4" w:space="0" w:color="D9D9D9"/>
              <w:right w:val="single" w:sz="4" w:space="0" w:color="D9D9D9"/>
            </w:tcBorders>
          </w:tcPr>
          <w:p w14:paraId="0D0F5410" w14:textId="6171516F" w:rsidR="009A5F86" w:rsidRPr="00F00069" w:rsidRDefault="009A5F86" w:rsidP="009A5F86">
            <w:pPr>
              <w:spacing w:before="40" w:after="40"/>
            </w:pPr>
            <w:r w:rsidRPr="00B44947">
              <w:t>Do you perform marketing analytics to identify customer behavior, trends, and performance for different marketing campaigns?</w:t>
            </w:r>
          </w:p>
        </w:tc>
        <w:sdt>
          <w:sdtPr>
            <w:id w:val="-268620284"/>
            <w14:checkbox>
              <w14:checked w14:val="0"/>
              <w14:checkedState w14:val="2612" w14:font="MS Gothic"/>
              <w14:uncheckedState w14:val="2610" w14:font="MS Gothic"/>
            </w14:checkbox>
          </w:sdtPr>
          <w:sdtEndPr/>
          <w:sdtContent>
            <w:tc>
              <w:tcPr>
                <w:tcW w:w="1715" w:type="dxa"/>
                <w:tcBorders>
                  <w:left w:val="single" w:sz="4" w:space="0" w:color="D9D9D9"/>
                  <w:bottom w:val="single" w:sz="4" w:space="0" w:color="D9D9D9"/>
                  <w:right w:val="single" w:sz="4" w:space="0" w:color="D9D9D9"/>
                </w:tcBorders>
                <w:vAlign w:val="center"/>
              </w:tcPr>
              <w:p w14:paraId="20189CB1" w14:textId="2A37D539" w:rsidR="009A5F86" w:rsidRPr="00F00069" w:rsidRDefault="009A5F86" w:rsidP="009A5F86">
                <w:pPr>
                  <w:spacing w:before="40" w:after="40"/>
                  <w:jc w:val="center"/>
                </w:pPr>
                <w:r>
                  <w:rPr>
                    <w:rFonts w:ascii="MS Gothic" w:eastAsia="MS Gothic" w:hAnsi="MS Gothic" w:hint="eastAsia"/>
                  </w:rPr>
                  <w:t>☐</w:t>
                </w:r>
              </w:p>
            </w:tc>
          </w:sdtContent>
        </w:sdt>
        <w:sdt>
          <w:sdtPr>
            <w:id w:val="170228782"/>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vAlign w:val="center"/>
              </w:tcPr>
              <w:p w14:paraId="6B3FF296" w14:textId="2ED7B3CA" w:rsidR="009A5F86" w:rsidRPr="00F00069" w:rsidRDefault="009A5F86" w:rsidP="009A5F86">
                <w:pPr>
                  <w:spacing w:before="40" w:after="40"/>
                  <w:jc w:val="center"/>
                </w:pPr>
                <w:r>
                  <w:rPr>
                    <w:rFonts w:ascii="MS Gothic" w:eastAsia="MS Gothic" w:hAnsi="MS Gothic" w:hint="eastAsia"/>
                  </w:rPr>
                  <w:t>☐</w:t>
                </w:r>
              </w:p>
            </w:tc>
          </w:sdtContent>
        </w:sdt>
      </w:tr>
      <w:tr w:rsidR="009A5F86" w:rsidRPr="00F00069" w14:paraId="5256D1E2"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FA7D6E" w14:textId="0822951F" w:rsidR="009A5F86" w:rsidRPr="00F00069" w:rsidRDefault="009A5F86" w:rsidP="009A5F86">
            <w:r>
              <w:t>Q.64</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Mar>
              <w:top w:w="58" w:type="dxa"/>
              <w:left w:w="115" w:type="dxa"/>
              <w:bottom w:w="58" w:type="dxa"/>
              <w:right w:w="115" w:type="dxa"/>
            </w:tcMar>
            <w:hideMark/>
          </w:tcPr>
          <w:p w14:paraId="0FAACA6B" w14:textId="7F3B8435" w:rsidR="009A5F86" w:rsidRPr="00F00069" w:rsidRDefault="009A5F86" w:rsidP="009A5F86">
            <w:r w:rsidRPr="00F100C7">
              <w:t>Does your team have enough in-house competencies to use analytics tools such as Google Analytics or Kissmetrics to determine the effectiveness of a product/offer, designed buyer journey, the efficiency of conversion elements, etc.?</w:t>
            </w:r>
          </w:p>
        </w:tc>
        <w:sdt>
          <w:sdtPr>
            <w:id w:val="-657377676"/>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tcMar>
                  <w:top w:w="58" w:type="dxa"/>
                  <w:left w:w="115" w:type="dxa"/>
                  <w:bottom w:w="58" w:type="dxa"/>
                  <w:right w:w="115" w:type="dxa"/>
                </w:tcMar>
                <w:vAlign w:val="center"/>
              </w:tcPr>
              <w:p w14:paraId="1D2CCCF5" w14:textId="2777096A" w:rsidR="009A5F86" w:rsidRPr="00F00069" w:rsidRDefault="009A5F86" w:rsidP="009A5F86">
                <w:pPr>
                  <w:jc w:val="center"/>
                </w:pPr>
                <w:r>
                  <w:rPr>
                    <w:rFonts w:ascii="MS Gothic" w:eastAsia="MS Gothic" w:hAnsi="MS Gothic" w:hint="eastAsia"/>
                  </w:rPr>
                  <w:t>☐</w:t>
                </w:r>
              </w:p>
            </w:tc>
          </w:sdtContent>
        </w:sdt>
        <w:sdt>
          <w:sdtPr>
            <w:id w:val="962696027"/>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26241C1A" w14:textId="2C4F9C7A" w:rsidR="009A5F86" w:rsidRPr="00F00069" w:rsidRDefault="009A5F86" w:rsidP="009A5F86">
                <w:pPr>
                  <w:jc w:val="center"/>
                </w:pPr>
                <w:r>
                  <w:rPr>
                    <w:rFonts w:ascii="MS Gothic" w:eastAsia="MS Gothic" w:hAnsi="MS Gothic" w:hint="eastAsia"/>
                  </w:rPr>
                  <w:t>☐</w:t>
                </w:r>
              </w:p>
            </w:tc>
          </w:sdtContent>
        </w:sdt>
      </w:tr>
      <w:tr w:rsidR="009A5F86" w:rsidRPr="00F00069" w14:paraId="70979234"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BEAD08" w14:textId="31BF6ECD" w:rsidR="009A5F86" w:rsidRPr="00F00069" w:rsidRDefault="009A5F86" w:rsidP="009A5F86">
            <w:r>
              <w:t>Q.65</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Mar>
              <w:top w:w="58" w:type="dxa"/>
              <w:left w:w="115" w:type="dxa"/>
              <w:bottom w:w="58" w:type="dxa"/>
              <w:right w:w="115" w:type="dxa"/>
            </w:tcMar>
            <w:hideMark/>
          </w:tcPr>
          <w:p w14:paraId="1900F542" w14:textId="3C25DAAF" w:rsidR="009A5F86" w:rsidRPr="00F00069" w:rsidRDefault="009A5F86" w:rsidP="009A5F86">
            <w:r w:rsidRPr="00F00069">
              <w:t>Do you analyze customer’s demographics and operational data in order to generate “customer insight”?</w:t>
            </w:r>
          </w:p>
        </w:tc>
        <w:sdt>
          <w:sdtPr>
            <w:id w:val="-526793071"/>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tcMar>
                  <w:top w:w="58" w:type="dxa"/>
                  <w:left w:w="115" w:type="dxa"/>
                  <w:bottom w:w="58" w:type="dxa"/>
                  <w:right w:w="115" w:type="dxa"/>
                </w:tcMar>
                <w:vAlign w:val="center"/>
              </w:tcPr>
              <w:p w14:paraId="2679A507" w14:textId="04128FE1" w:rsidR="009A5F86" w:rsidRPr="00F00069" w:rsidRDefault="009A5F86" w:rsidP="009A5F86">
                <w:pPr>
                  <w:jc w:val="center"/>
                </w:pPr>
                <w:r>
                  <w:rPr>
                    <w:rFonts w:ascii="MS Gothic" w:eastAsia="MS Gothic" w:hAnsi="MS Gothic" w:hint="eastAsia"/>
                  </w:rPr>
                  <w:t>☐</w:t>
                </w:r>
              </w:p>
            </w:tc>
          </w:sdtContent>
        </w:sdt>
        <w:sdt>
          <w:sdtPr>
            <w:id w:val="-1370690719"/>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54CDA74A" w14:textId="2FABC9CB" w:rsidR="009A5F86" w:rsidRPr="00F00069" w:rsidRDefault="009A5F86" w:rsidP="009A5F86">
                <w:pPr>
                  <w:jc w:val="center"/>
                </w:pPr>
                <w:r>
                  <w:rPr>
                    <w:rFonts w:ascii="MS Gothic" w:eastAsia="MS Gothic" w:hAnsi="MS Gothic" w:hint="eastAsia"/>
                  </w:rPr>
                  <w:t>☐</w:t>
                </w:r>
              </w:p>
            </w:tc>
          </w:sdtContent>
        </w:sdt>
      </w:tr>
      <w:tr w:rsidR="009A5F86" w:rsidRPr="00F00069" w14:paraId="01FE4236" w14:textId="77777777" w:rsidTr="009A5F86">
        <w:tc>
          <w:tcPr>
            <w:tcW w:w="926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4AB0F6F0" w14:textId="55BCAF73" w:rsidR="009A5F86" w:rsidRPr="001C77B9" w:rsidRDefault="009A5F86" w:rsidP="009A5F86">
            <w:pPr>
              <w:rPr>
                <w:b/>
              </w:rPr>
            </w:pPr>
            <w:r w:rsidRPr="001C77B9">
              <w:rPr>
                <w:b/>
              </w:rPr>
              <w:t>Digital Marketing</w:t>
            </w:r>
          </w:p>
        </w:tc>
      </w:tr>
      <w:tr w:rsidR="009A5F86" w:rsidRPr="00F00069" w14:paraId="5BDD88C3"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D0CA4F" w14:textId="180A6C37" w:rsidR="009A5F86" w:rsidRPr="00F00069" w:rsidRDefault="009A5F86" w:rsidP="009A5F86">
            <w:r>
              <w:t>Q.66</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Mar>
              <w:top w:w="58" w:type="dxa"/>
              <w:left w:w="115" w:type="dxa"/>
              <w:bottom w:w="58" w:type="dxa"/>
              <w:right w:w="115" w:type="dxa"/>
            </w:tcMar>
          </w:tcPr>
          <w:p w14:paraId="41EDDE17" w14:textId="30B33DB7" w:rsidR="009A5F86" w:rsidRPr="00F00069" w:rsidRDefault="009A5F86" w:rsidP="009A5F86">
            <w:r w:rsidRPr="00B44947">
              <w:t>Do you have developed and approved a digital marketing strategy focusing on a specific audience and identifying its needs, interests, and pain points?</w:t>
            </w:r>
          </w:p>
        </w:tc>
        <w:sdt>
          <w:sdtPr>
            <w:id w:val="-672496742"/>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tcMar>
                  <w:top w:w="58" w:type="dxa"/>
                  <w:left w:w="115" w:type="dxa"/>
                  <w:bottom w:w="58" w:type="dxa"/>
                  <w:right w:w="115" w:type="dxa"/>
                </w:tcMar>
                <w:vAlign w:val="center"/>
              </w:tcPr>
              <w:p w14:paraId="6C34CB81" w14:textId="0944EA52" w:rsidR="009A5F86" w:rsidRPr="00F00069" w:rsidRDefault="009A5F86" w:rsidP="009A5F86">
                <w:pPr>
                  <w:jc w:val="center"/>
                </w:pPr>
                <w:r>
                  <w:rPr>
                    <w:rFonts w:ascii="MS Gothic" w:eastAsia="MS Gothic" w:hAnsi="MS Gothic" w:hint="eastAsia"/>
                  </w:rPr>
                  <w:t>☐</w:t>
                </w:r>
              </w:p>
            </w:tc>
          </w:sdtContent>
        </w:sdt>
        <w:sdt>
          <w:sdtPr>
            <w:id w:val="-113911882"/>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5D6DE455" w14:textId="60C7E948" w:rsidR="009A5F86" w:rsidRPr="00F00069" w:rsidRDefault="009A5F86" w:rsidP="009A5F86">
                <w:pPr>
                  <w:jc w:val="center"/>
                </w:pPr>
                <w:r>
                  <w:rPr>
                    <w:rFonts w:ascii="MS Gothic" w:eastAsia="MS Gothic" w:hAnsi="MS Gothic" w:hint="eastAsia"/>
                  </w:rPr>
                  <w:t>☐</w:t>
                </w:r>
              </w:p>
            </w:tc>
          </w:sdtContent>
        </w:sdt>
      </w:tr>
      <w:tr w:rsidR="009A5F86" w:rsidRPr="00F00069" w14:paraId="0AF9D1E3"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D492A8" w14:textId="62E6473B" w:rsidR="009A5F86" w:rsidRPr="00F00069" w:rsidRDefault="009A5F86" w:rsidP="009A5F86">
            <w:r>
              <w:t>Q.67</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Mar>
              <w:top w:w="58" w:type="dxa"/>
              <w:left w:w="115" w:type="dxa"/>
              <w:bottom w:w="58" w:type="dxa"/>
              <w:right w:w="115" w:type="dxa"/>
            </w:tcMar>
          </w:tcPr>
          <w:p w14:paraId="620B0D7F" w14:textId="10F71427" w:rsidR="009A5F86" w:rsidRPr="00F00069" w:rsidRDefault="009A5F86" w:rsidP="009A5F86">
            <w:r w:rsidRPr="00604B74">
              <w:t xml:space="preserve">Is your website's design aligned with digital marketing goals (5S, i.e., Sell – Grow sales, </w:t>
            </w:r>
            <w:r>
              <w:t>S</w:t>
            </w:r>
            <w:r w:rsidRPr="00604B74">
              <w:t xml:space="preserve">peak – Get closer to a customer, </w:t>
            </w:r>
            <w:r>
              <w:t>S</w:t>
            </w:r>
            <w:r w:rsidRPr="00604B74">
              <w:t xml:space="preserve">erve – add value, </w:t>
            </w:r>
            <w:r>
              <w:t>S</w:t>
            </w:r>
            <w:r w:rsidRPr="00604B74">
              <w:t>ave – save cost, Sizzle – extend your brand online)?</w:t>
            </w:r>
          </w:p>
        </w:tc>
        <w:sdt>
          <w:sdtPr>
            <w:id w:val="-1803526687"/>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tcMar>
                  <w:top w:w="58" w:type="dxa"/>
                  <w:left w:w="115" w:type="dxa"/>
                  <w:bottom w:w="58" w:type="dxa"/>
                  <w:right w:w="115" w:type="dxa"/>
                </w:tcMar>
                <w:vAlign w:val="center"/>
              </w:tcPr>
              <w:p w14:paraId="2E0B01E2" w14:textId="687F197A" w:rsidR="009A5F86" w:rsidRPr="00F00069" w:rsidRDefault="009A5F86" w:rsidP="009A5F86">
                <w:pPr>
                  <w:jc w:val="center"/>
                </w:pPr>
                <w:r>
                  <w:rPr>
                    <w:rFonts w:ascii="MS Gothic" w:eastAsia="MS Gothic" w:hAnsi="MS Gothic" w:hint="eastAsia"/>
                  </w:rPr>
                  <w:t>☐</w:t>
                </w:r>
              </w:p>
            </w:tc>
          </w:sdtContent>
        </w:sdt>
        <w:sdt>
          <w:sdtPr>
            <w:id w:val="-570343527"/>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5D11B280" w14:textId="18901EAC" w:rsidR="009A5F86" w:rsidRPr="00F00069" w:rsidRDefault="009A5F86" w:rsidP="009A5F86">
                <w:pPr>
                  <w:jc w:val="center"/>
                </w:pPr>
                <w:r>
                  <w:rPr>
                    <w:rFonts w:ascii="MS Gothic" w:eastAsia="MS Gothic" w:hAnsi="MS Gothic" w:hint="eastAsia"/>
                  </w:rPr>
                  <w:t>☐</w:t>
                </w:r>
              </w:p>
            </w:tc>
          </w:sdtContent>
        </w:sdt>
      </w:tr>
      <w:tr w:rsidR="009A5F86" w:rsidRPr="00F00069" w14:paraId="11D21713"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5AED5" w14:textId="374786B0" w:rsidR="009A5F86" w:rsidRPr="00F00069" w:rsidRDefault="009A5F86" w:rsidP="009A5F86">
            <w:r>
              <w:lastRenderedPageBreak/>
              <w:t>Q.68</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Mar>
              <w:top w:w="58" w:type="dxa"/>
              <w:left w:w="115" w:type="dxa"/>
              <w:bottom w:w="58" w:type="dxa"/>
              <w:right w:w="115" w:type="dxa"/>
            </w:tcMar>
            <w:hideMark/>
          </w:tcPr>
          <w:p w14:paraId="6840F226" w14:textId="5C37DCBA" w:rsidR="009A5F86" w:rsidRPr="00F00069" w:rsidRDefault="009A5F86" w:rsidP="009A5F86">
            <w:r w:rsidRPr="002F0473">
              <w:t>Is your website optimized for the highest possible traffic conversion to lead and lead to a closed sale?</w:t>
            </w:r>
          </w:p>
        </w:tc>
        <w:sdt>
          <w:sdtPr>
            <w:id w:val="1304814255"/>
            <w14:checkbox>
              <w14:checked w14:val="0"/>
              <w14:checkedState w14:val="2612" w14:font="MS Gothic"/>
              <w14:uncheckedState w14:val="2610" w14:font="MS Gothic"/>
            </w14:checkbox>
          </w:sdtPr>
          <w:sdtEndPr/>
          <w:sdtContent>
            <w:tc>
              <w:tcPr>
                <w:tcW w:w="1715" w:type="dxa"/>
                <w:tcBorders>
                  <w:left w:val="single" w:sz="4" w:space="0" w:color="D9D9D9"/>
                  <w:right w:val="single" w:sz="4" w:space="0" w:color="D9D9D9"/>
                </w:tcBorders>
                <w:tcMar>
                  <w:top w:w="58" w:type="dxa"/>
                  <w:left w:w="115" w:type="dxa"/>
                  <w:bottom w:w="58" w:type="dxa"/>
                  <w:right w:w="115" w:type="dxa"/>
                </w:tcMar>
                <w:vAlign w:val="center"/>
              </w:tcPr>
              <w:p w14:paraId="174D33DF" w14:textId="64CD0FFC" w:rsidR="009A5F86" w:rsidRPr="00F00069" w:rsidRDefault="009A5F86" w:rsidP="009A5F86">
                <w:pPr>
                  <w:jc w:val="center"/>
                </w:pPr>
                <w:r>
                  <w:rPr>
                    <w:rFonts w:ascii="MS Gothic" w:eastAsia="MS Gothic" w:hAnsi="MS Gothic" w:hint="eastAsia"/>
                  </w:rPr>
                  <w:t>☐</w:t>
                </w:r>
              </w:p>
            </w:tc>
          </w:sdtContent>
        </w:sdt>
        <w:sdt>
          <w:sdtPr>
            <w:id w:val="1406565426"/>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1E9694AB" w14:textId="6AC6087E" w:rsidR="009A5F86" w:rsidRPr="00F00069" w:rsidRDefault="009A5F86" w:rsidP="009A5F86">
                <w:pPr>
                  <w:jc w:val="center"/>
                </w:pPr>
                <w:r>
                  <w:rPr>
                    <w:rFonts w:ascii="MS Gothic" w:eastAsia="MS Gothic" w:hAnsi="MS Gothic" w:hint="eastAsia"/>
                  </w:rPr>
                  <w:t>☐</w:t>
                </w:r>
              </w:p>
            </w:tc>
          </w:sdtContent>
        </w:sdt>
      </w:tr>
      <w:tr w:rsidR="009A5F86" w:rsidRPr="00F00069" w14:paraId="47CF1318" w14:textId="77777777" w:rsidTr="009A5F86">
        <w:tc>
          <w:tcPr>
            <w:tcW w:w="926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031F69F" w14:textId="08E00306" w:rsidR="009A5F86" w:rsidRPr="001C77B9" w:rsidRDefault="009A5F86" w:rsidP="009A5F86">
            <w:pPr>
              <w:rPr>
                <w:b/>
              </w:rPr>
            </w:pPr>
            <w:r w:rsidRPr="001C77B9">
              <w:rPr>
                <w:b/>
              </w:rPr>
              <w:t xml:space="preserve">Marketing Cost Optimization </w:t>
            </w:r>
          </w:p>
        </w:tc>
      </w:tr>
      <w:tr w:rsidR="009A5F86" w:rsidRPr="00F00069" w14:paraId="1D923E07"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CBFB29" w14:textId="4E06E920" w:rsidR="009A5F86" w:rsidRPr="00F00069" w:rsidRDefault="009A5F86" w:rsidP="009A5F86">
            <w:r>
              <w:t>Q.69</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Mar>
              <w:top w:w="58" w:type="dxa"/>
              <w:left w:w="115" w:type="dxa"/>
              <w:bottom w:w="58" w:type="dxa"/>
              <w:right w:w="115" w:type="dxa"/>
            </w:tcMar>
            <w:hideMark/>
          </w:tcPr>
          <w:p w14:paraId="036F23C6" w14:textId="3CDEC1DF" w:rsidR="009A5F86" w:rsidRPr="00F00069" w:rsidRDefault="009A5F86" w:rsidP="009A5F86">
            <w:r>
              <w:t>Have you standardized all used</w:t>
            </w:r>
            <w:r w:rsidRPr="00F00069">
              <w:t xml:space="preserve"> </w:t>
            </w:r>
            <w:r>
              <w:t xml:space="preserve">sales and marketing </w:t>
            </w:r>
            <w:r w:rsidRPr="00F00069">
              <w:t>platforms and tools?</w:t>
            </w:r>
          </w:p>
        </w:tc>
        <w:sdt>
          <w:sdtPr>
            <w:id w:val="-733622102"/>
            <w14:checkbox>
              <w14:checked w14:val="0"/>
              <w14:checkedState w14:val="2612" w14:font="MS Gothic"/>
              <w14:uncheckedState w14:val="2610" w14:font="MS Gothic"/>
            </w14:checkbox>
          </w:sdtPr>
          <w:sdtEndPr/>
          <w:sdtContent>
            <w:tc>
              <w:tcPr>
                <w:tcW w:w="1715" w:type="dxa"/>
                <w:tcBorders>
                  <w:left w:val="single" w:sz="4" w:space="0" w:color="D9D9D9"/>
                  <w:bottom w:val="single" w:sz="4" w:space="0" w:color="D9D9D9" w:themeColor="background1" w:themeShade="D9"/>
                  <w:right w:val="single" w:sz="4" w:space="0" w:color="D9D9D9"/>
                </w:tcBorders>
                <w:tcMar>
                  <w:top w:w="58" w:type="dxa"/>
                  <w:left w:w="115" w:type="dxa"/>
                  <w:bottom w:w="58" w:type="dxa"/>
                  <w:right w:w="115" w:type="dxa"/>
                </w:tcMar>
                <w:vAlign w:val="center"/>
              </w:tcPr>
              <w:p w14:paraId="176E6170" w14:textId="40356A13" w:rsidR="009A5F86" w:rsidRPr="00F00069" w:rsidRDefault="009A5F86" w:rsidP="009A5F86">
                <w:pPr>
                  <w:jc w:val="center"/>
                </w:pPr>
                <w:r>
                  <w:rPr>
                    <w:rFonts w:ascii="MS Gothic" w:eastAsia="MS Gothic" w:hAnsi="MS Gothic" w:hint="eastAsia"/>
                  </w:rPr>
                  <w:t>☐</w:t>
                </w:r>
              </w:p>
            </w:tc>
          </w:sdtContent>
        </w:sdt>
        <w:sdt>
          <w:sdtPr>
            <w:id w:val="558207861"/>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themeColor="background1" w:themeShade="D9"/>
                  <w:right w:val="single" w:sz="4" w:space="0" w:color="D9D9D9"/>
                </w:tcBorders>
                <w:vAlign w:val="center"/>
              </w:tcPr>
              <w:p w14:paraId="59BC082B" w14:textId="2E3E4B7F" w:rsidR="009A5F86" w:rsidRPr="00F00069" w:rsidRDefault="009A5F86" w:rsidP="009A5F86">
                <w:pPr>
                  <w:jc w:val="center"/>
                </w:pPr>
                <w:r>
                  <w:rPr>
                    <w:rFonts w:ascii="MS Gothic" w:eastAsia="MS Gothic" w:hAnsi="MS Gothic" w:hint="eastAsia"/>
                  </w:rPr>
                  <w:t>☐</w:t>
                </w:r>
              </w:p>
            </w:tc>
          </w:sdtContent>
        </w:sdt>
      </w:tr>
      <w:tr w:rsidR="009A5F86" w:rsidRPr="00F00069" w14:paraId="55EC2E70"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86997E" w14:textId="7A2A4CA2" w:rsidR="009A5F86" w:rsidRPr="00F00069" w:rsidRDefault="009A5F86" w:rsidP="009A5F86">
            <w:r>
              <w:t>Q.70</w:t>
            </w:r>
          </w:p>
        </w:tc>
        <w:tc>
          <w:tcPr>
            <w:tcW w:w="51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8" w:type="dxa"/>
              <w:left w:w="115" w:type="dxa"/>
              <w:bottom w:w="58" w:type="dxa"/>
              <w:right w:w="115" w:type="dxa"/>
            </w:tcMar>
          </w:tcPr>
          <w:p w14:paraId="77BB6B22" w14:textId="0280C047" w:rsidR="009A5F86" w:rsidRPr="00F00069" w:rsidRDefault="009A5F86" w:rsidP="009A5F86">
            <w:r w:rsidRPr="006274E1">
              <w:t>Have you renegotiated technology licensing agreements or substituted your tool with more cost-effective alternatives?</w:t>
            </w:r>
          </w:p>
        </w:tc>
        <w:sdt>
          <w:sdtPr>
            <w:id w:val="-1186209482"/>
            <w14:checkbox>
              <w14:checked w14:val="0"/>
              <w14:checkedState w14:val="2612" w14:font="MS Gothic"/>
              <w14:uncheckedState w14:val="2610" w14:font="MS Gothic"/>
            </w14:checkbox>
          </w:sdtPr>
          <w:sdtEndPr/>
          <w:sdtContent>
            <w:tc>
              <w:tcPr>
                <w:tcW w:w="1715"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58" w:type="dxa"/>
                  <w:left w:w="115" w:type="dxa"/>
                  <w:bottom w:w="58" w:type="dxa"/>
                  <w:right w:w="115" w:type="dxa"/>
                </w:tcMar>
                <w:vAlign w:val="center"/>
              </w:tcPr>
              <w:p w14:paraId="3BBA6072" w14:textId="251D2700" w:rsidR="009A5F86" w:rsidRPr="00F00069" w:rsidRDefault="009A5F86" w:rsidP="009A5F86">
                <w:pPr>
                  <w:jc w:val="center"/>
                </w:pPr>
                <w:r>
                  <w:rPr>
                    <w:rFonts w:ascii="MS Gothic" w:eastAsia="MS Gothic" w:hAnsi="MS Gothic" w:hint="eastAsia"/>
                  </w:rPr>
                  <w:t>☐</w:t>
                </w:r>
              </w:p>
            </w:tc>
          </w:sdtContent>
        </w:sdt>
        <w:sdt>
          <w:sdtPr>
            <w:id w:val="-723832622"/>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C09FAEC" w14:textId="1ABD4596" w:rsidR="009A5F86" w:rsidRPr="00F00069" w:rsidRDefault="009A5F86" w:rsidP="009A5F86">
                <w:pPr>
                  <w:jc w:val="center"/>
                </w:pPr>
                <w:r>
                  <w:rPr>
                    <w:rFonts w:ascii="MS Gothic" w:eastAsia="MS Gothic" w:hAnsi="MS Gothic" w:hint="eastAsia"/>
                  </w:rPr>
                  <w:t>☐</w:t>
                </w:r>
              </w:p>
            </w:tc>
          </w:sdtContent>
        </w:sdt>
      </w:tr>
    </w:tbl>
    <w:p w14:paraId="2641FD58" w14:textId="77777777" w:rsidR="00574EB3" w:rsidRDefault="00574EB3" w:rsidP="00D63E3D">
      <w:pPr>
        <w:rPr>
          <w:rFonts w:ascii="Times New Roman" w:hAnsi="Times New Roman" w:cs="Times New Roman"/>
          <w:sz w:val="20"/>
          <w:szCs w:val="20"/>
        </w:rPr>
      </w:pPr>
    </w:p>
    <w:p w14:paraId="5196DAC5" w14:textId="77777777" w:rsidR="008B41B5" w:rsidRDefault="008B41B5">
      <w:pPr>
        <w:rPr>
          <w:rFonts w:ascii="Times New Roman" w:hAnsi="Times New Roman" w:cs="Times New Roman"/>
          <w:sz w:val="40"/>
          <w:szCs w:val="40"/>
        </w:rPr>
      </w:pPr>
      <w:r>
        <w:rPr>
          <w:rFonts w:ascii="Times New Roman" w:hAnsi="Times New Roman" w:cs="Times New Roman"/>
          <w:sz w:val="40"/>
          <w:szCs w:val="40"/>
        </w:rPr>
        <w:br w:type="page"/>
      </w:r>
    </w:p>
    <w:p w14:paraId="4CA0EB3D" w14:textId="1BCE3A14" w:rsidR="00574EB3" w:rsidRPr="009E5C2C" w:rsidRDefault="00EB69C0">
      <w:pPr>
        <w:rPr>
          <w:rFonts w:ascii="Times New Roman" w:hAnsi="Times New Roman" w:cs="Times New Roman"/>
          <w:sz w:val="40"/>
          <w:szCs w:val="40"/>
        </w:rPr>
      </w:pPr>
      <w:r w:rsidRPr="009E5C2C">
        <w:rPr>
          <w:rFonts w:ascii="Times New Roman" w:hAnsi="Times New Roman" w:cs="Times New Roman"/>
          <w:sz w:val="40"/>
          <w:szCs w:val="40"/>
        </w:rPr>
        <w:lastRenderedPageBreak/>
        <w:t xml:space="preserve">Function: </w:t>
      </w:r>
      <w:r w:rsidR="009E5C2C" w:rsidRPr="009E5C2C">
        <w:rPr>
          <w:rFonts w:ascii="Times New Roman" w:hAnsi="Times New Roman" w:cs="Times New Roman"/>
          <w:color w:val="5B9BD5" w:themeColor="accent1"/>
          <w:sz w:val="40"/>
          <w:szCs w:val="40"/>
        </w:rPr>
        <w:t>OPERATIONS</w:t>
      </w:r>
    </w:p>
    <w:tbl>
      <w:tblPr>
        <w:tblStyle w:val="TableGrid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8"/>
        <w:gridCol w:w="5182"/>
        <w:gridCol w:w="1800"/>
        <w:gridCol w:w="1800"/>
      </w:tblGrid>
      <w:tr w:rsidR="00AA5EBE" w:rsidRPr="00F00069" w14:paraId="7D56DA6C" w14:textId="77777777" w:rsidTr="00AA5EBE">
        <w:trPr>
          <w:tblHeader/>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546D6DEF" w14:textId="77777777" w:rsidR="00AA5EBE" w:rsidRPr="00F00069" w:rsidRDefault="00AA5EBE">
            <w:pPr>
              <w:rPr>
                <w:color w:val="FFFFFF" w:themeColor="background1"/>
              </w:rPr>
            </w:pPr>
            <w:proofErr w:type="spellStart"/>
            <w:r w:rsidRPr="00F00069">
              <w:rPr>
                <w:color w:val="FFFFFF" w:themeColor="background1"/>
              </w:rPr>
              <w:t>S.No</w:t>
            </w:r>
            <w:proofErr w:type="spellEnd"/>
            <w:r w:rsidRPr="00F00069">
              <w:rPr>
                <w:color w:val="FFFFFF" w:themeColor="background1"/>
              </w:rPr>
              <w:t>.</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051F3D73" w14:textId="77777777" w:rsidR="00AA5EBE" w:rsidRPr="00F00069" w:rsidRDefault="00AA5EBE">
            <w:pPr>
              <w:rPr>
                <w:color w:val="FFFFFF" w:themeColor="background1"/>
              </w:rPr>
            </w:pPr>
            <w:r w:rsidRPr="00F00069">
              <w:rPr>
                <w:color w:val="FFFFFF" w:themeColor="background1"/>
              </w:rPr>
              <w:t>Questions</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vAlign w:val="center"/>
            <w:hideMark/>
          </w:tcPr>
          <w:p w14:paraId="32167602" w14:textId="2AE5BEE0" w:rsidR="00AA5EBE" w:rsidRPr="00F00069" w:rsidRDefault="00AA5EBE">
            <w:pPr>
              <w:jc w:val="center"/>
              <w:rPr>
                <w:color w:val="FFFFFF" w:themeColor="background1"/>
              </w:rPr>
            </w:pPr>
            <w:r w:rsidRPr="00F00069">
              <w:rPr>
                <w:color w:val="FFFFFF" w:themeColor="background1"/>
              </w:rPr>
              <w:t>Yes</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vAlign w:val="center"/>
          </w:tcPr>
          <w:p w14:paraId="1A850D2B" w14:textId="22BA004C" w:rsidR="00AA5EBE" w:rsidRPr="00F00069" w:rsidRDefault="00AA5EBE">
            <w:pPr>
              <w:jc w:val="center"/>
              <w:rPr>
                <w:color w:val="FFFFFF" w:themeColor="background1"/>
              </w:rPr>
            </w:pPr>
            <w:r w:rsidRPr="00F00069">
              <w:rPr>
                <w:color w:val="FFFFFF" w:themeColor="background1"/>
              </w:rPr>
              <w:t>No</w:t>
            </w:r>
          </w:p>
        </w:tc>
      </w:tr>
      <w:tr w:rsidR="00574EB3" w:rsidRPr="00F00069" w14:paraId="772E1EEF" w14:textId="77777777" w:rsidTr="00101881">
        <w:tc>
          <w:tcPr>
            <w:tcW w:w="93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065D18" w14:textId="61616961" w:rsidR="00574EB3" w:rsidRPr="008B41B5" w:rsidRDefault="007642CE" w:rsidP="00D63E3D">
            <w:pPr>
              <w:rPr>
                <w:b/>
              </w:rPr>
            </w:pPr>
            <w:r w:rsidRPr="008B41B5">
              <w:rPr>
                <w:b/>
              </w:rPr>
              <w:t>Operations</w:t>
            </w:r>
          </w:p>
        </w:tc>
      </w:tr>
      <w:tr w:rsidR="00015BAB" w:rsidRPr="00F00069" w14:paraId="6A074937"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166A1E" w14:textId="43CAE527" w:rsidR="00015BAB" w:rsidRDefault="000B1C78" w:rsidP="00D63E3D">
            <w:r>
              <w:t>Q.7</w:t>
            </w:r>
            <w:r w:rsidR="00A2037B">
              <w:t>1</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F1D4D1" w14:textId="4C13AC81" w:rsidR="00015BAB" w:rsidRPr="00F00069" w:rsidRDefault="004E0A31" w:rsidP="009A5F86">
            <w:pPr>
              <w:autoSpaceDE w:val="0"/>
              <w:autoSpaceDN w:val="0"/>
              <w:adjustRightInd w:val="0"/>
            </w:pPr>
            <w:r w:rsidRPr="004E0A31">
              <w:t>Do you have processes in place to match your ability to deliver (product or service) to match the demand generated by your sales and marketing staff?</w:t>
            </w:r>
          </w:p>
        </w:tc>
        <w:sdt>
          <w:sdtPr>
            <w:id w:val="608322554"/>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B7E408C" w14:textId="7E13F1C6" w:rsidR="00015BAB" w:rsidRPr="00F00069" w:rsidRDefault="00EF457B" w:rsidP="009A5F86">
                <w:pPr>
                  <w:jc w:val="center"/>
                </w:pPr>
                <w:r>
                  <w:rPr>
                    <w:rFonts w:ascii="MS Gothic" w:eastAsia="MS Gothic" w:hAnsi="MS Gothic" w:hint="eastAsia"/>
                  </w:rPr>
                  <w:t>☐</w:t>
                </w:r>
              </w:p>
            </w:tc>
          </w:sdtContent>
        </w:sdt>
        <w:sdt>
          <w:sdtPr>
            <w:id w:val="60107494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57F26FB" w14:textId="4A8B5031" w:rsidR="00015BAB" w:rsidRPr="00F00069" w:rsidRDefault="00CA6450" w:rsidP="009A5F86">
                <w:pPr>
                  <w:jc w:val="center"/>
                </w:pPr>
                <w:r>
                  <w:rPr>
                    <w:rFonts w:ascii="MS Gothic" w:eastAsia="MS Gothic" w:hAnsi="MS Gothic" w:hint="eastAsia"/>
                  </w:rPr>
                  <w:t>☐</w:t>
                </w:r>
              </w:p>
            </w:tc>
          </w:sdtContent>
        </w:sdt>
      </w:tr>
      <w:tr w:rsidR="00015BAB" w:rsidRPr="00F00069" w14:paraId="767452FD"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7C2253" w14:textId="59C5DE36" w:rsidR="00015BAB" w:rsidRDefault="000B1C78" w:rsidP="00D63E3D">
            <w:r>
              <w:t>Q.7</w:t>
            </w:r>
            <w:r w:rsidR="00A2037B">
              <w:t>2</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3DB599" w14:textId="2606E9F4" w:rsidR="00015BAB" w:rsidRPr="00F00069" w:rsidRDefault="004E0A31" w:rsidP="009A5F86">
            <w:pPr>
              <w:autoSpaceDE w:val="0"/>
              <w:autoSpaceDN w:val="0"/>
              <w:adjustRightInd w:val="0"/>
            </w:pPr>
            <w:r>
              <w:t>Do you have needed automation to power operational efficiency improvement to meet an unexpectedly high demand on your product or service (for example, if DIGITOMIZATION outsourced SDR team will bring you a few additional millions of dollars in bookings)?</w:t>
            </w:r>
          </w:p>
        </w:tc>
        <w:sdt>
          <w:sdtPr>
            <w:id w:val="-1122916077"/>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36C9AB4" w14:textId="54AE0A29" w:rsidR="00015BAB" w:rsidRPr="00F00069" w:rsidRDefault="00CA6450" w:rsidP="009A5F86">
                <w:pPr>
                  <w:jc w:val="center"/>
                </w:pPr>
                <w:r>
                  <w:rPr>
                    <w:rFonts w:ascii="MS Gothic" w:eastAsia="MS Gothic" w:hAnsi="MS Gothic" w:hint="eastAsia"/>
                  </w:rPr>
                  <w:t>☐</w:t>
                </w:r>
              </w:p>
            </w:tc>
          </w:sdtContent>
        </w:sdt>
        <w:sdt>
          <w:sdtPr>
            <w:id w:val="1737584066"/>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877C95B" w14:textId="01681CB0" w:rsidR="00015BAB" w:rsidRPr="00F00069" w:rsidRDefault="00CA6450" w:rsidP="009A5F86">
                <w:pPr>
                  <w:jc w:val="center"/>
                </w:pPr>
                <w:r>
                  <w:rPr>
                    <w:rFonts w:ascii="MS Gothic" w:eastAsia="MS Gothic" w:hAnsi="MS Gothic" w:hint="eastAsia"/>
                  </w:rPr>
                  <w:t>☐</w:t>
                </w:r>
              </w:p>
            </w:tc>
          </w:sdtContent>
        </w:sdt>
      </w:tr>
      <w:tr w:rsidR="00015BAB" w:rsidRPr="00F00069" w14:paraId="4468187D"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65A006" w14:textId="16EA9DAE" w:rsidR="00015BAB" w:rsidRPr="00F00069" w:rsidRDefault="00015BAB" w:rsidP="00D63E3D">
            <w:r>
              <w:t>Q.7</w:t>
            </w:r>
            <w:r w:rsidR="00A2037B">
              <w:t>3</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B8E0EB" w14:textId="205D1938" w:rsidR="00015BAB" w:rsidRPr="00F00069" w:rsidRDefault="004E0A31" w:rsidP="009A5F86">
            <w:pPr>
              <w:autoSpaceDE w:val="0"/>
              <w:autoSpaceDN w:val="0"/>
              <w:adjustRightInd w:val="0"/>
              <w:rPr>
                <w:color w:val="000000"/>
              </w:rPr>
            </w:pPr>
            <w:r w:rsidRPr="001F6EB9">
              <w:rPr>
                <w:color w:val="000000"/>
              </w:rPr>
              <w:t>Does your system have defined KPIs (such as customer satisfaction score, retention, amount ($) of up-sell opportunities, service renewal rate, number of customer complaints</w:t>
            </w:r>
            <w:r w:rsidRPr="004E0A31">
              <w:rPr>
                <w:color w:val="000000"/>
              </w:rPr>
              <w:t>,</w:t>
            </w:r>
            <w:r w:rsidRPr="001F6EB9">
              <w:rPr>
                <w:color w:val="000000"/>
              </w:rPr>
              <w:t xml:space="preserve"> etc.) supplier evaluation?</w:t>
            </w:r>
          </w:p>
        </w:tc>
        <w:sdt>
          <w:sdtPr>
            <w:id w:val="-1019163028"/>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A62CEE3" w14:textId="2F0C18A2" w:rsidR="00015BAB" w:rsidRPr="00F00069" w:rsidRDefault="00CA6450" w:rsidP="009A5F86">
                <w:pPr>
                  <w:jc w:val="center"/>
                </w:pPr>
                <w:r>
                  <w:rPr>
                    <w:rFonts w:ascii="MS Gothic" w:eastAsia="MS Gothic" w:hAnsi="MS Gothic" w:hint="eastAsia"/>
                  </w:rPr>
                  <w:t>☐</w:t>
                </w:r>
              </w:p>
            </w:tc>
          </w:sdtContent>
        </w:sdt>
        <w:sdt>
          <w:sdtPr>
            <w:id w:val="-63798550"/>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7996FF0" w14:textId="4B10CCB0" w:rsidR="00015BAB" w:rsidRPr="00F00069" w:rsidRDefault="00CA6450" w:rsidP="009A5F86">
                <w:pPr>
                  <w:jc w:val="center"/>
                </w:pPr>
                <w:r>
                  <w:rPr>
                    <w:rFonts w:ascii="MS Gothic" w:eastAsia="MS Gothic" w:hAnsi="MS Gothic" w:hint="eastAsia"/>
                  </w:rPr>
                  <w:t>☐</w:t>
                </w:r>
              </w:p>
            </w:tc>
          </w:sdtContent>
        </w:sdt>
      </w:tr>
      <w:tr w:rsidR="00015BAB" w:rsidRPr="00F00069" w14:paraId="03BEC586"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F29563" w14:textId="41AFCA71" w:rsidR="00015BAB" w:rsidRPr="00F00069" w:rsidRDefault="00015BAB" w:rsidP="00D63E3D">
            <w:r>
              <w:t>Q.7</w:t>
            </w:r>
            <w:r w:rsidR="00A2037B">
              <w:t>4</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59C7F7" w14:textId="2E9D4061" w:rsidR="00015BAB" w:rsidRPr="00F00069" w:rsidRDefault="004E0A31" w:rsidP="009A5F86">
            <w:pPr>
              <w:autoSpaceDE w:val="0"/>
              <w:autoSpaceDN w:val="0"/>
              <w:adjustRightInd w:val="0"/>
              <w:rPr>
                <w:color w:val="000000"/>
              </w:rPr>
            </w:pPr>
            <w:r w:rsidRPr="001F6EB9">
              <w:rPr>
                <w:color w:val="000000"/>
              </w:rPr>
              <w:t xml:space="preserve">Do you have easy e-invoicing and online payment system that would allow </w:t>
            </w:r>
            <w:r w:rsidRPr="004E0A31">
              <w:rPr>
                <w:color w:val="000000"/>
              </w:rPr>
              <w:t xml:space="preserve">the </w:t>
            </w:r>
            <w:r w:rsidRPr="001F6EB9">
              <w:rPr>
                <w:color w:val="000000"/>
              </w:rPr>
              <w:t>sales team to accept money on the call and “close” prospects with “urgency specials”?</w:t>
            </w:r>
          </w:p>
        </w:tc>
        <w:sdt>
          <w:sdtPr>
            <w:id w:val="-159724170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2DD91" w14:textId="4D561896" w:rsidR="00015BAB" w:rsidRPr="00F00069" w:rsidRDefault="00CA6450" w:rsidP="009A5F86">
                <w:pPr>
                  <w:jc w:val="center"/>
                </w:pPr>
                <w:r>
                  <w:rPr>
                    <w:rFonts w:ascii="MS Gothic" w:eastAsia="MS Gothic" w:hAnsi="MS Gothic" w:hint="eastAsia"/>
                  </w:rPr>
                  <w:t>☐</w:t>
                </w:r>
              </w:p>
            </w:tc>
          </w:sdtContent>
        </w:sdt>
        <w:sdt>
          <w:sdtPr>
            <w:id w:val="-16857298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590FC4" w14:textId="284B08E2" w:rsidR="00015BAB" w:rsidRPr="00F00069" w:rsidRDefault="00CA6450" w:rsidP="009A5F86">
                <w:pPr>
                  <w:jc w:val="center"/>
                </w:pPr>
                <w:r>
                  <w:rPr>
                    <w:rFonts w:ascii="MS Gothic" w:eastAsia="MS Gothic" w:hAnsi="MS Gothic" w:hint="eastAsia"/>
                  </w:rPr>
                  <w:t>☐</w:t>
                </w:r>
              </w:p>
            </w:tc>
          </w:sdtContent>
        </w:sdt>
      </w:tr>
      <w:tr w:rsidR="00015BAB" w:rsidRPr="00F00069" w14:paraId="4940CC47"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2F4B53" w14:textId="0FF62DAA" w:rsidR="00015BAB" w:rsidRPr="00F00069" w:rsidRDefault="00015BAB" w:rsidP="00D63E3D">
            <w:r>
              <w:t>Q.7</w:t>
            </w:r>
            <w:r w:rsidR="00A2037B">
              <w:t>5</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699DAB" w14:textId="71FD9CAD" w:rsidR="00015BAB" w:rsidRPr="00F00069" w:rsidRDefault="00015BAB" w:rsidP="009A5F86">
            <w:r w:rsidRPr="00F00069">
              <w:t>Do you keep customer in</w:t>
            </w:r>
            <w:r>
              <w:t>formation such as past services rendered</w:t>
            </w:r>
            <w:r w:rsidRPr="00F00069">
              <w:t xml:space="preserve"> and </w:t>
            </w:r>
            <w:r>
              <w:t xml:space="preserve">post-sales </w:t>
            </w:r>
            <w:r w:rsidRPr="00F00069">
              <w:t>interaction history in your system?</w:t>
            </w:r>
          </w:p>
        </w:tc>
        <w:sdt>
          <w:sdtPr>
            <w:id w:val="1458994971"/>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2568DD7" w14:textId="47E8DEFB" w:rsidR="00015BAB" w:rsidRPr="00F00069" w:rsidRDefault="00CA6450" w:rsidP="009A5F86">
                <w:pPr>
                  <w:jc w:val="center"/>
                </w:pPr>
                <w:r>
                  <w:rPr>
                    <w:rFonts w:ascii="MS Gothic" w:eastAsia="MS Gothic" w:hAnsi="MS Gothic" w:hint="eastAsia"/>
                  </w:rPr>
                  <w:t>☐</w:t>
                </w:r>
              </w:p>
            </w:tc>
          </w:sdtContent>
        </w:sdt>
        <w:sdt>
          <w:sdtPr>
            <w:id w:val="-1753352400"/>
            <w14:checkbox>
              <w14:checked w14:val="0"/>
              <w14:checkedState w14:val="2612" w14:font="MS Gothic"/>
              <w14:uncheckedState w14:val="2610" w14:font="MS Gothic"/>
            </w14:checkbox>
          </w:sdtPr>
          <w:sdtEndPr/>
          <w:sdtContent>
            <w:tc>
              <w:tcPr>
                <w:tcW w:w="180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1D2A640" w14:textId="2D271BE8" w:rsidR="00015BAB" w:rsidRPr="00F00069" w:rsidRDefault="00CA6450" w:rsidP="009A5F86">
                <w:pPr>
                  <w:jc w:val="center"/>
                </w:pPr>
                <w:r>
                  <w:rPr>
                    <w:rFonts w:ascii="MS Gothic" w:eastAsia="MS Gothic" w:hAnsi="MS Gothic" w:hint="eastAsia"/>
                  </w:rPr>
                  <w:t>☐</w:t>
                </w:r>
              </w:p>
            </w:tc>
          </w:sdtContent>
        </w:sdt>
      </w:tr>
      <w:tr w:rsidR="00015BAB" w:rsidRPr="00F00069" w14:paraId="46B375DF"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67E0C" w14:textId="724299B6" w:rsidR="00015BAB" w:rsidRPr="00F00069" w:rsidRDefault="00015BAB" w:rsidP="00D63E3D">
            <w:r>
              <w:t>Q.</w:t>
            </w:r>
            <w:r w:rsidR="00A2037B">
              <w:t>76</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FE6EF8" w14:textId="753E3584" w:rsidR="00015BAB" w:rsidRPr="00F00069" w:rsidRDefault="004E0A31" w:rsidP="009A5F86">
            <w:pPr>
              <w:rPr>
                <w:color w:val="000000"/>
              </w:rPr>
            </w:pPr>
            <w:r w:rsidRPr="001F6EB9">
              <w:rPr>
                <w:color w:val="000000"/>
              </w:rPr>
              <w:t>Do you have complaint management and monitored reputation management processes in place?</w:t>
            </w:r>
          </w:p>
        </w:tc>
        <w:sdt>
          <w:sdtPr>
            <w:id w:val="-66786367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02B49020" w14:textId="6643DA29" w:rsidR="00015BAB" w:rsidRPr="00F00069" w:rsidRDefault="00CA6450" w:rsidP="009A5F86">
                <w:pPr>
                  <w:jc w:val="center"/>
                </w:pPr>
                <w:r>
                  <w:rPr>
                    <w:rFonts w:ascii="MS Gothic" w:eastAsia="MS Gothic" w:hAnsi="MS Gothic" w:hint="eastAsia"/>
                  </w:rPr>
                  <w:t>☐</w:t>
                </w:r>
              </w:p>
            </w:tc>
          </w:sdtContent>
        </w:sdt>
        <w:sdt>
          <w:sdtPr>
            <w:id w:val="-147366660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6DF40D69" w14:textId="2276327D" w:rsidR="00015BAB" w:rsidRPr="00F00069" w:rsidRDefault="00CA6450" w:rsidP="009A5F86">
                <w:pPr>
                  <w:jc w:val="center"/>
                </w:pPr>
                <w:r>
                  <w:rPr>
                    <w:rFonts w:ascii="MS Gothic" w:eastAsia="MS Gothic" w:hAnsi="MS Gothic" w:hint="eastAsia"/>
                  </w:rPr>
                  <w:t>☐</w:t>
                </w:r>
              </w:p>
            </w:tc>
          </w:sdtContent>
        </w:sdt>
      </w:tr>
      <w:tr w:rsidR="00015BAB" w:rsidRPr="00F00069" w14:paraId="7A74AEB4"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FBCE0" w14:textId="7B71C9B4" w:rsidR="00015BAB" w:rsidRPr="00F00069" w:rsidRDefault="00015BAB" w:rsidP="00D63E3D">
            <w:r>
              <w:t>Q.</w:t>
            </w:r>
            <w:r w:rsidR="00A2037B">
              <w:t>77</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DD4E2" w14:textId="266D5E5B" w:rsidR="00015BAB" w:rsidRPr="00F00069" w:rsidRDefault="00015BAB" w:rsidP="009A5F86">
            <w:r>
              <w:t>Is</w:t>
            </w:r>
            <w:r w:rsidRPr="00F00069">
              <w:t xml:space="preserve"> customer information </w:t>
            </w:r>
            <w:r>
              <w:t xml:space="preserve">and activity history </w:t>
            </w:r>
            <w:r w:rsidRPr="00F00069">
              <w:t>easily accessible to customer support representatives?</w:t>
            </w:r>
          </w:p>
        </w:tc>
        <w:sdt>
          <w:sdtPr>
            <w:id w:val="1167129934"/>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55C2F02E" w14:textId="07409397" w:rsidR="00015BAB" w:rsidRPr="00F00069" w:rsidRDefault="00CA6450" w:rsidP="009A5F86">
                <w:pPr>
                  <w:jc w:val="center"/>
                </w:pPr>
                <w:r>
                  <w:rPr>
                    <w:rFonts w:ascii="MS Gothic" w:eastAsia="MS Gothic" w:hAnsi="MS Gothic" w:hint="eastAsia"/>
                  </w:rPr>
                  <w:t>☐</w:t>
                </w:r>
              </w:p>
            </w:tc>
          </w:sdtContent>
        </w:sdt>
        <w:sdt>
          <w:sdtPr>
            <w:id w:val="-1496022189"/>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11CCD784" w14:textId="2FA8718E" w:rsidR="00015BAB" w:rsidRPr="00F00069" w:rsidRDefault="00CA6450" w:rsidP="009A5F86">
                <w:pPr>
                  <w:jc w:val="center"/>
                </w:pPr>
                <w:r>
                  <w:rPr>
                    <w:rFonts w:ascii="MS Gothic" w:eastAsia="MS Gothic" w:hAnsi="MS Gothic" w:hint="eastAsia"/>
                  </w:rPr>
                  <w:t>☐</w:t>
                </w:r>
              </w:p>
            </w:tc>
          </w:sdtContent>
        </w:sdt>
      </w:tr>
      <w:tr w:rsidR="00015BAB" w:rsidRPr="00F00069" w14:paraId="725BBDD3" w14:textId="77777777" w:rsidTr="009A5F86">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62D21F" w14:textId="4A0DA730" w:rsidR="00015BAB" w:rsidRPr="00F00069" w:rsidRDefault="00015BAB" w:rsidP="00D63E3D">
            <w:r>
              <w:t>Q.</w:t>
            </w:r>
            <w:r w:rsidR="00A2037B">
              <w:t>78</w:t>
            </w:r>
          </w:p>
        </w:tc>
        <w:tc>
          <w:tcPr>
            <w:tcW w:w="5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23DB3B" w14:textId="1B80C882" w:rsidR="00015BAB" w:rsidRPr="00F00069" w:rsidRDefault="00015BAB" w:rsidP="009A5F86">
            <w:r w:rsidRPr="00F00069">
              <w:t xml:space="preserve">Do you perform regular system data checks </w:t>
            </w:r>
            <w:r>
              <w:t>and marketing campaigns synchronization with CRM and other tools to avoid prospects and customer</w:t>
            </w:r>
            <w:r w:rsidRPr="00F00069">
              <w:t xml:space="preserve"> </w:t>
            </w:r>
            <w:r>
              <w:t xml:space="preserve">record </w:t>
            </w:r>
            <w:r w:rsidRPr="00F00069">
              <w:t xml:space="preserve">duplications and </w:t>
            </w:r>
            <w:r>
              <w:t>obsolete customer records</w:t>
            </w:r>
            <w:r w:rsidRPr="00F00069">
              <w:t xml:space="preserve"> information?</w:t>
            </w:r>
          </w:p>
        </w:tc>
        <w:sdt>
          <w:sdtPr>
            <w:id w:val="-1847313441"/>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1D8111E2" w14:textId="16F5DA18" w:rsidR="00015BAB" w:rsidRPr="00F00069" w:rsidRDefault="00CA6450" w:rsidP="009A5F86">
                <w:pPr>
                  <w:jc w:val="center"/>
                </w:pPr>
                <w:r>
                  <w:rPr>
                    <w:rFonts w:ascii="MS Gothic" w:eastAsia="MS Gothic" w:hAnsi="MS Gothic" w:hint="eastAsia"/>
                  </w:rPr>
                  <w:t>☐</w:t>
                </w:r>
              </w:p>
            </w:tc>
          </w:sdtContent>
        </w:sdt>
        <w:sdt>
          <w:sdtPr>
            <w:id w:val="-51222234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4C9E5CD2" w14:textId="3F4A5C6C" w:rsidR="00015BAB" w:rsidRPr="00F00069" w:rsidRDefault="00CA6450" w:rsidP="009A5F86">
                <w:pPr>
                  <w:jc w:val="center"/>
                </w:pPr>
                <w:r>
                  <w:rPr>
                    <w:rFonts w:ascii="MS Gothic" w:eastAsia="MS Gothic" w:hAnsi="MS Gothic" w:hint="eastAsia"/>
                  </w:rPr>
                  <w:t>☐</w:t>
                </w:r>
              </w:p>
            </w:tc>
          </w:sdtContent>
        </w:sdt>
      </w:tr>
    </w:tbl>
    <w:p w14:paraId="26084512" w14:textId="1EDFD395" w:rsidR="00E62E76" w:rsidRPr="00F00069" w:rsidRDefault="00E62E76" w:rsidP="00D63E3D">
      <w:pPr>
        <w:rPr>
          <w:rFonts w:ascii="Times New Roman" w:hAnsi="Times New Roman" w:cs="Times New Roman"/>
          <w:sz w:val="20"/>
          <w:szCs w:val="20"/>
        </w:rPr>
      </w:pPr>
    </w:p>
    <w:p w14:paraId="0BC4BCFF" w14:textId="77777777" w:rsidR="00E62E76" w:rsidRPr="00F00069" w:rsidRDefault="00E62E76">
      <w:pPr>
        <w:rPr>
          <w:rFonts w:ascii="Times New Roman" w:hAnsi="Times New Roman" w:cs="Times New Roman"/>
          <w:sz w:val="20"/>
          <w:szCs w:val="20"/>
        </w:rPr>
      </w:pPr>
      <w:r w:rsidRPr="00F00069">
        <w:rPr>
          <w:rFonts w:ascii="Times New Roman" w:hAnsi="Times New Roman" w:cs="Times New Roman"/>
          <w:sz w:val="20"/>
          <w:szCs w:val="20"/>
        </w:rPr>
        <w:br w:type="page"/>
      </w:r>
    </w:p>
    <w:p w14:paraId="5FB87818" w14:textId="0CE72DA1" w:rsidR="00101881" w:rsidRPr="008B41B5" w:rsidRDefault="00101881">
      <w:pPr>
        <w:rPr>
          <w:rFonts w:ascii="Times New Roman" w:hAnsi="Times New Roman" w:cs="Times New Roman"/>
          <w:color w:val="5B9BD5" w:themeColor="accent1"/>
          <w:sz w:val="40"/>
          <w:szCs w:val="40"/>
        </w:rPr>
      </w:pPr>
      <w:r w:rsidRPr="008B41B5">
        <w:rPr>
          <w:rFonts w:ascii="Times New Roman" w:hAnsi="Times New Roman" w:cs="Times New Roman"/>
          <w:sz w:val="40"/>
          <w:szCs w:val="40"/>
        </w:rPr>
        <w:lastRenderedPageBreak/>
        <w:t xml:space="preserve">Function: </w:t>
      </w:r>
      <w:r w:rsidR="008B41B5" w:rsidRPr="008B41B5">
        <w:rPr>
          <w:rFonts w:ascii="Times New Roman" w:hAnsi="Times New Roman" w:cs="Times New Roman"/>
          <w:color w:val="5B9BD5" w:themeColor="accent1"/>
          <w:sz w:val="40"/>
          <w:szCs w:val="40"/>
        </w:rPr>
        <w:t>HUMAN RESOURCE</w:t>
      </w:r>
    </w:p>
    <w:tbl>
      <w:tblPr>
        <w:tblStyle w:val="TableGrid7"/>
        <w:tblW w:w="500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646"/>
        <w:gridCol w:w="5184"/>
        <w:gridCol w:w="1800"/>
        <w:gridCol w:w="1726"/>
      </w:tblGrid>
      <w:tr w:rsidR="00E82C64" w:rsidRPr="00F00069" w14:paraId="0BC2F6CF" w14:textId="77777777" w:rsidTr="001F6EB9">
        <w:trPr>
          <w:tblHeader/>
        </w:trPr>
        <w:tc>
          <w:tcPr>
            <w:tcW w:w="646" w:type="dxa"/>
            <w:tcBorders>
              <w:top w:val="single" w:sz="4" w:space="0" w:color="D9D9D9"/>
              <w:left w:val="single" w:sz="4" w:space="0" w:color="D9D9D9"/>
              <w:bottom w:val="single" w:sz="4" w:space="0" w:color="D9D9D9"/>
              <w:right w:val="single" w:sz="4" w:space="0" w:color="D9D9D9"/>
            </w:tcBorders>
            <w:shd w:val="clear" w:color="auto" w:fill="2F5496" w:themeFill="accent5" w:themeFillShade="BF"/>
          </w:tcPr>
          <w:p w14:paraId="3C9546B0" w14:textId="56B9A2FA" w:rsidR="00820074" w:rsidRPr="00820074" w:rsidRDefault="00820074">
            <w:pPr>
              <w:spacing w:before="40" w:after="40"/>
              <w:rPr>
                <w:color w:val="FFFFFF" w:themeColor="background1"/>
              </w:rPr>
            </w:pPr>
            <w:proofErr w:type="spellStart"/>
            <w:r>
              <w:rPr>
                <w:color w:val="FFFFFF" w:themeColor="background1"/>
              </w:rPr>
              <w:t>S.No</w:t>
            </w:r>
            <w:proofErr w:type="spellEnd"/>
          </w:p>
        </w:tc>
        <w:tc>
          <w:tcPr>
            <w:tcW w:w="5183" w:type="dxa"/>
            <w:tcBorders>
              <w:top w:val="single" w:sz="4" w:space="0" w:color="D9D9D9"/>
              <w:left w:val="single" w:sz="4" w:space="0" w:color="D9D9D9"/>
              <w:bottom w:val="single" w:sz="4" w:space="0" w:color="D9D9D9"/>
              <w:right w:val="single" w:sz="4" w:space="0" w:color="D9D9D9"/>
            </w:tcBorders>
            <w:shd w:val="clear" w:color="auto" w:fill="2F5496" w:themeFill="accent5" w:themeFillShade="BF"/>
          </w:tcPr>
          <w:p w14:paraId="45C59977" w14:textId="2AAE4543" w:rsidR="00820074" w:rsidRPr="00820074" w:rsidRDefault="00820074">
            <w:pPr>
              <w:spacing w:before="40" w:after="40"/>
              <w:rPr>
                <w:color w:val="FFFFFF" w:themeColor="background1"/>
              </w:rPr>
            </w:pPr>
            <w:r>
              <w:rPr>
                <w:color w:val="FFFFFF" w:themeColor="background1"/>
              </w:rPr>
              <w:t>Questions</w:t>
            </w:r>
          </w:p>
        </w:tc>
        <w:tc>
          <w:tcPr>
            <w:tcW w:w="1800" w:type="dxa"/>
            <w:tcBorders>
              <w:top w:val="single" w:sz="4" w:space="0" w:color="D9D9D9"/>
              <w:left w:val="single" w:sz="4" w:space="0" w:color="D9D9D9"/>
              <w:bottom w:val="single" w:sz="4" w:space="0" w:color="D9D9D9"/>
              <w:right w:val="single" w:sz="4" w:space="0" w:color="D9D9D9"/>
            </w:tcBorders>
            <w:shd w:val="clear" w:color="auto" w:fill="2F5496" w:themeFill="accent5" w:themeFillShade="BF"/>
          </w:tcPr>
          <w:p w14:paraId="0A80376D" w14:textId="7AA3D927" w:rsidR="00820074" w:rsidRPr="00820074" w:rsidRDefault="00820074">
            <w:pPr>
              <w:spacing w:before="40" w:after="40"/>
              <w:jc w:val="center"/>
              <w:rPr>
                <w:color w:val="FFFFFF" w:themeColor="background1"/>
              </w:rPr>
            </w:pPr>
            <w:r>
              <w:rPr>
                <w:color w:val="FFFFFF" w:themeColor="background1"/>
              </w:rPr>
              <w:t>Yes</w:t>
            </w:r>
          </w:p>
        </w:tc>
        <w:tc>
          <w:tcPr>
            <w:tcW w:w="1726" w:type="dxa"/>
            <w:tcBorders>
              <w:top w:val="single" w:sz="4" w:space="0" w:color="D9D9D9"/>
              <w:left w:val="single" w:sz="4" w:space="0" w:color="D9D9D9"/>
              <w:bottom w:val="single" w:sz="4" w:space="0" w:color="D9D9D9"/>
              <w:right w:val="single" w:sz="4" w:space="0" w:color="D9D9D9"/>
            </w:tcBorders>
            <w:shd w:val="clear" w:color="auto" w:fill="2F5496" w:themeFill="accent5" w:themeFillShade="BF"/>
          </w:tcPr>
          <w:p w14:paraId="6C65783F" w14:textId="7ACEA7BF" w:rsidR="00820074" w:rsidRPr="00820074" w:rsidRDefault="00820074">
            <w:pPr>
              <w:spacing w:before="40" w:after="40"/>
              <w:jc w:val="center"/>
              <w:rPr>
                <w:color w:val="FFFFFF" w:themeColor="background1"/>
              </w:rPr>
            </w:pPr>
            <w:r>
              <w:rPr>
                <w:color w:val="FFFFFF" w:themeColor="background1"/>
              </w:rPr>
              <w:t>No</w:t>
            </w:r>
          </w:p>
        </w:tc>
      </w:tr>
      <w:tr w:rsidR="00820074" w:rsidRPr="00F00069" w14:paraId="5B926C9C" w14:textId="77777777" w:rsidTr="00680EA5">
        <w:tc>
          <w:tcPr>
            <w:tcW w:w="9355" w:type="dxa"/>
            <w:gridSpan w:val="4"/>
            <w:tcBorders>
              <w:top w:val="single" w:sz="4" w:space="0" w:color="D9D9D9"/>
              <w:left w:val="single" w:sz="4" w:space="0" w:color="D9D9D9"/>
              <w:bottom w:val="single" w:sz="4" w:space="0" w:color="D9D9D9"/>
              <w:right w:val="single" w:sz="4" w:space="0" w:color="D9D9D9"/>
            </w:tcBorders>
          </w:tcPr>
          <w:p w14:paraId="33A4FD33" w14:textId="540A3B3F" w:rsidR="00820074" w:rsidRPr="00F20E13" w:rsidRDefault="00820074" w:rsidP="00D63E3D">
            <w:pPr>
              <w:spacing w:before="40" w:after="40"/>
              <w:rPr>
                <w:b/>
              </w:rPr>
            </w:pPr>
            <w:r w:rsidRPr="00F20E13">
              <w:rPr>
                <w:b/>
              </w:rPr>
              <w:t>Recruitment Operations</w:t>
            </w:r>
          </w:p>
        </w:tc>
      </w:tr>
      <w:tr w:rsidR="001F6EB9" w:rsidRPr="00F00069" w14:paraId="24615889" w14:textId="77777777" w:rsidTr="009A5F86">
        <w:tc>
          <w:tcPr>
            <w:tcW w:w="646" w:type="dxa"/>
            <w:tcBorders>
              <w:top w:val="single" w:sz="4" w:space="0" w:color="D9D9D9"/>
              <w:left w:val="single" w:sz="4" w:space="0" w:color="D9D9D9"/>
              <w:bottom w:val="single" w:sz="4" w:space="0" w:color="D9D9D9"/>
              <w:right w:val="single" w:sz="4" w:space="0" w:color="D9D9D9"/>
            </w:tcBorders>
          </w:tcPr>
          <w:p w14:paraId="331E9B47" w14:textId="08D3C6D7" w:rsidR="00605AD6" w:rsidRPr="00F00069" w:rsidRDefault="008F013A" w:rsidP="00D63E3D">
            <w:pPr>
              <w:spacing w:before="40" w:after="40"/>
            </w:pPr>
            <w:r>
              <w:t>Q.</w:t>
            </w:r>
            <w:r w:rsidR="00A2037B">
              <w:t>79</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3837CBCF" w14:textId="661BC5C7" w:rsidR="00605AD6" w:rsidRPr="00F00069" w:rsidRDefault="00F100C7" w:rsidP="009A5F86">
            <w:pPr>
              <w:spacing w:before="40" w:after="40"/>
            </w:pPr>
            <w:r w:rsidRPr="00F100C7">
              <w:t xml:space="preserve">Do you have a system based KPIs for Human Resource function (such as actual versus the budgeted cost of hire, annualized voluntary employee turnover rate, annualized voluntary turnover rate, average interviewing costs, the average length of placement, etc.)? </w:t>
            </w:r>
          </w:p>
        </w:tc>
        <w:sdt>
          <w:sdtPr>
            <w:id w:val="-327673123"/>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tcMar>
                  <w:top w:w="58" w:type="dxa"/>
                  <w:left w:w="115" w:type="dxa"/>
                  <w:bottom w:w="58" w:type="dxa"/>
                  <w:right w:w="115" w:type="dxa"/>
                </w:tcMar>
                <w:vAlign w:val="center"/>
              </w:tcPr>
              <w:p w14:paraId="4F9295F2" w14:textId="16DF4876" w:rsidR="00605AD6" w:rsidRPr="00F00069" w:rsidRDefault="00782A40" w:rsidP="009A5F86">
                <w:pPr>
                  <w:spacing w:before="40" w:after="40"/>
                  <w:jc w:val="center"/>
                </w:pPr>
                <w:r>
                  <w:rPr>
                    <w:rFonts w:ascii="MS Gothic" w:eastAsia="MS Gothic" w:hAnsi="MS Gothic" w:hint="eastAsia"/>
                  </w:rPr>
                  <w:t>☐</w:t>
                </w:r>
              </w:p>
            </w:tc>
          </w:sdtContent>
        </w:sdt>
        <w:sdt>
          <w:sdtPr>
            <w:id w:val="1953817520"/>
            <w14:checkbox>
              <w14:checked w14:val="0"/>
              <w14:checkedState w14:val="2612" w14:font="MS Gothic"/>
              <w14:uncheckedState w14:val="2610" w14:font="MS Gothic"/>
            </w14:checkbox>
          </w:sdtPr>
          <w:sdtEndPr/>
          <w:sdtContent>
            <w:tc>
              <w:tcPr>
                <w:tcW w:w="1726" w:type="dxa"/>
                <w:tcBorders>
                  <w:top w:val="single" w:sz="4" w:space="0" w:color="D9D9D9"/>
                  <w:left w:val="single" w:sz="4" w:space="0" w:color="D9D9D9"/>
                  <w:right w:val="single" w:sz="4" w:space="0" w:color="D9D9D9"/>
                </w:tcBorders>
                <w:vAlign w:val="center"/>
              </w:tcPr>
              <w:p w14:paraId="458F4546" w14:textId="1F0975A2" w:rsidR="00605AD6" w:rsidRPr="00F00069" w:rsidRDefault="00CA6450" w:rsidP="009A5F86">
                <w:pPr>
                  <w:spacing w:before="40" w:after="40"/>
                  <w:jc w:val="center"/>
                </w:pPr>
                <w:r>
                  <w:rPr>
                    <w:rFonts w:ascii="MS Gothic" w:eastAsia="MS Gothic" w:hAnsi="MS Gothic" w:hint="eastAsia"/>
                  </w:rPr>
                  <w:t>☐</w:t>
                </w:r>
              </w:p>
            </w:tc>
          </w:sdtContent>
        </w:sdt>
      </w:tr>
      <w:tr w:rsidR="001F6EB9" w:rsidRPr="00F00069" w14:paraId="53B14DEF" w14:textId="77777777" w:rsidTr="009A5F86">
        <w:tc>
          <w:tcPr>
            <w:tcW w:w="646" w:type="dxa"/>
            <w:tcBorders>
              <w:top w:val="single" w:sz="4" w:space="0" w:color="D9D9D9"/>
              <w:left w:val="single" w:sz="4" w:space="0" w:color="D9D9D9"/>
              <w:bottom w:val="single" w:sz="4" w:space="0" w:color="D9D9D9"/>
              <w:right w:val="single" w:sz="4" w:space="0" w:color="D9D9D9"/>
            </w:tcBorders>
          </w:tcPr>
          <w:p w14:paraId="52727264" w14:textId="3F7FD6E2" w:rsidR="00605AD6" w:rsidRPr="00F00069" w:rsidRDefault="00605AD6" w:rsidP="00D63E3D">
            <w:pPr>
              <w:spacing w:before="40" w:after="40"/>
            </w:pPr>
            <w:r w:rsidRPr="00F00069">
              <w:t>Q</w:t>
            </w:r>
            <w:r>
              <w:t>.</w:t>
            </w:r>
            <w:r w:rsidR="007D6184">
              <w:t>8</w:t>
            </w:r>
            <w:r w:rsidR="00A2037B">
              <w:t>0</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0B9B37DB" w14:textId="77D1A214" w:rsidR="00605AD6" w:rsidRPr="00F00069" w:rsidRDefault="00E55EAD" w:rsidP="009A5F86">
            <w:pPr>
              <w:spacing w:before="40" w:after="40"/>
            </w:pPr>
            <w:r>
              <w:t xml:space="preserve">Do you have the right skills and competent staff in your company, so all functions are performed at their optimal? </w:t>
            </w:r>
          </w:p>
        </w:tc>
        <w:sdt>
          <w:sdtPr>
            <w:id w:val="1164822959"/>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tcMar>
                  <w:top w:w="58" w:type="dxa"/>
                  <w:left w:w="115" w:type="dxa"/>
                  <w:bottom w:w="58" w:type="dxa"/>
                  <w:right w:w="115" w:type="dxa"/>
                </w:tcMar>
                <w:vAlign w:val="center"/>
              </w:tcPr>
              <w:p w14:paraId="5CBA71A6" w14:textId="4D921772" w:rsidR="00605AD6" w:rsidRPr="00F00069" w:rsidRDefault="00CA6450" w:rsidP="009A5F86">
                <w:pPr>
                  <w:spacing w:before="40" w:after="40"/>
                  <w:jc w:val="center"/>
                </w:pPr>
                <w:r>
                  <w:rPr>
                    <w:rFonts w:ascii="MS Gothic" w:eastAsia="MS Gothic" w:hAnsi="MS Gothic" w:hint="eastAsia"/>
                  </w:rPr>
                  <w:t>☐</w:t>
                </w:r>
              </w:p>
            </w:tc>
          </w:sdtContent>
        </w:sdt>
        <w:sdt>
          <w:sdtPr>
            <w:id w:val="-248274312"/>
            <w14:checkbox>
              <w14:checked w14:val="0"/>
              <w14:checkedState w14:val="2612" w14:font="MS Gothic"/>
              <w14:uncheckedState w14:val="2610" w14:font="MS Gothic"/>
            </w14:checkbox>
          </w:sdtPr>
          <w:sdtEndPr/>
          <w:sdtContent>
            <w:tc>
              <w:tcPr>
                <w:tcW w:w="1726" w:type="dxa"/>
                <w:tcBorders>
                  <w:top w:val="single" w:sz="4" w:space="0" w:color="D9D9D9"/>
                  <w:left w:val="single" w:sz="4" w:space="0" w:color="D9D9D9"/>
                  <w:right w:val="single" w:sz="4" w:space="0" w:color="D9D9D9"/>
                </w:tcBorders>
                <w:vAlign w:val="center"/>
              </w:tcPr>
              <w:p w14:paraId="77A6C3C5" w14:textId="138F29A0" w:rsidR="00605AD6" w:rsidRPr="00F00069" w:rsidRDefault="00CA6450" w:rsidP="009A5F86">
                <w:pPr>
                  <w:spacing w:before="40" w:after="40"/>
                  <w:jc w:val="center"/>
                </w:pPr>
                <w:r>
                  <w:rPr>
                    <w:rFonts w:ascii="MS Gothic" w:eastAsia="MS Gothic" w:hAnsi="MS Gothic" w:hint="eastAsia"/>
                  </w:rPr>
                  <w:t>☐</w:t>
                </w:r>
              </w:p>
            </w:tc>
          </w:sdtContent>
        </w:sdt>
      </w:tr>
      <w:tr w:rsidR="001F6EB9" w:rsidRPr="00F00069" w14:paraId="79CD0057" w14:textId="77777777" w:rsidTr="009A5F86">
        <w:tc>
          <w:tcPr>
            <w:tcW w:w="646" w:type="dxa"/>
            <w:tcBorders>
              <w:top w:val="single" w:sz="4" w:space="0" w:color="D9D9D9"/>
              <w:left w:val="single" w:sz="4" w:space="0" w:color="D9D9D9"/>
              <w:bottom w:val="single" w:sz="4" w:space="0" w:color="D9D9D9"/>
              <w:right w:val="single" w:sz="4" w:space="0" w:color="D9D9D9"/>
            </w:tcBorders>
          </w:tcPr>
          <w:p w14:paraId="14250646" w14:textId="26637F75" w:rsidR="00605AD6" w:rsidRPr="00F00069" w:rsidRDefault="008F013A" w:rsidP="00D63E3D">
            <w:pPr>
              <w:spacing w:before="40" w:after="40"/>
            </w:pPr>
            <w:r>
              <w:t>Q.</w:t>
            </w:r>
            <w:r w:rsidR="004511C9">
              <w:t>8</w:t>
            </w:r>
            <w:r w:rsidR="00A2037B">
              <w:t>1</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6B6E7A54" w14:textId="3D8BDD11" w:rsidR="00605AD6" w:rsidRPr="00F00069" w:rsidRDefault="00E55EAD" w:rsidP="009A5F86">
            <w:pPr>
              <w:spacing w:before="40" w:after="40"/>
            </w:pPr>
            <w:r w:rsidRPr="00E55EAD">
              <w:t>Is your hiring process optimized and proactive, so you don't have critical positions vacant that hamper the departments' operations, resulting in delays in decision making or execution?</w:t>
            </w:r>
          </w:p>
        </w:tc>
        <w:sdt>
          <w:sdtPr>
            <w:id w:val="-1599171569"/>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tcMar>
                  <w:top w:w="58" w:type="dxa"/>
                  <w:left w:w="115" w:type="dxa"/>
                  <w:bottom w:w="58" w:type="dxa"/>
                  <w:right w:w="115" w:type="dxa"/>
                </w:tcMar>
                <w:vAlign w:val="center"/>
              </w:tcPr>
              <w:p w14:paraId="0857CCA0" w14:textId="30471F35" w:rsidR="00605AD6" w:rsidRPr="00F00069" w:rsidRDefault="00102021" w:rsidP="009A5F86">
                <w:pPr>
                  <w:spacing w:before="40" w:after="40"/>
                  <w:jc w:val="center"/>
                </w:pPr>
                <w:r>
                  <w:rPr>
                    <w:rFonts w:ascii="MS Gothic" w:eastAsia="MS Gothic" w:hAnsi="MS Gothic" w:hint="eastAsia"/>
                  </w:rPr>
                  <w:t>☐</w:t>
                </w:r>
              </w:p>
            </w:tc>
          </w:sdtContent>
        </w:sdt>
        <w:sdt>
          <w:sdtPr>
            <w:id w:val="508647031"/>
            <w14:checkbox>
              <w14:checked w14:val="0"/>
              <w14:checkedState w14:val="2612" w14:font="MS Gothic"/>
              <w14:uncheckedState w14:val="2610" w14:font="MS Gothic"/>
            </w14:checkbox>
          </w:sdtPr>
          <w:sdtEndPr/>
          <w:sdtContent>
            <w:tc>
              <w:tcPr>
                <w:tcW w:w="1726" w:type="dxa"/>
                <w:tcBorders>
                  <w:top w:val="single" w:sz="4" w:space="0" w:color="D9D9D9"/>
                  <w:left w:val="single" w:sz="4" w:space="0" w:color="D9D9D9"/>
                  <w:right w:val="single" w:sz="4" w:space="0" w:color="D9D9D9"/>
                </w:tcBorders>
                <w:vAlign w:val="center"/>
              </w:tcPr>
              <w:p w14:paraId="2B51BD04" w14:textId="33CA8901" w:rsidR="00102021" w:rsidRPr="00102021" w:rsidRDefault="00102021" w:rsidP="009A5F86">
                <w:pPr>
                  <w:jc w:val="center"/>
                </w:pPr>
                <w:r>
                  <w:rPr>
                    <w:rFonts w:ascii="MS Gothic" w:eastAsia="MS Gothic" w:hAnsi="MS Gothic" w:hint="eastAsia"/>
                  </w:rPr>
                  <w:t>☐</w:t>
                </w:r>
              </w:p>
            </w:tc>
          </w:sdtContent>
        </w:sdt>
      </w:tr>
      <w:tr w:rsidR="001F6EB9" w:rsidRPr="00F00069" w14:paraId="4AF44CB7" w14:textId="77777777" w:rsidTr="009A5F86">
        <w:tc>
          <w:tcPr>
            <w:tcW w:w="646" w:type="dxa"/>
            <w:tcBorders>
              <w:top w:val="single" w:sz="4" w:space="0" w:color="D9D9D9"/>
              <w:left w:val="single" w:sz="4" w:space="0" w:color="D9D9D9"/>
              <w:bottom w:val="single" w:sz="4" w:space="0" w:color="D9D9D9"/>
              <w:right w:val="single" w:sz="4" w:space="0" w:color="D9D9D9"/>
            </w:tcBorders>
          </w:tcPr>
          <w:p w14:paraId="62A67B19" w14:textId="521D7FCC" w:rsidR="00605AD6" w:rsidRPr="00F00069" w:rsidRDefault="008F013A" w:rsidP="00D63E3D">
            <w:pPr>
              <w:spacing w:before="40" w:after="40"/>
            </w:pPr>
            <w:r>
              <w:t>Q.</w:t>
            </w:r>
            <w:r w:rsidR="004511C9">
              <w:t>8</w:t>
            </w:r>
            <w:r w:rsidR="00A2037B">
              <w:t>2</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27CD63A5" w14:textId="15AD7C23" w:rsidR="00605AD6" w:rsidRPr="00F00069" w:rsidRDefault="00605AD6" w:rsidP="009A5F86">
            <w:pPr>
              <w:spacing w:before="40" w:after="40"/>
            </w:pPr>
            <w:r w:rsidRPr="00F00069">
              <w:t xml:space="preserve">Do you have </w:t>
            </w:r>
            <w:r w:rsidR="00F20E13">
              <w:t xml:space="preserve">an effective </w:t>
            </w:r>
            <w:r w:rsidRPr="00F00069">
              <w:t>applicant tracking system to understand your hiring pipeline?</w:t>
            </w:r>
          </w:p>
        </w:tc>
        <w:sdt>
          <w:sdtPr>
            <w:id w:val="798800838"/>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tcMar>
                  <w:top w:w="58" w:type="dxa"/>
                  <w:left w:w="115" w:type="dxa"/>
                  <w:bottom w:w="58" w:type="dxa"/>
                  <w:right w:w="115" w:type="dxa"/>
                </w:tcMar>
                <w:vAlign w:val="center"/>
              </w:tcPr>
              <w:p w14:paraId="0008A04E" w14:textId="79D8A3D5" w:rsidR="00605AD6" w:rsidRPr="00F00069" w:rsidRDefault="00102021" w:rsidP="009A5F86">
                <w:pPr>
                  <w:spacing w:before="40" w:after="40"/>
                  <w:jc w:val="center"/>
                </w:pPr>
                <w:r>
                  <w:rPr>
                    <w:rFonts w:ascii="MS Gothic" w:eastAsia="MS Gothic" w:hAnsi="MS Gothic" w:hint="eastAsia"/>
                  </w:rPr>
                  <w:t>☐</w:t>
                </w:r>
              </w:p>
            </w:tc>
          </w:sdtContent>
        </w:sdt>
        <w:sdt>
          <w:sdtPr>
            <w:id w:val="237287996"/>
            <w14:checkbox>
              <w14:checked w14:val="0"/>
              <w14:checkedState w14:val="2612" w14:font="MS Gothic"/>
              <w14:uncheckedState w14:val="2610" w14:font="MS Gothic"/>
            </w14:checkbox>
          </w:sdtPr>
          <w:sdtEndPr/>
          <w:sdtContent>
            <w:tc>
              <w:tcPr>
                <w:tcW w:w="1726" w:type="dxa"/>
                <w:tcBorders>
                  <w:left w:val="single" w:sz="4" w:space="0" w:color="D9D9D9"/>
                  <w:right w:val="single" w:sz="4" w:space="0" w:color="D9D9D9"/>
                </w:tcBorders>
                <w:vAlign w:val="center"/>
              </w:tcPr>
              <w:p w14:paraId="0D748A8F" w14:textId="00D39714"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1B7172E9" w14:textId="77777777" w:rsidTr="009A5F86">
        <w:tc>
          <w:tcPr>
            <w:tcW w:w="646" w:type="dxa"/>
            <w:tcBorders>
              <w:top w:val="single" w:sz="4" w:space="0" w:color="D9D9D9"/>
              <w:left w:val="single" w:sz="4" w:space="0" w:color="D9D9D9"/>
              <w:bottom w:val="single" w:sz="4" w:space="0" w:color="D9D9D9"/>
              <w:right w:val="single" w:sz="4" w:space="0" w:color="D9D9D9"/>
            </w:tcBorders>
          </w:tcPr>
          <w:p w14:paraId="35A0D550" w14:textId="50BC9C36" w:rsidR="00605AD6" w:rsidRPr="00F00069" w:rsidRDefault="008F013A" w:rsidP="00D63E3D">
            <w:pPr>
              <w:spacing w:before="40" w:after="40"/>
            </w:pPr>
            <w:r>
              <w:t>Q.</w:t>
            </w:r>
            <w:r w:rsidR="004511C9">
              <w:t>8</w:t>
            </w:r>
            <w:r w:rsidR="00A2037B">
              <w:t>3</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7624410A" w14:textId="44CE59F2" w:rsidR="00605AD6" w:rsidRPr="00F00069" w:rsidRDefault="00605AD6" w:rsidP="009A5F86">
            <w:pPr>
              <w:spacing w:before="40" w:after="40"/>
            </w:pPr>
            <w:r w:rsidRPr="00F00069">
              <w:t>Do you have hiring pipeline metrics in your recruitment system?</w:t>
            </w:r>
          </w:p>
        </w:tc>
        <w:sdt>
          <w:sdtPr>
            <w:id w:val="1104531241"/>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tcMar>
                  <w:top w:w="58" w:type="dxa"/>
                  <w:left w:w="115" w:type="dxa"/>
                  <w:bottom w:w="58" w:type="dxa"/>
                  <w:right w:w="115" w:type="dxa"/>
                </w:tcMar>
                <w:vAlign w:val="center"/>
              </w:tcPr>
              <w:p w14:paraId="315EBF99" w14:textId="57BFFBF6" w:rsidR="00605AD6" w:rsidRPr="00F00069" w:rsidRDefault="00102021" w:rsidP="009A5F86">
                <w:pPr>
                  <w:spacing w:before="40" w:after="40"/>
                  <w:jc w:val="center"/>
                </w:pPr>
                <w:r>
                  <w:rPr>
                    <w:rFonts w:ascii="MS Gothic" w:eastAsia="MS Gothic" w:hAnsi="MS Gothic" w:hint="eastAsia"/>
                  </w:rPr>
                  <w:t>☐</w:t>
                </w:r>
              </w:p>
            </w:tc>
          </w:sdtContent>
        </w:sdt>
        <w:sdt>
          <w:sdtPr>
            <w:id w:val="-161313460"/>
            <w14:checkbox>
              <w14:checked w14:val="0"/>
              <w14:checkedState w14:val="2612" w14:font="MS Gothic"/>
              <w14:uncheckedState w14:val="2610" w14:font="MS Gothic"/>
            </w14:checkbox>
          </w:sdtPr>
          <w:sdtEndPr/>
          <w:sdtContent>
            <w:tc>
              <w:tcPr>
                <w:tcW w:w="1726" w:type="dxa"/>
                <w:tcBorders>
                  <w:left w:val="single" w:sz="4" w:space="0" w:color="D9D9D9"/>
                  <w:right w:val="single" w:sz="4" w:space="0" w:color="D9D9D9"/>
                </w:tcBorders>
                <w:vAlign w:val="center"/>
              </w:tcPr>
              <w:p w14:paraId="67E01ACF" w14:textId="7FE53925"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3680F847" w14:textId="77777777" w:rsidTr="009A5F86">
        <w:tc>
          <w:tcPr>
            <w:tcW w:w="646" w:type="dxa"/>
            <w:tcBorders>
              <w:top w:val="single" w:sz="4" w:space="0" w:color="D9D9D9"/>
              <w:left w:val="single" w:sz="4" w:space="0" w:color="D9D9D9"/>
              <w:bottom w:val="single" w:sz="4" w:space="0" w:color="D9D9D9"/>
              <w:right w:val="single" w:sz="4" w:space="0" w:color="D9D9D9"/>
            </w:tcBorders>
          </w:tcPr>
          <w:p w14:paraId="7021750C" w14:textId="6EC19B0E" w:rsidR="00605AD6" w:rsidRPr="00F00069" w:rsidRDefault="008F013A" w:rsidP="00D63E3D">
            <w:pPr>
              <w:spacing w:before="40" w:after="40"/>
            </w:pPr>
            <w:r>
              <w:t>Q.</w:t>
            </w:r>
            <w:r w:rsidR="004511C9">
              <w:t>8</w:t>
            </w:r>
            <w:r w:rsidR="00A2037B">
              <w:t>4</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4E9437E8" w14:textId="228C174A" w:rsidR="00605AD6" w:rsidRPr="00F00069" w:rsidRDefault="00A10569" w:rsidP="009A5F86">
            <w:pPr>
              <w:spacing w:before="40" w:after="40"/>
            </w:pPr>
            <w:r w:rsidRPr="00A10569">
              <w:t>Have you assessed your hiring velocity, i.e., how quickly a candidate moves from stage A to stage B to fill the jobs with correct candidates promptly?</w:t>
            </w:r>
          </w:p>
        </w:tc>
        <w:sdt>
          <w:sdtPr>
            <w:id w:val="-1008141487"/>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tcMar>
                  <w:top w:w="58" w:type="dxa"/>
                  <w:left w:w="115" w:type="dxa"/>
                  <w:bottom w:w="58" w:type="dxa"/>
                  <w:right w:w="115" w:type="dxa"/>
                </w:tcMar>
                <w:vAlign w:val="center"/>
              </w:tcPr>
              <w:p w14:paraId="0D818AB3" w14:textId="57B6F53B" w:rsidR="00102021" w:rsidRPr="00102021" w:rsidRDefault="00102021" w:rsidP="009A5F86">
                <w:pPr>
                  <w:jc w:val="center"/>
                </w:pPr>
                <w:r>
                  <w:rPr>
                    <w:rFonts w:ascii="MS Gothic" w:eastAsia="MS Gothic" w:hAnsi="MS Gothic" w:hint="eastAsia"/>
                  </w:rPr>
                  <w:t>☐</w:t>
                </w:r>
              </w:p>
            </w:tc>
          </w:sdtContent>
        </w:sdt>
        <w:sdt>
          <w:sdtPr>
            <w:id w:val="1686863138"/>
            <w14:checkbox>
              <w14:checked w14:val="0"/>
              <w14:checkedState w14:val="2612" w14:font="MS Gothic"/>
              <w14:uncheckedState w14:val="2610" w14:font="MS Gothic"/>
            </w14:checkbox>
          </w:sdtPr>
          <w:sdtEndPr/>
          <w:sdtContent>
            <w:tc>
              <w:tcPr>
                <w:tcW w:w="1726" w:type="dxa"/>
                <w:tcBorders>
                  <w:left w:val="single" w:sz="4" w:space="0" w:color="D9D9D9"/>
                  <w:right w:val="single" w:sz="4" w:space="0" w:color="D9D9D9"/>
                </w:tcBorders>
                <w:vAlign w:val="center"/>
              </w:tcPr>
              <w:p w14:paraId="2731A483" w14:textId="6753E9CB" w:rsidR="00605AD6" w:rsidRPr="00F00069" w:rsidRDefault="00102021" w:rsidP="009A5F86">
                <w:pPr>
                  <w:spacing w:before="40" w:after="40"/>
                  <w:jc w:val="center"/>
                </w:pPr>
                <w:r>
                  <w:rPr>
                    <w:rFonts w:ascii="MS Gothic" w:eastAsia="MS Gothic" w:hAnsi="MS Gothic" w:hint="eastAsia"/>
                  </w:rPr>
                  <w:t>☐</w:t>
                </w:r>
              </w:p>
            </w:tc>
          </w:sdtContent>
        </w:sdt>
      </w:tr>
      <w:tr w:rsidR="00605AD6" w:rsidRPr="00F00069" w14:paraId="271F3D37" w14:textId="77777777" w:rsidTr="00680EA5">
        <w:tc>
          <w:tcPr>
            <w:tcW w:w="9355" w:type="dxa"/>
            <w:gridSpan w:val="4"/>
            <w:tcBorders>
              <w:top w:val="single" w:sz="4" w:space="0" w:color="D9D9D9"/>
              <w:left w:val="single" w:sz="4" w:space="0" w:color="D9D9D9"/>
              <w:bottom w:val="single" w:sz="4" w:space="0" w:color="D9D9D9"/>
              <w:right w:val="single" w:sz="4" w:space="0" w:color="D9D9D9"/>
            </w:tcBorders>
          </w:tcPr>
          <w:p w14:paraId="1083B0B8" w14:textId="4E7BBC86" w:rsidR="00605AD6" w:rsidRPr="00F20E13" w:rsidRDefault="00605AD6" w:rsidP="009A5F86">
            <w:pPr>
              <w:spacing w:before="40" w:after="40"/>
              <w:rPr>
                <w:b/>
              </w:rPr>
            </w:pPr>
            <w:r w:rsidRPr="00F20E13">
              <w:rPr>
                <w:b/>
              </w:rPr>
              <w:t>Sourcing and Attracting Talent</w:t>
            </w:r>
          </w:p>
        </w:tc>
      </w:tr>
      <w:tr w:rsidR="001F6EB9" w:rsidRPr="00F00069" w14:paraId="5548DD37" w14:textId="77777777" w:rsidTr="009A5F86">
        <w:tc>
          <w:tcPr>
            <w:tcW w:w="646" w:type="dxa"/>
            <w:tcBorders>
              <w:top w:val="single" w:sz="4" w:space="0" w:color="D9D9D9"/>
              <w:left w:val="single" w:sz="4" w:space="0" w:color="D9D9D9"/>
              <w:bottom w:val="single" w:sz="4" w:space="0" w:color="D9D9D9"/>
              <w:right w:val="single" w:sz="4" w:space="0" w:color="D9D9D9"/>
            </w:tcBorders>
          </w:tcPr>
          <w:p w14:paraId="4F3B7871" w14:textId="14666751" w:rsidR="00605AD6" w:rsidRPr="00F00069" w:rsidRDefault="008F013A" w:rsidP="00D63E3D">
            <w:pPr>
              <w:spacing w:before="40" w:after="40"/>
            </w:pPr>
            <w:r>
              <w:t>Q.</w:t>
            </w:r>
            <w:r w:rsidR="004511C9">
              <w:t>8</w:t>
            </w:r>
            <w:r w:rsidR="00A2037B">
              <w:t>5</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37885FD7" w14:textId="33BF090C" w:rsidR="00605AD6" w:rsidRPr="00F00069" w:rsidRDefault="00A10569" w:rsidP="009A5F86">
            <w:pPr>
              <w:spacing w:before="40" w:after="40"/>
            </w:pPr>
            <w:r w:rsidRPr="00A10569">
              <w:t>Do you have a sourcing strategy and tools that allow you to find talent through various online sources proactively?</w:t>
            </w:r>
          </w:p>
        </w:tc>
        <w:sdt>
          <w:sdtPr>
            <w:id w:val="-1631695204"/>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tcMar>
                  <w:top w:w="58" w:type="dxa"/>
                  <w:left w:w="115" w:type="dxa"/>
                  <w:bottom w:w="58" w:type="dxa"/>
                  <w:right w:w="115" w:type="dxa"/>
                </w:tcMar>
                <w:vAlign w:val="center"/>
              </w:tcPr>
              <w:p w14:paraId="05D19E50" w14:textId="034AA8A6" w:rsidR="00605AD6" w:rsidRPr="00F00069" w:rsidRDefault="00102021" w:rsidP="009A5F86">
                <w:pPr>
                  <w:spacing w:before="40" w:after="40"/>
                  <w:jc w:val="center"/>
                </w:pPr>
                <w:r>
                  <w:rPr>
                    <w:rFonts w:ascii="MS Gothic" w:eastAsia="MS Gothic" w:hAnsi="MS Gothic" w:hint="eastAsia"/>
                  </w:rPr>
                  <w:t>☐</w:t>
                </w:r>
              </w:p>
            </w:tc>
          </w:sdtContent>
        </w:sdt>
        <w:sdt>
          <w:sdtPr>
            <w:id w:val="-999804708"/>
            <w14:checkbox>
              <w14:checked w14:val="0"/>
              <w14:checkedState w14:val="2612" w14:font="MS Gothic"/>
              <w14:uncheckedState w14:val="2610" w14:font="MS Gothic"/>
            </w14:checkbox>
          </w:sdtPr>
          <w:sdtEndPr/>
          <w:sdtContent>
            <w:tc>
              <w:tcPr>
                <w:tcW w:w="1726" w:type="dxa"/>
                <w:tcBorders>
                  <w:left w:val="single" w:sz="4" w:space="0" w:color="D9D9D9"/>
                  <w:bottom w:val="single" w:sz="4" w:space="0" w:color="D9D9D9"/>
                  <w:right w:val="single" w:sz="4" w:space="0" w:color="D9D9D9"/>
                </w:tcBorders>
                <w:vAlign w:val="center"/>
              </w:tcPr>
              <w:p w14:paraId="55B3296B" w14:textId="5A6BCCC1"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0D95EAC9" w14:textId="77777777" w:rsidTr="009A5F86">
        <w:tc>
          <w:tcPr>
            <w:tcW w:w="646" w:type="dxa"/>
            <w:tcBorders>
              <w:top w:val="single" w:sz="4" w:space="0" w:color="D9D9D9"/>
              <w:left w:val="single" w:sz="4" w:space="0" w:color="D9D9D9"/>
              <w:bottom w:val="single" w:sz="4" w:space="0" w:color="D9D9D9"/>
              <w:right w:val="single" w:sz="4" w:space="0" w:color="D9D9D9"/>
            </w:tcBorders>
          </w:tcPr>
          <w:p w14:paraId="2253196D" w14:textId="1CE37024" w:rsidR="00605AD6" w:rsidRPr="00F00069" w:rsidRDefault="008F013A" w:rsidP="00D63E3D">
            <w:pPr>
              <w:spacing w:before="40" w:after="40"/>
            </w:pPr>
            <w:r>
              <w:t>Q.</w:t>
            </w:r>
            <w:r w:rsidR="00A2037B">
              <w:t>86</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69031E5F" w14:textId="42CAE68E" w:rsidR="00605AD6" w:rsidRPr="00F00069" w:rsidRDefault="00A10569" w:rsidP="009A5F86">
            <w:pPr>
              <w:spacing w:before="40" w:after="40"/>
            </w:pPr>
            <w:r w:rsidRPr="00A10569">
              <w:t>Do you have an automated screening system to exclude unqualified applicants from the process on time?</w:t>
            </w:r>
          </w:p>
        </w:tc>
        <w:sdt>
          <w:sdtPr>
            <w:id w:val="-463278831"/>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tcMar>
                  <w:top w:w="58" w:type="dxa"/>
                  <w:left w:w="115" w:type="dxa"/>
                  <w:bottom w:w="58" w:type="dxa"/>
                  <w:right w:w="115" w:type="dxa"/>
                </w:tcMar>
                <w:vAlign w:val="center"/>
              </w:tcPr>
              <w:p w14:paraId="37B1100F" w14:textId="0EB3F1B2" w:rsidR="00605AD6" w:rsidRPr="00F00069" w:rsidRDefault="00102021" w:rsidP="009A5F86">
                <w:pPr>
                  <w:spacing w:before="40" w:after="40"/>
                  <w:jc w:val="center"/>
                </w:pPr>
                <w:r>
                  <w:rPr>
                    <w:rFonts w:ascii="MS Gothic" w:eastAsia="MS Gothic" w:hAnsi="MS Gothic" w:hint="eastAsia"/>
                  </w:rPr>
                  <w:t>☐</w:t>
                </w:r>
              </w:p>
            </w:tc>
          </w:sdtContent>
        </w:sdt>
        <w:sdt>
          <w:sdtPr>
            <w:id w:val="1352077064"/>
            <w14:checkbox>
              <w14:checked w14:val="0"/>
              <w14:checkedState w14:val="2612" w14:font="MS Gothic"/>
              <w14:uncheckedState w14:val="2610" w14:font="MS Gothic"/>
            </w14:checkbox>
          </w:sdtPr>
          <w:sdtEndPr/>
          <w:sdtContent>
            <w:tc>
              <w:tcPr>
                <w:tcW w:w="1726" w:type="dxa"/>
                <w:tcBorders>
                  <w:left w:val="single" w:sz="4" w:space="0" w:color="D9D9D9"/>
                  <w:bottom w:val="single" w:sz="4" w:space="0" w:color="D9D9D9"/>
                  <w:right w:val="single" w:sz="4" w:space="0" w:color="D9D9D9"/>
                </w:tcBorders>
                <w:vAlign w:val="center"/>
              </w:tcPr>
              <w:p w14:paraId="1EC1D85B" w14:textId="7398FE46"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73AB90BD" w14:textId="77777777" w:rsidTr="009A5F86">
        <w:tc>
          <w:tcPr>
            <w:tcW w:w="646" w:type="dxa"/>
            <w:tcBorders>
              <w:top w:val="single" w:sz="4" w:space="0" w:color="D9D9D9"/>
              <w:left w:val="single" w:sz="4" w:space="0" w:color="D9D9D9"/>
              <w:bottom w:val="single" w:sz="4" w:space="0" w:color="D9D9D9"/>
              <w:right w:val="single" w:sz="4" w:space="0" w:color="D9D9D9"/>
            </w:tcBorders>
          </w:tcPr>
          <w:p w14:paraId="1D8BAA23" w14:textId="4A92E9B8" w:rsidR="00605AD6" w:rsidRPr="00F00069" w:rsidRDefault="008F013A" w:rsidP="00D63E3D">
            <w:pPr>
              <w:spacing w:before="40" w:after="40"/>
            </w:pPr>
            <w:r>
              <w:t>Q.</w:t>
            </w:r>
            <w:r w:rsidR="00A2037B">
              <w:t>87</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120ACEDE" w14:textId="130D0A24" w:rsidR="00605AD6" w:rsidRPr="00F00069" w:rsidRDefault="00015BAB" w:rsidP="009A5F86">
            <w:pPr>
              <w:spacing w:before="40" w:after="40"/>
            </w:pPr>
            <w:r w:rsidRPr="00E71F2B">
              <w:t xml:space="preserve">Do you have any sourcing bot </w:t>
            </w:r>
            <w:r>
              <w:t>or other tools</w:t>
            </w:r>
            <w:r w:rsidRPr="00E71F2B">
              <w:t xml:space="preserve"> which automatically seek out candidates online and match them </w:t>
            </w:r>
            <w:r>
              <w:t>with</w:t>
            </w:r>
            <w:r w:rsidRPr="00E71F2B">
              <w:t xml:space="preserve"> </w:t>
            </w:r>
            <w:r>
              <w:t>open</w:t>
            </w:r>
            <w:r w:rsidRPr="00E71F2B">
              <w:t xml:space="preserve"> job </w:t>
            </w:r>
            <w:r>
              <w:t>requirements</w:t>
            </w:r>
            <w:r w:rsidRPr="00E71F2B">
              <w:t>?</w:t>
            </w:r>
          </w:p>
        </w:tc>
        <w:sdt>
          <w:sdtPr>
            <w:id w:val="1857460557"/>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tcMar>
                  <w:top w:w="58" w:type="dxa"/>
                  <w:left w:w="115" w:type="dxa"/>
                  <w:bottom w:w="58" w:type="dxa"/>
                  <w:right w:w="115" w:type="dxa"/>
                </w:tcMar>
                <w:vAlign w:val="center"/>
              </w:tcPr>
              <w:p w14:paraId="43AEDF6F" w14:textId="36DEE436" w:rsidR="00605AD6" w:rsidRPr="00F00069" w:rsidRDefault="00102021" w:rsidP="009A5F86">
                <w:pPr>
                  <w:spacing w:before="40" w:after="40"/>
                  <w:jc w:val="center"/>
                </w:pPr>
                <w:r>
                  <w:rPr>
                    <w:rFonts w:ascii="MS Gothic" w:eastAsia="MS Gothic" w:hAnsi="MS Gothic" w:hint="eastAsia"/>
                  </w:rPr>
                  <w:t>☐</w:t>
                </w:r>
              </w:p>
            </w:tc>
          </w:sdtContent>
        </w:sdt>
        <w:sdt>
          <w:sdtPr>
            <w:id w:val="1070306747"/>
            <w14:checkbox>
              <w14:checked w14:val="0"/>
              <w14:checkedState w14:val="2612" w14:font="MS Gothic"/>
              <w14:uncheckedState w14:val="2610" w14:font="MS Gothic"/>
            </w14:checkbox>
          </w:sdtPr>
          <w:sdtEndPr/>
          <w:sdtContent>
            <w:tc>
              <w:tcPr>
                <w:tcW w:w="1726" w:type="dxa"/>
                <w:tcBorders>
                  <w:left w:val="single" w:sz="4" w:space="0" w:color="D9D9D9"/>
                  <w:bottom w:val="single" w:sz="4" w:space="0" w:color="D9D9D9"/>
                  <w:right w:val="single" w:sz="4" w:space="0" w:color="D9D9D9"/>
                </w:tcBorders>
                <w:vAlign w:val="center"/>
              </w:tcPr>
              <w:p w14:paraId="26BE756D" w14:textId="3D2C93DF" w:rsidR="00605AD6" w:rsidRPr="00F00069" w:rsidRDefault="00102021" w:rsidP="009A5F86">
                <w:pPr>
                  <w:spacing w:before="40" w:after="40"/>
                  <w:jc w:val="center"/>
                </w:pPr>
                <w:r>
                  <w:rPr>
                    <w:rFonts w:ascii="MS Gothic" w:eastAsia="MS Gothic" w:hAnsi="MS Gothic" w:hint="eastAsia"/>
                  </w:rPr>
                  <w:t>☐</w:t>
                </w:r>
              </w:p>
            </w:tc>
          </w:sdtContent>
        </w:sdt>
      </w:tr>
      <w:tr w:rsidR="00605AD6" w:rsidRPr="00F00069" w14:paraId="5BE98549" w14:textId="77777777" w:rsidTr="009A5F86">
        <w:trPr>
          <w:trHeight w:val="535"/>
        </w:trPr>
        <w:tc>
          <w:tcPr>
            <w:tcW w:w="9355" w:type="dxa"/>
            <w:gridSpan w:val="4"/>
            <w:tcBorders>
              <w:top w:val="single" w:sz="4" w:space="0" w:color="D9D9D9"/>
              <w:left w:val="single" w:sz="4" w:space="0" w:color="D9D9D9"/>
              <w:bottom w:val="single" w:sz="4" w:space="0" w:color="D9D9D9"/>
              <w:right w:val="single" w:sz="4" w:space="0" w:color="D9D9D9"/>
            </w:tcBorders>
          </w:tcPr>
          <w:p w14:paraId="49339BB7" w14:textId="22C61955" w:rsidR="00605AD6" w:rsidRPr="00F20E13" w:rsidRDefault="00605AD6" w:rsidP="00D63E3D">
            <w:pPr>
              <w:spacing w:before="40" w:after="40"/>
              <w:rPr>
                <w:b/>
              </w:rPr>
            </w:pPr>
            <w:r w:rsidRPr="00F20E13">
              <w:rPr>
                <w:b/>
              </w:rPr>
              <w:t>Converting Applicants</w:t>
            </w:r>
          </w:p>
        </w:tc>
      </w:tr>
      <w:tr w:rsidR="001F6EB9" w:rsidRPr="00F00069" w14:paraId="1B537590" w14:textId="77777777" w:rsidTr="009A5F86">
        <w:tc>
          <w:tcPr>
            <w:tcW w:w="646" w:type="dxa"/>
            <w:tcBorders>
              <w:top w:val="single" w:sz="4" w:space="0" w:color="D9D9D9"/>
              <w:left w:val="single" w:sz="4" w:space="0" w:color="D9D9D9"/>
              <w:bottom w:val="single" w:sz="4" w:space="0" w:color="D9D9D9"/>
              <w:right w:val="single" w:sz="4" w:space="0" w:color="D9D9D9"/>
            </w:tcBorders>
          </w:tcPr>
          <w:p w14:paraId="349E03BD" w14:textId="011D2279" w:rsidR="00605AD6" w:rsidRPr="00F00069" w:rsidRDefault="008F013A" w:rsidP="00D63E3D">
            <w:pPr>
              <w:spacing w:before="40" w:after="40"/>
            </w:pPr>
            <w:r>
              <w:t>Q.</w:t>
            </w:r>
            <w:r w:rsidR="00A2037B">
              <w:t>88</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2D0234E4" w14:textId="4F4EAACA" w:rsidR="00605AD6" w:rsidRPr="00F00069" w:rsidRDefault="00A10569" w:rsidP="009A5F86">
            <w:pPr>
              <w:spacing w:before="40" w:after="40"/>
            </w:pPr>
            <w:r w:rsidRPr="00A10569">
              <w:t>Do you have a system that allows you to identify which step in the candidate’s conversion to a new hire is the bottleneck?</w:t>
            </w:r>
          </w:p>
        </w:tc>
        <w:sdt>
          <w:sdtPr>
            <w:id w:val="-551152063"/>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tcMar>
                  <w:top w:w="58" w:type="dxa"/>
                  <w:left w:w="115" w:type="dxa"/>
                  <w:bottom w:w="58" w:type="dxa"/>
                  <w:right w:w="115" w:type="dxa"/>
                </w:tcMar>
                <w:vAlign w:val="center"/>
              </w:tcPr>
              <w:p w14:paraId="48B3D064" w14:textId="0D4CE217" w:rsidR="00605AD6" w:rsidRPr="00F00069" w:rsidRDefault="00102021" w:rsidP="009A5F86">
                <w:pPr>
                  <w:spacing w:before="40" w:after="40"/>
                  <w:jc w:val="center"/>
                </w:pPr>
                <w:r>
                  <w:rPr>
                    <w:rFonts w:ascii="MS Gothic" w:eastAsia="MS Gothic" w:hAnsi="MS Gothic" w:hint="eastAsia"/>
                  </w:rPr>
                  <w:t>☐</w:t>
                </w:r>
              </w:p>
            </w:tc>
          </w:sdtContent>
        </w:sdt>
        <w:sdt>
          <w:sdtPr>
            <w:id w:val="-1290578747"/>
            <w14:checkbox>
              <w14:checked w14:val="0"/>
              <w14:checkedState w14:val="2612" w14:font="MS Gothic"/>
              <w14:uncheckedState w14:val="2610" w14:font="MS Gothic"/>
            </w14:checkbox>
          </w:sdtPr>
          <w:sdtEndPr/>
          <w:sdtContent>
            <w:tc>
              <w:tcPr>
                <w:tcW w:w="1726" w:type="dxa"/>
                <w:tcBorders>
                  <w:left w:val="single" w:sz="4" w:space="0" w:color="D9D9D9"/>
                  <w:bottom w:val="single" w:sz="4" w:space="0" w:color="D9D9D9"/>
                  <w:right w:val="single" w:sz="4" w:space="0" w:color="D9D9D9"/>
                </w:tcBorders>
                <w:vAlign w:val="center"/>
              </w:tcPr>
              <w:p w14:paraId="354E63B2" w14:textId="380F206B"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7DA1EA87" w14:textId="77777777" w:rsidTr="009A5F86">
        <w:tc>
          <w:tcPr>
            <w:tcW w:w="646" w:type="dxa"/>
            <w:tcBorders>
              <w:top w:val="single" w:sz="4" w:space="0" w:color="D9D9D9"/>
              <w:left w:val="single" w:sz="4" w:space="0" w:color="D9D9D9"/>
              <w:bottom w:val="single" w:sz="4" w:space="0" w:color="D9D9D9"/>
              <w:right w:val="single" w:sz="4" w:space="0" w:color="D9D9D9"/>
            </w:tcBorders>
          </w:tcPr>
          <w:p w14:paraId="6FFFF06E" w14:textId="45E349C9" w:rsidR="00605AD6" w:rsidRPr="00F00069" w:rsidRDefault="008F013A" w:rsidP="00D63E3D">
            <w:pPr>
              <w:spacing w:before="40" w:after="40"/>
            </w:pPr>
            <w:r w:rsidRPr="009A5F86">
              <w:t>Q.</w:t>
            </w:r>
            <w:r w:rsidR="00A2037B" w:rsidRPr="009A5F86">
              <w:t>89</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48B791A3" w14:textId="5BCB39B2" w:rsidR="00605AD6" w:rsidRPr="00F00069" w:rsidRDefault="00A10569" w:rsidP="009A5F86">
            <w:pPr>
              <w:spacing w:before="40" w:after="40"/>
            </w:pPr>
            <w:r w:rsidRPr="00A10569">
              <w:t>Do you have an automated email communication set-up to keep candidates informed about where they stand instead of sending correspondence manually?</w:t>
            </w:r>
          </w:p>
        </w:tc>
        <w:sdt>
          <w:sdtPr>
            <w:id w:val="156900348"/>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tcMar>
                  <w:top w:w="58" w:type="dxa"/>
                  <w:left w:w="115" w:type="dxa"/>
                  <w:bottom w:w="58" w:type="dxa"/>
                  <w:right w:w="115" w:type="dxa"/>
                </w:tcMar>
                <w:vAlign w:val="center"/>
              </w:tcPr>
              <w:p w14:paraId="455B06C9" w14:textId="6DFA9E44" w:rsidR="00605AD6" w:rsidRPr="00F00069" w:rsidRDefault="00102021" w:rsidP="009A5F86">
                <w:pPr>
                  <w:spacing w:before="40" w:after="40"/>
                  <w:jc w:val="center"/>
                </w:pPr>
                <w:r>
                  <w:rPr>
                    <w:rFonts w:ascii="MS Gothic" w:eastAsia="MS Gothic" w:hAnsi="MS Gothic" w:hint="eastAsia"/>
                  </w:rPr>
                  <w:t>☐</w:t>
                </w:r>
              </w:p>
            </w:tc>
          </w:sdtContent>
        </w:sdt>
        <w:sdt>
          <w:sdtPr>
            <w:id w:val="-2060696472"/>
            <w14:checkbox>
              <w14:checked w14:val="0"/>
              <w14:checkedState w14:val="2612" w14:font="MS Gothic"/>
              <w14:uncheckedState w14:val="2610" w14:font="MS Gothic"/>
            </w14:checkbox>
          </w:sdtPr>
          <w:sdtEndPr/>
          <w:sdtContent>
            <w:tc>
              <w:tcPr>
                <w:tcW w:w="1726" w:type="dxa"/>
                <w:tcBorders>
                  <w:left w:val="single" w:sz="4" w:space="0" w:color="D9D9D9"/>
                  <w:bottom w:val="single" w:sz="4" w:space="0" w:color="D9D9D9"/>
                  <w:right w:val="single" w:sz="4" w:space="0" w:color="D9D9D9"/>
                </w:tcBorders>
                <w:vAlign w:val="center"/>
              </w:tcPr>
              <w:p w14:paraId="50202E6D" w14:textId="49C39763"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244A7306" w14:textId="77777777" w:rsidTr="009A5F86">
        <w:tc>
          <w:tcPr>
            <w:tcW w:w="646" w:type="dxa"/>
            <w:tcBorders>
              <w:top w:val="single" w:sz="4" w:space="0" w:color="D9D9D9"/>
              <w:left w:val="single" w:sz="4" w:space="0" w:color="D9D9D9"/>
              <w:bottom w:val="single" w:sz="4" w:space="0" w:color="D9D9D9"/>
              <w:right w:val="single" w:sz="4" w:space="0" w:color="D9D9D9"/>
            </w:tcBorders>
          </w:tcPr>
          <w:p w14:paraId="1EFB659E" w14:textId="3B9284E7" w:rsidR="00605AD6" w:rsidRPr="00F00069" w:rsidRDefault="008F013A" w:rsidP="00D63E3D">
            <w:pPr>
              <w:spacing w:before="40" w:after="40"/>
            </w:pPr>
            <w:r>
              <w:t>Q.</w:t>
            </w:r>
            <w:r w:rsidR="004511C9">
              <w:t>9</w:t>
            </w:r>
            <w:r w:rsidR="00A2037B">
              <w:t>0</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2D7628CE" w14:textId="2F7C61E2" w:rsidR="00605AD6" w:rsidRPr="00F00069" w:rsidRDefault="00A10569" w:rsidP="009A5F86">
            <w:pPr>
              <w:spacing w:before="40" w:after="40"/>
            </w:pPr>
            <w:r w:rsidRPr="00A10569">
              <w:t>Do you have an automated pre-screening with a recruiting chatbot or other tools to disqualify all candidates who don’t have the must-haves?</w:t>
            </w:r>
          </w:p>
        </w:tc>
        <w:sdt>
          <w:sdtPr>
            <w:id w:val="2142848659"/>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tcMar>
                  <w:top w:w="58" w:type="dxa"/>
                  <w:left w:w="115" w:type="dxa"/>
                  <w:bottom w:w="58" w:type="dxa"/>
                  <w:right w:w="115" w:type="dxa"/>
                </w:tcMar>
                <w:vAlign w:val="center"/>
              </w:tcPr>
              <w:p w14:paraId="2908287A" w14:textId="629FA009" w:rsidR="00605AD6" w:rsidRPr="00F00069" w:rsidRDefault="00102021" w:rsidP="009A5F86">
                <w:pPr>
                  <w:spacing w:before="40" w:after="40"/>
                  <w:jc w:val="center"/>
                </w:pPr>
                <w:r>
                  <w:rPr>
                    <w:rFonts w:ascii="MS Gothic" w:eastAsia="MS Gothic" w:hAnsi="MS Gothic" w:hint="eastAsia"/>
                  </w:rPr>
                  <w:t>☐</w:t>
                </w:r>
              </w:p>
            </w:tc>
          </w:sdtContent>
        </w:sdt>
        <w:sdt>
          <w:sdtPr>
            <w:id w:val="1100376519"/>
            <w14:checkbox>
              <w14:checked w14:val="0"/>
              <w14:checkedState w14:val="2612" w14:font="MS Gothic"/>
              <w14:uncheckedState w14:val="2610" w14:font="MS Gothic"/>
            </w14:checkbox>
          </w:sdtPr>
          <w:sdtEndPr/>
          <w:sdtContent>
            <w:tc>
              <w:tcPr>
                <w:tcW w:w="1726" w:type="dxa"/>
                <w:tcBorders>
                  <w:left w:val="single" w:sz="4" w:space="0" w:color="D9D9D9"/>
                  <w:bottom w:val="single" w:sz="4" w:space="0" w:color="D9D9D9"/>
                  <w:right w:val="single" w:sz="4" w:space="0" w:color="D9D9D9"/>
                </w:tcBorders>
                <w:vAlign w:val="center"/>
              </w:tcPr>
              <w:p w14:paraId="3905884B" w14:textId="23E0DDE6"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76ACFCFB" w14:textId="77777777" w:rsidTr="009A5F86">
        <w:tc>
          <w:tcPr>
            <w:tcW w:w="646" w:type="dxa"/>
            <w:tcBorders>
              <w:top w:val="single" w:sz="4" w:space="0" w:color="D9D9D9"/>
              <w:left w:val="single" w:sz="4" w:space="0" w:color="D9D9D9"/>
              <w:bottom w:val="single" w:sz="4" w:space="0" w:color="D9D9D9"/>
              <w:right w:val="single" w:sz="4" w:space="0" w:color="D9D9D9"/>
            </w:tcBorders>
          </w:tcPr>
          <w:p w14:paraId="4B76ECAE" w14:textId="7F01666F" w:rsidR="00605AD6" w:rsidRPr="00F00069" w:rsidRDefault="008F013A" w:rsidP="00D63E3D">
            <w:pPr>
              <w:spacing w:before="40" w:after="40"/>
            </w:pPr>
            <w:r>
              <w:lastRenderedPageBreak/>
              <w:t>Q.</w:t>
            </w:r>
            <w:r w:rsidR="004511C9">
              <w:t>9</w:t>
            </w:r>
            <w:r w:rsidR="00A2037B">
              <w:t>1</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2C62A1B5" w14:textId="0FB793D5" w:rsidR="00605AD6" w:rsidRPr="00F00069" w:rsidRDefault="00BD7680" w:rsidP="009A5F86">
            <w:pPr>
              <w:spacing w:before="40" w:after="40"/>
            </w:pPr>
            <w:r w:rsidRPr="00BD7680">
              <w:t>Do you have an interview scheduling tool for efficient and convenient scheduling?</w:t>
            </w:r>
          </w:p>
        </w:tc>
        <w:sdt>
          <w:sdtPr>
            <w:id w:val="2092896665"/>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tcMar>
                  <w:top w:w="58" w:type="dxa"/>
                  <w:left w:w="115" w:type="dxa"/>
                  <w:bottom w:w="58" w:type="dxa"/>
                  <w:right w:w="115" w:type="dxa"/>
                </w:tcMar>
                <w:vAlign w:val="center"/>
              </w:tcPr>
              <w:p w14:paraId="5EE27611" w14:textId="25F09F58" w:rsidR="00605AD6" w:rsidRPr="00F00069" w:rsidRDefault="00685A6A" w:rsidP="009A5F86">
                <w:pPr>
                  <w:spacing w:before="40" w:after="40"/>
                  <w:jc w:val="center"/>
                </w:pPr>
                <w:r>
                  <w:rPr>
                    <w:rFonts w:ascii="MS Gothic" w:eastAsia="MS Gothic" w:hAnsi="MS Gothic" w:hint="eastAsia"/>
                  </w:rPr>
                  <w:t>☐</w:t>
                </w:r>
              </w:p>
            </w:tc>
          </w:sdtContent>
        </w:sdt>
        <w:sdt>
          <w:sdtPr>
            <w:id w:val="-126627567"/>
            <w14:checkbox>
              <w14:checked w14:val="0"/>
              <w14:checkedState w14:val="2612" w14:font="MS Gothic"/>
              <w14:uncheckedState w14:val="2610" w14:font="MS Gothic"/>
            </w14:checkbox>
          </w:sdtPr>
          <w:sdtEndPr/>
          <w:sdtContent>
            <w:tc>
              <w:tcPr>
                <w:tcW w:w="1726" w:type="dxa"/>
                <w:tcBorders>
                  <w:left w:val="single" w:sz="4" w:space="0" w:color="D9D9D9"/>
                  <w:bottom w:val="single" w:sz="4" w:space="0" w:color="D9D9D9"/>
                  <w:right w:val="single" w:sz="4" w:space="0" w:color="D9D9D9"/>
                </w:tcBorders>
                <w:vAlign w:val="center"/>
              </w:tcPr>
              <w:p w14:paraId="30D857CC" w14:textId="77096E66"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5B146BA6" w14:textId="77777777" w:rsidTr="009A5F86">
        <w:tc>
          <w:tcPr>
            <w:tcW w:w="646" w:type="dxa"/>
            <w:tcBorders>
              <w:top w:val="single" w:sz="4" w:space="0" w:color="D9D9D9"/>
              <w:left w:val="single" w:sz="4" w:space="0" w:color="D9D9D9"/>
              <w:bottom w:val="single" w:sz="4" w:space="0" w:color="D9D9D9"/>
              <w:right w:val="single" w:sz="4" w:space="0" w:color="D9D9D9"/>
            </w:tcBorders>
          </w:tcPr>
          <w:p w14:paraId="6553DE00" w14:textId="73C3AC54" w:rsidR="00605AD6" w:rsidRPr="00F00069" w:rsidRDefault="008F013A" w:rsidP="00D63E3D">
            <w:pPr>
              <w:spacing w:before="40" w:after="40"/>
            </w:pPr>
            <w:r>
              <w:t>Q.</w:t>
            </w:r>
            <w:r w:rsidR="004511C9">
              <w:t>9</w:t>
            </w:r>
            <w:r w:rsidR="00A2037B">
              <w:t>2</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5D7894D1" w14:textId="798E8F53" w:rsidR="00605AD6" w:rsidRPr="00F00069" w:rsidRDefault="00914CD3" w:rsidP="009A5F86">
            <w:pPr>
              <w:spacing w:before="40" w:after="40"/>
            </w:pPr>
            <w:r w:rsidRPr="00914CD3">
              <w:t>Do you have a system that allows you to keep backup candidates warm and ready to get back into the pipeline if your selected candidate fails to join?</w:t>
            </w:r>
          </w:p>
        </w:tc>
        <w:sdt>
          <w:sdtPr>
            <w:id w:val="-1163155917"/>
            <w14:checkbox>
              <w14:checked w14:val="0"/>
              <w14:checkedState w14:val="2612" w14:font="MS Gothic"/>
              <w14:uncheckedState w14:val="2610" w14:font="MS Gothic"/>
            </w14:checkbox>
          </w:sdtPr>
          <w:sdtEndPr/>
          <w:sdtContent>
            <w:tc>
              <w:tcPr>
                <w:tcW w:w="1800" w:type="dxa"/>
                <w:tcBorders>
                  <w:left w:val="single" w:sz="4" w:space="0" w:color="D9D9D9"/>
                  <w:bottom w:val="single" w:sz="4" w:space="0" w:color="D9D9D9"/>
                  <w:right w:val="single" w:sz="4" w:space="0" w:color="D9D9D9"/>
                </w:tcBorders>
                <w:tcMar>
                  <w:top w:w="58" w:type="dxa"/>
                  <w:left w:w="115" w:type="dxa"/>
                  <w:bottom w:w="58" w:type="dxa"/>
                  <w:right w:w="115" w:type="dxa"/>
                </w:tcMar>
                <w:vAlign w:val="center"/>
              </w:tcPr>
              <w:p w14:paraId="75F20890" w14:textId="2702D36E" w:rsidR="00605AD6" w:rsidRPr="00F00069" w:rsidRDefault="00102021" w:rsidP="009A5F86">
                <w:pPr>
                  <w:spacing w:before="40" w:after="40"/>
                  <w:jc w:val="center"/>
                </w:pPr>
                <w:r>
                  <w:rPr>
                    <w:rFonts w:ascii="MS Gothic" w:eastAsia="MS Gothic" w:hAnsi="MS Gothic" w:hint="eastAsia"/>
                  </w:rPr>
                  <w:t>☐</w:t>
                </w:r>
              </w:p>
            </w:tc>
          </w:sdtContent>
        </w:sdt>
        <w:sdt>
          <w:sdtPr>
            <w:id w:val="1693180668"/>
            <w14:checkbox>
              <w14:checked w14:val="0"/>
              <w14:checkedState w14:val="2612" w14:font="MS Gothic"/>
              <w14:uncheckedState w14:val="2610" w14:font="MS Gothic"/>
            </w14:checkbox>
          </w:sdtPr>
          <w:sdtEndPr/>
          <w:sdtContent>
            <w:tc>
              <w:tcPr>
                <w:tcW w:w="1726" w:type="dxa"/>
                <w:tcBorders>
                  <w:left w:val="single" w:sz="4" w:space="0" w:color="D9D9D9"/>
                  <w:bottom w:val="single" w:sz="4" w:space="0" w:color="D9D9D9"/>
                  <w:right w:val="single" w:sz="4" w:space="0" w:color="D9D9D9"/>
                </w:tcBorders>
                <w:vAlign w:val="center"/>
              </w:tcPr>
              <w:p w14:paraId="613F7911" w14:textId="2878D3BF"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6CEE7B34" w14:textId="77777777" w:rsidTr="009A5F86">
        <w:tc>
          <w:tcPr>
            <w:tcW w:w="646" w:type="dxa"/>
            <w:tcBorders>
              <w:top w:val="single" w:sz="4" w:space="0" w:color="D9D9D9"/>
              <w:left w:val="single" w:sz="4" w:space="0" w:color="D9D9D9"/>
              <w:bottom w:val="single" w:sz="4" w:space="0" w:color="D9D9D9"/>
              <w:right w:val="single" w:sz="4" w:space="0" w:color="D9D9D9"/>
            </w:tcBorders>
          </w:tcPr>
          <w:p w14:paraId="698E6137" w14:textId="34B70408" w:rsidR="00605AD6" w:rsidRPr="00F00069" w:rsidRDefault="008F013A" w:rsidP="00D63E3D">
            <w:pPr>
              <w:spacing w:before="40" w:after="40"/>
            </w:pPr>
            <w:r>
              <w:t>Q.</w:t>
            </w:r>
            <w:r w:rsidR="004F3D4A">
              <w:t>9</w:t>
            </w:r>
            <w:r w:rsidR="00A2037B">
              <w:t>3</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16346947" w14:textId="3ED0041E" w:rsidR="00605AD6" w:rsidRPr="00F00069" w:rsidRDefault="00914CD3" w:rsidP="009A5F86">
            <w:pPr>
              <w:spacing w:before="40" w:after="40"/>
            </w:pPr>
            <w:r w:rsidRPr="00914CD3">
              <w:t>Do you have an effective automated system to score the resume you receive to reduce the time consumed in screening resumes manually?</w:t>
            </w:r>
          </w:p>
        </w:tc>
        <w:sdt>
          <w:sdtPr>
            <w:id w:val="22528113"/>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tcMar>
                  <w:top w:w="58" w:type="dxa"/>
                  <w:left w:w="115" w:type="dxa"/>
                  <w:bottom w:w="58" w:type="dxa"/>
                  <w:right w:w="115" w:type="dxa"/>
                </w:tcMar>
                <w:vAlign w:val="center"/>
              </w:tcPr>
              <w:p w14:paraId="73B78AA7" w14:textId="07A0369C" w:rsidR="00605AD6" w:rsidRPr="00F00069" w:rsidRDefault="00102021" w:rsidP="009A5F86">
                <w:pPr>
                  <w:spacing w:before="40" w:after="40"/>
                  <w:jc w:val="center"/>
                </w:pPr>
                <w:r>
                  <w:rPr>
                    <w:rFonts w:ascii="MS Gothic" w:eastAsia="MS Gothic" w:hAnsi="MS Gothic" w:hint="eastAsia"/>
                  </w:rPr>
                  <w:t>☐</w:t>
                </w:r>
              </w:p>
            </w:tc>
          </w:sdtContent>
        </w:sdt>
        <w:sdt>
          <w:sdtPr>
            <w:id w:val="1354153274"/>
            <w14:checkbox>
              <w14:checked w14:val="0"/>
              <w14:checkedState w14:val="2612" w14:font="MS Gothic"/>
              <w14:uncheckedState w14:val="2610" w14:font="MS Gothic"/>
            </w14:checkbox>
          </w:sdtPr>
          <w:sdtEndPr/>
          <w:sdtContent>
            <w:tc>
              <w:tcPr>
                <w:tcW w:w="1726" w:type="dxa"/>
                <w:tcBorders>
                  <w:left w:val="single" w:sz="4" w:space="0" w:color="D9D9D9"/>
                  <w:right w:val="single" w:sz="4" w:space="0" w:color="D9D9D9"/>
                </w:tcBorders>
                <w:vAlign w:val="center"/>
              </w:tcPr>
              <w:p w14:paraId="634F1BE8" w14:textId="6110D207" w:rsidR="00605AD6" w:rsidRPr="00F00069" w:rsidRDefault="00102021" w:rsidP="009A5F86">
                <w:pPr>
                  <w:spacing w:before="40" w:after="40"/>
                  <w:jc w:val="center"/>
                </w:pPr>
                <w:r>
                  <w:rPr>
                    <w:rFonts w:ascii="MS Gothic" w:eastAsia="MS Gothic" w:hAnsi="MS Gothic" w:hint="eastAsia"/>
                  </w:rPr>
                  <w:t>☐</w:t>
                </w:r>
              </w:p>
            </w:tc>
          </w:sdtContent>
        </w:sdt>
      </w:tr>
      <w:tr w:rsidR="001F6EB9" w:rsidRPr="00F00069" w14:paraId="3953E4EB" w14:textId="77777777" w:rsidTr="009A5F86">
        <w:tc>
          <w:tcPr>
            <w:tcW w:w="646" w:type="dxa"/>
            <w:tcBorders>
              <w:top w:val="single" w:sz="4" w:space="0" w:color="D9D9D9"/>
              <w:left w:val="single" w:sz="4" w:space="0" w:color="D9D9D9"/>
              <w:bottom w:val="single" w:sz="4" w:space="0" w:color="D9D9D9"/>
              <w:right w:val="single" w:sz="4" w:space="0" w:color="D9D9D9"/>
            </w:tcBorders>
          </w:tcPr>
          <w:p w14:paraId="440D4A47" w14:textId="6C2287F0" w:rsidR="00605AD6" w:rsidRPr="00F00069" w:rsidRDefault="008F013A" w:rsidP="00D63E3D">
            <w:pPr>
              <w:spacing w:before="40" w:after="40"/>
            </w:pPr>
            <w:r>
              <w:t>Q.</w:t>
            </w:r>
            <w:r w:rsidR="004F3D4A">
              <w:t>9</w:t>
            </w:r>
            <w:r w:rsidR="00A2037B">
              <w:t>4</w:t>
            </w:r>
          </w:p>
        </w:tc>
        <w:tc>
          <w:tcPr>
            <w:tcW w:w="5183"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tcPr>
          <w:p w14:paraId="4CE763C1" w14:textId="1A8236EE" w:rsidR="00605AD6" w:rsidRPr="00F00069" w:rsidRDefault="00914CD3" w:rsidP="009A5F86">
            <w:pPr>
              <w:spacing w:before="40" w:after="40"/>
            </w:pPr>
            <w:r w:rsidRPr="00914CD3">
              <w:t>Do you have an automated onboarding process, i.e., welcome emails or texts, technology passwords, and training invites sent at the push of a button?</w:t>
            </w:r>
          </w:p>
        </w:tc>
        <w:sdt>
          <w:sdtPr>
            <w:id w:val="-1167944194"/>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tcMar>
                  <w:top w:w="58" w:type="dxa"/>
                  <w:left w:w="115" w:type="dxa"/>
                  <w:bottom w:w="58" w:type="dxa"/>
                  <w:right w:w="115" w:type="dxa"/>
                </w:tcMar>
                <w:vAlign w:val="center"/>
              </w:tcPr>
              <w:p w14:paraId="63EAB469" w14:textId="40CAD6E8" w:rsidR="00605AD6" w:rsidRPr="00F00069" w:rsidRDefault="00102021" w:rsidP="009A5F86">
                <w:pPr>
                  <w:spacing w:before="40" w:after="40"/>
                  <w:jc w:val="center"/>
                </w:pPr>
                <w:r>
                  <w:rPr>
                    <w:rFonts w:ascii="MS Gothic" w:eastAsia="MS Gothic" w:hAnsi="MS Gothic" w:hint="eastAsia"/>
                  </w:rPr>
                  <w:t>☐</w:t>
                </w:r>
              </w:p>
            </w:tc>
          </w:sdtContent>
        </w:sdt>
        <w:sdt>
          <w:sdtPr>
            <w:id w:val="-2126076007"/>
            <w14:checkbox>
              <w14:checked w14:val="0"/>
              <w14:checkedState w14:val="2612" w14:font="MS Gothic"/>
              <w14:uncheckedState w14:val="2610" w14:font="MS Gothic"/>
            </w14:checkbox>
          </w:sdtPr>
          <w:sdtEndPr/>
          <w:sdtContent>
            <w:tc>
              <w:tcPr>
                <w:tcW w:w="1726" w:type="dxa"/>
                <w:tcBorders>
                  <w:left w:val="single" w:sz="4" w:space="0" w:color="D9D9D9"/>
                  <w:right w:val="single" w:sz="4" w:space="0" w:color="D9D9D9"/>
                </w:tcBorders>
                <w:vAlign w:val="center"/>
              </w:tcPr>
              <w:p w14:paraId="3E17FD0E" w14:textId="03AC364E" w:rsidR="00605AD6" w:rsidRPr="00F00069" w:rsidRDefault="00102021" w:rsidP="009A5F86">
                <w:pPr>
                  <w:spacing w:before="40" w:after="40"/>
                  <w:jc w:val="center"/>
                </w:pPr>
                <w:r>
                  <w:rPr>
                    <w:rFonts w:ascii="MS Gothic" w:eastAsia="MS Gothic" w:hAnsi="MS Gothic" w:hint="eastAsia"/>
                  </w:rPr>
                  <w:t>☐</w:t>
                </w:r>
              </w:p>
            </w:tc>
          </w:sdtContent>
        </w:sdt>
      </w:tr>
    </w:tbl>
    <w:tbl>
      <w:tblPr>
        <w:tblStyle w:val="TableGrid10"/>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625"/>
        <w:gridCol w:w="5220"/>
        <w:gridCol w:w="1800"/>
        <w:gridCol w:w="1705"/>
      </w:tblGrid>
      <w:tr w:rsidR="00574EB3" w:rsidRPr="00F00069" w14:paraId="4B84A2B4" w14:textId="77777777" w:rsidTr="002F57A4">
        <w:trPr>
          <w:trHeight w:val="202"/>
        </w:trPr>
        <w:tc>
          <w:tcPr>
            <w:tcW w:w="93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41E897" w14:textId="77777777" w:rsidR="00574EB3" w:rsidRPr="002F57A4" w:rsidRDefault="00574EB3" w:rsidP="00D63E3D">
            <w:pPr>
              <w:rPr>
                <w:b/>
              </w:rPr>
            </w:pPr>
            <w:r w:rsidRPr="002F57A4">
              <w:rPr>
                <w:b/>
              </w:rPr>
              <w:t>On- Boarding Operations</w:t>
            </w:r>
          </w:p>
        </w:tc>
      </w:tr>
      <w:tr w:rsidR="00605AD6" w:rsidRPr="00F00069" w14:paraId="7CE9F4AA"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C9CEFA" w14:textId="03C5E4A6" w:rsidR="00605AD6" w:rsidRPr="00F00069" w:rsidRDefault="008F013A" w:rsidP="00D63E3D">
            <w:r w:rsidRPr="009A5F86">
              <w:t>Q.</w:t>
            </w:r>
            <w:r w:rsidR="004F3D4A" w:rsidRPr="009A5F86">
              <w:t>9</w:t>
            </w:r>
            <w:r w:rsidR="00A2037B" w:rsidRPr="009A5F86">
              <w:t>5</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16344C" w14:textId="10820BAD" w:rsidR="00605AD6" w:rsidRPr="00F00069" w:rsidRDefault="00914CD3" w:rsidP="009A5F86">
            <w:r w:rsidRPr="00914CD3">
              <w:t>Do you have specific and digitized training for new hires?</w:t>
            </w:r>
          </w:p>
        </w:tc>
        <w:tc>
          <w:tcPr>
            <w:tcW w:w="1800" w:type="dxa"/>
            <w:tcBorders>
              <w:left w:val="single" w:sz="4" w:space="0" w:color="D9D9D9" w:themeColor="background1" w:themeShade="D9"/>
              <w:right w:val="single" w:sz="4" w:space="0" w:color="D9D9D9" w:themeColor="background1" w:themeShade="D9"/>
            </w:tcBorders>
            <w:vAlign w:val="center"/>
          </w:tcPr>
          <w:p w14:paraId="021204EA" w14:textId="6ADF7BCD" w:rsidR="00605AD6" w:rsidRPr="00F00069" w:rsidRDefault="005E7FBE" w:rsidP="009A5F86">
            <w:pPr>
              <w:jc w:val="center"/>
            </w:pPr>
            <w:sdt>
              <w:sdtPr>
                <w:id w:val="-701014426"/>
                <w14:checkbox>
                  <w14:checked w14:val="0"/>
                  <w14:checkedState w14:val="2612" w14:font="MS Gothic"/>
                  <w14:uncheckedState w14:val="2610" w14:font="MS Gothic"/>
                </w14:checkbox>
              </w:sdtPr>
              <w:sdtEndPr/>
              <w:sdtContent>
                <w:r w:rsidR="00685A6A">
                  <w:rPr>
                    <w:rFonts w:ascii="MS Gothic" w:eastAsia="MS Gothic" w:hAnsi="MS Gothic" w:hint="eastAsia"/>
                  </w:rPr>
                  <w:t>☐</w:t>
                </w:r>
              </w:sdtContent>
            </w:sdt>
          </w:p>
        </w:tc>
        <w:sdt>
          <w:sdtPr>
            <w:id w:val="-261457878"/>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5EE11B87" w14:textId="231B586D" w:rsidR="00605AD6" w:rsidRPr="00F00069" w:rsidRDefault="00E60F20" w:rsidP="009A5F86">
                <w:pPr>
                  <w:jc w:val="center"/>
                </w:pPr>
                <w:r>
                  <w:rPr>
                    <w:rFonts w:ascii="MS Gothic" w:eastAsia="MS Gothic" w:hAnsi="MS Gothic" w:hint="eastAsia"/>
                  </w:rPr>
                  <w:t>☐</w:t>
                </w:r>
              </w:p>
            </w:tc>
          </w:sdtContent>
        </w:sdt>
      </w:tr>
      <w:tr w:rsidR="00605AD6" w:rsidRPr="00F00069" w14:paraId="7C808EA3"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C09CE" w14:textId="357FCA8A" w:rsidR="00605AD6" w:rsidRPr="00F00069" w:rsidRDefault="008F013A" w:rsidP="00D63E3D">
            <w:r>
              <w:t>Q.</w:t>
            </w:r>
            <w:r w:rsidR="00A2037B">
              <w:t>96</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F0FAFB" w14:textId="60B66959" w:rsidR="00605AD6" w:rsidRPr="00F00069" w:rsidRDefault="00914CD3" w:rsidP="009A5F86">
            <w:r w:rsidRPr="00914CD3">
              <w:t>Do you have portals for customizing workflows to match an organization’s orientation needs and send automated reminders to ensure that all onboarding tasks are completed on time</w:t>
            </w:r>
            <w:r>
              <w:t>?</w:t>
            </w:r>
          </w:p>
        </w:tc>
        <w:sdt>
          <w:sdtPr>
            <w:id w:val="-809168034"/>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3D3C962A" w14:textId="27826011" w:rsidR="00605AD6" w:rsidRPr="00F00069" w:rsidRDefault="00E60F20" w:rsidP="009A5F86">
                <w:pPr>
                  <w:jc w:val="center"/>
                </w:pPr>
                <w:r>
                  <w:rPr>
                    <w:rFonts w:ascii="MS Gothic" w:eastAsia="MS Gothic" w:hAnsi="MS Gothic" w:hint="eastAsia"/>
                  </w:rPr>
                  <w:t>☐</w:t>
                </w:r>
              </w:p>
            </w:tc>
          </w:sdtContent>
        </w:sdt>
        <w:sdt>
          <w:sdtPr>
            <w:id w:val="-1621674804"/>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4ED92C2D" w14:textId="6B720F0F" w:rsidR="00605AD6" w:rsidRPr="00F00069" w:rsidRDefault="00E60F20" w:rsidP="009A5F86">
                <w:pPr>
                  <w:jc w:val="center"/>
                </w:pPr>
                <w:r>
                  <w:rPr>
                    <w:rFonts w:ascii="MS Gothic" w:eastAsia="MS Gothic" w:hAnsi="MS Gothic" w:hint="eastAsia"/>
                  </w:rPr>
                  <w:t>☐</w:t>
                </w:r>
              </w:p>
            </w:tc>
          </w:sdtContent>
        </w:sdt>
      </w:tr>
      <w:tr w:rsidR="00605AD6" w:rsidRPr="00F00069" w14:paraId="1AEA563E"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97BF11" w14:textId="7D9D2140" w:rsidR="00605AD6" w:rsidRPr="00F00069" w:rsidRDefault="008F013A" w:rsidP="00D63E3D">
            <w:r>
              <w:t>Q.</w:t>
            </w:r>
            <w:r w:rsidR="00A2037B">
              <w:t>97</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89B65C" w14:textId="50F471DE" w:rsidR="00605AD6" w:rsidRPr="00F00069" w:rsidRDefault="00914CD3" w:rsidP="009A5F86">
            <w:r w:rsidRPr="00914CD3">
              <w:t>Do you schedule regular catch-ups and mentoring sessions over the first few months so that you can closely monitor how new hires are settled?</w:t>
            </w:r>
          </w:p>
        </w:tc>
        <w:sdt>
          <w:sdtPr>
            <w:id w:val="1837491582"/>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62105AEF" w14:textId="396CECF9" w:rsidR="00605AD6" w:rsidRPr="00F00069" w:rsidRDefault="00E60F20" w:rsidP="009A5F86">
                <w:pPr>
                  <w:jc w:val="center"/>
                </w:pPr>
                <w:r>
                  <w:rPr>
                    <w:rFonts w:ascii="MS Gothic" w:eastAsia="MS Gothic" w:hAnsi="MS Gothic" w:hint="eastAsia"/>
                  </w:rPr>
                  <w:t>☐</w:t>
                </w:r>
              </w:p>
            </w:tc>
          </w:sdtContent>
        </w:sdt>
        <w:tc>
          <w:tcPr>
            <w:tcW w:w="1705" w:type="dxa"/>
            <w:tcBorders>
              <w:left w:val="single" w:sz="4" w:space="0" w:color="D9D9D9" w:themeColor="background1" w:themeShade="D9"/>
              <w:right w:val="single" w:sz="4" w:space="0" w:color="D9D9D9" w:themeColor="background1" w:themeShade="D9"/>
            </w:tcBorders>
            <w:vAlign w:val="center"/>
          </w:tcPr>
          <w:p w14:paraId="2225B054" w14:textId="1F726127" w:rsidR="00605AD6" w:rsidRPr="00F00069" w:rsidRDefault="005E7FBE" w:rsidP="009A5F86">
            <w:pPr>
              <w:jc w:val="center"/>
            </w:pPr>
            <w:sdt>
              <w:sdtPr>
                <w:id w:val="1167524429"/>
                <w14:checkbox>
                  <w14:checked w14:val="0"/>
                  <w14:checkedState w14:val="2612" w14:font="MS Gothic"/>
                  <w14:uncheckedState w14:val="2610" w14:font="MS Gothic"/>
                </w14:checkbox>
              </w:sdtPr>
              <w:sdtEndPr/>
              <w:sdtContent>
                <w:r w:rsidR="00E60F20">
                  <w:rPr>
                    <w:rFonts w:ascii="MS Gothic" w:eastAsia="MS Gothic" w:hAnsi="MS Gothic" w:hint="eastAsia"/>
                  </w:rPr>
                  <w:t>☐</w:t>
                </w:r>
              </w:sdtContent>
            </w:sdt>
          </w:p>
        </w:tc>
      </w:tr>
      <w:tr w:rsidR="00605AD6" w:rsidRPr="00F00069" w14:paraId="2AFC71E6"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F7A1F3" w14:textId="0BAD2383" w:rsidR="00605AD6" w:rsidRPr="00F00069" w:rsidRDefault="0064756D" w:rsidP="00D63E3D">
            <w:r>
              <w:t>Q.</w:t>
            </w:r>
            <w:r w:rsidR="00A2037B">
              <w:t>98</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0CED06" w14:textId="697CC239" w:rsidR="00605AD6" w:rsidRPr="00F00069" w:rsidRDefault="00914CD3" w:rsidP="009A5F86">
            <w:r>
              <w:t xml:space="preserve">Do you set clear goals and performance objectives for your new hire’s first </w:t>
            </w:r>
            <w:r w:rsidR="00DB5DF7">
              <w:t>3</w:t>
            </w:r>
            <w:r>
              <w:t xml:space="preserve"> months and</w:t>
            </w:r>
            <w:r w:rsidR="00DB5DF7">
              <w:t xml:space="preserve"> 6</w:t>
            </w:r>
            <w:r>
              <w:t xml:space="preserve"> months to evaluate performance?</w:t>
            </w:r>
          </w:p>
        </w:tc>
        <w:sdt>
          <w:sdtPr>
            <w:id w:val="1400327203"/>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61EDE1DC" w14:textId="1CFC997C" w:rsidR="00605AD6" w:rsidRPr="00F00069" w:rsidRDefault="00E60F20" w:rsidP="009A5F86">
                <w:pPr>
                  <w:jc w:val="center"/>
                </w:pPr>
                <w:r>
                  <w:rPr>
                    <w:rFonts w:ascii="MS Gothic" w:eastAsia="MS Gothic" w:hAnsi="MS Gothic" w:hint="eastAsia"/>
                  </w:rPr>
                  <w:t>☐</w:t>
                </w:r>
              </w:p>
            </w:tc>
          </w:sdtContent>
        </w:sdt>
        <w:sdt>
          <w:sdtPr>
            <w:id w:val="1127285612"/>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7DFE9739" w14:textId="47E852F3" w:rsidR="00605AD6" w:rsidRPr="00F00069" w:rsidRDefault="00E60F20" w:rsidP="009A5F86">
                <w:pPr>
                  <w:jc w:val="center"/>
                </w:pPr>
                <w:r>
                  <w:rPr>
                    <w:rFonts w:ascii="MS Gothic" w:eastAsia="MS Gothic" w:hAnsi="MS Gothic" w:hint="eastAsia"/>
                  </w:rPr>
                  <w:t>☐</w:t>
                </w:r>
              </w:p>
            </w:tc>
          </w:sdtContent>
        </w:sdt>
      </w:tr>
      <w:tr w:rsidR="00605AD6" w:rsidRPr="00F00069" w14:paraId="001001BE"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ECC9B1" w14:textId="5CDA9DDB" w:rsidR="00605AD6" w:rsidRPr="00F00069" w:rsidRDefault="0064756D" w:rsidP="00D63E3D">
            <w:r>
              <w:t>Q.</w:t>
            </w:r>
            <w:r w:rsidR="00A2037B">
              <w:t>99</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2898E" w14:textId="40FCF845" w:rsidR="00605AD6" w:rsidRPr="00F00069" w:rsidRDefault="009B7D16" w:rsidP="009A5F86">
            <w:r w:rsidRPr="009B7D16">
              <w:t>Do you have a system that gathers new hires feedback as a result of introductory meetings with each department throughout the company</w:t>
            </w:r>
            <w:r w:rsidR="00680EA5">
              <w:t>,</w:t>
            </w:r>
            <w:r w:rsidRPr="009B7D16">
              <w:t xml:space="preserve"> so that they not only get a full understanding of different </w:t>
            </w:r>
            <w:r w:rsidR="00680EA5">
              <w:t>aspect</w:t>
            </w:r>
            <w:r w:rsidR="00680EA5" w:rsidRPr="009B7D16">
              <w:t xml:space="preserve">s </w:t>
            </w:r>
            <w:r w:rsidRPr="009B7D16">
              <w:t>of your business but also possibly make improvement suggestions based on observation of alternative ways of doing things at their previous place</w:t>
            </w:r>
            <w:r w:rsidR="00680EA5">
              <w:t>s</w:t>
            </w:r>
            <w:r w:rsidRPr="009B7D16">
              <w:t xml:space="preserve"> of employment?</w:t>
            </w:r>
          </w:p>
        </w:tc>
        <w:sdt>
          <w:sdtPr>
            <w:id w:val="-446541285"/>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2163E8FA" w14:textId="1AEDD06F" w:rsidR="00605AD6" w:rsidRPr="00F00069" w:rsidRDefault="00E60F20" w:rsidP="009A5F86">
                <w:pPr>
                  <w:jc w:val="center"/>
                </w:pPr>
                <w:r>
                  <w:rPr>
                    <w:rFonts w:ascii="MS Gothic" w:eastAsia="MS Gothic" w:hAnsi="MS Gothic" w:hint="eastAsia"/>
                  </w:rPr>
                  <w:t>☐</w:t>
                </w:r>
              </w:p>
            </w:tc>
          </w:sdtContent>
        </w:sdt>
        <w:sdt>
          <w:sdtPr>
            <w:id w:val="1623421338"/>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10ED70E0" w14:textId="3F2FD99B" w:rsidR="00605AD6" w:rsidRPr="00F00069" w:rsidRDefault="00E60F20" w:rsidP="009A5F86">
                <w:pPr>
                  <w:jc w:val="center"/>
                </w:pPr>
                <w:r>
                  <w:rPr>
                    <w:rFonts w:ascii="MS Gothic" w:eastAsia="MS Gothic" w:hAnsi="MS Gothic" w:hint="eastAsia"/>
                  </w:rPr>
                  <w:t>☐</w:t>
                </w:r>
              </w:p>
            </w:tc>
          </w:sdtContent>
        </w:sdt>
      </w:tr>
      <w:tr w:rsidR="00605AD6" w:rsidRPr="00F00069" w14:paraId="2642AF6E" w14:textId="77777777" w:rsidTr="006B3E40">
        <w:tc>
          <w:tcPr>
            <w:tcW w:w="93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C5C5D2" w14:textId="47A73A4D" w:rsidR="00605AD6" w:rsidRPr="002F57A4" w:rsidRDefault="002F57A4" w:rsidP="00D63E3D">
            <w:pPr>
              <w:rPr>
                <w:b/>
              </w:rPr>
            </w:pPr>
            <w:r>
              <w:rPr>
                <w:b/>
              </w:rPr>
              <w:t xml:space="preserve">Staff </w:t>
            </w:r>
            <w:r w:rsidR="00605AD6" w:rsidRPr="002F57A4">
              <w:rPr>
                <w:b/>
              </w:rPr>
              <w:t>Training</w:t>
            </w:r>
          </w:p>
        </w:tc>
      </w:tr>
      <w:tr w:rsidR="002F57A4" w:rsidRPr="00F00069" w14:paraId="26B0BD1A"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6028F" w14:textId="49E6C09C" w:rsidR="002F57A4" w:rsidRDefault="002761E8" w:rsidP="00D63E3D">
            <w:r>
              <w:t>Q.10</w:t>
            </w:r>
            <w:r w:rsidR="00A2037B">
              <w:t>0</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D10C7" w14:textId="2D9A0856" w:rsidR="002F57A4" w:rsidRPr="00F00069" w:rsidRDefault="002F57A4" w:rsidP="009A5F86">
            <w:r w:rsidRPr="00F00069">
              <w:t>Do you take sufficient steps to reduce your employee turnover</w:t>
            </w:r>
            <w:r w:rsidR="00483A46">
              <w:t xml:space="preserve"> by providing them with non-financial incentives such as professional and personal development opportunities</w:t>
            </w:r>
            <w:r w:rsidRPr="00F00069">
              <w:t>?</w:t>
            </w:r>
          </w:p>
        </w:tc>
        <w:sdt>
          <w:sdtPr>
            <w:id w:val="-1956625225"/>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04095A32" w14:textId="110C13D0" w:rsidR="002F57A4" w:rsidRPr="00F00069" w:rsidRDefault="00685A6A" w:rsidP="009A5F86">
                <w:pPr>
                  <w:jc w:val="center"/>
                </w:pPr>
                <w:r>
                  <w:rPr>
                    <w:rFonts w:ascii="MS Gothic" w:eastAsia="MS Gothic" w:hAnsi="MS Gothic" w:hint="eastAsia"/>
                  </w:rPr>
                  <w:t>☐</w:t>
                </w:r>
              </w:p>
            </w:tc>
          </w:sdtContent>
        </w:sdt>
        <w:sdt>
          <w:sdtPr>
            <w:id w:val="-236635432"/>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75D5D09B" w14:textId="5D8FDA2D" w:rsidR="002F57A4" w:rsidRPr="00F00069" w:rsidRDefault="00E60F20" w:rsidP="009A5F86">
                <w:pPr>
                  <w:jc w:val="center"/>
                </w:pPr>
                <w:r>
                  <w:rPr>
                    <w:rFonts w:ascii="MS Gothic" w:eastAsia="MS Gothic" w:hAnsi="MS Gothic" w:hint="eastAsia"/>
                  </w:rPr>
                  <w:t>☐</w:t>
                </w:r>
              </w:p>
            </w:tc>
          </w:sdtContent>
        </w:sdt>
      </w:tr>
      <w:tr w:rsidR="00605AD6" w:rsidRPr="00F00069" w14:paraId="338ACEDA"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84C789" w14:textId="347809A6" w:rsidR="00605AD6" w:rsidRPr="00F00069" w:rsidRDefault="00ED7929" w:rsidP="00D63E3D">
            <w:r>
              <w:t>Q.1</w:t>
            </w:r>
            <w:r w:rsidR="002761E8">
              <w:t>0</w:t>
            </w:r>
            <w:r w:rsidR="00A2037B">
              <w:t>1</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E784C0" w14:textId="37E281E4" w:rsidR="00605AD6" w:rsidRPr="00F00069" w:rsidRDefault="00F153E6" w:rsidP="009A5F86">
            <w:r>
              <w:t>Do you have Hiring and Training Metrics measured within your system (such as Cost Per Hire, Time to Hire, Turnover/Retention, Employee Training Completion Rates, Employee Performance, Offer Acceptance Ratio, Applicant-to-Hire Ratio, Absenteeism, etc.)?</w:t>
            </w:r>
          </w:p>
        </w:tc>
        <w:sdt>
          <w:sdtPr>
            <w:id w:val="1005477261"/>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6CDC7325" w14:textId="1C772A2E" w:rsidR="00605AD6" w:rsidRPr="00F00069" w:rsidRDefault="00E60F20" w:rsidP="009A5F86">
                <w:pPr>
                  <w:jc w:val="center"/>
                </w:pPr>
                <w:r>
                  <w:rPr>
                    <w:rFonts w:ascii="MS Gothic" w:eastAsia="MS Gothic" w:hAnsi="MS Gothic" w:hint="eastAsia"/>
                  </w:rPr>
                  <w:t>☐</w:t>
                </w:r>
              </w:p>
            </w:tc>
          </w:sdtContent>
        </w:sdt>
        <w:sdt>
          <w:sdtPr>
            <w:id w:val="1160973496"/>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603A3186" w14:textId="1EC9FB0B" w:rsidR="00605AD6" w:rsidRPr="00F00069" w:rsidRDefault="00E60F20" w:rsidP="009A5F86">
                <w:pPr>
                  <w:jc w:val="center"/>
                </w:pPr>
                <w:r>
                  <w:rPr>
                    <w:rFonts w:ascii="MS Gothic" w:eastAsia="MS Gothic" w:hAnsi="MS Gothic" w:hint="eastAsia"/>
                  </w:rPr>
                  <w:t>☐</w:t>
                </w:r>
              </w:p>
            </w:tc>
          </w:sdtContent>
        </w:sdt>
      </w:tr>
      <w:tr w:rsidR="00605AD6" w:rsidRPr="00F00069" w14:paraId="75A674A0"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32AACE" w14:textId="7C16EB22" w:rsidR="00605AD6" w:rsidRPr="00F00069" w:rsidRDefault="00ED7929" w:rsidP="00D63E3D">
            <w:r>
              <w:t>Q.1</w:t>
            </w:r>
            <w:r w:rsidR="002761E8">
              <w:t>0</w:t>
            </w:r>
            <w:r w:rsidR="00A2037B">
              <w:t>2</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CF5B81" w14:textId="40420B7A" w:rsidR="00605AD6" w:rsidRPr="00F00069" w:rsidRDefault="00605AD6" w:rsidP="009A5F86">
            <w:r w:rsidRPr="00F00069">
              <w:t>Do you provide online</w:t>
            </w:r>
            <w:r w:rsidR="00483A46">
              <w:t xml:space="preserve"> forms of</w:t>
            </w:r>
            <w:r w:rsidRPr="00F00069">
              <w:t xml:space="preserve"> training to </w:t>
            </w:r>
            <w:r w:rsidR="00483A46">
              <w:t xml:space="preserve">your </w:t>
            </w:r>
            <w:r w:rsidRPr="00F00069">
              <w:t>employees?</w:t>
            </w:r>
          </w:p>
        </w:tc>
        <w:sdt>
          <w:sdtPr>
            <w:id w:val="1967934208"/>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1CF64652" w14:textId="44180E77" w:rsidR="00605AD6" w:rsidRPr="00F00069" w:rsidRDefault="00E60F20" w:rsidP="009A5F86">
                <w:pPr>
                  <w:jc w:val="center"/>
                </w:pPr>
                <w:r>
                  <w:rPr>
                    <w:rFonts w:ascii="MS Gothic" w:eastAsia="MS Gothic" w:hAnsi="MS Gothic" w:hint="eastAsia"/>
                  </w:rPr>
                  <w:t>☐</w:t>
                </w:r>
              </w:p>
            </w:tc>
          </w:sdtContent>
        </w:sdt>
        <w:sdt>
          <w:sdtPr>
            <w:id w:val="-740401693"/>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2EF48531" w14:textId="17366CC3" w:rsidR="00605AD6" w:rsidRPr="00F00069" w:rsidRDefault="00E60F20" w:rsidP="009A5F86">
                <w:pPr>
                  <w:jc w:val="center"/>
                </w:pPr>
                <w:r>
                  <w:rPr>
                    <w:rFonts w:ascii="MS Gothic" w:eastAsia="MS Gothic" w:hAnsi="MS Gothic" w:hint="eastAsia"/>
                  </w:rPr>
                  <w:t>☐</w:t>
                </w:r>
              </w:p>
            </w:tc>
          </w:sdtContent>
        </w:sdt>
      </w:tr>
      <w:tr w:rsidR="00483A46" w:rsidRPr="00F00069" w14:paraId="7BB2EC9A"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EF18D3" w14:textId="164782A5" w:rsidR="00483A46" w:rsidRDefault="002761E8" w:rsidP="00D63E3D">
            <w:r>
              <w:t>Q.10</w:t>
            </w:r>
            <w:r w:rsidR="00A2037B">
              <w:t>3</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82422" w14:textId="15491E3E" w:rsidR="00483A46" w:rsidRPr="00F00069" w:rsidRDefault="00F153E6" w:rsidP="009A5F86">
            <w:r w:rsidRPr="00F153E6">
              <w:t>Have you taken the necessary steps to digitize and transfer knowledge and professional know-how of your best performing team members?</w:t>
            </w:r>
          </w:p>
        </w:tc>
        <w:sdt>
          <w:sdtPr>
            <w:id w:val="906808239"/>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7CAED8C8" w14:textId="2EC07D8C" w:rsidR="00483A46" w:rsidRPr="00F00069" w:rsidRDefault="00E60F20" w:rsidP="009A5F86">
                <w:pPr>
                  <w:jc w:val="center"/>
                </w:pPr>
                <w:r>
                  <w:rPr>
                    <w:rFonts w:ascii="MS Gothic" w:eastAsia="MS Gothic" w:hAnsi="MS Gothic" w:hint="eastAsia"/>
                  </w:rPr>
                  <w:t>☐</w:t>
                </w:r>
              </w:p>
            </w:tc>
          </w:sdtContent>
        </w:sdt>
        <w:sdt>
          <w:sdtPr>
            <w:id w:val="1396250829"/>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5ABF65D8" w14:textId="5C1F5FAF" w:rsidR="00483A46" w:rsidRPr="00F00069" w:rsidRDefault="00E60F20" w:rsidP="009A5F86">
                <w:pPr>
                  <w:jc w:val="center"/>
                </w:pPr>
                <w:r>
                  <w:rPr>
                    <w:rFonts w:ascii="MS Gothic" w:eastAsia="MS Gothic" w:hAnsi="MS Gothic" w:hint="eastAsia"/>
                  </w:rPr>
                  <w:t>☐</w:t>
                </w:r>
              </w:p>
            </w:tc>
          </w:sdtContent>
        </w:sdt>
      </w:tr>
      <w:tr w:rsidR="00605AD6" w:rsidRPr="00F00069" w14:paraId="3711A834"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07D866" w14:textId="506BC131" w:rsidR="00605AD6" w:rsidRPr="00F00069" w:rsidRDefault="00ED7929" w:rsidP="00D63E3D">
            <w:r>
              <w:t>Q.1</w:t>
            </w:r>
            <w:r w:rsidR="002761E8">
              <w:t>0</w:t>
            </w:r>
            <w:r w:rsidR="004D4905">
              <w:t>4</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7D9A2" w14:textId="77777777" w:rsidR="00605AD6" w:rsidRDefault="00605AD6" w:rsidP="009A5F86">
            <w:r w:rsidRPr="00F00069">
              <w:t>Do you have any Learning Management system (LMS)?</w:t>
            </w:r>
          </w:p>
          <w:p w14:paraId="5605B32C" w14:textId="0B9DB93D" w:rsidR="0076481C" w:rsidRPr="00F00069" w:rsidRDefault="0076481C" w:rsidP="009A5F86"/>
        </w:tc>
        <w:sdt>
          <w:sdtPr>
            <w:id w:val="1568150709"/>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33B781F7" w14:textId="6FDB36A1" w:rsidR="00605AD6" w:rsidRPr="00F00069" w:rsidRDefault="00924467" w:rsidP="009A5F86">
                <w:pPr>
                  <w:jc w:val="center"/>
                </w:pPr>
                <w:r>
                  <w:rPr>
                    <w:rFonts w:ascii="MS Gothic" w:eastAsia="MS Gothic" w:hAnsi="MS Gothic" w:hint="eastAsia"/>
                  </w:rPr>
                  <w:t>☐</w:t>
                </w:r>
              </w:p>
            </w:tc>
          </w:sdtContent>
        </w:sdt>
        <w:sdt>
          <w:sdtPr>
            <w:id w:val="-349337873"/>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2201B88C" w14:textId="6BD665A6" w:rsidR="00605AD6" w:rsidRPr="00F00069" w:rsidRDefault="00E60F20" w:rsidP="009A5F86">
                <w:pPr>
                  <w:jc w:val="center"/>
                </w:pPr>
                <w:r>
                  <w:rPr>
                    <w:rFonts w:ascii="MS Gothic" w:eastAsia="MS Gothic" w:hAnsi="MS Gothic" w:hint="eastAsia"/>
                  </w:rPr>
                  <w:t>☐</w:t>
                </w:r>
              </w:p>
            </w:tc>
          </w:sdtContent>
        </w:sdt>
      </w:tr>
      <w:tr w:rsidR="0076481C" w:rsidRPr="00F00069" w14:paraId="481E9F08" w14:textId="77777777" w:rsidTr="00FB6C3B">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tcPr>
          <w:p w14:paraId="4243D30A" w14:textId="3F740C7B" w:rsidR="0076481C" w:rsidRDefault="0076481C" w:rsidP="0076481C">
            <w:proofErr w:type="spellStart"/>
            <w:r w:rsidRPr="00F00069">
              <w:rPr>
                <w:color w:val="FFFFFF" w:themeColor="background1"/>
              </w:rPr>
              <w:lastRenderedPageBreak/>
              <w:t>S.No</w:t>
            </w:r>
            <w:proofErr w:type="spellEnd"/>
            <w:r w:rsidRPr="00F00069">
              <w:rPr>
                <w:color w:val="FFFFFF" w:themeColor="background1"/>
              </w:rPr>
              <w:t>.</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tcPr>
          <w:p w14:paraId="3F03F216" w14:textId="620F966F" w:rsidR="0076481C" w:rsidRPr="00F00069" w:rsidRDefault="0076481C" w:rsidP="0076481C">
            <w:r w:rsidRPr="00F00069">
              <w:rPr>
                <w:color w:val="FFFFFF" w:themeColor="background1"/>
              </w:rPr>
              <w:t>Questions</w:t>
            </w:r>
          </w:p>
        </w:tc>
        <w:tc>
          <w:tcPr>
            <w:tcW w:w="1800" w:type="dxa"/>
            <w:tcBorders>
              <w:left w:val="single" w:sz="4" w:space="0" w:color="D9D9D9" w:themeColor="background1" w:themeShade="D9"/>
              <w:right w:val="single" w:sz="4" w:space="0" w:color="D9D9D9" w:themeColor="background1" w:themeShade="D9"/>
            </w:tcBorders>
            <w:shd w:val="clear" w:color="auto" w:fill="0070C0"/>
          </w:tcPr>
          <w:p w14:paraId="156B0C76" w14:textId="0B0B12AB" w:rsidR="0076481C" w:rsidRDefault="0076481C" w:rsidP="0076481C">
            <w:pPr>
              <w:jc w:val="center"/>
            </w:pPr>
            <w:r w:rsidRPr="00F00069">
              <w:rPr>
                <w:color w:val="FFFFFF" w:themeColor="background1"/>
              </w:rPr>
              <w:t>Yes</w:t>
            </w:r>
          </w:p>
        </w:tc>
        <w:tc>
          <w:tcPr>
            <w:tcW w:w="1705" w:type="dxa"/>
            <w:tcBorders>
              <w:left w:val="single" w:sz="4" w:space="0" w:color="D9D9D9" w:themeColor="background1" w:themeShade="D9"/>
              <w:right w:val="single" w:sz="4" w:space="0" w:color="D9D9D9" w:themeColor="background1" w:themeShade="D9"/>
            </w:tcBorders>
            <w:shd w:val="clear" w:color="auto" w:fill="0070C0"/>
          </w:tcPr>
          <w:p w14:paraId="46C9D5DF" w14:textId="42D7E4A4" w:rsidR="0076481C" w:rsidRDefault="0076481C" w:rsidP="0076481C">
            <w:pPr>
              <w:jc w:val="center"/>
            </w:pPr>
            <w:r w:rsidRPr="00F00069">
              <w:rPr>
                <w:color w:val="FFFFFF" w:themeColor="background1"/>
              </w:rPr>
              <w:t>No</w:t>
            </w:r>
          </w:p>
        </w:tc>
      </w:tr>
      <w:tr w:rsidR="00605AD6" w:rsidRPr="00F00069" w14:paraId="1CF9EE27"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5C5E8F" w14:textId="50DF590E" w:rsidR="00605AD6" w:rsidRPr="00F00069" w:rsidRDefault="00ED7929" w:rsidP="00D63E3D">
            <w:r>
              <w:t>Q.1</w:t>
            </w:r>
            <w:r w:rsidR="002761E8">
              <w:t>0</w:t>
            </w:r>
            <w:r w:rsidR="004D4905">
              <w:t>5</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A4610D" w14:textId="03129F27" w:rsidR="00605AD6" w:rsidRPr="00F00069" w:rsidRDefault="00605AD6" w:rsidP="009A5F86">
            <w:r w:rsidRPr="00F00069">
              <w:t>Have you develop</w:t>
            </w:r>
            <w:r w:rsidR="002F57A4">
              <w:t>ed</w:t>
            </w:r>
            <w:r w:rsidRPr="00F00069">
              <w:t xml:space="preserve"> training material</w:t>
            </w:r>
            <w:r w:rsidR="002F57A4">
              <w:t>s</w:t>
            </w:r>
            <w:r w:rsidRPr="00F00069">
              <w:t xml:space="preserve"> accessible on mobiles phones as well for easy access for employees?</w:t>
            </w:r>
          </w:p>
        </w:tc>
        <w:sdt>
          <w:sdtPr>
            <w:id w:val="177544455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7E2C0609" w14:textId="001C875E" w:rsidR="00605AD6" w:rsidRPr="00F00069" w:rsidRDefault="00E60F20" w:rsidP="009A5F86">
                <w:pPr>
                  <w:jc w:val="center"/>
                </w:pPr>
                <w:r>
                  <w:rPr>
                    <w:rFonts w:ascii="MS Gothic" w:eastAsia="MS Gothic" w:hAnsi="MS Gothic" w:hint="eastAsia"/>
                  </w:rPr>
                  <w:t>☐</w:t>
                </w:r>
              </w:p>
            </w:tc>
          </w:sdtContent>
        </w:sdt>
        <w:sdt>
          <w:sdtPr>
            <w:id w:val="-1023241244"/>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79F0910F" w14:textId="74CE706F" w:rsidR="00605AD6" w:rsidRPr="00F00069" w:rsidRDefault="00E60F20" w:rsidP="009A5F86">
                <w:pPr>
                  <w:jc w:val="center"/>
                </w:pPr>
                <w:r>
                  <w:rPr>
                    <w:rFonts w:ascii="MS Gothic" w:eastAsia="MS Gothic" w:hAnsi="MS Gothic" w:hint="eastAsia"/>
                  </w:rPr>
                  <w:t>☐</w:t>
                </w:r>
              </w:p>
            </w:tc>
          </w:sdtContent>
        </w:sdt>
      </w:tr>
      <w:tr w:rsidR="00605AD6" w:rsidRPr="00F00069" w14:paraId="6008978F"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0B3458" w14:textId="23684947" w:rsidR="00605AD6" w:rsidRPr="00F00069" w:rsidRDefault="00ED7929" w:rsidP="00D63E3D">
            <w:r>
              <w:t>Q.1</w:t>
            </w:r>
            <w:r w:rsidR="004D4905">
              <w:t>06</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E3CC05" w14:textId="3119F10A" w:rsidR="00605AD6" w:rsidRPr="00F00069" w:rsidRDefault="00F153E6" w:rsidP="009A5F86">
            <w:r w:rsidRPr="00F153E6">
              <w:t>Do you leverage third-party trainers who are experts in various aspects of the business that will be valuable for your staff?</w:t>
            </w:r>
          </w:p>
        </w:tc>
        <w:sdt>
          <w:sdtPr>
            <w:id w:val="1556357337"/>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78168A32" w14:textId="22D75484" w:rsidR="00605AD6" w:rsidRPr="00F00069" w:rsidRDefault="006E0589" w:rsidP="009A5F86">
                <w:pPr>
                  <w:jc w:val="center"/>
                </w:pPr>
                <w:r>
                  <w:rPr>
                    <w:rFonts w:ascii="MS Gothic" w:eastAsia="MS Gothic" w:hAnsi="MS Gothic" w:hint="eastAsia"/>
                  </w:rPr>
                  <w:t>☐</w:t>
                </w:r>
              </w:p>
            </w:tc>
          </w:sdtContent>
        </w:sdt>
        <w:tc>
          <w:tcPr>
            <w:tcW w:w="1705" w:type="dxa"/>
            <w:tcBorders>
              <w:left w:val="single" w:sz="4" w:space="0" w:color="D9D9D9" w:themeColor="background1" w:themeShade="D9"/>
              <w:right w:val="single" w:sz="4" w:space="0" w:color="D9D9D9" w:themeColor="background1" w:themeShade="D9"/>
            </w:tcBorders>
            <w:vAlign w:val="center"/>
          </w:tcPr>
          <w:p w14:paraId="1BC19D55" w14:textId="77777777" w:rsidR="00605AD6" w:rsidRDefault="00605AD6" w:rsidP="009A5F86">
            <w:pPr>
              <w:jc w:val="center"/>
            </w:pPr>
          </w:p>
          <w:sdt>
            <w:sdtPr>
              <w:id w:val="-612746439"/>
              <w14:checkbox>
                <w14:checked w14:val="0"/>
                <w14:checkedState w14:val="2612" w14:font="MS Gothic"/>
                <w14:uncheckedState w14:val="2610" w14:font="MS Gothic"/>
              </w14:checkbox>
            </w:sdtPr>
            <w:sdtEndPr/>
            <w:sdtContent>
              <w:p w14:paraId="13C0A1B7" w14:textId="1F9BBE8E" w:rsidR="00E60F20" w:rsidRPr="00E60F20" w:rsidRDefault="00E60F20" w:rsidP="009A5F86">
                <w:pPr>
                  <w:jc w:val="center"/>
                </w:pPr>
                <w:r>
                  <w:rPr>
                    <w:rFonts w:ascii="MS Gothic" w:eastAsia="MS Gothic" w:hAnsi="MS Gothic" w:hint="eastAsia"/>
                  </w:rPr>
                  <w:t>☐</w:t>
                </w:r>
              </w:p>
            </w:sdtContent>
          </w:sdt>
        </w:tc>
      </w:tr>
      <w:tr w:rsidR="00605AD6" w:rsidRPr="00F00069" w14:paraId="66822D5F"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24D4FB" w14:textId="72CFDE70" w:rsidR="00605AD6" w:rsidRPr="00F00069" w:rsidRDefault="00ED7929" w:rsidP="00D63E3D">
            <w:r>
              <w:t>Q.1</w:t>
            </w:r>
            <w:r w:rsidR="004D4905">
              <w:t>07</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0B6166" w14:textId="105889DA" w:rsidR="00605AD6" w:rsidRPr="00F00069" w:rsidRDefault="00F153E6" w:rsidP="009A5F86">
            <w:r w:rsidRPr="00F153E6">
              <w:t>Do you create Internal Trainers and Experts, i.e., using your knowledgeable and experienced staff to train other employees?</w:t>
            </w:r>
          </w:p>
        </w:tc>
        <w:sdt>
          <w:sdtPr>
            <w:id w:val="134752107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11A45316" w14:textId="1DD2553E" w:rsidR="00605AD6" w:rsidRPr="00F00069" w:rsidRDefault="00E60F20" w:rsidP="009A5F86">
                <w:pPr>
                  <w:jc w:val="center"/>
                </w:pPr>
                <w:r>
                  <w:rPr>
                    <w:rFonts w:ascii="MS Gothic" w:eastAsia="MS Gothic" w:hAnsi="MS Gothic" w:hint="eastAsia"/>
                  </w:rPr>
                  <w:t>☐</w:t>
                </w:r>
              </w:p>
            </w:tc>
          </w:sdtContent>
        </w:sdt>
        <w:sdt>
          <w:sdtPr>
            <w:id w:val="1379510615"/>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68141BFA" w14:textId="7070B1D0" w:rsidR="00605AD6" w:rsidRPr="00F00069" w:rsidRDefault="00E60F20" w:rsidP="009A5F86">
                <w:pPr>
                  <w:jc w:val="center"/>
                </w:pPr>
                <w:r>
                  <w:rPr>
                    <w:rFonts w:ascii="MS Gothic" w:eastAsia="MS Gothic" w:hAnsi="MS Gothic" w:hint="eastAsia"/>
                  </w:rPr>
                  <w:t>☐</w:t>
                </w:r>
              </w:p>
            </w:tc>
          </w:sdtContent>
        </w:sdt>
      </w:tr>
      <w:tr w:rsidR="00605AD6" w:rsidRPr="00F00069" w14:paraId="5261F7DF"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CCC4D7" w14:textId="2B9570FD" w:rsidR="00605AD6" w:rsidRPr="00F00069" w:rsidRDefault="00ED7929" w:rsidP="00D63E3D">
            <w:r>
              <w:t>Q.1</w:t>
            </w:r>
            <w:r w:rsidR="004D4905">
              <w:t>08</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A83995" w14:textId="41866138" w:rsidR="00605AD6" w:rsidRPr="00F00069" w:rsidRDefault="00605AD6" w:rsidP="009A5F86">
            <w:r w:rsidRPr="00F00069">
              <w:t>Do you measure your training investment and ROI?</w:t>
            </w:r>
          </w:p>
        </w:tc>
        <w:sdt>
          <w:sdtPr>
            <w:id w:val="50746756"/>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54B5DBEC" w14:textId="7F95543D" w:rsidR="00605AD6" w:rsidRPr="00F00069" w:rsidRDefault="00E60F20" w:rsidP="009A5F86">
                <w:pPr>
                  <w:jc w:val="center"/>
                </w:pPr>
                <w:r>
                  <w:rPr>
                    <w:rFonts w:ascii="MS Gothic" w:eastAsia="MS Gothic" w:hAnsi="MS Gothic" w:hint="eastAsia"/>
                  </w:rPr>
                  <w:t>☐</w:t>
                </w:r>
              </w:p>
            </w:tc>
          </w:sdtContent>
        </w:sdt>
        <w:sdt>
          <w:sdtPr>
            <w:id w:val="1033609966"/>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5FC2E1EC" w14:textId="76835A37" w:rsidR="00605AD6" w:rsidRPr="00F00069" w:rsidRDefault="00E60F20" w:rsidP="009A5F86">
                <w:pPr>
                  <w:jc w:val="center"/>
                </w:pPr>
                <w:r>
                  <w:rPr>
                    <w:rFonts w:ascii="MS Gothic" w:eastAsia="MS Gothic" w:hAnsi="MS Gothic" w:hint="eastAsia"/>
                  </w:rPr>
                  <w:t>☐</w:t>
                </w:r>
              </w:p>
            </w:tc>
          </w:sdtContent>
        </w:sdt>
      </w:tr>
      <w:tr w:rsidR="00483A46" w:rsidRPr="00F00069" w14:paraId="4B992F0D" w14:textId="77777777" w:rsidTr="009A5F86">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131EA1" w14:textId="1F1C6EF5" w:rsidR="00483A46" w:rsidRPr="00F00069" w:rsidRDefault="00483A46" w:rsidP="00D63E3D">
            <w:r>
              <w:t>Q.1</w:t>
            </w:r>
            <w:r w:rsidR="004D4905">
              <w:t>09</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8AF157" w14:textId="2FAD32E2" w:rsidR="00483A46" w:rsidRPr="00F00069" w:rsidRDefault="00F153E6" w:rsidP="009A5F86">
            <w:r w:rsidRPr="00F153E6">
              <w:t>Have you allocated a sufficient staff coaching and training budget for this and next year to bring expert trainers who can help you build your A-team?</w:t>
            </w:r>
          </w:p>
        </w:tc>
        <w:sdt>
          <w:sdtPr>
            <w:id w:val="1572076039"/>
            <w14:checkbox>
              <w14:checked w14:val="0"/>
              <w14:checkedState w14:val="2612" w14:font="MS Gothic"/>
              <w14:uncheckedState w14:val="2610" w14:font="MS Gothic"/>
            </w14:checkbox>
          </w:sdtPr>
          <w:sdtEndPr/>
          <w:sdtContent>
            <w:tc>
              <w:tcPr>
                <w:tcW w:w="1800" w:type="dxa"/>
                <w:tcBorders>
                  <w:left w:val="single" w:sz="4" w:space="0" w:color="D9D9D9" w:themeColor="background1" w:themeShade="D9"/>
                  <w:right w:val="single" w:sz="4" w:space="0" w:color="D9D9D9" w:themeColor="background1" w:themeShade="D9"/>
                </w:tcBorders>
                <w:vAlign w:val="center"/>
              </w:tcPr>
              <w:p w14:paraId="1A594AFC" w14:textId="2ED56FE9" w:rsidR="00483A46" w:rsidRPr="00F00069" w:rsidRDefault="00E60F20" w:rsidP="009A5F86">
                <w:pPr>
                  <w:jc w:val="center"/>
                </w:pPr>
                <w:r>
                  <w:rPr>
                    <w:rFonts w:ascii="MS Gothic" w:eastAsia="MS Gothic" w:hAnsi="MS Gothic" w:hint="eastAsia"/>
                  </w:rPr>
                  <w:t>☐</w:t>
                </w:r>
              </w:p>
            </w:tc>
          </w:sdtContent>
        </w:sdt>
        <w:sdt>
          <w:sdtPr>
            <w:id w:val="-1704626093"/>
            <w14:checkbox>
              <w14:checked w14:val="0"/>
              <w14:checkedState w14:val="2612" w14:font="MS Gothic"/>
              <w14:uncheckedState w14:val="2610" w14:font="MS Gothic"/>
            </w14:checkbox>
          </w:sdtPr>
          <w:sdtEndPr/>
          <w:sdtContent>
            <w:tc>
              <w:tcPr>
                <w:tcW w:w="1705" w:type="dxa"/>
                <w:tcBorders>
                  <w:left w:val="single" w:sz="4" w:space="0" w:color="D9D9D9" w:themeColor="background1" w:themeShade="D9"/>
                  <w:right w:val="single" w:sz="4" w:space="0" w:color="D9D9D9" w:themeColor="background1" w:themeShade="D9"/>
                </w:tcBorders>
                <w:vAlign w:val="center"/>
              </w:tcPr>
              <w:p w14:paraId="6E9E57BF" w14:textId="32730494" w:rsidR="00483A46" w:rsidRPr="00F00069" w:rsidRDefault="00E60F20" w:rsidP="009A5F86">
                <w:pPr>
                  <w:jc w:val="center"/>
                </w:pPr>
                <w:r>
                  <w:rPr>
                    <w:rFonts w:ascii="MS Gothic" w:eastAsia="MS Gothic" w:hAnsi="MS Gothic" w:hint="eastAsia"/>
                  </w:rPr>
                  <w:t>☐</w:t>
                </w:r>
              </w:p>
            </w:tc>
          </w:sdtContent>
        </w:sdt>
      </w:tr>
    </w:tbl>
    <w:p w14:paraId="492BBA61" w14:textId="77777777" w:rsidR="00483A46" w:rsidRDefault="00483A46" w:rsidP="00D63E3D">
      <w:pPr>
        <w:rPr>
          <w:rFonts w:ascii="Times New Roman" w:hAnsi="Times New Roman" w:cs="Times New Roman"/>
          <w:sz w:val="20"/>
          <w:szCs w:val="20"/>
        </w:rPr>
      </w:pPr>
    </w:p>
    <w:p w14:paraId="4EAED885" w14:textId="77777777" w:rsidR="00483A46" w:rsidRDefault="00483A46">
      <w:pPr>
        <w:rPr>
          <w:rFonts w:ascii="Times New Roman" w:hAnsi="Times New Roman" w:cs="Times New Roman"/>
          <w:sz w:val="20"/>
          <w:szCs w:val="20"/>
        </w:rPr>
      </w:pPr>
    </w:p>
    <w:p w14:paraId="606BEAAE" w14:textId="77777777" w:rsidR="00574EB3" w:rsidRDefault="00574EB3">
      <w:pPr>
        <w:rPr>
          <w:rFonts w:ascii="Times New Roman" w:hAnsi="Times New Roman" w:cs="Times New Roman"/>
          <w:sz w:val="20"/>
          <w:szCs w:val="20"/>
        </w:rPr>
      </w:pPr>
    </w:p>
    <w:p w14:paraId="6D0E2E4D" w14:textId="77777777" w:rsidR="000638E5" w:rsidRDefault="000638E5">
      <w:pPr>
        <w:rPr>
          <w:rFonts w:ascii="Times New Roman" w:hAnsi="Times New Roman" w:cs="Times New Roman"/>
          <w:sz w:val="20"/>
          <w:szCs w:val="20"/>
        </w:rPr>
      </w:pPr>
      <w:r>
        <w:rPr>
          <w:rFonts w:ascii="Times New Roman" w:hAnsi="Times New Roman" w:cs="Times New Roman"/>
          <w:sz w:val="20"/>
          <w:szCs w:val="20"/>
        </w:rPr>
        <w:br w:type="page"/>
      </w:r>
    </w:p>
    <w:p w14:paraId="6590C9C7" w14:textId="7E1AC7E0" w:rsidR="00457C26" w:rsidRPr="00E32AAA" w:rsidRDefault="00E32AAA">
      <w:pPr>
        <w:rPr>
          <w:rFonts w:ascii="Times New Roman" w:hAnsi="Times New Roman" w:cs="Times New Roman"/>
          <w:sz w:val="40"/>
          <w:szCs w:val="40"/>
        </w:rPr>
      </w:pPr>
      <w:r w:rsidRPr="00E32AAA">
        <w:rPr>
          <w:rFonts w:ascii="Times New Roman" w:hAnsi="Times New Roman" w:cs="Times New Roman"/>
          <w:sz w:val="40"/>
          <w:szCs w:val="40"/>
        </w:rPr>
        <w:lastRenderedPageBreak/>
        <w:t xml:space="preserve">Function: </w:t>
      </w:r>
      <w:r w:rsidRPr="00E32AAA">
        <w:rPr>
          <w:rFonts w:ascii="Times New Roman" w:hAnsi="Times New Roman" w:cs="Times New Roman"/>
          <w:b/>
          <w:color w:val="5B9BD5" w:themeColor="accent1"/>
          <w:sz w:val="40"/>
          <w:szCs w:val="40"/>
        </w:rPr>
        <w:t>INFORMATION TECHNOLOGY</w:t>
      </w:r>
    </w:p>
    <w:tbl>
      <w:tblPr>
        <w:tblStyle w:val="TableGrid5"/>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568"/>
        <w:gridCol w:w="5182"/>
        <w:gridCol w:w="1800"/>
        <w:gridCol w:w="1800"/>
      </w:tblGrid>
      <w:tr w:rsidR="00457C26" w:rsidRPr="00F00069" w14:paraId="61B16111" w14:textId="77777777" w:rsidTr="00AD713C">
        <w:tc>
          <w:tcPr>
            <w:tcW w:w="568" w:type="dxa"/>
            <w:tcBorders>
              <w:top w:val="single" w:sz="4" w:space="0" w:color="D9D9D9"/>
              <w:left w:val="single" w:sz="4" w:space="0" w:color="D9D9D9"/>
              <w:bottom w:val="single" w:sz="4" w:space="0" w:color="D9D9D9"/>
              <w:right w:val="single" w:sz="4" w:space="0" w:color="D9D9D9"/>
            </w:tcBorders>
            <w:shd w:val="clear" w:color="auto" w:fill="2F5496" w:themeFill="accent5" w:themeFillShade="BF"/>
          </w:tcPr>
          <w:p w14:paraId="7E99B626" w14:textId="77777777" w:rsidR="00457C26" w:rsidRPr="00F00069" w:rsidRDefault="00457C26">
            <w:pPr>
              <w:spacing w:before="40" w:after="40"/>
              <w:rPr>
                <w:color w:val="FFFFFF" w:themeColor="background1"/>
              </w:rPr>
            </w:pPr>
            <w:r w:rsidRPr="00F00069">
              <w:rPr>
                <w:color w:val="FFFFFF" w:themeColor="background1"/>
              </w:rPr>
              <w:t>S. No</w:t>
            </w:r>
          </w:p>
        </w:tc>
        <w:tc>
          <w:tcPr>
            <w:tcW w:w="5182" w:type="dxa"/>
            <w:tcBorders>
              <w:top w:val="single" w:sz="4" w:space="0" w:color="D9D9D9"/>
              <w:left w:val="single" w:sz="4" w:space="0" w:color="D9D9D9"/>
              <w:bottom w:val="single" w:sz="4" w:space="0" w:color="D9D9D9"/>
              <w:right w:val="single" w:sz="4" w:space="0" w:color="D9D9D9"/>
            </w:tcBorders>
            <w:shd w:val="clear" w:color="auto" w:fill="2F5496" w:themeFill="accent5" w:themeFillShade="BF"/>
          </w:tcPr>
          <w:p w14:paraId="69EDCE5B" w14:textId="77777777" w:rsidR="00457C26" w:rsidRPr="00F00069" w:rsidRDefault="00457C26">
            <w:pPr>
              <w:spacing w:before="40" w:after="40"/>
              <w:rPr>
                <w:color w:val="FFFFFF" w:themeColor="background1"/>
              </w:rPr>
            </w:pPr>
            <w:r w:rsidRPr="00F00069">
              <w:rPr>
                <w:color w:val="FFFFFF" w:themeColor="background1"/>
              </w:rPr>
              <w:t>Questions</w:t>
            </w:r>
          </w:p>
        </w:tc>
        <w:tc>
          <w:tcPr>
            <w:tcW w:w="1800" w:type="dxa"/>
            <w:tcBorders>
              <w:top w:val="single" w:sz="4" w:space="0" w:color="D9D9D9"/>
              <w:left w:val="single" w:sz="4" w:space="0" w:color="D9D9D9"/>
              <w:bottom w:val="single" w:sz="4" w:space="0" w:color="D9D9D9"/>
              <w:right w:val="single" w:sz="4" w:space="0" w:color="D9D9D9"/>
            </w:tcBorders>
            <w:shd w:val="clear" w:color="auto" w:fill="2F5496" w:themeFill="accent5" w:themeFillShade="BF"/>
            <w:vAlign w:val="center"/>
          </w:tcPr>
          <w:p w14:paraId="63127151" w14:textId="77777777" w:rsidR="00457C26" w:rsidRPr="00F00069" w:rsidRDefault="00457C26">
            <w:pPr>
              <w:spacing w:before="40" w:after="40"/>
              <w:jc w:val="center"/>
              <w:rPr>
                <w:color w:val="FFFFFF" w:themeColor="background1"/>
              </w:rPr>
            </w:pPr>
            <w:r w:rsidRPr="00F00069">
              <w:rPr>
                <w:color w:val="FFFFFF" w:themeColor="background1"/>
              </w:rPr>
              <w:t>Yes</w:t>
            </w:r>
          </w:p>
        </w:tc>
        <w:tc>
          <w:tcPr>
            <w:tcW w:w="1800" w:type="dxa"/>
            <w:tcBorders>
              <w:top w:val="single" w:sz="4" w:space="0" w:color="D9D9D9"/>
              <w:left w:val="single" w:sz="4" w:space="0" w:color="D9D9D9"/>
              <w:bottom w:val="single" w:sz="4" w:space="0" w:color="D9D9D9"/>
              <w:right w:val="single" w:sz="4" w:space="0" w:color="D9D9D9"/>
            </w:tcBorders>
            <w:shd w:val="clear" w:color="auto" w:fill="2F5496" w:themeFill="accent5" w:themeFillShade="BF"/>
            <w:vAlign w:val="center"/>
          </w:tcPr>
          <w:p w14:paraId="55921EB8" w14:textId="77777777" w:rsidR="00457C26" w:rsidRPr="00F00069" w:rsidRDefault="00457C26">
            <w:pPr>
              <w:spacing w:before="40" w:after="40"/>
              <w:jc w:val="center"/>
              <w:rPr>
                <w:color w:val="FFFFFF" w:themeColor="background1"/>
              </w:rPr>
            </w:pPr>
            <w:r w:rsidRPr="00F00069">
              <w:rPr>
                <w:color w:val="FFFFFF" w:themeColor="background1"/>
              </w:rPr>
              <w:t>No</w:t>
            </w:r>
          </w:p>
        </w:tc>
      </w:tr>
      <w:tr w:rsidR="00457C26" w:rsidRPr="00F00069" w14:paraId="447A1649" w14:textId="77777777" w:rsidTr="009A5F86">
        <w:trPr>
          <w:trHeight w:val="454"/>
        </w:trPr>
        <w:tc>
          <w:tcPr>
            <w:tcW w:w="9350" w:type="dxa"/>
            <w:gridSpan w:val="4"/>
            <w:tcBorders>
              <w:top w:val="single" w:sz="4" w:space="0" w:color="D9D9D9"/>
              <w:left w:val="single" w:sz="4" w:space="0" w:color="D9D9D9"/>
              <w:bottom w:val="single" w:sz="4" w:space="0" w:color="D9D9D9"/>
              <w:right w:val="single" w:sz="4" w:space="0" w:color="D9D9D9"/>
            </w:tcBorders>
            <w:hideMark/>
          </w:tcPr>
          <w:p w14:paraId="6CE5BC6A" w14:textId="77777777" w:rsidR="00457C26" w:rsidRPr="00E32AAA" w:rsidRDefault="00457C26" w:rsidP="00D63E3D">
            <w:pPr>
              <w:spacing w:before="40" w:after="40"/>
              <w:rPr>
                <w:b/>
              </w:rPr>
            </w:pPr>
            <w:r w:rsidRPr="00E32AAA">
              <w:rPr>
                <w:b/>
              </w:rPr>
              <w:t xml:space="preserve">Technology Governance </w:t>
            </w:r>
          </w:p>
        </w:tc>
      </w:tr>
      <w:tr w:rsidR="00457C26" w:rsidRPr="00F00069" w14:paraId="46E27F5E" w14:textId="77777777" w:rsidTr="009A5F86">
        <w:tc>
          <w:tcPr>
            <w:tcW w:w="568" w:type="dxa"/>
            <w:tcBorders>
              <w:top w:val="single" w:sz="4" w:space="0" w:color="D9D9D9"/>
              <w:left w:val="single" w:sz="4" w:space="0" w:color="D9D9D9"/>
              <w:bottom w:val="single" w:sz="4" w:space="0" w:color="D9D9D9"/>
              <w:right w:val="single" w:sz="4" w:space="0" w:color="D9D9D9"/>
            </w:tcBorders>
          </w:tcPr>
          <w:p w14:paraId="1AB5B807" w14:textId="20D966B3" w:rsidR="00457C26" w:rsidRPr="00F00069" w:rsidRDefault="00ED7929" w:rsidP="00D63E3D">
            <w:pPr>
              <w:spacing w:before="40" w:after="40"/>
            </w:pPr>
            <w:r>
              <w:t>Q.1</w:t>
            </w:r>
            <w:r w:rsidR="00DC3D7C">
              <w:t>1</w:t>
            </w:r>
            <w:r w:rsidR="005B257B">
              <w:t>0</w:t>
            </w:r>
          </w:p>
        </w:tc>
        <w:tc>
          <w:tcPr>
            <w:tcW w:w="5182" w:type="dxa"/>
            <w:tcBorders>
              <w:top w:val="single" w:sz="4" w:space="0" w:color="D9D9D9"/>
              <w:left w:val="single" w:sz="4" w:space="0" w:color="D9D9D9"/>
              <w:bottom w:val="single" w:sz="4" w:space="0" w:color="D9D9D9"/>
              <w:right w:val="single" w:sz="4" w:space="0" w:color="D9D9D9"/>
            </w:tcBorders>
            <w:tcMar>
              <w:top w:w="58" w:type="dxa"/>
              <w:left w:w="115" w:type="dxa"/>
              <w:bottom w:w="58" w:type="dxa"/>
              <w:right w:w="115" w:type="dxa"/>
            </w:tcMar>
            <w:hideMark/>
          </w:tcPr>
          <w:p w14:paraId="48619F49" w14:textId="0298BB2E" w:rsidR="00457C26" w:rsidRPr="00F00069" w:rsidRDefault="00F153E6" w:rsidP="009A5F86">
            <w:pPr>
              <w:spacing w:before="40" w:after="40"/>
            </w:pPr>
            <w:r w:rsidRPr="00F153E6">
              <w:t xml:space="preserve">Are your policies, standard operating procedures available on the intranet for every employee to make it easy for them to refer and run operations effectively?  </w:t>
            </w:r>
          </w:p>
        </w:tc>
        <w:sdt>
          <w:sdtPr>
            <w:id w:val="-1874220826"/>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tcMar>
                  <w:top w:w="58" w:type="dxa"/>
                  <w:left w:w="115" w:type="dxa"/>
                  <w:bottom w:w="58" w:type="dxa"/>
                  <w:right w:w="115" w:type="dxa"/>
                </w:tcMar>
                <w:vAlign w:val="center"/>
              </w:tcPr>
              <w:p w14:paraId="64289CF1" w14:textId="15BC9C43" w:rsidR="00457C26" w:rsidRPr="00F00069" w:rsidRDefault="00E60F20" w:rsidP="009A5F86">
                <w:pPr>
                  <w:spacing w:before="40" w:after="40"/>
                  <w:jc w:val="center"/>
                </w:pPr>
                <w:r>
                  <w:rPr>
                    <w:rFonts w:ascii="MS Gothic" w:eastAsia="MS Gothic" w:hAnsi="MS Gothic" w:hint="eastAsia"/>
                  </w:rPr>
                  <w:t>☐</w:t>
                </w:r>
              </w:p>
            </w:tc>
          </w:sdtContent>
        </w:sdt>
        <w:sdt>
          <w:sdtPr>
            <w:id w:val="810682043"/>
            <w14:checkbox>
              <w14:checked w14:val="0"/>
              <w14:checkedState w14:val="2612" w14:font="MS Gothic"/>
              <w14:uncheckedState w14:val="2610" w14:font="MS Gothic"/>
            </w14:checkbox>
          </w:sdtPr>
          <w:sdtEndPr/>
          <w:sdtContent>
            <w:tc>
              <w:tcPr>
                <w:tcW w:w="1800" w:type="dxa"/>
                <w:tcBorders>
                  <w:top w:val="single" w:sz="4" w:space="0" w:color="D9D9D9"/>
                  <w:left w:val="single" w:sz="4" w:space="0" w:color="D9D9D9"/>
                  <w:right w:val="single" w:sz="4" w:space="0" w:color="D9D9D9"/>
                </w:tcBorders>
                <w:vAlign w:val="center"/>
              </w:tcPr>
              <w:p w14:paraId="0519B933" w14:textId="3E663E57" w:rsidR="00457C26" w:rsidRPr="00F00069" w:rsidRDefault="00E60F20" w:rsidP="009A5F86">
                <w:pPr>
                  <w:spacing w:before="40" w:after="40"/>
                  <w:jc w:val="center"/>
                </w:pPr>
                <w:r>
                  <w:rPr>
                    <w:rFonts w:ascii="MS Gothic" w:eastAsia="MS Gothic" w:hAnsi="MS Gothic" w:hint="eastAsia"/>
                  </w:rPr>
                  <w:t>☐</w:t>
                </w:r>
              </w:p>
            </w:tc>
          </w:sdtContent>
        </w:sdt>
      </w:tr>
      <w:tr w:rsidR="00457C26" w:rsidRPr="00F00069" w14:paraId="69E613D9" w14:textId="77777777" w:rsidTr="009A5F86">
        <w:tc>
          <w:tcPr>
            <w:tcW w:w="568" w:type="dxa"/>
            <w:tcBorders>
              <w:top w:val="single" w:sz="4" w:space="0" w:color="D9D9D9"/>
              <w:left w:val="single" w:sz="4" w:space="0" w:color="D9D9D9"/>
              <w:bottom w:val="single" w:sz="4" w:space="0" w:color="D9D9D9"/>
              <w:right w:val="single" w:sz="4" w:space="0" w:color="D9D9D9"/>
            </w:tcBorders>
          </w:tcPr>
          <w:p w14:paraId="7A3D0892" w14:textId="4F45B59F" w:rsidR="00457C26" w:rsidRPr="00F00069" w:rsidRDefault="00ED7929" w:rsidP="00D63E3D">
            <w:pPr>
              <w:spacing w:before="40" w:after="40"/>
            </w:pPr>
            <w:r>
              <w:t>Q.1</w:t>
            </w:r>
            <w:r w:rsidR="00DC3D7C">
              <w:t>1</w:t>
            </w:r>
            <w:r w:rsidR="005B257B">
              <w:t>1</w:t>
            </w:r>
          </w:p>
        </w:tc>
        <w:tc>
          <w:tcPr>
            <w:tcW w:w="5182" w:type="dxa"/>
            <w:tcBorders>
              <w:top w:val="single" w:sz="4" w:space="0" w:color="D9D9D9"/>
              <w:left w:val="single" w:sz="4" w:space="0" w:color="D9D9D9"/>
              <w:bottom w:val="single" w:sz="4" w:space="0" w:color="D9D9D9"/>
              <w:right w:val="single" w:sz="4" w:space="0" w:color="D9D9D9"/>
            </w:tcBorders>
          </w:tcPr>
          <w:p w14:paraId="127EB790" w14:textId="2E779308" w:rsidR="00457C26" w:rsidRPr="00F00069" w:rsidRDefault="009004FF" w:rsidP="009A5F86">
            <w:pPr>
              <w:spacing w:before="40" w:after="40"/>
            </w:pPr>
            <w:r w:rsidRPr="009004FF">
              <w:t>Do you have a data governance policy for each department to ensure data is usable, accessible, and protected?</w:t>
            </w:r>
          </w:p>
        </w:tc>
        <w:sdt>
          <w:sdtPr>
            <w:id w:val="-421328639"/>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2254BFCB" w14:textId="60E6C047" w:rsidR="00457C26" w:rsidRPr="00F00069" w:rsidRDefault="00E60F20" w:rsidP="009A5F86">
                <w:pPr>
                  <w:spacing w:before="40" w:after="40"/>
                  <w:jc w:val="center"/>
                </w:pPr>
                <w:r>
                  <w:rPr>
                    <w:rFonts w:ascii="MS Gothic" w:eastAsia="MS Gothic" w:hAnsi="MS Gothic" w:hint="eastAsia"/>
                  </w:rPr>
                  <w:t>☐</w:t>
                </w:r>
              </w:p>
            </w:tc>
          </w:sdtContent>
        </w:sdt>
        <w:sdt>
          <w:sdtPr>
            <w:id w:val="517358516"/>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284E963B" w14:textId="4EEF008F" w:rsidR="00457C26" w:rsidRPr="00F00069" w:rsidRDefault="00E60F20" w:rsidP="009A5F86">
                <w:pPr>
                  <w:spacing w:before="40" w:after="40"/>
                  <w:jc w:val="center"/>
                </w:pPr>
                <w:r>
                  <w:rPr>
                    <w:rFonts w:ascii="MS Gothic" w:eastAsia="MS Gothic" w:hAnsi="MS Gothic" w:hint="eastAsia"/>
                  </w:rPr>
                  <w:t>☐</w:t>
                </w:r>
              </w:p>
            </w:tc>
          </w:sdtContent>
        </w:sdt>
      </w:tr>
      <w:tr w:rsidR="00457C26" w:rsidRPr="00F00069" w14:paraId="578D790D" w14:textId="77777777" w:rsidTr="009A5F86">
        <w:tc>
          <w:tcPr>
            <w:tcW w:w="568" w:type="dxa"/>
            <w:tcBorders>
              <w:top w:val="single" w:sz="4" w:space="0" w:color="D9D9D9"/>
              <w:left w:val="single" w:sz="4" w:space="0" w:color="D9D9D9"/>
              <w:bottom w:val="single" w:sz="4" w:space="0" w:color="D9D9D9"/>
              <w:right w:val="single" w:sz="4" w:space="0" w:color="D9D9D9"/>
            </w:tcBorders>
          </w:tcPr>
          <w:p w14:paraId="3A94516F" w14:textId="40557160" w:rsidR="00457C26" w:rsidRPr="00F00069" w:rsidRDefault="00ED7929" w:rsidP="00D63E3D">
            <w:pPr>
              <w:spacing w:before="40" w:after="40"/>
            </w:pPr>
            <w:r>
              <w:t>Q.1</w:t>
            </w:r>
            <w:r w:rsidR="00DC3D7C">
              <w:t>1</w:t>
            </w:r>
            <w:r w:rsidR="005B257B">
              <w:t>2</w:t>
            </w:r>
          </w:p>
        </w:tc>
        <w:tc>
          <w:tcPr>
            <w:tcW w:w="5182" w:type="dxa"/>
            <w:tcBorders>
              <w:top w:val="single" w:sz="4" w:space="0" w:color="D9D9D9"/>
              <w:left w:val="single" w:sz="4" w:space="0" w:color="D9D9D9"/>
              <w:bottom w:val="single" w:sz="4" w:space="0" w:color="D9D9D9"/>
              <w:right w:val="single" w:sz="4" w:space="0" w:color="D9D9D9"/>
            </w:tcBorders>
          </w:tcPr>
          <w:p w14:paraId="6704F4DA" w14:textId="28AEB458" w:rsidR="00457C26" w:rsidRPr="00F00069" w:rsidRDefault="009004FF" w:rsidP="009A5F86">
            <w:pPr>
              <w:spacing w:before="40" w:after="40"/>
            </w:pPr>
            <w:r w:rsidRPr="009004FF">
              <w:t>Do you have a sufficient mechanism (metrics like the ratio of data to errors, number of empty values, data transformation error rates, email bounce rates, data storage costs, data time-to-value) to measure your data quality (such as customers, sales forecast &amp;, etc.)?</w:t>
            </w:r>
          </w:p>
        </w:tc>
        <w:sdt>
          <w:sdtPr>
            <w:id w:val="-2081753704"/>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44322DC1" w14:textId="1F5472DB" w:rsidR="00457C26" w:rsidRPr="00F00069" w:rsidRDefault="00E60F20" w:rsidP="009A5F86">
                <w:pPr>
                  <w:spacing w:before="40" w:after="40"/>
                  <w:jc w:val="center"/>
                </w:pPr>
                <w:r>
                  <w:rPr>
                    <w:rFonts w:ascii="MS Gothic" w:eastAsia="MS Gothic" w:hAnsi="MS Gothic" w:hint="eastAsia"/>
                  </w:rPr>
                  <w:t>☐</w:t>
                </w:r>
              </w:p>
            </w:tc>
          </w:sdtContent>
        </w:sdt>
        <w:sdt>
          <w:sdtPr>
            <w:id w:val="193822213"/>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541227CB" w14:textId="74E12CAB" w:rsidR="00457C26" w:rsidRPr="00F00069" w:rsidRDefault="00E60F20" w:rsidP="009A5F86">
                <w:pPr>
                  <w:spacing w:before="40" w:after="40"/>
                  <w:jc w:val="center"/>
                </w:pPr>
                <w:r>
                  <w:rPr>
                    <w:rFonts w:ascii="MS Gothic" w:eastAsia="MS Gothic" w:hAnsi="MS Gothic" w:hint="eastAsia"/>
                  </w:rPr>
                  <w:t>☐</w:t>
                </w:r>
              </w:p>
            </w:tc>
          </w:sdtContent>
        </w:sdt>
      </w:tr>
      <w:tr w:rsidR="00457C26" w:rsidRPr="00F00069" w14:paraId="7C4AF7CE" w14:textId="77777777" w:rsidTr="009A5F86">
        <w:tc>
          <w:tcPr>
            <w:tcW w:w="568" w:type="dxa"/>
            <w:tcBorders>
              <w:top w:val="single" w:sz="4" w:space="0" w:color="D9D9D9"/>
              <w:left w:val="single" w:sz="4" w:space="0" w:color="D9D9D9"/>
              <w:bottom w:val="single" w:sz="4" w:space="0" w:color="D9D9D9"/>
              <w:right w:val="single" w:sz="4" w:space="0" w:color="D9D9D9"/>
            </w:tcBorders>
          </w:tcPr>
          <w:p w14:paraId="5CA35015" w14:textId="28EB36D5" w:rsidR="00457C26" w:rsidRPr="00F00069" w:rsidRDefault="00ED7929" w:rsidP="00D63E3D">
            <w:pPr>
              <w:spacing w:before="40" w:after="40"/>
            </w:pPr>
            <w:r>
              <w:t>Q.1</w:t>
            </w:r>
            <w:r w:rsidR="00DC3D7C">
              <w:t>1</w:t>
            </w:r>
            <w:r w:rsidR="005B257B">
              <w:t>3</w:t>
            </w:r>
          </w:p>
        </w:tc>
        <w:tc>
          <w:tcPr>
            <w:tcW w:w="5182" w:type="dxa"/>
            <w:tcBorders>
              <w:top w:val="single" w:sz="4" w:space="0" w:color="D9D9D9"/>
              <w:left w:val="single" w:sz="4" w:space="0" w:color="D9D9D9"/>
              <w:bottom w:val="single" w:sz="4" w:space="0" w:color="D9D9D9"/>
              <w:right w:val="single" w:sz="4" w:space="0" w:color="D9D9D9"/>
            </w:tcBorders>
          </w:tcPr>
          <w:p w14:paraId="0044274D" w14:textId="04B98CE9" w:rsidR="00457C26" w:rsidRPr="009B2D18" w:rsidRDefault="009004FF" w:rsidP="009A5F86">
            <w:pPr>
              <w:spacing w:before="40" w:after="40"/>
              <w:rPr>
                <w:highlight w:val="yellow"/>
              </w:rPr>
            </w:pPr>
            <w:r w:rsidRPr="009004FF">
              <w:t>Do you plan a training schedule for your staff to train for any new software you buy or build?</w:t>
            </w:r>
          </w:p>
        </w:tc>
        <w:sdt>
          <w:sdtPr>
            <w:id w:val="-84537739"/>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51A45724" w14:textId="71745B64" w:rsidR="00457C26" w:rsidRPr="00F00069" w:rsidRDefault="00E60F20" w:rsidP="009A5F86">
                <w:pPr>
                  <w:spacing w:before="40" w:after="40"/>
                  <w:jc w:val="center"/>
                </w:pPr>
                <w:r>
                  <w:rPr>
                    <w:rFonts w:ascii="MS Gothic" w:eastAsia="MS Gothic" w:hAnsi="MS Gothic" w:hint="eastAsia"/>
                  </w:rPr>
                  <w:t>☐</w:t>
                </w:r>
              </w:p>
            </w:tc>
          </w:sdtContent>
        </w:sdt>
        <w:sdt>
          <w:sdtPr>
            <w:id w:val="801503694"/>
            <w14:checkbox>
              <w14:checked w14:val="0"/>
              <w14:checkedState w14:val="2612" w14:font="MS Gothic"/>
              <w14:uncheckedState w14:val="2610" w14:font="MS Gothic"/>
            </w14:checkbox>
          </w:sdtPr>
          <w:sdtEndPr/>
          <w:sdtContent>
            <w:tc>
              <w:tcPr>
                <w:tcW w:w="1800" w:type="dxa"/>
                <w:tcBorders>
                  <w:left w:val="single" w:sz="4" w:space="0" w:color="D9D9D9"/>
                  <w:right w:val="single" w:sz="4" w:space="0" w:color="D9D9D9"/>
                </w:tcBorders>
                <w:vAlign w:val="center"/>
              </w:tcPr>
              <w:p w14:paraId="28AFD354" w14:textId="635429F2" w:rsidR="00457C26" w:rsidRPr="00F00069" w:rsidRDefault="00E60F20" w:rsidP="009A5F86">
                <w:pPr>
                  <w:spacing w:before="40" w:after="40"/>
                  <w:jc w:val="center"/>
                </w:pPr>
                <w:r>
                  <w:rPr>
                    <w:rFonts w:ascii="MS Gothic" w:eastAsia="MS Gothic" w:hAnsi="MS Gothic" w:hint="eastAsia"/>
                  </w:rPr>
                  <w:t>☐</w:t>
                </w:r>
              </w:p>
            </w:tc>
          </w:sdtContent>
        </w:sdt>
      </w:tr>
    </w:tbl>
    <w:p w14:paraId="020350B6" w14:textId="5A0D07A3" w:rsidR="00A53372" w:rsidRDefault="00A53372" w:rsidP="00D63E3D">
      <w:pPr>
        <w:rPr>
          <w:rFonts w:ascii="Times New Roman" w:hAnsi="Times New Roman" w:cs="Times New Roman"/>
          <w:sz w:val="20"/>
          <w:szCs w:val="20"/>
        </w:rPr>
      </w:pPr>
    </w:p>
    <w:p w14:paraId="6249291A" w14:textId="77777777" w:rsidR="005E7FBE" w:rsidRDefault="005E7FBE" w:rsidP="00D63E3D">
      <w:pPr>
        <w:rPr>
          <w:rFonts w:ascii="Times New Roman" w:hAnsi="Times New Roman" w:cs="Times New Roman"/>
          <w:sz w:val="20"/>
          <w:szCs w:val="20"/>
        </w:rPr>
      </w:pPr>
      <w:bookmarkStart w:id="0" w:name="_GoBack"/>
      <w:bookmarkEnd w:id="0"/>
    </w:p>
    <w:p w14:paraId="0EC32EDB" w14:textId="77777777" w:rsidR="005E7FBE" w:rsidRPr="00767531" w:rsidRDefault="005E7FBE" w:rsidP="005E7FBE">
      <w:pPr>
        <w:rPr>
          <w:rFonts w:ascii="Arial" w:hAnsi="Arial" w:cs="Arial"/>
        </w:rPr>
      </w:pPr>
      <w:r w:rsidRPr="00767531">
        <w:rPr>
          <w:rFonts w:ascii="Arial" w:hAnsi="Arial" w:cs="Arial"/>
        </w:rPr>
        <w:t>If you answered “No” to at least three questions, please </w:t>
      </w:r>
      <w:hyperlink r:id="rId7" w:history="1">
        <w:r w:rsidRPr="00B65BD1">
          <w:rPr>
            <w:rStyle w:val="Hyperlink"/>
            <w:rFonts w:ascii="Arial" w:hAnsi="Arial" w:cs="Arial"/>
          </w:rPr>
          <w:t>book your FREE strategy session here</w:t>
        </w:r>
      </w:hyperlink>
      <w:r w:rsidRPr="00767531">
        <w:rPr>
          <w:rFonts w:ascii="Arial" w:hAnsi="Arial" w:cs="Arial"/>
        </w:rPr>
        <w:t> and learn how we can help.</w:t>
      </w:r>
    </w:p>
    <w:p w14:paraId="70E948F8" w14:textId="77777777" w:rsidR="005E7FBE" w:rsidRPr="00767531" w:rsidRDefault="005E7FBE" w:rsidP="005E7FBE">
      <w:pPr>
        <w:rPr>
          <w:rFonts w:ascii="Arial" w:hAnsi="Arial" w:cs="Arial"/>
        </w:rPr>
      </w:pPr>
      <w:r w:rsidRPr="00767531">
        <w:rPr>
          <w:rFonts w:ascii="Arial" w:hAnsi="Arial" w:cs="Arial"/>
        </w:rPr>
        <w:t>Please see our case studies:</w:t>
      </w:r>
    </w:p>
    <w:p w14:paraId="40A141E3" w14:textId="77777777" w:rsidR="005E7FBE" w:rsidRPr="00767531" w:rsidRDefault="005E7FBE" w:rsidP="005E7FBE">
      <w:pPr>
        <w:pStyle w:val="NormalWeb"/>
        <w:spacing w:before="0" w:beforeAutospacing="0" w:after="0" w:afterAutospacing="0"/>
        <w:rPr>
          <w:rFonts w:ascii="Arial" w:hAnsi="Arial" w:cs="Arial"/>
        </w:rPr>
      </w:pPr>
      <w:r w:rsidRPr="00767531">
        <w:rPr>
          <w:rFonts w:ascii="Arial" w:hAnsi="Arial" w:cs="Arial"/>
          <w:i/>
          <w:iCs/>
        </w:rPr>
        <w:t>“</w:t>
      </w:r>
      <w:hyperlink r:id="rId8" w:history="1">
        <w:r w:rsidRPr="00B65BD1">
          <w:rPr>
            <w:rStyle w:val="Hyperlink"/>
            <w:rFonts w:ascii="Arial" w:hAnsi="Arial" w:cs="Arial"/>
            <w:b/>
            <w:i/>
            <w:iCs/>
          </w:rPr>
          <w:t xml:space="preserve">From zero to $3mln revenue within 12 months. </w:t>
        </w:r>
        <w:r w:rsidRPr="00B65BD1">
          <w:rPr>
            <w:rStyle w:val="Hyperlink"/>
            <w:rFonts w:ascii="Arial" w:hAnsi="Arial" w:cs="Arial"/>
            <w:i/>
            <w:iCs/>
          </w:rPr>
          <w:t>Unprecedented ROI delivered by a knowledge monetization program!</w:t>
        </w:r>
      </w:hyperlink>
      <w:r w:rsidRPr="00767531">
        <w:rPr>
          <w:rFonts w:ascii="Arial" w:hAnsi="Arial" w:cs="Arial"/>
          <w:i/>
          <w:iCs/>
        </w:rPr>
        <w:t>”</w:t>
      </w:r>
      <w:r w:rsidRPr="00767531">
        <w:rPr>
          <w:rFonts w:ascii="Arial" w:hAnsi="Arial" w:cs="Arial"/>
        </w:rPr>
        <w:t xml:space="preserve"> </w:t>
      </w:r>
    </w:p>
    <w:p w14:paraId="05697B9C" w14:textId="77777777" w:rsidR="005E7FBE" w:rsidRPr="00767531" w:rsidRDefault="005E7FBE" w:rsidP="005E7FBE">
      <w:pPr>
        <w:pStyle w:val="NormalWeb"/>
        <w:spacing w:before="0" w:beforeAutospacing="0" w:after="0" w:afterAutospacing="0"/>
        <w:rPr>
          <w:rFonts w:ascii="Arial" w:hAnsi="Arial" w:cs="Arial"/>
        </w:rPr>
      </w:pPr>
    </w:p>
    <w:p w14:paraId="3AB7B07E" w14:textId="77777777" w:rsidR="005E7FBE" w:rsidRPr="00767531" w:rsidRDefault="005E7FBE" w:rsidP="005E7FBE">
      <w:pPr>
        <w:pStyle w:val="NormalWeb"/>
        <w:spacing w:before="0" w:beforeAutospacing="0" w:after="0" w:afterAutospacing="0"/>
        <w:rPr>
          <w:rFonts w:ascii="Arial" w:hAnsi="Arial" w:cs="Arial"/>
        </w:rPr>
      </w:pPr>
      <w:r w:rsidRPr="00767531">
        <w:rPr>
          <w:rFonts w:ascii="Arial" w:hAnsi="Arial" w:cs="Arial"/>
          <w:i/>
          <w:iCs/>
        </w:rPr>
        <w:t>“</w:t>
      </w:r>
      <w:hyperlink r:id="rId9" w:history="1">
        <w:r w:rsidRPr="00C75C96">
          <w:rPr>
            <w:rStyle w:val="Hyperlink"/>
            <w:rFonts w:ascii="Arial" w:hAnsi="Arial" w:cs="Arial"/>
            <w:b/>
            <w:i/>
            <w:iCs/>
          </w:rPr>
          <w:t xml:space="preserve">An easy $30 </w:t>
        </w:r>
        <w:proofErr w:type="spellStart"/>
        <w:r w:rsidRPr="00C75C96">
          <w:rPr>
            <w:rStyle w:val="Hyperlink"/>
            <w:rFonts w:ascii="Arial" w:hAnsi="Arial" w:cs="Arial"/>
            <w:b/>
            <w:i/>
            <w:iCs/>
          </w:rPr>
          <w:t>mln</w:t>
        </w:r>
        <w:proofErr w:type="spellEnd"/>
        <w:r w:rsidRPr="00C75C96">
          <w:rPr>
            <w:rStyle w:val="Hyperlink"/>
            <w:rFonts w:ascii="Arial" w:hAnsi="Arial" w:cs="Arial"/>
            <w:b/>
            <w:i/>
            <w:iCs/>
          </w:rPr>
          <w:t xml:space="preserve"> challenge.</w:t>
        </w:r>
        <w:r w:rsidRPr="00C75C96">
          <w:rPr>
            <w:rStyle w:val="Hyperlink"/>
            <w:rFonts w:ascii="Arial" w:hAnsi="Arial" w:cs="Arial"/>
            <w:i/>
            <w:iCs/>
          </w:rPr>
          <w:t xml:space="preserve"> Deployment of strategies for fundraising for a digital spin-off and for scaling a parent company</w:t>
        </w:r>
      </w:hyperlink>
      <w:r w:rsidRPr="00767531">
        <w:rPr>
          <w:rFonts w:ascii="Arial" w:hAnsi="Arial" w:cs="Arial"/>
          <w:i/>
          <w:iCs/>
        </w:rPr>
        <w:t xml:space="preserve">”. </w:t>
      </w:r>
    </w:p>
    <w:p w14:paraId="33FA9AAE" w14:textId="77777777" w:rsidR="005E7FBE" w:rsidRPr="00AF7850" w:rsidRDefault="005E7FBE" w:rsidP="005E7FBE">
      <w:pPr>
        <w:rPr>
          <w:rFonts w:ascii="Arial" w:hAnsi="Arial" w:cs="Arial"/>
        </w:rPr>
      </w:pPr>
      <w:r w:rsidRPr="00AF7850">
        <w:rPr>
          <w:rFonts w:ascii="Arial" w:hAnsi="Arial" w:cs="Arial"/>
        </w:rPr>
        <w:t xml:space="preserve"> </w:t>
      </w:r>
    </w:p>
    <w:p w14:paraId="5ADA9641" w14:textId="77777777" w:rsidR="005E7FBE" w:rsidRDefault="005E7FBE" w:rsidP="00D63E3D">
      <w:pPr>
        <w:rPr>
          <w:rFonts w:ascii="Times New Roman" w:hAnsi="Times New Roman" w:cs="Times New Roman"/>
          <w:sz w:val="20"/>
          <w:szCs w:val="20"/>
        </w:rPr>
      </w:pPr>
    </w:p>
    <w:sectPr w:rsidR="005E7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0FAC"/>
    <w:multiLevelType w:val="hybridMultilevel"/>
    <w:tmpl w:val="BB76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349CB"/>
    <w:multiLevelType w:val="hybridMultilevel"/>
    <w:tmpl w:val="5E9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12"/>
    <w:rsid w:val="00015BAB"/>
    <w:rsid w:val="00021C7F"/>
    <w:rsid w:val="0004447F"/>
    <w:rsid w:val="00050632"/>
    <w:rsid w:val="000638E5"/>
    <w:rsid w:val="00066BF8"/>
    <w:rsid w:val="00073589"/>
    <w:rsid w:val="000A5086"/>
    <w:rsid w:val="000B1C78"/>
    <w:rsid w:val="000B2C45"/>
    <w:rsid w:val="000F1ECB"/>
    <w:rsid w:val="000F3C06"/>
    <w:rsid w:val="00101881"/>
    <w:rsid w:val="00102021"/>
    <w:rsid w:val="00126574"/>
    <w:rsid w:val="001524CC"/>
    <w:rsid w:val="0016209C"/>
    <w:rsid w:val="00174380"/>
    <w:rsid w:val="00180E9F"/>
    <w:rsid w:val="001819F4"/>
    <w:rsid w:val="0018366C"/>
    <w:rsid w:val="001A31BF"/>
    <w:rsid w:val="001A5A71"/>
    <w:rsid w:val="001A5D69"/>
    <w:rsid w:val="001A740D"/>
    <w:rsid w:val="001C77B9"/>
    <w:rsid w:val="001F695B"/>
    <w:rsid w:val="001F6EB9"/>
    <w:rsid w:val="001F76EA"/>
    <w:rsid w:val="00210C36"/>
    <w:rsid w:val="0023380E"/>
    <w:rsid w:val="002761E8"/>
    <w:rsid w:val="00281D1A"/>
    <w:rsid w:val="00285043"/>
    <w:rsid w:val="002916C8"/>
    <w:rsid w:val="002A771F"/>
    <w:rsid w:val="002B5F06"/>
    <w:rsid w:val="002D1B69"/>
    <w:rsid w:val="002F0473"/>
    <w:rsid w:val="002F23B3"/>
    <w:rsid w:val="002F57A4"/>
    <w:rsid w:val="002F5CF4"/>
    <w:rsid w:val="0032783C"/>
    <w:rsid w:val="00342CD8"/>
    <w:rsid w:val="00366130"/>
    <w:rsid w:val="0038652E"/>
    <w:rsid w:val="003B3B05"/>
    <w:rsid w:val="003B65A4"/>
    <w:rsid w:val="003D4352"/>
    <w:rsid w:val="004013B0"/>
    <w:rsid w:val="0041675D"/>
    <w:rsid w:val="004254B1"/>
    <w:rsid w:val="00431C0D"/>
    <w:rsid w:val="00433E40"/>
    <w:rsid w:val="004413EA"/>
    <w:rsid w:val="004511C9"/>
    <w:rsid w:val="00457C26"/>
    <w:rsid w:val="00483A46"/>
    <w:rsid w:val="00494609"/>
    <w:rsid w:val="004C100E"/>
    <w:rsid w:val="004C51BF"/>
    <w:rsid w:val="004D2B9C"/>
    <w:rsid w:val="004D4905"/>
    <w:rsid w:val="004D5700"/>
    <w:rsid w:val="004D5E12"/>
    <w:rsid w:val="004E0A31"/>
    <w:rsid w:val="004F0E0A"/>
    <w:rsid w:val="004F3D4A"/>
    <w:rsid w:val="004F7A91"/>
    <w:rsid w:val="005107D6"/>
    <w:rsid w:val="0051510C"/>
    <w:rsid w:val="005206EE"/>
    <w:rsid w:val="00522851"/>
    <w:rsid w:val="005649AA"/>
    <w:rsid w:val="005718EC"/>
    <w:rsid w:val="00574EB3"/>
    <w:rsid w:val="005B11E8"/>
    <w:rsid w:val="005B257B"/>
    <w:rsid w:val="005B5E74"/>
    <w:rsid w:val="005E7FBE"/>
    <w:rsid w:val="005F77A6"/>
    <w:rsid w:val="00604B74"/>
    <w:rsid w:val="00605AD6"/>
    <w:rsid w:val="006274E1"/>
    <w:rsid w:val="0063405F"/>
    <w:rsid w:val="0064465A"/>
    <w:rsid w:val="0064756D"/>
    <w:rsid w:val="00652D8E"/>
    <w:rsid w:val="00657DDB"/>
    <w:rsid w:val="0067519E"/>
    <w:rsid w:val="00680EA5"/>
    <w:rsid w:val="00685A6A"/>
    <w:rsid w:val="006B2991"/>
    <w:rsid w:val="006B3E40"/>
    <w:rsid w:val="006C12DB"/>
    <w:rsid w:val="006C32C3"/>
    <w:rsid w:val="006C7539"/>
    <w:rsid w:val="006E0589"/>
    <w:rsid w:val="00733CCA"/>
    <w:rsid w:val="00750D80"/>
    <w:rsid w:val="007642CE"/>
    <w:rsid w:val="0076481C"/>
    <w:rsid w:val="00770EB3"/>
    <w:rsid w:val="00780133"/>
    <w:rsid w:val="0078014E"/>
    <w:rsid w:val="00782A40"/>
    <w:rsid w:val="00790004"/>
    <w:rsid w:val="007A4A4B"/>
    <w:rsid w:val="007B5455"/>
    <w:rsid w:val="007B7EB9"/>
    <w:rsid w:val="007C4354"/>
    <w:rsid w:val="007D6184"/>
    <w:rsid w:val="007E21AF"/>
    <w:rsid w:val="007F5F9F"/>
    <w:rsid w:val="00802B12"/>
    <w:rsid w:val="00804DA5"/>
    <w:rsid w:val="00810DEF"/>
    <w:rsid w:val="00820074"/>
    <w:rsid w:val="00837F8D"/>
    <w:rsid w:val="00861ED2"/>
    <w:rsid w:val="00863018"/>
    <w:rsid w:val="00875E3B"/>
    <w:rsid w:val="0088271B"/>
    <w:rsid w:val="00892523"/>
    <w:rsid w:val="008A7C46"/>
    <w:rsid w:val="008B41B5"/>
    <w:rsid w:val="008C36B5"/>
    <w:rsid w:val="008D1EDD"/>
    <w:rsid w:val="008D3D88"/>
    <w:rsid w:val="008F013A"/>
    <w:rsid w:val="008F1132"/>
    <w:rsid w:val="008F47BF"/>
    <w:rsid w:val="009004FF"/>
    <w:rsid w:val="00914CD3"/>
    <w:rsid w:val="00924467"/>
    <w:rsid w:val="009339F3"/>
    <w:rsid w:val="009407C3"/>
    <w:rsid w:val="00945266"/>
    <w:rsid w:val="00960BA0"/>
    <w:rsid w:val="009810EB"/>
    <w:rsid w:val="009A5F86"/>
    <w:rsid w:val="009B2D18"/>
    <w:rsid w:val="009B3343"/>
    <w:rsid w:val="009B410B"/>
    <w:rsid w:val="009B7D16"/>
    <w:rsid w:val="009D1FA3"/>
    <w:rsid w:val="009E0374"/>
    <w:rsid w:val="009E4349"/>
    <w:rsid w:val="009E5C2C"/>
    <w:rsid w:val="00A10569"/>
    <w:rsid w:val="00A2037B"/>
    <w:rsid w:val="00A2290E"/>
    <w:rsid w:val="00A3792E"/>
    <w:rsid w:val="00A42E42"/>
    <w:rsid w:val="00A53372"/>
    <w:rsid w:val="00A73DB3"/>
    <w:rsid w:val="00A85BA0"/>
    <w:rsid w:val="00A91485"/>
    <w:rsid w:val="00A97C47"/>
    <w:rsid w:val="00AA3FC3"/>
    <w:rsid w:val="00AA5EBE"/>
    <w:rsid w:val="00AB16BB"/>
    <w:rsid w:val="00AC616E"/>
    <w:rsid w:val="00AD713C"/>
    <w:rsid w:val="00AE1384"/>
    <w:rsid w:val="00AF2B53"/>
    <w:rsid w:val="00B06C2C"/>
    <w:rsid w:val="00B15F19"/>
    <w:rsid w:val="00B32BF5"/>
    <w:rsid w:val="00B4319D"/>
    <w:rsid w:val="00B434E9"/>
    <w:rsid w:val="00B44947"/>
    <w:rsid w:val="00B53D13"/>
    <w:rsid w:val="00B607C0"/>
    <w:rsid w:val="00B60E93"/>
    <w:rsid w:val="00B82C9D"/>
    <w:rsid w:val="00B83FCB"/>
    <w:rsid w:val="00BA0F7F"/>
    <w:rsid w:val="00BA3AF9"/>
    <w:rsid w:val="00BB4489"/>
    <w:rsid w:val="00BB7F96"/>
    <w:rsid w:val="00BD6A53"/>
    <w:rsid w:val="00BD7680"/>
    <w:rsid w:val="00C0397F"/>
    <w:rsid w:val="00C104C6"/>
    <w:rsid w:val="00C178EA"/>
    <w:rsid w:val="00C31BF8"/>
    <w:rsid w:val="00C4213E"/>
    <w:rsid w:val="00C46C13"/>
    <w:rsid w:val="00C72215"/>
    <w:rsid w:val="00C870FA"/>
    <w:rsid w:val="00C92C06"/>
    <w:rsid w:val="00CA6450"/>
    <w:rsid w:val="00CB71C8"/>
    <w:rsid w:val="00CF3884"/>
    <w:rsid w:val="00D11836"/>
    <w:rsid w:val="00D25B5B"/>
    <w:rsid w:val="00D47090"/>
    <w:rsid w:val="00D63E3D"/>
    <w:rsid w:val="00D93594"/>
    <w:rsid w:val="00DB5DF7"/>
    <w:rsid w:val="00DC3D7C"/>
    <w:rsid w:val="00DE6B98"/>
    <w:rsid w:val="00DF5921"/>
    <w:rsid w:val="00DF7DD3"/>
    <w:rsid w:val="00E14B0A"/>
    <w:rsid w:val="00E32AAA"/>
    <w:rsid w:val="00E42C06"/>
    <w:rsid w:val="00E55EAD"/>
    <w:rsid w:val="00E60F20"/>
    <w:rsid w:val="00E62E76"/>
    <w:rsid w:val="00E71F2B"/>
    <w:rsid w:val="00E82C64"/>
    <w:rsid w:val="00EA0386"/>
    <w:rsid w:val="00EA105D"/>
    <w:rsid w:val="00EB69C0"/>
    <w:rsid w:val="00EC15F7"/>
    <w:rsid w:val="00EC230B"/>
    <w:rsid w:val="00EC260A"/>
    <w:rsid w:val="00ED7929"/>
    <w:rsid w:val="00EF2FCF"/>
    <w:rsid w:val="00EF3015"/>
    <w:rsid w:val="00EF457B"/>
    <w:rsid w:val="00F00069"/>
    <w:rsid w:val="00F0123B"/>
    <w:rsid w:val="00F02A82"/>
    <w:rsid w:val="00F03F73"/>
    <w:rsid w:val="00F100C7"/>
    <w:rsid w:val="00F153E6"/>
    <w:rsid w:val="00F164BA"/>
    <w:rsid w:val="00F20E13"/>
    <w:rsid w:val="00F27BAC"/>
    <w:rsid w:val="00F43EC6"/>
    <w:rsid w:val="00F46CCE"/>
    <w:rsid w:val="00F52E81"/>
    <w:rsid w:val="00F7709D"/>
    <w:rsid w:val="00F94B5D"/>
    <w:rsid w:val="00FB6C3B"/>
    <w:rsid w:val="00FE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B9BE"/>
  <w15:chartTrackingRefBased/>
  <w15:docId w15:val="{3A245B91-F8B4-45B2-8029-219B01E4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2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1">
    <w:name w:val="Table Grid1"/>
    <w:basedOn w:val="TableNormal"/>
    <w:next w:val="TableGrid"/>
    <w:rsid w:val="009B4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customStyle="1" w:styleId="Default">
    <w:name w:val="Default"/>
    <w:rsid w:val="009B410B"/>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2">
    <w:name w:val="Table Grid2"/>
    <w:basedOn w:val="TableNormal"/>
    <w:next w:val="TableGrid"/>
    <w:rsid w:val="009B4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3">
    <w:name w:val="Table Grid3"/>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4">
    <w:name w:val="Table Grid4"/>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5">
    <w:name w:val="Table Grid5"/>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6">
    <w:name w:val="Table Grid6"/>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7">
    <w:name w:val="Table Grid7"/>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styleId="CommentReference">
    <w:name w:val="annotation reference"/>
    <w:basedOn w:val="DefaultParagraphFont"/>
    <w:uiPriority w:val="99"/>
    <w:semiHidden/>
    <w:unhideWhenUsed/>
    <w:rsid w:val="00574EB3"/>
    <w:rPr>
      <w:sz w:val="16"/>
      <w:szCs w:val="16"/>
    </w:rPr>
  </w:style>
  <w:style w:type="paragraph" w:styleId="CommentText">
    <w:name w:val="annotation text"/>
    <w:basedOn w:val="Normal"/>
    <w:link w:val="CommentTextChar"/>
    <w:uiPriority w:val="99"/>
    <w:semiHidden/>
    <w:unhideWhenUsed/>
    <w:rsid w:val="00574EB3"/>
    <w:pPr>
      <w:spacing w:line="240" w:lineRule="auto"/>
    </w:pPr>
    <w:rPr>
      <w:sz w:val="20"/>
      <w:szCs w:val="20"/>
    </w:rPr>
  </w:style>
  <w:style w:type="character" w:customStyle="1" w:styleId="CommentTextChar">
    <w:name w:val="Comment Text Char"/>
    <w:basedOn w:val="DefaultParagraphFont"/>
    <w:link w:val="CommentText"/>
    <w:uiPriority w:val="99"/>
    <w:semiHidden/>
    <w:rsid w:val="00574EB3"/>
    <w:rPr>
      <w:sz w:val="20"/>
      <w:szCs w:val="20"/>
    </w:rPr>
  </w:style>
  <w:style w:type="paragraph" w:styleId="BalloonText">
    <w:name w:val="Balloon Text"/>
    <w:basedOn w:val="Normal"/>
    <w:link w:val="BalloonTextChar"/>
    <w:uiPriority w:val="99"/>
    <w:semiHidden/>
    <w:unhideWhenUsed/>
    <w:rsid w:val="0057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B3"/>
    <w:rPr>
      <w:rFonts w:ascii="Segoe UI" w:hAnsi="Segoe UI" w:cs="Segoe UI"/>
      <w:sz w:val="18"/>
      <w:szCs w:val="18"/>
    </w:rPr>
  </w:style>
  <w:style w:type="table" w:customStyle="1" w:styleId="TableGrid8">
    <w:name w:val="Table Grid8"/>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9">
    <w:name w:val="Table Grid9"/>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10">
    <w:name w:val="Table Grid10"/>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customStyle="1" w:styleId="TableGrid11">
    <w:name w:val="Table Grid11"/>
    <w:basedOn w:val="TableNormal"/>
    <w:next w:val="TableGrid"/>
    <w:rsid w:val="0057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CommentSubject">
    <w:name w:val="annotation subject"/>
    <w:basedOn w:val="CommentText"/>
    <w:next w:val="CommentText"/>
    <w:link w:val="CommentSubjectChar"/>
    <w:uiPriority w:val="99"/>
    <w:semiHidden/>
    <w:unhideWhenUsed/>
    <w:rsid w:val="007F5F9F"/>
    <w:rPr>
      <w:b/>
      <w:bCs/>
    </w:rPr>
  </w:style>
  <w:style w:type="character" w:customStyle="1" w:styleId="CommentSubjectChar">
    <w:name w:val="Comment Subject Char"/>
    <w:basedOn w:val="CommentTextChar"/>
    <w:link w:val="CommentSubject"/>
    <w:uiPriority w:val="99"/>
    <w:semiHidden/>
    <w:rsid w:val="007F5F9F"/>
    <w:rPr>
      <w:b/>
      <w:bCs/>
      <w:sz w:val="20"/>
      <w:szCs w:val="20"/>
    </w:rPr>
  </w:style>
  <w:style w:type="paragraph" w:styleId="ListParagraph">
    <w:name w:val="List Paragraph"/>
    <w:basedOn w:val="Normal"/>
    <w:uiPriority w:val="34"/>
    <w:qFormat/>
    <w:rsid w:val="00863018"/>
    <w:pPr>
      <w:ind w:left="720"/>
      <w:contextualSpacing/>
    </w:pPr>
  </w:style>
  <w:style w:type="paragraph" w:styleId="NormalWeb">
    <w:name w:val="Normal (Web)"/>
    <w:basedOn w:val="Normal"/>
    <w:uiPriority w:val="99"/>
    <w:semiHidden/>
    <w:unhideWhenUsed/>
    <w:rsid w:val="005E7F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435">
      <w:bodyDiv w:val="1"/>
      <w:marLeft w:val="0"/>
      <w:marRight w:val="0"/>
      <w:marTop w:val="0"/>
      <w:marBottom w:val="0"/>
      <w:divBdr>
        <w:top w:val="none" w:sz="0" w:space="0" w:color="auto"/>
        <w:left w:val="none" w:sz="0" w:space="0" w:color="auto"/>
        <w:bottom w:val="none" w:sz="0" w:space="0" w:color="auto"/>
        <w:right w:val="none" w:sz="0" w:space="0" w:color="auto"/>
      </w:divBdr>
    </w:div>
    <w:div w:id="204682311">
      <w:bodyDiv w:val="1"/>
      <w:marLeft w:val="0"/>
      <w:marRight w:val="0"/>
      <w:marTop w:val="0"/>
      <w:marBottom w:val="0"/>
      <w:divBdr>
        <w:top w:val="none" w:sz="0" w:space="0" w:color="auto"/>
        <w:left w:val="none" w:sz="0" w:space="0" w:color="auto"/>
        <w:bottom w:val="none" w:sz="0" w:space="0" w:color="auto"/>
        <w:right w:val="none" w:sz="0" w:space="0" w:color="auto"/>
      </w:divBdr>
    </w:div>
    <w:div w:id="441729401">
      <w:bodyDiv w:val="1"/>
      <w:marLeft w:val="0"/>
      <w:marRight w:val="0"/>
      <w:marTop w:val="0"/>
      <w:marBottom w:val="0"/>
      <w:divBdr>
        <w:top w:val="none" w:sz="0" w:space="0" w:color="auto"/>
        <w:left w:val="none" w:sz="0" w:space="0" w:color="auto"/>
        <w:bottom w:val="none" w:sz="0" w:space="0" w:color="auto"/>
        <w:right w:val="none" w:sz="0" w:space="0" w:color="auto"/>
      </w:divBdr>
    </w:div>
    <w:div w:id="616251702">
      <w:bodyDiv w:val="1"/>
      <w:marLeft w:val="0"/>
      <w:marRight w:val="0"/>
      <w:marTop w:val="0"/>
      <w:marBottom w:val="0"/>
      <w:divBdr>
        <w:top w:val="none" w:sz="0" w:space="0" w:color="auto"/>
        <w:left w:val="none" w:sz="0" w:space="0" w:color="auto"/>
        <w:bottom w:val="none" w:sz="0" w:space="0" w:color="auto"/>
        <w:right w:val="none" w:sz="0" w:space="0" w:color="auto"/>
      </w:divBdr>
    </w:div>
    <w:div w:id="1173573529">
      <w:bodyDiv w:val="1"/>
      <w:marLeft w:val="0"/>
      <w:marRight w:val="0"/>
      <w:marTop w:val="0"/>
      <w:marBottom w:val="0"/>
      <w:divBdr>
        <w:top w:val="none" w:sz="0" w:space="0" w:color="auto"/>
        <w:left w:val="none" w:sz="0" w:space="0" w:color="auto"/>
        <w:bottom w:val="none" w:sz="0" w:space="0" w:color="auto"/>
        <w:right w:val="none" w:sz="0" w:space="0" w:color="auto"/>
      </w:divBdr>
    </w:div>
    <w:div w:id="1381171377">
      <w:bodyDiv w:val="1"/>
      <w:marLeft w:val="0"/>
      <w:marRight w:val="0"/>
      <w:marTop w:val="0"/>
      <w:marBottom w:val="0"/>
      <w:divBdr>
        <w:top w:val="none" w:sz="0" w:space="0" w:color="auto"/>
        <w:left w:val="none" w:sz="0" w:space="0" w:color="auto"/>
        <w:bottom w:val="none" w:sz="0" w:space="0" w:color="auto"/>
        <w:right w:val="none" w:sz="0" w:space="0" w:color="auto"/>
      </w:divBdr>
    </w:div>
    <w:div w:id="1410924973">
      <w:bodyDiv w:val="1"/>
      <w:marLeft w:val="0"/>
      <w:marRight w:val="0"/>
      <w:marTop w:val="0"/>
      <w:marBottom w:val="0"/>
      <w:divBdr>
        <w:top w:val="none" w:sz="0" w:space="0" w:color="auto"/>
        <w:left w:val="none" w:sz="0" w:space="0" w:color="auto"/>
        <w:bottom w:val="none" w:sz="0" w:space="0" w:color="auto"/>
        <w:right w:val="none" w:sz="0" w:space="0" w:color="auto"/>
      </w:divBdr>
    </w:div>
    <w:div w:id="1514875787">
      <w:bodyDiv w:val="1"/>
      <w:marLeft w:val="0"/>
      <w:marRight w:val="0"/>
      <w:marTop w:val="0"/>
      <w:marBottom w:val="0"/>
      <w:divBdr>
        <w:top w:val="none" w:sz="0" w:space="0" w:color="auto"/>
        <w:left w:val="none" w:sz="0" w:space="0" w:color="auto"/>
        <w:bottom w:val="none" w:sz="0" w:space="0" w:color="auto"/>
        <w:right w:val="none" w:sz="0" w:space="0" w:color="auto"/>
      </w:divBdr>
    </w:div>
    <w:div w:id="1819297861">
      <w:bodyDiv w:val="1"/>
      <w:marLeft w:val="0"/>
      <w:marRight w:val="0"/>
      <w:marTop w:val="0"/>
      <w:marBottom w:val="0"/>
      <w:divBdr>
        <w:top w:val="none" w:sz="0" w:space="0" w:color="auto"/>
        <w:left w:val="none" w:sz="0" w:space="0" w:color="auto"/>
        <w:bottom w:val="none" w:sz="0" w:space="0" w:color="auto"/>
        <w:right w:val="none" w:sz="0" w:space="0" w:color="auto"/>
      </w:divBdr>
    </w:div>
    <w:div w:id="1871845079">
      <w:bodyDiv w:val="1"/>
      <w:marLeft w:val="0"/>
      <w:marRight w:val="0"/>
      <w:marTop w:val="0"/>
      <w:marBottom w:val="0"/>
      <w:divBdr>
        <w:top w:val="none" w:sz="0" w:space="0" w:color="auto"/>
        <w:left w:val="none" w:sz="0" w:space="0" w:color="auto"/>
        <w:bottom w:val="none" w:sz="0" w:space="0" w:color="auto"/>
        <w:right w:val="none" w:sz="0" w:space="0" w:color="auto"/>
      </w:divBdr>
    </w:div>
    <w:div w:id="2022929453">
      <w:bodyDiv w:val="1"/>
      <w:marLeft w:val="0"/>
      <w:marRight w:val="0"/>
      <w:marTop w:val="0"/>
      <w:marBottom w:val="0"/>
      <w:divBdr>
        <w:top w:val="none" w:sz="0" w:space="0" w:color="auto"/>
        <w:left w:val="none" w:sz="0" w:space="0" w:color="auto"/>
        <w:bottom w:val="none" w:sz="0" w:space="0" w:color="auto"/>
        <w:right w:val="none" w:sz="0" w:space="0" w:color="auto"/>
      </w:divBdr>
    </w:div>
    <w:div w:id="20997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omization.com" TargetMode="External"/><Relationship Id="rId3" Type="http://schemas.openxmlformats.org/officeDocument/2006/relationships/styles" Target="styles.xml"/><Relationship Id="rId7" Type="http://schemas.openxmlformats.org/officeDocument/2006/relationships/hyperlink" Target="https://digitomization.com/book-intro-strategy-s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omiz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97D2-1E0C-49D0-8790-A72EB2D4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Fahad</dc:creator>
  <cp:keywords/>
  <dc:description/>
  <cp:lastModifiedBy>observer of life</cp:lastModifiedBy>
  <cp:revision>3</cp:revision>
  <dcterms:created xsi:type="dcterms:W3CDTF">2021-02-10T19:14:00Z</dcterms:created>
  <dcterms:modified xsi:type="dcterms:W3CDTF">2021-02-22T20:44:00Z</dcterms:modified>
</cp:coreProperties>
</file>